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968" w:rsidRPr="00CD2349" w:rsidRDefault="009E2968" w:rsidP="009E296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D2349">
        <w:rPr>
          <w:rFonts w:ascii="Times New Roman" w:eastAsia="Times New Roman" w:hAnsi="Times New Roman" w:cs="Times New Roman"/>
          <w:sz w:val="32"/>
          <w:szCs w:val="20"/>
          <w:lang w:eastAsia="ru-RU"/>
        </w:rPr>
        <w:t>ПРОЕКТ</w:t>
      </w:r>
    </w:p>
    <w:p w:rsidR="009E2968" w:rsidRPr="00CD2349" w:rsidRDefault="009E2968" w:rsidP="009E29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</w:pPr>
      <w:r w:rsidRPr="00CD2349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8" o:title=""/>
          </v:shape>
          <o:OLEObject Type="Embed" ProgID="Word.Picture.8" ShapeID="_x0000_i1025" DrawAspect="Content" ObjectID="_1716018843" r:id="rId9"/>
        </w:object>
      </w:r>
    </w:p>
    <w:p w:rsidR="009E2968" w:rsidRPr="00CD2349" w:rsidRDefault="009E2968" w:rsidP="009E296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E2968" w:rsidRPr="00CD2349" w:rsidRDefault="009E2968" w:rsidP="009E2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32"/>
          <w:szCs w:val="32"/>
          <w:lang w:eastAsia="ru-RU"/>
        </w:rPr>
      </w:pPr>
      <w:r w:rsidRPr="00CD2349">
        <w:rPr>
          <w:rFonts w:ascii="Times New Roman" w:eastAsia="Times New Roman" w:hAnsi="Times New Roman" w:cs="Times New Roman"/>
          <w:b/>
          <w:spacing w:val="-11"/>
          <w:sz w:val="32"/>
          <w:szCs w:val="32"/>
          <w:lang w:eastAsia="ru-RU"/>
        </w:rPr>
        <w:t>РЕГИОНАЛЬНАЯ СЛУЖБА ПО ТАРИФАМ И ЦЕНООБРАЗОВАНИЮ ЗАБАЙКАЛЬСКОГО КРАЯ</w:t>
      </w:r>
    </w:p>
    <w:p w:rsidR="009E2968" w:rsidRPr="00CD2349" w:rsidRDefault="009E2968" w:rsidP="009E2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16"/>
          <w:szCs w:val="16"/>
          <w:lang w:eastAsia="ru-RU"/>
        </w:rPr>
      </w:pPr>
    </w:p>
    <w:p w:rsidR="009E2968" w:rsidRPr="00CD2349" w:rsidRDefault="009E2968" w:rsidP="009E2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32"/>
          <w:szCs w:val="32"/>
          <w:lang w:eastAsia="ru-RU"/>
        </w:rPr>
      </w:pPr>
      <w:r w:rsidRPr="00CD2349">
        <w:rPr>
          <w:rFonts w:ascii="Times New Roman" w:eastAsia="Times New Roman" w:hAnsi="Times New Roman" w:cs="Times New Roman"/>
          <w:bCs/>
          <w:spacing w:val="-14"/>
          <w:sz w:val="32"/>
          <w:szCs w:val="32"/>
          <w:lang w:eastAsia="ru-RU"/>
        </w:rPr>
        <w:t>ПРИКАЗ</w:t>
      </w:r>
    </w:p>
    <w:p w:rsidR="009E2968" w:rsidRPr="00CD2349" w:rsidRDefault="009E2968" w:rsidP="009E29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D23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____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 202</w:t>
      </w:r>
      <w:r w:rsidR="00D824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Pr="00CD23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CD23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</w:t>
      </w:r>
      <w:r w:rsidRPr="00CD23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№ ___ -НПА</w:t>
      </w:r>
    </w:p>
    <w:p w:rsidR="009E2968" w:rsidRPr="00CD2349" w:rsidRDefault="009E2968" w:rsidP="009E2968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x-none" w:eastAsia="x-none"/>
        </w:rPr>
      </w:pPr>
      <w:r w:rsidRPr="00CD2349">
        <w:rPr>
          <w:rFonts w:ascii="Times New Roman" w:eastAsia="Times New Roman" w:hAnsi="Times New Roman" w:cs="Times New Roman"/>
          <w:bCs/>
          <w:sz w:val="32"/>
          <w:szCs w:val="32"/>
          <w:lang w:val="x-none" w:eastAsia="x-none"/>
        </w:rPr>
        <w:t>г. Чита</w:t>
      </w:r>
    </w:p>
    <w:p w:rsidR="00636E23" w:rsidRPr="00636E23" w:rsidRDefault="00636E23" w:rsidP="009E2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государственного регулирования тарифов на транспортные услуги, оказываемые на подъездных железнодорожных путях </w:t>
      </w:r>
      <w:r w:rsidR="00C3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щего пользования </w:t>
      </w:r>
      <w:r w:rsidRPr="00636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 на территории Забайкальского края</w:t>
      </w:r>
    </w:p>
    <w:p w:rsidR="009E2968" w:rsidRPr="00CD2349" w:rsidRDefault="009E2968" w:rsidP="008B5F2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CD2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</w:t>
      </w:r>
      <w:r w:rsidRPr="00CD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7 марта 1995 года № 239 «О мерах по упорядочению государственного регулирования цен (тарифов)», 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</w:t>
      </w:r>
      <w:r w:rsidRPr="00CD23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F22" w:rsidRPr="008C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35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нормативной правовой базы </w:t>
      </w:r>
      <w:r w:rsidR="008B5F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35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</w:t>
      </w:r>
      <w:r w:rsidR="00E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му</w:t>
      </w:r>
      <w:r w:rsidR="0035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E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на основании решения Правления Региональной службы по тарифам и ценообразованию Забайкальского края </w:t>
      </w:r>
      <w:r w:rsidR="008B5F22" w:rsidRPr="00CD234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Pr="00CD234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р и к а з ы в а ю:</w:t>
      </w:r>
    </w:p>
    <w:p w:rsidR="009E2968" w:rsidRPr="00CD2349" w:rsidRDefault="009E2968" w:rsidP="009E2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A7A" w:rsidRDefault="009E2968" w:rsidP="009E2968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</w:t>
      </w:r>
      <w:r w:rsidRPr="00CD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34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</w:t>
      </w:r>
      <w:r w:rsidR="004B1E94" w:rsidRPr="004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ов на транспортные услуги, оказываемые на подъездных железнодорожных путях </w:t>
      </w:r>
      <w:r w:rsidR="00D6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щего пользования </w:t>
      </w:r>
      <w:r w:rsidR="004B1E94" w:rsidRPr="004B1E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 на территории Забайкальского края</w:t>
      </w:r>
      <w:r w:rsidR="0034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2968" w:rsidRPr="00CD2349" w:rsidRDefault="009E2968" w:rsidP="009E2968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D234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риказ вступает в силу через 10 дней после дня его официального опубликования.</w:t>
      </w:r>
    </w:p>
    <w:p w:rsidR="009E2968" w:rsidRPr="00CD2349" w:rsidRDefault="009E2968" w:rsidP="009E2968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234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ий приказ на сайте в информационно-телекоммуникационной сети «Интернет» «Официальный интернет-портал</w:t>
      </w:r>
      <w:r w:rsidRPr="00CD2349">
        <w:rPr>
          <w:rFonts w:ascii="Segoe Print" w:eastAsia="Times New Roman" w:hAnsi="Segoe Print" w:cs="Segoe Print"/>
          <w:sz w:val="28"/>
          <w:szCs w:val="28"/>
          <w:lang w:eastAsia="ru-RU"/>
        </w:rPr>
        <w:t xml:space="preserve"> </w:t>
      </w:r>
      <w:r w:rsidRPr="00CD2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информации исполнительных органов государственной власти Забайкальского края» (</w:t>
      </w:r>
      <w:hyperlink r:id="rId10" w:history="1">
        <w:r w:rsidRPr="00CD23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право.забайкальскийкрай.рф</w:t>
        </w:r>
      </w:hyperlink>
      <w:r w:rsidRPr="00CD23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</w:t>
      </w:r>
    </w:p>
    <w:p w:rsidR="009E2968" w:rsidRPr="00CD2349" w:rsidRDefault="009E2968" w:rsidP="009E2968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E2968" w:rsidRPr="00CD2349" w:rsidRDefault="009E2968" w:rsidP="009E2968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E2968" w:rsidRPr="00CD2349" w:rsidRDefault="009E2968" w:rsidP="009E2968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23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ь Службы                                                                             </w:t>
      </w:r>
      <w:proofErr w:type="spellStart"/>
      <w:r w:rsidRPr="00CD2349">
        <w:rPr>
          <w:rFonts w:ascii="Times New Roman" w:eastAsia="Times New Roman" w:hAnsi="Times New Roman" w:cs="Times New Roman"/>
          <w:sz w:val="27"/>
          <w:szCs w:val="27"/>
          <w:lang w:eastAsia="ru-RU"/>
        </w:rPr>
        <w:t>Е.А.Морозова</w:t>
      </w:r>
      <w:proofErr w:type="spellEnd"/>
    </w:p>
    <w:p w:rsidR="006D3138" w:rsidRDefault="006D3138" w:rsidP="00C31B50">
      <w:pPr>
        <w:pStyle w:val="ConsNormal"/>
        <w:keepNext/>
        <w:widowControl/>
        <w:ind w:left="5103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9135AD">
        <w:rPr>
          <w:rFonts w:ascii="Times New Roman" w:hAnsi="Times New Roman" w:cs="Times New Roman"/>
          <w:sz w:val="28"/>
          <w:szCs w:val="28"/>
        </w:rPr>
        <w:t>ЕН</w:t>
      </w:r>
    </w:p>
    <w:p w:rsidR="00FF25EE" w:rsidRPr="00885191" w:rsidRDefault="00FF25EE" w:rsidP="00C31B50">
      <w:pPr>
        <w:pStyle w:val="ConsNormal"/>
        <w:keepNext/>
        <w:widowControl/>
        <w:ind w:left="5103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3138" w:rsidRDefault="004018BB" w:rsidP="00C31B50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Региональной службы по тарифам и ценообразованию </w:t>
      </w:r>
    </w:p>
    <w:p w:rsidR="006D3138" w:rsidRDefault="006D3138" w:rsidP="00C31B50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4018BB" w:rsidRPr="00885191" w:rsidRDefault="004018BB" w:rsidP="00C31B50">
      <w:pPr>
        <w:pStyle w:val="ConsNormal"/>
        <w:widowControl/>
        <w:ind w:left="5103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</w:t>
      </w:r>
      <w:r w:rsidR="00A727E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347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C0813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1B5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-НПА</w:t>
      </w:r>
    </w:p>
    <w:p w:rsidR="007541CF" w:rsidRPr="007541CF" w:rsidRDefault="007541CF" w:rsidP="007541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149" w:rsidRPr="00DC7E4C" w:rsidRDefault="003741EF" w:rsidP="00EF5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E4C">
        <w:rPr>
          <w:rFonts w:ascii="Times New Roman" w:hAnsi="Times New Roman" w:cs="Times New Roman"/>
          <w:b/>
          <w:sz w:val="28"/>
          <w:szCs w:val="28"/>
        </w:rPr>
        <w:t>П</w:t>
      </w:r>
      <w:r w:rsidR="007273CA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0D3C5E" w:rsidRDefault="001D2E7C" w:rsidP="00EF5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а</w:t>
      </w:r>
      <w:r w:rsidR="003741EF" w:rsidRPr="00DC7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EB3" w:rsidRPr="00636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рифов на транспортные услуги, оказываемые на подъездных железнодорожных путях </w:t>
      </w:r>
      <w:r w:rsidR="00724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щего пользования </w:t>
      </w:r>
      <w:r w:rsidR="008A7EB3" w:rsidRPr="00636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 на территории Забайкальского края</w:t>
      </w:r>
    </w:p>
    <w:p w:rsidR="00B60FF5" w:rsidRDefault="00B60FF5" w:rsidP="00EF5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3DD" w:rsidRPr="003C0090" w:rsidRDefault="00954F39" w:rsidP="002453B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3BA">
        <w:rPr>
          <w:rFonts w:ascii="Times New Roman" w:hAnsi="Times New Roman" w:cs="Times New Roman"/>
          <w:sz w:val="28"/>
          <w:szCs w:val="28"/>
        </w:rPr>
        <w:t xml:space="preserve">1. </w:t>
      </w:r>
      <w:r w:rsidR="003273DD" w:rsidRPr="002453BA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2453BA" w:rsidRPr="002453BA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A351C8" w:rsidRPr="00A351C8">
        <w:rPr>
          <w:rFonts w:ascii="Times New Roman" w:hAnsi="Times New Roman" w:cs="Times New Roman"/>
          <w:sz w:val="28"/>
          <w:szCs w:val="28"/>
        </w:rPr>
        <w:t xml:space="preserve">тарифов на транспортные услуги, оказываемые на подъездных железнодорожных путях </w:t>
      </w:r>
      <w:r w:rsidR="006A66FA">
        <w:rPr>
          <w:rFonts w:ascii="Times New Roman" w:hAnsi="Times New Roman" w:cs="Times New Roman"/>
          <w:sz w:val="28"/>
          <w:szCs w:val="28"/>
        </w:rPr>
        <w:t xml:space="preserve">необщего пользования </w:t>
      </w:r>
      <w:r w:rsidR="00A351C8" w:rsidRPr="00A351C8">
        <w:rPr>
          <w:rFonts w:ascii="Times New Roman" w:hAnsi="Times New Roman" w:cs="Times New Roman"/>
          <w:sz w:val="28"/>
          <w:szCs w:val="28"/>
        </w:rPr>
        <w:t>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 на территории Забайкальского края</w:t>
      </w:r>
      <w:r w:rsidR="002453BA" w:rsidRPr="002453BA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2453BA">
        <w:rPr>
          <w:rFonts w:ascii="Times New Roman" w:hAnsi="Times New Roman" w:cs="Times New Roman"/>
          <w:sz w:val="28"/>
          <w:szCs w:val="28"/>
        </w:rPr>
        <w:t xml:space="preserve"> </w:t>
      </w:r>
      <w:r w:rsidR="003273DD" w:rsidRPr="003C0090">
        <w:rPr>
          <w:rFonts w:ascii="Times New Roman" w:hAnsi="Times New Roman" w:cs="Times New Roman"/>
          <w:bCs/>
          <w:sz w:val="28"/>
          <w:szCs w:val="28"/>
        </w:rPr>
        <w:t xml:space="preserve">определяет </w:t>
      </w:r>
      <w:r w:rsidR="00561AA8" w:rsidRPr="003C0090">
        <w:rPr>
          <w:rFonts w:ascii="Times New Roman" w:hAnsi="Times New Roman" w:cs="Times New Roman"/>
          <w:sz w:val="28"/>
          <w:szCs w:val="28"/>
        </w:rPr>
        <w:t>правила</w:t>
      </w:r>
      <w:r w:rsidR="004E61CF" w:rsidRPr="003C0090">
        <w:rPr>
          <w:rFonts w:ascii="Times New Roman" w:hAnsi="Times New Roman" w:cs="Times New Roman"/>
          <w:sz w:val="28"/>
          <w:szCs w:val="28"/>
        </w:rPr>
        <w:t xml:space="preserve"> </w:t>
      </w:r>
      <w:r w:rsidR="00387A50" w:rsidRPr="003C0090">
        <w:rPr>
          <w:rFonts w:ascii="Times New Roman" w:hAnsi="Times New Roman" w:cs="Times New Roman"/>
          <w:sz w:val="28"/>
          <w:szCs w:val="28"/>
        </w:rPr>
        <w:t>расчета</w:t>
      </w:r>
      <w:r w:rsidR="004E61CF" w:rsidRPr="003C0090">
        <w:rPr>
          <w:rFonts w:ascii="Times New Roman" w:hAnsi="Times New Roman" w:cs="Times New Roman"/>
          <w:sz w:val="28"/>
          <w:szCs w:val="28"/>
        </w:rPr>
        <w:t xml:space="preserve"> </w:t>
      </w:r>
      <w:r w:rsidR="006C60C8" w:rsidRPr="006C60C8">
        <w:rPr>
          <w:rFonts w:ascii="Times New Roman" w:hAnsi="Times New Roman" w:cs="Times New Roman"/>
          <w:bCs/>
          <w:sz w:val="28"/>
          <w:szCs w:val="28"/>
        </w:rPr>
        <w:t xml:space="preserve">тарифов на транспортные услуги, оказываемые на подъездных железнодорожных путях </w:t>
      </w:r>
      <w:r w:rsidR="00AE475C">
        <w:rPr>
          <w:rFonts w:ascii="Times New Roman" w:hAnsi="Times New Roman" w:cs="Times New Roman"/>
          <w:bCs/>
          <w:sz w:val="28"/>
          <w:szCs w:val="28"/>
        </w:rPr>
        <w:t xml:space="preserve">необщего пользования </w:t>
      </w:r>
      <w:r w:rsidR="006C60C8" w:rsidRPr="006C60C8">
        <w:rPr>
          <w:rFonts w:ascii="Times New Roman" w:hAnsi="Times New Roman" w:cs="Times New Roman"/>
          <w:bCs/>
          <w:sz w:val="28"/>
          <w:szCs w:val="28"/>
        </w:rPr>
        <w:t>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 на территории Забайкальского края</w:t>
      </w:r>
      <w:r w:rsidR="00495F4E">
        <w:rPr>
          <w:rFonts w:ascii="Times New Roman" w:hAnsi="Times New Roman" w:cs="Times New Roman"/>
          <w:bCs/>
          <w:sz w:val="28"/>
          <w:szCs w:val="28"/>
        </w:rPr>
        <w:t xml:space="preserve"> (далее – расчет тарифов на транспортные услуги</w:t>
      </w:r>
      <w:r w:rsidR="000E14BF">
        <w:rPr>
          <w:rFonts w:ascii="Times New Roman" w:hAnsi="Times New Roman" w:cs="Times New Roman"/>
          <w:bCs/>
          <w:sz w:val="28"/>
          <w:szCs w:val="28"/>
        </w:rPr>
        <w:t>,</w:t>
      </w:r>
      <w:r w:rsidR="00495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F4E" w:rsidRPr="006C60C8">
        <w:rPr>
          <w:rFonts w:ascii="Times New Roman" w:hAnsi="Times New Roman" w:cs="Times New Roman"/>
          <w:bCs/>
          <w:sz w:val="28"/>
          <w:szCs w:val="28"/>
        </w:rPr>
        <w:t>оказываемые на подъездных железнодорожных путях</w:t>
      </w:r>
      <w:r w:rsidR="00495F4E">
        <w:rPr>
          <w:rFonts w:ascii="Times New Roman" w:hAnsi="Times New Roman" w:cs="Times New Roman"/>
          <w:bCs/>
          <w:sz w:val="28"/>
          <w:szCs w:val="28"/>
        </w:rPr>
        <w:t xml:space="preserve"> необщего пользования).</w:t>
      </w:r>
    </w:p>
    <w:p w:rsidR="007875C5" w:rsidRDefault="00734D6C" w:rsidP="007F4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0C8">
        <w:rPr>
          <w:rFonts w:ascii="Times New Roman" w:hAnsi="Times New Roman" w:cs="Times New Roman"/>
          <w:bCs/>
          <w:sz w:val="28"/>
          <w:szCs w:val="28"/>
        </w:rPr>
        <w:t>2</w:t>
      </w:r>
      <w:r w:rsidR="00216AF4" w:rsidRPr="006C60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91D54">
        <w:rPr>
          <w:rFonts w:ascii="Times New Roman" w:hAnsi="Times New Roman" w:cs="Times New Roman"/>
          <w:bCs/>
          <w:sz w:val="28"/>
          <w:szCs w:val="28"/>
        </w:rPr>
        <w:t>Р</w:t>
      </w:r>
      <w:r w:rsidR="00AE42D2">
        <w:rPr>
          <w:rFonts w:ascii="Times New Roman" w:hAnsi="Times New Roman" w:cs="Times New Roman"/>
          <w:bCs/>
          <w:sz w:val="28"/>
          <w:szCs w:val="28"/>
        </w:rPr>
        <w:t xml:space="preserve">асчет тарифов на транспортные услуги </w:t>
      </w:r>
      <w:r w:rsidR="00AE42D2" w:rsidRPr="006C60C8">
        <w:rPr>
          <w:rFonts w:ascii="Times New Roman" w:hAnsi="Times New Roman" w:cs="Times New Roman"/>
          <w:bCs/>
          <w:sz w:val="28"/>
          <w:szCs w:val="28"/>
        </w:rPr>
        <w:t>оказываемые на подъездных железнодорожных путях</w:t>
      </w:r>
      <w:r w:rsidR="00AE42D2">
        <w:rPr>
          <w:rFonts w:ascii="Times New Roman" w:hAnsi="Times New Roman" w:cs="Times New Roman"/>
          <w:bCs/>
          <w:sz w:val="28"/>
          <w:szCs w:val="28"/>
        </w:rPr>
        <w:t xml:space="preserve"> необщего пользования</w:t>
      </w:r>
      <w:r w:rsidR="00A936BA" w:rsidRPr="003C0090">
        <w:rPr>
          <w:rFonts w:ascii="Times New Roman" w:hAnsi="Times New Roman" w:cs="Times New Roman"/>
          <w:sz w:val="28"/>
          <w:szCs w:val="28"/>
        </w:rPr>
        <w:t xml:space="preserve"> </w:t>
      </w:r>
      <w:r w:rsidR="00324AA7" w:rsidRPr="003C0090">
        <w:rPr>
          <w:rFonts w:ascii="Times New Roman" w:hAnsi="Times New Roman" w:cs="Times New Roman"/>
          <w:sz w:val="28"/>
          <w:szCs w:val="28"/>
        </w:rPr>
        <w:t>осуществляет</w:t>
      </w:r>
      <w:r w:rsidR="003741EF" w:rsidRPr="003C0090">
        <w:rPr>
          <w:rFonts w:ascii="Times New Roman" w:hAnsi="Times New Roman" w:cs="Times New Roman"/>
          <w:sz w:val="28"/>
          <w:szCs w:val="28"/>
        </w:rPr>
        <w:t xml:space="preserve"> </w:t>
      </w:r>
      <w:r w:rsidR="003C18A8">
        <w:rPr>
          <w:rFonts w:ascii="Times New Roman" w:hAnsi="Times New Roman" w:cs="Times New Roman"/>
          <w:sz w:val="28"/>
          <w:szCs w:val="28"/>
        </w:rPr>
        <w:t>исполнительн</w:t>
      </w:r>
      <w:r w:rsidR="006450FD">
        <w:rPr>
          <w:rFonts w:ascii="Times New Roman" w:hAnsi="Times New Roman" w:cs="Times New Roman"/>
          <w:sz w:val="28"/>
          <w:szCs w:val="28"/>
        </w:rPr>
        <w:t>ы</w:t>
      </w:r>
      <w:r w:rsidR="003C18A8">
        <w:rPr>
          <w:rFonts w:ascii="Times New Roman" w:hAnsi="Times New Roman" w:cs="Times New Roman"/>
          <w:sz w:val="28"/>
          <w:szCs w:val="28"/>
        </w:rPr>
        <w:t xml:space="preserve">й </w:t>
      </w:r>
      <w:r w:rsidR="006162C3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3C18A8">
        <w:rPr>
          <w:rFonts w:ascii="Times New Roman" w:hAnsi="Times New Roman" w:cs="Times New Roman"/>
          <w:sz w:val="28"/>
          <w:szCs w:val="28"/>
        </w:rPr>
        <w:t>государственной власти –</w:t>
      </w:r>
      <w:r w:rsidR="001F2FF2">
        <w:rPr>
          <w:rFonts w:ascii="Times New Roman" w:hAnsi="Times New Roman" w:cs="Times New Roman"/>
          <w:sz w:val="28"/>
          <w:szCs w:val="28"/>
        </w:rPr>
        <w:t xml:space="preserve"> </w:t>
      </w:r>
      <w:r w:rsidRPr="003C0090">
        <w:rPr>
          <w:rFonts w:ascii="Times New Roman" w:hAnsi="Times New Roman" w:cs="Times New Roman"/>
          <w:sz w:val="28"/>
          <w:szCs w:val="28"/>
        </w:rPr>
        <w:t>Р</w:t>
      </w:r>
      <w:r w:rsidR="006F4D30">
        <w:rPr>
          <w:rFonts w:ascii="Times New Roman" w:hAnsi="Times New Roman" w:cs="Times New Roman"/>
          <w:sz w:val="28"/>
          <w:szCs w:val="28"/>
        </w:rPr>
        <w:t>егиональная служба по тарифам и ценообразованию</w:t>
      </w:r>
      <w:r w:rsidRPr="003C0090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BE4CF6" w:rsidRPr="003C0090">
        <w:rPr>
          <w:rFonts w:ascii="Times New Roman" w:hAnsi="Times New Roman" w:cs="Times New Roman"/>
          <w:sz w:val="28"/>
          <w:szCs w:val="28"/>
        </w:rPr>
        <w:t xml:space="preserve"> </w:t>
      </w:r>
      <w:r w:rsidR="007F445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D0C77">
        <w:rPr>
          <w:rFonts w:ascii="Times New Roman" w:hAnsi="Times New Roman" w:cs="Times New Roman"/>
          <w:sz w:val="28"/>
          <w:szCs w:val="28"/>
        </w:rPr>
        <w:br/>
      </w:r>
      <w:r w:rsidR="00E45393">
        <w:rPr>
          <w:rFonts w:ascii="Times New Roman" w:hAnsi="Times New Roman" w:cs="Times New Roman"/>
          <w:sz w:val="28"/>
          <w:szCs w:val="28"/>
        </w:rPr>
        <w:t xml:space="preserve">РСТ Забайкальского края, </w:t>
      </w:r>
      <w:r w:rsidR="007F4458">
        <w:rPr>
          <w:rFonts w:ascii="Times New Roman" w:hAnsi="Times New Roman" w:cs="Times New Roman"/>
          <w:sz w:val="28"/>
          <w:szCs w:val="28"/>
        </w:rPr>
        <w:t>орган регулирования).</w:t>
      </w:r>
    </w:p>
    <w:p w:rsidR="005872F2" w:rsidRPr="005872F2" w:rsidRDefault="008F7390" w:rsidP="005872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0D91" w:rsidRPr="003C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72F2" w:rsidRPr="005872F2">
        <w:rPr>
          <w:rFonts w:ascii="Times New Roman" w:hAnsi="Times New Roman" w:cs="Times New Roman"/>
          <w:bCs/>
          <w:sz w:val="28"/>
          <w:szCs w:val="28"/>
        </w:rPr>
        <w:t>Регулирование т</w:t>
      </w:r>
      <w:r w:rsidR="00312326">
        <w:rPr>
          <w:rFonts w:ascii="Times New Roman" w:hAnsi="Times New Roman" w:cs="Times New Roman"/>
          <w:bCs/>
          <w:sz w:val="28"/>
          <w:szCs w:val="28"/>
        </w:rPr>
        <w:t xml:space="preserve">арифов на транспортные услуги, </w:t>
      </w:r>
      <w:r w:rsidR="00312326" w:rsidRPr="006C60C8">
        <w:rPr>
          <w:rFonts w:ascii="Times New Roman" w:hAnsi="Times New Roman" w:cs="Times New Roman"/>
          <w:bCs/>
          <w:sz w:val="28"/>
          <w:szCs w:val="28"/>
        </w:rPr>
        <w:t>оказываемые на подъездных железнодорожных путях</w:t>
      </w:r>
      <w:r w:rsidR="00312326">
        <w:rPr>
          <w:rFonts w:ascii="Times New Roman" w:hAnsi="Times New Roman" w:cs="Times New Roman"/>
          <w:bCs/>
          <w:sz w:val="28"/>
          <w:szCs w:val="28"/>
        </w:rPr>
        <w:t xml:space="preserve"> необщего пользования</w:t>
      </w:r>
      <w:r w:rsidR="00F3741A">
        <w:rPr>
          <w:rFonts w:ascii="Times New Roman" w:hAnsi="Times New Roman" w:cs="Times New Roman"/>
          <w:bCs/>
          <w:sz w:val="28"/>
          <w:szCs w:val="28"/>
        </w:rPr>
        <w:t>,</w:t>
      </w:r>
      <w:r w:rsidR="00F00D91" w:rsidRPr="005872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2F2" w:rsidRPr="005872F2">
        <w:rPr>
          <w:rFonts w:ascii="Times New Roman" w:hAnsi="Times New Roman" w:cs="Times New Roman"/>
          <w:bCs/>
          <w:sz w:val="28"/>
          <w:szCs w:val="28"/>
        </w:rPr>
        <w:t>осуществляется путем установления стоимости единицы:</w:t>
      </w:r>
    </w:p>
    <w:p w:rsidR="005872F2" w:rsidRPr="005872F2" w:rsidRDefault="00DE0375" w:rsidP="00AE475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1</w:t>
      </w:r>
      <w:r w:rsidR="005872F2"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) часа маневровой работы - на маневровую работу, не связанную с подачей и (или) уборкой вагонов, выполняемую по отдельному требованию грузовладельцев;</w:t>
      </w:r>
    </w:p>
    <w:p w:rsidR="005872F2" w:rsidRPr="005872F2" w:rsidRDefault="00DE0375" w:rsidP="00AE475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2</w:t>
      </w:r>
      <w:r w:rsidR="005872F2"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) </w:t>
      </w:r>
      <w:r w:rsidR="00052275"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тонно-километра - на </w:t>
      </w:r>
      <w:r w:rsidR="005872F2"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подачу и (или) уборку вагонов (перевозку грузов);</w:t>
      </w:r>
    </w:p>
    <w:p w:rsidR="005872F2" w:rsidRPr="005872F2" w:rsidRDefault="00DE0375" w:rsidP="00AE475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3</w:t>
      </w:r>
      <w:r w:rsidR="005872F2"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) </w:t>
      </w:r>
      <w:proofErr w:type="spellStart"/>
      <w:r w:rsidR="005872F2"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тонно</w:t>
      </w:r>
      <w:proofErr w:type="spellEnd"/>
      <w:r w:rsidR="005872F2"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-операции - на погрузочно-разгрузочные работы;</w:t>
      </w:r>
    </w:p>
    <w:p w:rsidR="005872F2" w:rsidRDefault="00DE0375" w:rsidP="00AE475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4</w:t>
      </w:r>
      <w:r w:rsidR="005872F2"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) </w:t>
      </w:r>
      <w:proofErr w:type="spellStart"/>
      <w:r w:rsidR="005872F2"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вагонокилометра</w:t>
      </w:r>
      <w:proofErr w:type="spellEnd"/>
      <w:r w:rsidR="005872F2"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 - на подачу и (или) уборку порожних вагонов</w:t>
      </w:r>
      <w:r w:rsidR="00052275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;</w:t>
      </w:r>
    </w:p>
    <w:p w:rsidR="00052275" w:rsidRDefault="00052275" w:rsidP="00AE475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lastRenderedPageBreak/>
        <w:t xml:space="preserve">5) </w:t>
      </w:r>
      <w:r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тонно-километра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–</w:t>
      </w:r>
      <w:r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 на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 содержание путе</w:t>
      </w:r>
      <w:r w:rsidR="0047483F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й.</w:t>
      </w:r>
    </w:p>
    <w:p w:rsidR="00725971" w:rsidRDefault="00B8660B" w:rsidP="00073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4</w:t>
      </w:r>
      <w:r w:rsidR="005872F2"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.</w:t>
      </w:r>
      <w:r w:rsidR="00DE0375">
        <w:rPr>
          <w:rFonts w:ascii="Times New Roman" w:hAnsi="Times New Roman" w:cs="Times New Roman"/>
          <w:sz w:val="28"/>
          <w:szCs w:val="28"/>
        </w:rPr>
        <w:t xml:space="preserve"> В настоящем П</w:t>
      </w:r>
      <w:r w:rsidR="00725971" w:rsidRPr="00A00927">
        <w:rPr>
          <w:rFonts w:ascii="Times New Roman" w:hAnsi="Times New Roman" w:cs="Times New Roman"/>
          <w:sz w:val="28"/>
          <w:szCs w:val="28"/>
        </w:rPr>
        <w:t>орядке используются следующие основные понятия:</w:t>
      </w:r>
    </w:p>
    <w:p w:rsidR="009E0341" w:rsidRPr="00A10C21" w:rsidRDefault="004200F5" w:rsidP="00717EC4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</w:pPr>
      <w:r w:rsidRPr="00A10C21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1</w:t>
      </w:r>
      <w:r w:rsidR="009E0341" w:rsidRPr="00A10C21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) </w:t>
      </w:r>
      <w:r w:rsidR="00A10C21" w:rsidRPr="00A10C21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субъект регулирования - организация независимо от организационно-правовой формы и формы собственности (кроме муниципальной), а также гражданин, занимающийся предпринимательской деятельностью без образования юридического лица, оказывающие транспортные услуги, за исключением организаций федерального железнодорожного транспорта</w:t>
      </w:r>
      <w:r w:rsidR="00506240" w:rsidRPr="00A10C21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;</w:t>
      </w:r>
    </w:p>
    <w:p w:rsidR="00784B25" w:rsidRDefault="004200F5" w:rsidP="0071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21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2</w:t>
      </w:r>
      <w:r w:rsidR="00725971" w:rsidRPr="00A10C21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) </w:t>
      </w:r>
      <w:r w:rsidR="00784B25" w:rsidRPr="00A10C21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отчетный период регулирования</w:t>
      </w:r>
      <w:r w:rsidR="003147EF" w:rsidRPr="00A10C21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 </w:t>
      </w:r>
      <w:r w:rsidR="00784B25" w:rsidRPr="00A10C21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– календарный год,</w:t>
      </w:r>
      <w:r w:rsidR="00784B25" w:rsidRPr="00A00927">
        <w:rPr>
          <w:rFonts w:ascii="Times New Roman" w:hAnsi="Times New Roman" w:cs="Times New Roman"/>
          <w:sz w:val="28"/>
          <w:szCs w:val="28"/>
        </w:rPr>
        <w:t xml:space="preserve"> предшествующий текущему </w:t>
      </w:r>
      <w:r w:rsidR="00784B25">
        <w:rPr>
          <w:rFonts w:ascii="Times New Roman" w:hAnsi="Times New Roman" w:cs="Times New Roman"/>
          <w:sz w:val="28"/>
          <w:szCs w:val="28"/>
        </w:rPr>
        <w:t>календарному году;</w:t>
      </w:r>
    </w:p>
    <w:p w:rsidR="003147EF" w:rsidRDefault="004200F5" w:rsidP="003147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147EF" w:rsidRPr="00314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3147EF" w:rsidRPr="00A0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="00314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</w:t>
      </w:r>
      <w:r w:rsidR="003147EF" w:rsidRPr="00A0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E591A" w:rsidRPr="00A009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алендарный год</w:t>
      </w:r>
      <w:r w:rsidR="003147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4B25" w:rsidRDefault="004200F5" w:rsidP="00960DF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4B25">
        <w:rPr>
          <w:rFonts w:ascii="Times New Roman" w:hAnsi="Times New Roman" w:cs="Times New Roman"/>
          <w:sz w:val="28"/>
          <w:szCs w:val="28"/>
        </w:rPr>
        <w:t>) плановый период регулирования</w:t>
      </w:r>
      <w:r w:rsidR="00784B25" w:rsidRPr="00A00927">
        <w:rPr>
          <w:rFonts w:ascii="Times New Roman" w:hAnsi="Times New Roman" w:cs="Times New Roman"/>
          <w:sz w:val="28"/>
          <w:szCs w:val="28"/>
        </w:rPr>
        <w:t xml:space="preserve"> – календарный год, на который </w:t>
      </w:r>
      <w:r w:rsidR="00784B25" w:rsidRPr="00960DF6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производится расчет </w:t>
      </w:r>
      <w:r w:rsidR="00960DF6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тарифов на </w:t>
      </w:r>
      <w:r w:rsidR="00960DF6">
        <w:rPr>
          <w:rFonts w:ascii="Times New Roman" w:hAnsi="Times New Roman" w:cs="Times New Roman"/>
          <w:bCs/>
          <w:sz w:val="28"/>
          <w:szCs w:val="28"/>
        </w:rPr>
        <w:t xml:space="preserve">транспортные услуги, </w:t>
      </w:r>
      <w:r w:rsidR="00960DF6" w:rsidRPr="006C60C8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оказываемые на подъездных железнодорожных путях</w:t>
      </w:r>
      <w:r w:rsidR="00960DF6">
        <w:rPr>
          <w:rFonts w:ascii="Times New Roman" w:hAnsi="Times New Roman" w:cs="Times New Roman"/>
          <w:bCs/>
          <w:sz w:val="28"/>
          <w:szCs w:val="28"/>
        </w:rPr>
        <w:t xml:space="preserve"> необщего пользования</w:t>
      </w:r>
      <w:r w:rsidR="00784B25" w:rsidRPr="00960DF6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.</w:t>
      </w:r>
    </w:p>
    <w:p w:rsidR="00874B42" w:rsidRDefault="00874B42" w:rsidP="00960DF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5. При регулировании тарифов </w:t>
      </w:r>
      <w:r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на транспортные услуг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, </w:t>
      </w:r>
      <w:r w:rsidRPr="006C60C8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оказываемые на подъездных железнодорожных пут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щего пользования, орган регулирования применяет следующие методы регулирования:</w:t>
      </w:r>
    </w:p>
    <w:p w:rsidR="00874B42" w:rsidRDefault="00631C3F" w:rsidP="00960DF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874B42">
        <w:rPr>
          <w:rFonts w:ascii="Times New Roman" w:hAnsi="Times New Roman" w:cs="Times New Roman"/>
          <w:bCs/>
          <w:sz w:val="28"/>
          <w:szCs w:val="28"/>
        </w:rPr>
        <w:t>) метод экономически обоснованных расходов;</w:t>
      </w:r>
    </w:p>
    <w:p w:rsidR="00874B42" w:rsidRDefault="00631C3F" w:rsidP="00960DF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74B42">
        <w:rPr>
          <w:rFonts w:ascii="Times New Roman" w:hAnsi="Times New Roman" w:cs="Times New Roman"/>
          <w:bCs/>
          <w:sz w:val="28"/>
          <w:szCs w:val="28"/>
        </w:rPr>
        <w:t>) метод индексации;</w:t>
      </w:r>
    </w:p>
    <w:p w:rsidR="00874B42" w:rsidRPr="00960DF6" w:rsidRDefault="00631C3F" w:rsidP="00960DF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74B42">
        <w:rPr>
          <w:rFonts w:ascii="Times New Roman" w:hAnsi="Times New Roman" w:cs="Times New Roman"/>
          <w:bCs/>
          <w:sz w:val="28"/>
          <w:szCs w:val="28"/>
        </w:rPr>
        <w:t>) иной метод.</w:t>
      </w:r>
    </w:p>
    <w:p w:rsidR="00932BFD" w:rsidRDefault="00F64BF4" w:rsidP="0096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6</w:t>
      </w:r>
      <w:r w:rsidR="002A76C2" w:rsidRPr="00960DF6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. </w:t>
      </w:r>
      <w:r w:rsidR="00000F22" w:rsidRPr="00960DF6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Расчет</w:t>
      </w:r>
      <w:r w:rsidR="00000F22" w:rsidRPr="00000F22">
        <w:rPr>
          <w:rFonts w:ascii="Times New Roman" w:hAnsi="Times New Roman" w:cs="Times New Roman"/>
          <w:sz w:val="28"/>
          <w:szCs w:val="28"/>
        </w:rPr>
        <w:t xml:space="preserve"> </w:t>
      </w:r>
      <w:r w:rsidR="0050567E">
        <w:rPr>
          <w:rFonts w:ascii="Times New Roman" w:hAnsi="Times New Roman" w:cs="Times New Roman"/>
          <w:sz w:val="28"/>
          <w:szCs w:val="28"/>
        </w:rPr>
        <w:t>т</w:t>
      </w:r>
      <w:r w:rsidR="0050567E"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ариф</w:t>
      </w:r>
      <w:r w:rsidR="0050567E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ов</w:t>
      </w:r>
      <w:r w:rsidR="0050567E"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 на транспортные услуги</w:t>
      </w:r>
      <w:r w:rsidR="0050567E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, </w:t>
      </w:r>
      <w:r w:rsidR="0050567E" w:rsidRPr="006C60C8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оказываемые на подъездных железнодорожных путях</w:t>
      </w:r>
      <w:r w:rsidR="0050567E">
        <w:rPr>
          <w:rFonts w:ascii="Times New Roman" w:hAnsi="Times New Roman" w:cs="Times New Roman"/>
          <w:bCs/>
          <w:sz w:val="28"/>
          <w:szCs w:val="28"/>
        </w:rPr>
        <w:t xml:space="preserve"> необщего пользования,</w:t>
      </w:r>
      <w:r w:rsidR="0050567E"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 устанавливаются в отношении конкретного субъекта регулирования.</w:t>
      </w:r>
      <w:r w:rsidR="00000F22" w:rsidRPr="00000F22">
        <w:rPr>
          <w:rFonts w:ascii="Times New Roman" w:hAnsi="Times New Roman" w:cs="Times New Roman"/>
          <w:sz w:val="28"/>
          <w:szCs w:val="28"/>
        </w:rPr>
        <w:t xml:space="preserve"> </w:t>
      </w:r>
      <w:r w:rsidR="00696915">
        <w:rPr>
          <w:rFonts w:ascii="Times New Roman" w:hAnsi="Times New Roman" w:cs="Times New Roman"/>
          <w:sz w:val="28"/>
          <w:szCs w:val="28"/>
        </w:rPr>
        <w:t>О</w:t>
      </w:r>
      <w:r w:rsidR="00932BFD">
        <w:rPr>
          <w:rFonts w:ascii="Times New Roman" w:hAnsi="Times New Roman" w:cs="Times New Roman"/>
          <w:sz w:val="28"/>
          <w:szCs w:val="28"/>
        </w:rPr>
        <w:t xml:space="preserve">существляется органом регулирования по инициативе </w:t>
      </w:r>
      <w:r w:rsidR="00553684">
        <w:rPr>
          <w:rFonts w:ascii="Times New Roman" w:hAnsi="Times New Roman" w:cs="Times New Roman"/>
          <w:sz w:val="28"/>
          <w:szCs w:val="28"/>
        </w:rPr>
        <w:t>субъекта регулирования</w:t>
      </w:r>
      <w:r w:rsidR="00932BFD">
        <w:rPr>
          <w:rFonts w:ascii="Times New Roman" w:hAnsi="Times New Roman" w:cs="Times New Roman"/>
          <w:sz w:val="28"/>
          <w:szCs w:val="28"/>
        </w:rPr>
        <w:t xml:space="preserve"> или Министерства </w:t>
      </w:r>
      <w:r w:rsidR="0050567E">
        <w:rPr>
          <w:rFonts w:ascii="Times New Roman" w:hAnsi="Times New Roman" w:cs="Times New Roman"/>
          <w:sz w:val="28"/>
          <w:szCs w:val="28"/>
        </w:rPr>
        <w:t>строительства, дорожного хозяйства и транспорта</w:t>
      </w:r>
      <w:r w:rsidR="00932BFD">
        <w:rPr>
          <w:rFonts w:ascii="Times New Roman" w:hAnsi="Times New Roman" w:cs="Times New Roman"/>
          <w:sz w:val="28"/>
          <w:szCs w:val="28"/>
        </w:rPr>
        <w:t xml:space="preserve"> Забайкальского края, также по собственной инициативе органа регулирования на основании </w:t>
      </w:r>
      <w:r w:rsidR="008B4C13">
        <w:rPr>
          <w:rFonts w:ascii="Times New Roman" w:hAnsi="Times New Roman" w:cs="Times New Roman"/>
          <w:sz w:val="28"/>
          <w:szCs w:val="28"/>
        </w:rPr>
        <w:t>документов и материалов</w:t>
      </w:r>
      <w:r w:rsidR="00932BFD">
        <w:rPr>
          <w:rFonts w:ascii="Times New Roman" w:hAnsi="Times New Roman" w:cs="Times New Roman"/>
          <w:sz w:val="28"/>
          <w:szCs w:val="28"/>
        </w:rPr>
        <w:t>, представленн</w:t>
      </w:r>
      <w:r w:rsidR="00925B6E">
        <w:rPr>
          <w:rFonts w:ascii="Times New Roman" w:hAnsi="Times New Roman" w:cs="Times New Roman"/>
          <w:sz w:val="28"/>
          <w:szCs w:val="28"/>
        </w:rPr>
        <w:t>ых</w:t>
      </w:r>
      <w:r w:rsidR="00932BFD">
        <w:rPr>
          <w:rFonts w:ascii="Times New Roman" w:hAnsi="Times New Roman" w:cs="Times New Roman"/>
          <w:sz w:val="28"/>
          <w:szCs w:val="28"/>
        </w:rPr>
        <w:t xml:space="preserve"> </w:t>
      </w:r>
      <w:r w:rsidR="00035106">
        <w:rPr>
          <w:rFonts w:ascii="Times New Roman" w:hAnsi="Times New Roman" w:cs="Times New Roman"/>
          <w:sz w:val="28"/>
          <w:szCs w:val="28"/>
        </w:rPr>
        <w:t>субъектами регулирования</w:t>
      </w:r>
      <w:r w:rsidR="00932BFD">
        <w:rPr>
          <w:rFonts w:ascii="Times New Roman" w:hAnsi="Times New Roman" w:cs="Times New Roman"/>
          <w:sz w:val="28"/>
          <w:szCs w:val="28"/>
        </w:rPr>
        <w:t>, не чаще одного раза в год.</w:t>
      </w:r>
    </w:p>
    <w:p w:rsidR="0006604E" w:rsidRDefault="00F64BF4" w:rsidP="00960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6604E">
        <w:rPr>
          <w:rFonts w:ascii="Times New Roman" w:hAnsi="Times New Roman" w:cs="Times New Roman"/>
          <w:sz w:val="28"/>
          <w:szCs w:val="28"/>
        </w:rPr>
        <w:t>. Указанные тарифы устанавливаются в отношении каждой организации промышленного железнодорожного транспорта, осуществляющей свою деятельность на территории Забайкальского края.</w:t>
      </w:r>
    </w:p>
    <w:p w:rsidR="00D54C75" w:rsidRDefault="00F64BF4" w:rsidP="00D54C7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4C75">
        <w:rPr>
          <w:rFonts w:ascii="Times New Roman" w:hAnsi="Times New Roman" w:cs="Times New Roman"/>
          <w:sz w:val="28"/>
          <w:szCs w:val="28"/>
        </w:rPr>
        <w:t xml:space="preserve">. Орган регулирования устанавливает следующие виды </w:t>
      </w:r>
      <w:r w:rsidR="00D54C75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тарифов на </w:t>
      </w:r>
      <w:r w:rsidR="00D54C75">
        <w:rPr>
          <w:rFonts w:ascii="Times New Roman" w:hAnsi="Times New Roman" w:cs="Times New Roman"/>
          <w:bCs/>
          <w:sz w:val="28"/>
          <w:szCs w:val="28"/>
        </w:rPr>
        <w:t xml:space="preserve">транспортные услуги, </w:t>
      </w:r>
      <w:r w:rsidR="00D54C75" w:rsidRPr="006C60C8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оказываемые на подъездных железнодорожных путях</w:t>
      </w:r>
      <w:r w:rsidR="00D54C75">
        <w:rPr>
          <w:rFonts w:ascii="Times New Roman" w:hAnsi="Times New Roman" w:cs="Times New Roman"/>
          <w:bCs/>
          <w:sz w:val="28"/>
          <w:szCs w:val="28"/>
        </w:rPr>
        <w:t xml:space="preserve"> необщего пользования:</w:t>
      </w:r>
    </w:p>
    <w:p w:rsidR="00D54C75" w:rsidRPr="005872F2" w:rsidRDefault="00D54C75" w:rsidP="0081640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1</w:t>
      </w:r>
      <w:r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)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тариф за</w:t>
      </w:r>
      <w:r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 маневровую работу, не связанную с подачей и (или) уборкой вагонов, выполняемую по отдельному требованию грузовладельцев;</w:t>
      </w:r>
    </w:p>
    <w:p w:rsidR="00D54C75" w:rsidRPr="005872F2" w:rsidRDefault="00D54C75" w:rsidP="0081640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2</w:t>
      </w:r>
      <w:r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)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тариф на услуги по</w:t>
      </w:r>
      <w:r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подаче</w:t>
      </w:r>
      <w:r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 и (или) уборк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е</w:t>
      </w:r>
      <w:r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 вагонов (перевозку грузов);</w:t>
      </w:r>
    </w:p>
    <w:p w:rsidR="00D54C75" w:rsidRPr="005872F2" w:rsidRDefault="00D54C75" w:rsidP="0081640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3</w:t>
      </w:r>
      <w:r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)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тариф за </w:t>
      </w:r>
      <w:r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погрузочно-разгрузочные работы;</w:t>
      </w:r>
    </w:p>
    <w:p w:rsidR="00D54C75" w:rsidRDefault="00D54C75" w:rsidP="0081640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4</w:t>
      </w:r>
      <w:r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)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 xml:space="preserve">тариф за </w:t>
      </w:r>
      <w:r w:rsidRPr="005872F2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подачу и (или) уборку порожних вагонов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;</w:t>
      </w:r>
    </w:p>
    <w:p w:rsidR="00D54C75" w:rsidRDefault="00D54C75" w:rsidP="0081640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5) тариф за содержание путе</w:t>
      </w:r>
      <w:r w:rsidR="001267F7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й.</w:t>
      </w:r>
    </w:p>
    <w:p w:rsidR="0002523A" w:rsidRPr="00000F22" w:rsidRDefault="00F64BF4" w:rsidP="00D54C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4458" w:rsidRPr="00E22F16">
        <w:rPr>
          <w:rFonts w:ascii="Times New Roman" w:hAnsi="Times New Roman" w:cs="Times New Roman"/>
          <w:sz w:val="28"/>
          <w:szCs w:val="28"/>
        </w:rPr>
        <w:t xml:space="preserve">. </w:t>
      </w:r>
      <w:r w:rsidR="00833A24" w:rsidRPr="00E22F16">
        <w:rPr>
          <w:rFonts w:ascii="Times New Roman" w:hAnsi="Times New Roman" w:cs="Times New Roman"/>
          <w:sz w:val="28"/>
          <w:szCs w:val="28"/>
        </w:rPr>
        <w:t>Предложение</w:t>
      </w:r>
      <w:r w:rsidR="00000F22" w:rsidRPr="00E22F16">
        <w:rPr>
          <w:rFonts w:ascii="Times New Roman" w:hAnsi="Times New Roman" w:cs="Times New Roman"/>
          <w:sz w:val="28"/>
          <w:szCs w:val="28"/>
        </w:rPr>
        <w:t xml:space="preserve"> об установлении </w:t>
      </w:r>
      <w:r w:rsidR="000E14BF" w:rsidRPr="00E22F16">
        <w:rPr>
          <w:rFonts w:ascii="Times New Roman" w:hAnsi="Times New Roman" w:cs="Times New Roman"/>
          <w:sz w:val="28"/>
          <w:szCs w:val="28"/>
        </w:rPr>
        <w:t>т</w:t>
      </w:r>
      <w:r w:rsidR="000E14BF" w:rsidRPr="00E22F16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арифов на транспортные услуги, оказываемые на подъездных железнодорожных путях</w:t>
      </w:r>
      <w:r w:rsidR="000E14BF" w:rsidRPr="00E22F16">
        <w:rPr>
          <w:rFonts w:ascii="Times New Roman" w:hAnsi="Times New Roman" w:cs="Times New Roman"/>
          <w:bCs/>
          <w:sz w:val="28"/>
          <w:szCs w:val="28"/>
        </w:rPr>
        <w:t xml:space="preserve"> необщего пользования</w:t>
      </w:r>
      <w:r w:rsidR="00000F22" w:rsidRPr="00E22F16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0B685F" w:rsidRPr="00E22F16">
        <w:rPr>
          <w:rFonts w:ascii="Times New Roman" w:hAnsi="Times New Roman" w:cs="Times New Roman"/>
          <w:sz w:val="28"/>
          <w:szCs w:val="28"/>
        </w:rPr>
        <w:t>о</w:t>
      </w:r>
      <w:r w:rsidR="00000F22" w:rsidRPr="00E22F16">
        <w:rPr>
          <w:rFonts w:ascii="Times New Roman" w:hAnsi="Times New Roman" w:cs="Times New Roman"/>
          <w:sz w:val="28"/>
          <w:szCs w:val="28"/>
        </w:rPr>
        <w:t xml:space="preserve"> содержать следующие документы и материалы</w:t>
      </w:r>
      <w:r w:rsidR="0002523A" w:rsidRPr="00E22F16">
        <w:rPr>
          <w:rFonts w:ascii="Times New Roman" w:hAnsi="Times New Roman" w:cs="Times New Roman"/>
          <w:sz w:val="28"/>
          <w:szCs w:val="28"/>
        </w:rPr>
        <w:t>:</w:t>
      </w:r>
    </w:p>
    <w:p w:rsidR="00CD6228" w:rsidRPr="00AB1768" w:rsidRDefault="00CD6228" w:rsidP="00CD6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68">
        <w:rPr>
          <w:rFonts w:ascii="Times New Roman" w:hAnsi="Times New Roman" w:cs="Times New Roman"/>
          <w:sz w:val="28"/>
          <w:szCs w:val="28"/>
        </w:rPr>
        <w:t xml:space="preserve">1) заявление о </w:t>
      </w:r>
      <w:r w:rsidR="00BB590B" w:rsidRPr="00AB1768">
        <w:rPr>
          <w:rFonts w:ascii="Times New Roman" w:hAnsi="Times New Roman" w:cs="Times New Roman"/>
          <w:sz w:val="28"/>
          <w:szCs w:val="28"/>
        </w:rPr>
        <w:t>пересмотре</w:t>
      </w:r>
      <w:r w:rsidRPr="00AB1768">
        <w:rPr>
          <w:rFonts w:ascii="Times New Roman" w:hAnsi="Times New Roman" w:cs="Times New Roman"/>
          <w:sz w:val="28"/>
          <w:szCs w:val="28"/>
        </w:rPr>
        <w:t xml:space="preserve"> </w:t>
      </w:r>
      <w:r w:rsidR="00AB1768" w:rsidRPr="00AB1768">
        <w:rPr>
          <w:rFonts w:ascii="Times New Roman" w:hAnsi="Times New Roman" w:cs="Times New Roman"/>
          <w:sz w:val="28"/>
          <w:szCs w:val="28"/>
        </w:rPr>
        <w:t>т</w:t>
      </w:r>
      <w:r w:rsidR="00AB1768" w:rsidRPr="00AB1768">
        <w:rPr>
          <w:rFonts w:ascii="Times New Roman" w:hAnsi="Times New Roman" w:cs="Times New Roman"/>
          <w:bCs/>
          <w:sz w:val="28"/>
          <w:szCs w:val="28"/>
        </w:rPr>
        <w:t>арифов на транспортные услуги, оказываемые на подъездных железнодорожных путях необщего пользования</w:t>
      </w:r>
      <w:r w:rsidR="00230D5C" w:rsidRPr="00AB1768">
        <w:rPr>
          <w:rFonts w:ascii="Times New Roman" w:hAnsi="Times New Roman" w:cs="Times New Roman"/>
          <w:sz w:val="28"/>
          <w:szCs w:val="28"/>
        </w:rPr>
        <w:t xml:space="preserve"> </w:t>
      </w:r>
      <w:r w:rsidR="00230D5C" w:rsidRPr="00AB17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форме согласно </w:t>
      </w:r>
      <w:hyperlink w:anchor="sub_110081" w:history="1">
        <w:r w:rsidR="00230D5C" w:rsidRPr="00AB176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ю № </w:t>
        </w:r>
      </w:hyperlink>
      <w:r w:rsidR="00230D5C" w:rsidRPr="00AB1768">
        <w:rPr>
          <w:rFonts w:ascii="Times New Roman" w:eastAsiaTheme="minorHAnsi" w:hAnsi="Times New Roman" w:cs="Times New Roman"/>
          <w:sz w:val="28"/>
          <w:szCs w:val="28"/>
          <w:lang w:eastAsia="en-US"/>
        </w:rPr>
        <w:t>1 к настоящему Порядку</w:t>
      </w:r>
      <w:r w:rsidRPr="00AB1768">
        <w:rPr>
          <w:rFonts w:ascii="Times New Roman" w:hAnsi="Times New Roman" w:cs="Times New Roman"/>
          <w:sz w:val="28"/>
          <w:szCs w:val="28"/>
        </w:rPr>
        <w:t>;</w:t>
      </w:r>
      <w:bookmarkStart w:id="0" w:name="sub_11002"/>
    </w:p>
    <w:p w:rsidR="00CD6228" w:rsidRPr="006B517E" w:rsidRDefault="00CD6228" w:rsidP="006B51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17E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7E6A66" w:rsidRPr="006B517E">
        <w:rPr>
          <w:rFonts w:ascii="Times New Roman" w:hAnsi="Times New Roman" w:cs="Times New Roman"/>
          <w:sz w:val="28"/>
          <w:szCs w:val="28"/>
        </w:rPr>
        <w:t xml:space="preserve">пояснительную записку, содержащую обоснование необходимости изменения тарифов, предлагаемого размера </w:t>
      </w:r>
      <w:r w:rsidR="007E6A66" w:rsidRPr="00AB1768">
        <w:rPr>
          <w:rFonts w:ascii="Times New Roman" w:hAnsi="Times New Roman" w:cs="Times New Roman"/>
          <w:sz w:val="28"/>
          <w:szCs w:val="28"/>
        </w:rPr>
        <w:t>т</w:t>
      </w:r>
      <w:r w:rsidR="001267F7">
        <w:rPr>
          <w:rFonts w:ascii="Times New Roman" w:hAnsi="Times New Roman" w:cs="Times New Roman"/>
          <w:sz w:val="28"/>
          <w:szCs w:val="28"/>
        </w:rPr>
        <w:t xml:space="preserve">арифов на транспортные услуги </w:t>
      </w:r>
      <w:r w:rsidR="007E6A66" w:rsidRPr="006B517E">
        <w:rPr>
          <w:rFonts w:ascii="Times New Roman" w:hAnsi="Times New Roman" w:cs="Times New Roman"/>
          <w:sz w:val="28"/>
          <w:szCs w:val="28"/>
        </w:rPr>
        <w:t xml:space="preserve">с описанием </w:t>
      </w:r>
      <w:r w:rsidR="001267F7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7E6A66" w:rsidRPr="006B517E">
        <w:rPr>
          <w:rFonts w:ascii="Times New Roman" w:hAnsi="Times New Roman" w:cs="Times New Roman"/>
          <w:sz w:val="28"/>
          <w:szCs w:val="28"/>
        </w:rPr>
        <w:t xml:space="preserve">транспортных услуг, оказываемых на подъездных железнодорожных путях </w:t>
      </w:r>
      <w:r w:rsidR="006B517E" w:rsidRPr="006B517E">
        <w:rPr>
          <w:rFonts w:ascii="Times New Roman" w:hAnsi="Times New Roman" w:cs="Times New Roman"/>
          <w:sz w:val="28"/>
          <w:szCs w:val="28"/>
        </w:rPr>
        <w:t>необщего пользования</w:t>
      </w:r>
      <w:r w:rsidRPr="006B517E">
        <w:rPr>
          <w:rFonts w:ascii="Times New Roman" w:hAnsi="Times New Roman" w:cs="Times New Roman"/>
          <w:sz w:val="28"/>
          <w:szCs w:val="28"/>
        </w:rPr>
        <w:t xml:space="preserve">; </w:t>
      </w:r>
      <w:bookmarkEnd w:id="0"/>
    </w:p>
    <w:p w:rsidR="007E7489" w:rsidRDefault="004134D7" w:rsidP="000E2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7E">
        <w:rPr>
          <w:rFonts w:ascii="Times New Roman" w:hAnsi="Times New Roman" w:cs="Times New Roman"/>
          <w:sz w:val="28"/>
          <w:szCs w:val="28"/>
        </w:rPr>
        <w:t>3</w:t>
      </w:r>
      <w:r w:rsidR="00042A53" w:rsidRPr="006B517E">
        <w:rPr>
          <w:rFonts w:ascii="Times New Roman" w:hAnsi="Times New Roman" w:cs="Times New Roman"/>
          <w:sz w:val="28"/>
          <w:szCs w:val="28"/>
        </w:rPr>
        <w:t>)</w:t>
      </w:r>
      <w:r w:rsidR="00117AF1" w:rsidRPr="006B517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11003"/>
      <w:r w:rsidR="00042A53" w:rsidRPr="006B517E">
        <w:rPr>
          <w:rFonts w:ascii="Times New Roman" w:hAnsi="Times New Roman" w:cs="Times New Roman"/>
          <w:sz w:val="28"/>
          <w:szCs w:val="28"/>
        </w:rPr>
        <w:t>к</w:t>
      </w:r>
      <w:r w:rsidR="007E7489" w:rsidRPr="006B517E">
        <w:rPr>
          <w:rFonts w:ascii="Times New Roman" w:hAnsi="Times New Roman" w:cs="Times New Roman"/>
          <w:sz w:val="28"/>
          <w:szCs w:val="28"/>
        </w:rPr>
        <w:t>опи</w:t>
      </w:r>
      <w:r w:rsidR="00CD50EA" w:rsidRPr="006B517E">
        <w:rPr>
          <w:rFonts w:ascii="Times New Roman" w:hAnsi="Times New Roman" w:cs="Times New Roman"/>
          <w:sz w:val="28"/>
          <w:szCs w:val="28"/>
        </w:rPr>
        <w:t>и</w:t>
      </w:r>
      <w:r w:rsidR="007E7489" w:rsidRPr="006B517E">
        <w:rPr>
          <w:rFonts w:ascii="Times New Roman" w:hAnsi="Times New Roman" w:cs="Times New Roman"/>
          <w:sz w:val="28"/>
          <w:szCs w:val="28"/>
        </w:rPr>
        <w:t xml:space="preserve"> </w:t>
      </w:r>
      <w:r w:rsidR="009A2589" w:rsidRPr="006B517E">
        <w:rPr>
          <w:rFonts w:ascii="Times New Roman" w:hAnsi="Times New Roman" w:cs="Times New Roman"/>
          <w:sz w:val="28"/>
          <w:szCs w:val="28"/>
        </w:rPr>
        <w:t>учредительных</w:t>
      </w:r>
      <w:r w:rsidR="00CC73B3" w:rsidRPr="006B517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806D0" w:rsidRPr="006B517E">
        <w:rPr>
          <w:rFonts w:ascii="Times New Roman" w:hAnsi="Times New Roman" w:cs="Times New Roman"/>
          <w:sz w:val="28"/>
          <w:szCs w:val="28"/>
        </w:rPr>
        <w:t xml:space="preserve"> (устав, </w:t>
      </w:r>
      <w:r w:rsidR="0037257E" w:rsidRPr="006B517E">
        <w:rPr>
          <w:rFonts w:ascii="Times New Roman" w:hAnsi="Times New Roman" w:cs="Times New Roman"/>
          <w:sz w:val="28"/>
          <w:szCs w:val="28"/>
        </w:rPr>
        <w:t>учредительный договор)</w:t>
      </w:r>
      <w:r w:rsidR="0002523A" w:rsidRPr="006B517E">
        <w:rPr>
          <w:rFonts w:ascii="Times New Roman" w:hAnsi="Times New Roman" w:cs="Times New Roman"/>
          <w:sz w:val="28"/>
          <w:szCs w:val="28"/>
        </w:rPr>
        <w:t>;</w:t>
      </w:r>
    </w:p>
    <w:p w:rsidR="000E2566" w:rsidRPr="000E2566" w:rsidRDefault="000E2566" w:rsidP="000E25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E2566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</w:t>
      </w:r>
      <w:r w:rsidR="00242B8D">
        <w:rPr>
          <w:rFonts w:ascii="Times New Roman" w:hAnsi="Times New Roman" w:cs="Times New Roman"/>
          <w:sz w:val="28"/>
          <w:szCs w:val="28"/>
        </w:rPr>
        <w:t>субъекта регулирования</w:t>
      </w:r>
      <w:r w:rsidRPr="000E2566">
        <w:rPr>
          <w:rFonts w:ascii="Times New Roman" w:hAnsi="Times New Roman" w:cs="Times New Roman"/>
          <w:sz w:val="28"/>
          <w:szCs w:val="28"/>
        </w:rPr>
        <w:t xml:space="preserve"> заниматься соответствующим видом деятельности (перечень видов деятельности, изложенный в Уставе организации, копию лицензии на право осуществления деятельности, договор об эксплуатации железнодорожного подъездного пути при станции примыкания и иные документы);</w:t>
      </w:r>
    </w:p>
    <w:p w:rsidR="000E2566" w:rsidRPr="000E2566" w:rsidRDefault="00ED3AC9" w:rsidP="000E25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566" w:rsidRPr="000E2566">
        <w:rPr>
          <w:rFonts w:ascii="Times New Roman" w:hAnsi="Times New Roman" w:cs="Times New Roman"/>
          <w:sz w:val="28"/>
          <w:szCs w:val="28"/>
        </w:rPr>
        <w:t>) утвержденный в установленном порядке технологический процесс работы подъездного пути;</w:t>
      </w:r>
    </w:p>
    <w:p w:rsidR="000E2566" w:rsidRPr="000E2566" w:rsidRDefault="00ED3AC9" w:rsidP="000E25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2566" w:rsidRPr="000E2566">
        <w:rPr>
          <w:rFonts w:ascii="Times New Roman" w:hAnsi="Times New Roman" w:cs="Times New Roman"/>
          <w:sz w:val="28"/>
          <w:szCs w:val="28"/>
        </w:rPr>
        <w:t xml:space="preserve">) сведения об объемах выполненных услуг (работ), оказываемых </w:t>
      </w:r>
      <w:r w:rsidR="00242B8D">
        <w:rPr>
          <w:rFonts w:ascii="Times New Roman" w:hAnsi="Times New Roman" w:cs="Times New Roman"/>
          <w:sz w:val="28"/>
          <w:szCs w:val="28"/>
        </w:rPr>
        <w:t>субъектом регулирования</w:t>
      </w:r>
      <w:r w:rsidR="000E2566" w:rsidRPr="000E2566">
        <w:rPr>
          <w:rFonts w:ascii="Times New Roman" w:hAnsi="Times New Roman" w:cs="Times New Roman"/>
          <w:sz w:val="28"/>
          <w:szCs w:val="28"/>
        </w:rPr>
        <w:t xml:space="preserve"> на подъездных железнодорожных путях, с расшифровкой плановых и фактических объемов оказываемых услуг по каждому потребителю с приложением ко</w:t>
      </w:r>
      <w:r w:rsidR="0090181C">
        <w:rPr>
          <w:rFonts w:ascii="Times New Roman" w:hAnsi="Times New Roman" w:cs="Times New Roman"/>
          <w:sz w:val="28"/>
          <w:szCs w:val="28"/>
        </w:rPr>
        <w:t xml:space="preserve">пий договоров на </w:t>
      </w:r>
      <w:r w:rsidR="00F44B4A">
        <w:rPr>
          <w:rFonts w:ascii="Times New Roman" w:hAnsi="Times New Roman" w:cs="Times New Roman"/>
          <w:sz w:val="28"/>
          <w:szCs w:val="28"/>
        </w:rPr>
        <w:t>их оказание</w:t>
      </w:r>
      <w:r w:rsidR="000E2566" w:rsidRPr="000E2566">
        <w:rPr>
          <w:rFonts w:ascii="Times New Roman" w:hAnsi="Times New Roman" w:cs="Times New Roman"/>
          <w:sz w:val="28"/>
          <w:szCs w:val="28"/>
        </w:rPr>
        <w:t>;</w:t>
      </w:r>
    </w:p>
    <w:p w:rsidR="000E2566" w:rsidRPr="000E2566" w:rsidRDefault="000E2566" w:rsidP="000E25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566">
        <w:rPr>
          <w:rFonts w:ascii="Times New Roman" w:hAnsi="Times New Roman" w:cs="Times New Roman"/>
          <w:sz w:val="28"/>
          <w:szCs w:val="28"/>
        </w:rPr>
        <w:t xml:space="preserve"> </w:t>
      </w:r>
      <w:r w:rsidR="00ED3AC9">
        <w:rPr>
          <w:rFonts w:ascii="Times New Roman" w:hAnsi="Times New Roman" w:cs="Times New Roman"/>
          <w:sz w:val="28"/>
          <w:szCs w:val="28"/>
        </w:rPr>
        <w:t>7</w:t>
      </w:r>
      <w:r w:rsidRPr="000E2566">
        <w:rPr>
          <w:rFonts w:ascii="Times New Roman" w:hAnsi="Times New Roman" w:cs="Times New Roman"/>
          <w:sz w:val="28"/>
          <w:szCs w:val="28"/>
        </w:rPr>
        <w:t xml:space="preserve">) копию приказа и положения об политике </w:t>
      </w:r>
      <w:r w:rsidR="0012606B">
        <w:rPr>
          <w:rFonts w:ascii="Times New Roman" w:hAnsi="Times New Roman" w:cs="Times New Roman"/>
          <w:sz w:val="28"/>
          <w:szCs w:val="28"/>
        </w:rPr>
        <w:t>субъекта регулирования</w:t>
      </w:r>
      <w:r w:rsidRPr="000E2566">
        <w:rPr>
          <w:rFonts w:ascii="Times New Roman" w:hAnsi="Times New Roman" w:cs="Times New Roman"/>
          <w:sz w:val="28"/>
          <w:szCs w:val="28"/>
        </w:rPr>
        <w:t xml:space="preserve"> в целях бухгалтерского и налогового учета, заверенные надлежащим образом;</w:t>
      </w:r>
    </w:p>
    <w:p w:rsidR="000E2566" w:rsidRPr="000E2566" w:rsidRDefault="00ED3AC9" w:rsidP="000E25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2566" w:rsidRPr="000E2566">
        <w:rPr>
          <w:rFonts w:ascii="Times New Roman" w:hAnsi="Times New Roman" w:cs="Times New Roman"/>
          <w:sz w:val="28"/>
          <w:szCs w:val="28"/>
        </w:rPr>
        <w:t>) копии налоговых деклараций по начисленным налогам на последнюю отчетную дату, заверенные надлежащим образом:</w:t>
      </w:r>
    </w:p>
    <w:p w:rsidR="000E2566" w:rsidRPr="000E2566" w:rsidRDefault="000E2566" w:rsidP="000E2566">
      <w:pPr>
        <w:pStyle w:val="ConsPlusNormal"/>
        <w:widowControl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t>-  налоговая декларация по налогу на прибыль организаций;</w:t>
      </w:r>
    </w:p>
    <w:p w:rsidR="000E2566" w:rsidRPr="000E2566" w:rsidRDefault="000E2566" w:rsidP="000E2566">
      <w:pPr>
        <w:pStyle w:val="ConsPlusNormal"/>
        <w:widowControl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t>-  налоговая декларация по налогу на имущество организаций;</w:t>
      </w:r>
    </w:p>
    <w:p w:rsidR="000E2566" w:rsidRPr="000E2566" w:rsidRDefault="000E2566" w:rsidP="000E2566">
      <w:pPr>
        <w:pStyle w:val="ConsPlusNormal"/>
        <w:widowControl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t>-  налоговая декларация по земельному налогу;</w:t>
      </w:r>
    </w:p>
    <w:p w:rsidR="000E2566" w:rsidRPr="000E2566" w:rsidRDefault="000E2566" w:rsidP="000E2566">
      <w:pPr>
        <w:pStyle w:val="ConsPlusNormal"/>
        <w:widowControl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t>-  налоговая декларация по транспортному налогу;</w:t>
      </w:r>
    </w:p>
    <w:p w:rsidR="000E2566" w:rsidRPr="000E2566" w:rsidRDefault="000E2566" w:rsidP="000E2566">
      <w:pPr>
        <w:pStyle w:val="ConsPlusNormal"/>
        <w:widowControl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t>- расчет платы за негативное воздействие на окружающую среду;</w:t>
      </w:r>
    </w:p>
    <w:p w:rsidR="000E2566" w:rsidRPr="000E2566" w:rsidRDefault="000E2566" w:rsidP="000E25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566">
        <w:rPr>
          <w:rFonts w:ascii="Times New Roman" w:hAnsi="Times New Roman" w:cs="Times New Roman"/>
          <w:sz w:val="28"/>
          <w:szCs w:val="28"/>
        </w:rPr>
        <w:t>- уведомление о размере страховых взносов на обязательное ст</w:t>
      </w:r>
      <w:r w:rsidR="00B00B2A">
        <w:rPr>
          <w:rFonts w:ascii="Times New Roman" w:hAnsi="Times New Roman" w:cs="Times New Roman"/>
          <w:sz w:val="28"/>
          <w:szCs w:val="28"/>
        </w:rPr>
        <w:t>рахование от несчастных случаев.</w:t>
      </w:r>
    </w:p>
    <w:p w:rsidR="000E2566" w:rsidRPr="000E2566" w:rsidRDefault="00ED3AC9" w:rsidP="000E2566">
      <w:pPr>
        <w:pStyle w:val="ConsPlusNormal"/>
        <w:widowControl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615A91">
        <w:rPr>
          <w:rFonts w:ascii="Times New Roman" w:eastAsiaTheme="minorEastAsia" w:hAnsi="Times New Roman" w:cs="Times New Roman"/>
          <w:sz w:val="28"/>
          <w:szCs w:val="28"/>
          <w:lang w:eastAsia="ja-JP"/>
        </w:rPr>
        <w:t>9</w:t>
      </w:r>
      <w:r w:rsidR="000E2566" w:rsidRPr="00615A91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) </w:t>
      </w:r>
      <w:r w:rsidR="00615A91" w:rsidRPr="00615A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б</w:t>
      </w:r>
      <w:r w:rsidR="000E2566" w:rsidRPr="00615A91">
        <w:rPr>
          <w:rFonts w:ascii="Times New Roman" w:eastAsiaTheme="minorEastAsia" w:hAnsi="Times New Roman" w:cs="Times New Roman"/>
          <w:sz w:val="28"/>
          <w:szCs w:val="28"/>
          <w:lang w:eastAsia="ja-JP"/>
        </w:rPr>
        <w:t>ухгалтерск</w:t>
      </w:r>
      <w:r w:rsidR="00615A91" w:rsidRPr="00615A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ая</w:t>
      </w:r>
      <w:r w:rsidR="000E2566" w:rsidRPr="00615A91">
        <w:rPr>
          <w:rFonts w:ascii="Times New Roman" w:eastAsiaTheme="minorEastAsia" w:hAnsi="Times New Roman" w:cs="Times New Roman"/>
          <w:sz w:val="28"/>
          <w:szCs w:val="28"/>
          <w:lang w:eastAsia="ja-JP"/>
        </w:rPr>
        <w:t>, статистическ</w:t>
      </w:r>
      <w:r w:rsidR="00615A91" w:rsidRPr="00615A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ая</w:t>
      </w:r>
      <w:r w:rsidR="000E2566" w:rsidRPr="00615A91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 налогов</w:t>
      </w:r>
      <w:r w:rsidR="00615A91" w:rsidRPr="00615A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ая</w:t>
      </w:r>
      <w:r w:rsidR="000E2566" w:rsidRPr="00615A91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отчетност</w:t>
      </w:r>
      <w:r w:rsidR="00615A91" w:rsidRPr="00615A91">
        <w:rPr>
          <w:rFonts w:ascii="Times New Roman" w:eastAsiaTheme="minorEastAsia" w:hAnsi="Times New Roman" w:cs="Times New Roman"/>
          <w:sz w:val="28"/>
          <w:szCs w:val="28"/>
          <w:lang w:eastAsia="ja-JP"/>
        </w:rPr>
        <w:t>ь</w:t>
      </w:r>
      <w:r w:rsidR="000E2566" w:rsidRPr="00615A91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за отчетн</w:t>
      </w:r>
      <w:r w:rsidR="00615A91" w:rsidRPr="00615A91">
        <w:rPr>
          <w:rFonts w:ascii="Times New Roman" w:eastAsiaTheme="minorEastAsia" w:hAnsi="Times New Roman" w:cs="Times New Roman"/>
          <w:sz w:val="28"/>
          <w:szCs w:val="28"/>
          <w:lang w:eastAsia="ja-JP"/>
        </w:rPr>
        <w:t>ый период</w:t>
      </w:r>
      <w:r w:rsidR="00615A91">
        <w:rPr>
          <w:rFonts w:ascii="Times New Roman" w:eastAsiaTheme="minorEastAsia" w:hAnsi="Times New Roman" w:cs="Times New Roman"/>
          <w:sz w:val="28"/>
          <w:szCs w:val="28"/>
          <w:lang w:eastAsia="ja-JP"/>
        </w:rPr>
        <w:t>;</w:t>
      </w:r>
    </w:p>
    <w:p w:rsidR="000E2566" w:rsidRPr="000E2566" w:rsidRDefault="000E2566" w:rsidP="000E25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566">
        <w:rPr>
          <w:rFonts w:ascii="Times New Roman" w:hAnsi="Times New Roman" w:cs="Times New Roman"/>
          <w:sz w:val="28"/>
          <w:szCs w:val="28"/>
        </w:rPr>
        <w:t>- выписки из Главной книги по счетам 20, 23, 25, 26 с расшифровкой и разбивкой по местам возникновения;</w:t>
      </w:r>
    </w:p>
    <w:p w:rsidR="000E2566" w:rsidRPr="000E2566" w:rsidRDefault="000E2566" w:rsidP="00193F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2566">
        <w:rPr>
          <w:rFonts w:ascii="Times New Roman" w:hAnsi="Times New Roman" w:cs="Times New Roman"/>
          <w:sz w:val="28"/>
          <w:szCs w:val="28"/>
        </w:rPr>
        <w:t>- справку о распределении прибыли с расшифровкой счета 90;</w:t>
      </w:r>
    </w:p>
    <w:p w:rsidR="000E2566" w:rsidRPr="000E2566" w:rsidRDefault="000E2566" w:rsidP="000E256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2566">
        <w:rPr>
          <w:rFonts w:ascii="Times New Roman" w:hAnsi="Times New Roman" w:cs="Times New Roman"/>
          <w:sz w:val="28"/>
          <w:szCs w:val="28"/>
        </w:rPr>
        <w:t>- справку об использовании амортизационных отчислений;</w:t>
      </w:r>
    </w:p>
    <w:p w:rsidR="000E2566" w:rsidRPr="000E2566" w:rsidRDefault="000E2566" w:rsidP="000E2566">
      <w:pPr>
        <w:pStyle w:val="ConsPlusNormal"/>
        <w:widowControl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t>- справку о доходах предприятия за базовый период по видам услуг;</w:t>
      </w:r>
    </w:p>
    <w:p w:rsidR="000E2566" w:rsidRPr="000E2566" w:rsidRDefault="00ED3AC9" w:rsidP="000E2566">
      <w:pPr>
        <w:pStyle w:val="ConsPlusNormal"/>
        <w:widowControl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10</w:t>
      </w:r>
      <w:r w:rsidR="000E2566"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t>) копии технических документов:</w:t>
      </w:r>
    </w:p>
    <w:p w:rsidR="000E2566" w:rsidRDefault="000E2566" w:rsidP="000E2566">
      <w:pPr>
        <w:pStyle w:val="ConsPlusNormal"/>
        <w:widowControl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t>- технического паспорта подъездных железнодорожных путей;</w:t>
      </w:r>
    </w:p>
    <w:p w:rsidR="00A61704" w:rsidRPr="000E2566" w:rsidRDefault="00A61704" w:rsidP="000E2566">
      <w:pPr>
        <w:pStyle w:val="ConsPlusNormal"/>
        <w:widowControl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- ремонтные программы;</w:t>
      </w:r>
    </w:p>
    <w:p w:rsidR="000E2566" w:rsidRPr="000E2566" w:rsidRDefault="000E2566" w:rsidP="000E2566">
      <w:pPr>
        <w:pStyle w:val="ConsPlusNormal"/>
        <w:widowControl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t>- ведомости путей, стрелочных переводов с указанием их технических характеристик (тип шпал, тип рельсов, вид балласта и иное);</w:t>
      </w:r>
    </w:p>
    <w:p w:rsidR="000E2566" w:rsidRPr="000E2566" w:rsidRDefault="000E2566" w:rsidP="000E2566">
      <w:pPr>
        <w:pStyle w:val="ConsPlusNormal"/>
        <w:widowControl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t>- схемы подъездных железнодорожных путей с указанием протяженности путей по каждому владельцу</w:t>
      </w:r>
      <w:r w:rsidR="00F766B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утей</w:t>
      </w:r>
      <w:r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t>;</w:t>
      </w:r>
    </w:p>
    <w:p w:rsidR="000E2566" w:rsidRPr="000E2566" w:rsidRDefault="000E2566" w:rsidP="000E2566">
      <w:pPr>
        <w:pStyle w:val="ConsPlusNormal"/>
        <w:widowControl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- инструкции о порядке обслуживания и организации движения на подъездном железнодорожном пути (общая характеристика пользования с указанием категории железнодорожных путей, порядок подачи и уборки </w:t>
      </w:r>
      <w:r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вагонов со станции на подъездные железнодорожные пути, маневровые работы);</w:t>
      </w:r>
    </w:p>
    <w:p w:rsidR="000E2566" w:rsidRDefault="000E2566" w:rsidP="000E2566">
      <w:pPr>
        <w:pStyle w:val="ConsPlusNormal"/>
        <w:widowControl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t>1</w:t>
      </w:r>
      <w:r w:rsidR="00ED3AC9">
        <w:rPr>
          <w:rFonts w:ascii="Times New Roman" w:eastAsiaTheme="minorEastAsia" w:hAnsi="Times New Roman" w:cs="Times New Roman"/>
          <w:sz w:val="28"/>
          <w:szCs w:val="28"/>
          <w:lang w:eastAsia="ja-JP"/>
        </w:rPr>
        <w:t>1</w:t>
      </w:r>
      <w:r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t>) основные технические и финансовые показатели, расчет тарифов организации промышленного железнодорожного транспорта;</w:t>
      </w:r>
    </w:p>
    <w:p w:rsidR="000E2566" w:rsidRPr="000E2566" w:rsidRDefault="00325ED8" w:rsidP="000E2566">
      <w:pPr>
        <w:pStyle w:val="ConsPlusNormal"/>
        <w:widowControl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1</w:t>
      </w:r>
      <w:r w:rsidR="007A18F3">
        <w:rPr>
          <w:rFonts w:ascii="Times New Roman" w:eastAsiaTheme="minorEastAsia" w:hAnsi="Times New Roman" w:cs="Times New Roman"/>
          <w:sz w:val="28"/>
          <w:szCs w:val="28"/>
          <w:lang w:eastAsia="ja-JP"/>
        </w:rPr>
        <w:t>2</w:t>
      </w:r>
      <w:r w:rsidR="000E2566"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) документы, подтверждающие затраты </w:t>
      </w:r>
      <w:r w:rsidR="0012606B">
        <w:rPr>
          <w:rFonts w:ascii="Times New Roman" w:hAnsi="Times New Roman" w:cs="Times New Roman"/>
          <w:sz w:val="28"/>
          <w:szCs w:val="28"/>
        </w:rPr>
        <w:t>субъекта регулирования</w:t>
      </w:r>
      <w:r w:rsidR="000E2566"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t>:</w:t>
      </w:r>
    </w:p>
    <w:p w:rsidR="000E2566" w:rsidRPr="000E2566" w:rsidRDefault="000E2566" w:rsidP="000E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66">
        <w:rPr>
          <w:rFonts w:ascii="Times New Roman" w:hAnsi="Times New Roman" w:cs="Times New Roman"/>
          <w:sz w:val="28"/>
          <w:szCs w:val="28"/>
        </w:rPr>
        <w:t xml:space="preserve">- договоры на поставку расходных материалов с указанием стоимости каждой детали (материала), включая прайс-лист стоимости расходных материалов, либо иные документы, подтверждающие фактические расходы </w:t>
      </w:r>
      <w:r w:rsidR="007A18F3">
        <w:rPr>
          <w:rFonts w:ascii="Times New Roman" w:hAnsi="Times New Roman" w:cs="Times New Roman"/>
          <w:sz w:val="28"/>
          <w:szCs w:val="28"/>
        </w:rPr>
        <w:t>субъекта регулирования</w:t>
      </w:r>
      <w:r w:rsidRPr="000E2566">
        <w:rPr>
          <w:rFonts w:ascii="Times New Roman" w:hAnsi="Times New Roman" w:cs="Times New Roman"/>
          <w:sz w:val="28"/>
          <w:szCs w:val="28"/>
        </w:rPr>
        <w:t xml:space="preserve"> на расходные материалы;</w:t>
      </w:r>
    </w:p>
    <w:p w:rsidR="000E2566" w:rsidRPr="000E2566" w:rsidRDefault="000E2566" w:rsidP="000E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66">
        <w:rPr>
          <w:rFonts w:ascii="Times New Roman" w:hAnsi="Times New Roman" w:cs="Times New Roman"/>
          <w:sz w:val="28"/>
          <w:szCs w:val="28"/>
        </w:rPr>
        <w:t>- договоры на поставку ГСМ и топлива либо иные документы, подтверждающие фактические расходы на ГСМ и топливо за прошлый период;</w:t>
      </w:r>
    </w:p>
    <w:p w:rsidR="000E2566" w:rsidRPr="000E2566" w:rsidRDefault="000E2566" w:rsidP="000E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66">
        <w:rPr>
          <w:rFonts w:ascii="Times New Roman" w:hAnsi="Times New Roman" w:cs="Times New Roman"/>
          <w:sz w:val="28"/>
          <w:szCs w:val="28"/>
        </w:rPr>
        <w:t>- кредитные договоры с приложением графика погашения кредита, справка банка по начисленным и уплаченным процентам</w:t>
      </w:r>
      <w:r w:rsidR="008E3E79">
        <w:rPr>
          <w:rFonts w:ascii="Times New Roman" w:hAnsi="Times New Roman" w:cs="Times New Roman"/>
          <w:sz w:val="28"/>
          <w:szCs w:val="28"/>
        </w:rPr>
        <w:t xml:space="preserve"> на приобретение основных средств</w:t>
      </w:r>
      <w:r w:rsidR="00963C9E">
        <w:rPr>
          <w:rFonts w:ascii="Times New Roman" w:hAnsi="Times New Roman" w:cs="Times New Roman"/>
          <w:sz w:val="28"/>
          <w:szCs w:val="28"/>
        </w:rPr>
        <w:t>,</w:t>
      </w:r>
      <w:r w:rsidR="008E3E79">
        <w:rPr>
          <w:rFonts w:ascii="Times New Roman" w:hAnsi="Times New Roman" w:cs="Times New Roman"/>
          <w:sz w:val="28"/>
          <w:szCs w:val="28"/>
        </w:rPr>
        <w:t xml:space="preserve"> непосредственно связанны</w:t>
      </w:r>
      <w:r w:rsidR="00963C9E">
        <w:rPr>
          <w:rFonts w:ascii="Times New Roman" w:hAnsi="Times New Roman" w:cs="Times New Roman"/>
          <w:sz w:val="28"/>
          <w:szCs w:val="28"/>
        </w:rPr>
        <w:t>х</w:t>
      </w:r>
      <w:r w:rsidR="008E3E79">
        <w:rPr>
          <w:rFonts w:ascii="Times New Roman" w:hAnsi="Times New Roman" w:cs="Times New Roman"/>
          <w:sz w:val="28"/>
          <w:szCs w:val="28"/>
        </w:rPr>
        <w:t xml:space="preserve"> с производственным процессом с обоснованием взятия кредита</w:t>
      </w:r>
      <w:r w:rsidRPr="000E2566">
        <w:rPr>
          <w:rFonts w:ascii="Times New Roman" w:hAnsi="Times New Roman" w:cs="Times New Roman"/>
          <w:sz w:val="28"/>
          <w:szCs w:val="28"/>
        </w:rPr>
        <w:t>;</w:t>
      </w:r>
    </w:p>
    <w:p w:rsidR="000E2566" w:rsidRPr="000E2566" w:rsidRDefault="000E2566" w:rsidP="000E2566">
      <w:pPr>
        <w:pStyle w:val="FR1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t>- договоры и иные документы, подтверждающие затраты на оплату услуг банков;</w:t>
      </w:r>
    </w:p>
    <w:p w:rsidR="000E2566" w:rsidRPr="000E2566" w:rsidRDefault="000E2566" w:rsidP="000E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66">
        <w:rPr>
          <w:rFonts w:ascii="Times New Roman" w:hAnsi="Times New Roman" w:cs="Times New Roman"/>
          <w:sz w:val="28"/>
          <w:szCs w:val="28"/>
        </w:rPr>
        <w:t>- договоры на пожарную и сторожевую охрану;</w:t>
      </w:r>
    </w:p>
    <w:p w:rsidR="000E2566" w:rsidRPr="000E2566" w:rsidRDefault="000E2566" w:rsidP="000E2566">
      <w:pPr>
        <w:pStyle w:val="FR1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t>- расчет командировочных расходов;</w:t>
      </w:r>
    </w:p>
    <w:p w:rsidR="000E2566" w:rsidRPr="000E2566" w:rsidRDefault="000E2566" w:rsidP="000E2566">
      <w:pPr>
        <w:pStyle w:val="FR1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t>- документы, подтверждающие затраты на подготовку и переподготовку кадров;</w:t>
      </w:r>
    </w:p>
    <w:p w:rsidR="000E2566" w:rsidRPr="000E2566" w:rsidRDefault="000E2566" w:rsidP="000E2566">
      <w:pPr>
        <w:pStyle w:val="FR1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t>- документы, подтверждающие затраты на расходы на связь;</w:t>
      </w:r>
    </w:p>
    <w:p w:rsidR="000E2566" w:rsidRPr="000E2566" w:rsidRDefault="000E2566" w:rsidP="000E2566">
      <w:pPr>
        <w:pStyle w:val="FR1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t>- документы, подтверждающие затраты на ремонт и обслуживание оргтехники;</w:t>
      </w:r>
    </w:p>
    <w:p w:rsidR="000E2566" w:rsidRPr="000E2566" w:rsidRDefault="000E2566" w:rsidP="000E2566">
      <w:pPr>
        <w:pStyle w:val="FR1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t>- документы, подтверждающие право собственности, или договоры аренды отдельных объектов основных фондов;</w:t>
      </w:r>
    </w:p>
    <w:p w:rsidR="000E2566" w:rsidRPr="000E2566" w:rsidRDefault="000E2566" w:rsidP="000E2566">
      <w:pPr>
        <w:pStyle w:val="FR1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t>- документы, подтверждающие расчет затрат на проведение ремонта;</w:t>
      </w:r>
    </w:p>
    <w:p w:rsidR="000E2566" w:rsidRPr="000E2566" w:rsidRDefault="000E2566" w:rsidP="000E2566">
      <w:pPr>
        <w:pStyle w:val="FR1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t>- документы, подтверждающие общепроизводственные затраты;</w:t>
      </w:r>
    </w:p>
    <w:p w:rsidR="000E2566" w:rsidRPr="000E2566" w:rsidRDefault="000E2566" w:rsidP="000E2566">
      <w:pPr>
        <w:pStyle w:val="FR1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0E2566">
        <w:rPr>
          <w:rFonts w:ascii="Times New Roman" w:eastAsiaTheme="minorEastAsia" w:hAnsi="Times New Roman" w:cs="Times New Roman"/>
          <w:sz w:val="28"/>
          <w:szCs w:val="28"/>
          <w:lang w:eastAsia="ja-JP"/>
        </w:rPr>
        <w:t>- документы, подтверждающие общехозяйственные затраты.</w:t>
      </w:r>
    </w:p>
    <w:p w:rsidR="0088238A" w:rsidRDefault="007E68CC" w:rsidP="000E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06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7A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F26B9" w:rsidRPr="000E2566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F831D8" w:rsidRPr="000E2566">
        <w:rPr>
          <w:rFonts w:ascii="Times New Roman" w:hAnsi="Times New Roman" w:cs="Times New Roman"/>
          <w:sz w:val="28"/>
          <w:szCs w:val="28"/>
        </w:rPr>
        <w:t>штатное расписание</w:t>
      </w:r>
      <w:r w:rsidR="00542F71" w:rsidRPr="000E2566">
        <w:rPr>
          <w:rFonts w:ascii="Times New Roman" w:hAnsi="Times New Roman" w:cs="Times New Roman"/>
          <w:sz w:val="28"/>
          <w:szCs w:val="28"/>
        </w:rPr>
        <w:t xml:space="preserve">, </w:t>
      </w:r>
      <w:r w:rsidR="008B2049">
        <w:rPr>
          <w:rFonts w:ascii="Times New Roman" w:hAnsi="Times New Roman" w:cs="Times New Roman"/>
          <w:sz w:val="28"/>
          <w:szCs w:val="28"/>
        </w:rPr>
        <w:t xml:space="preserve">Положение об оплате труда, </w:t>
      </w:r>
      <w:r w:rsidR="007A18F3">
        <w:rPr>
          <w:rFonts w:ascii="Times New Roman" w:hAnsi="Times New Roman" w:cs="Times New Roman"/>
          <w:sz w:val="28"/>
          <w:szCs w:val="28"/>
        </w:rPr>
        <w:t>к</w:t>
      </w:r>
      <w:r w:rsidR="008B2049">
        <w:rPr>
          <w:rFonts w:ascii="Times New Roman" w:hAnsi="Times New Roman" w:cs="Times New Roman"/>
          <w:sz w:val="28"/>
          <w:szCs w:val="28"/>
        </w:rPr>
        <w:t>оллективный договор</w:t>
      </w:r>
      <w:r w:rsidR="00604857" w:rsidRPr="000E2566">
        <w:rPr>
          <w:rFonts w:ascii="Times New Roman" w:hAnsi="Times New Roman" w:cs="Times New Roman"/>
          <w:sz w:val="28"/>
          <w:szCs w:val="28"/>
        </w:rPr>
        <w:t>;</w:t>
      </w:r>
    </w:p>
    <w:p w:rsidR="00460807" w:rsidRPr="000E2566" w:rsidRDefault="00460807" w:rsidP="000E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справка об использовании парка локомотив</w:t>
      </w:r>
      <w:r w:rsidR="00350D2C">
        <w:rPr>
          <w:rFonts w:ascii="Times New Roman" w:hAnsi="Times New Roman" w:cs="Times New Roman"/>
          <w:sz w:val="28"/>
          <w:szCs w:val="28"/>
        </w:rPr>
        <w:t xml:space="preserve">ов и количество </w:t>
      </w:r>
      <w:proofErr w:type="spellStart"/>
      <w:r w:rsidR="00350D2C">
        <w:rPr>
          <w:rFonts w:ascii="Times New Roman" w:hAnsi="Times New Roman" w:cs="Times New Roman"/>
          <w:sz w:val="28"/>
          <w:szCs w:val="28"/>
        </w:rPr>
        <w:t>локомотивочасов</w:t>
      </w:r>
      <w:proofErr w:type="spellEnd"/>
      <w:r w:rsidR="00350D2C">
        <w:rPr>
          <w:rFonts w:ascii="Times New Roman" w:hAnsi="Times New Roman" w:cs="Times New Roman"/>
          <w:sz w:val="28"/>
          <w:szCs w:val="28"/>
        </w:rPr>
        <w:t>;</w:t>
      </w:r>
    </w:p>
    <w:p w:rsidR="00AD310E" w:rsidRDefault="007E68CC" w:rsidP="000E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0D2C">
        <w:rPr>
          <w:rFonts w:ascii="Times New Roman" w:hAnsi="Times New Roman" w:cs="Times New Roman"/>
          <w:sz w:val="28"/>
          <w:szCs w:val="28"/>
        </w:rPr>
        <w:t>5</w:t>
      </w:r>
      <w:r w:rsidR="00AD310E" w:rsidRPr="000E2566">
        <w:rPr>
          <w:rFonts w:ascii="Times New Roman" w:hAnsi="Times New Roman" w:cs="Times New Roman"/>
          <w:sz w:val="28"/>
          <w:szCs w:val="28"/>
        </w:rPr>
        <w:t xml:space="preserve">) </w:t>
      </w:r>
      <w:r w:rsidR="007A18F3" w:rsidRPr="000E2566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="00AD310E" w:rsidRPr="000E2566">
        <w:rPr>
          <w:rFonts w:ascii="Times New Roman" w:hAnsi="Times New Roman" w:cs="Times New Roman"/>
          <w:sz w:val="28"/>
          <w:szCs w:val="28"/>
        </w:rPr>
        <w:t>прочи</w:t>
      </w:r>
      <w:r w:rsidR="005F26B9" w:rsidRPr="000E2566">
        <w:rPr>
          <w:rFonts w:ascii="Times New Roman" w:hAnsi="Times New Roman" w:cs="Times New Roman"/>
          <w:sz w:val="28"/>
          <w:szCs w:val="28"/>
        </w:rPr>
        <w:t>е</w:t>
      </w:r>
      <w:r w:rsidR="00AD310E" w:rsidRPr="000E2566">
        <w:rPr>
          <w:rFonts w:ascii="Times New Roman" w:hAnsi="Times New Roman" w:cs="Times New Roman"/>
          <w:sz w:val="28"/>
          <w:szCs w:val="28"/>
        </w:rPr>
        <w:t xml:space="preserve"> </w:t>
      </w:r>
      <w:r w:rsidR="00011FDE" w:rsidRPr="000E2566">
        <w:rPr>
          <w:rFonts w:ascii="Times New Roman" w:hAnsi="Times New Roman" w:cs="Times New Roman"/>
          <w:sz w:val="28"/>
          <w:szCs w:val="28"/>
        </w:rPr>
        <w:t>расход</w:t>
      </w:r>
      <w:r w:rsidR="005F26B9" w:rsidRPr="000E256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C2F" w:rsidRDefault="00F30C2F" w:rsidP="00F30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4BF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Органом регулирования могут быть запрошены дополнительные документы, необходимые для установления </w:t>
      </w:r>
      <w:r w:rsidRPr="00E22F16">
        <w:rPr>
          <w:rFonts w:ascii="Times New Roman" w:hAnsi="Times New Roman" w:cs="Times New Roman"/>
          <w:sz w:val="28"/>
          <w:szCs w:val="28"/>
        </w:rPr>
        <w:t>т</w:t>
      </w:r>
      <w:r w:rsidRPr="00E22F16">
        <w:rPr>
          <w:rFonts w:ascii="Times New Roman" w:hAnsi="Times New Roman" w:cs="Times New Roman"/>
          <w:bCs/>
          <w:sz w:val="28"/>
          <w:szCs w:val="28"/>
        </w:rPr>
        <w:t>арифов на транспортные услуги, оказываемые на подъездных железнодорожных путях необщего пользования</w:t>
      </w:r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3741EF" w:rsidRDefault="00E501A6" w:rsidP="00F30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4BF4">
        <w:rPr>
          <w:rFonts w:ascii="Times New Roman" w:hAnsi="Times New Roman" w:cs="Times New Roman"/>
          <w:sz w:val="28"/>
          <w:szCs w:val="28"/>
        </w:rPr>
        <w:t>1</w:t>
      </w:r>
      <w:r w:rsidR="004B33B3">
        <w:rPr>
          <w:rFonts w:ascii="Times New Roman" w:hAnsi="Times New Roman" w:cs="Times New Roman"/>
          <w:sz w:val="28"/>
          <w:szCs w:val="28"/>
        </w:rPr>
        <w:t xml:space="preserve">. </w:t>
      </w:r>
      <w:r w:rsidR="00D52EF0" w:rsidRPr="003C0090">
        <w:rPr>
          <w:rFonts w:ascii="Times New Roman" w:hAnsi="Times New Roman" w:cs="Times New Roman"/>
          <w:sz w:val="28"/>
          <w:szCs w:val="28"/>
        </w:rPr>
        <w:t>Сведения, содержащие коммерческую тайну, должны</w:t>
      </w:r>
      <w:r w:rsidR="003741EF" w:rsidRPr="003C0090">
        <w:rPr>
          <w:rFonts w:ascii="Times New Roman" w:hAnsi="Times New Roman" w:cs="Times New Roman"/>
          <w:sz w:val="28"/>
          <w:szCs w:val="28"/>
        </w:rPr>
        <w:t xml:space="preserve"> иметь соответствующий гриф. </w:t>
      </w:r>
    </w:p>
    <w:p w:rsidR="00CA5FB1" w:rsidRDefault="00E501A6" w:rsidP="003C009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4BF4">
        <w:rPr>
          <w:rFonts w:ascii="Times New Roman" w:hAnsi="Times New Roman" w:cs="Times New Roman"/>
          <w:sz w:val="28"/>
          <w:szCs w:val="28"/>
        </w:rPr>
        <w:t>2</w:t>
      </w:r>
      <w:r w:rsidR="008103F8">
        <w:rPr>
          <w:rFonts w:ascii="Times New Roman" w:hAnsi="Times New Roman" w:cs="Times New Roman"/>
          <w:sz w:val="28"/>
          <w:szCs w:val="28"/>
        </w:rPr>
        <w:t xml:space="preserve">. </w:t>
      </w:r>
      <w:r w:rsidR="008E0727" w:rsidRPr="008E0727">
        <w:rPr>
          <w:rFonts w:ascii="Times New Roman" w:hAnsi="Times New Roman" w:cs="Times New Roman"/>
          <w:sz w:val="28"/>
          <w:szCs w:val="28"/>
        </w:rPr>
        <w:t>Документы могут быть предоставлены</w:t>
      </w:r>
      <w:r w:rsidR="00CA5FB1">
        <w:rPr>
          <w:rFonts w:ascii="Times New Roman" w:hAnsi="Times New Roman" w:cs="Times New Roman"/>
          <w:sz w:val="28"/>
          <w:szCs w:val="28"/>
        </w:rPr>
        <w:t xml:space="preserve"> одним из </w:t>
      </w:r>
      <w:r w:rsidR="00AC3490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A5FB1">
        <w:rPr>
          <w:rFonts w:ascii="Times New Roman" w:hAnsi="Times New Roman" w:cs="Times New Roman"/>
          <w:sz w:val="28"/>
          <w:szCs w:val="28"/>
        </w:rPr>
        <w:t>способов:</w:t>
      </w:r>
      <w:r w:rsidR="008E0727" w:rsidRPr="008E0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FB1" w:rsidRDefault="00CA5FB1" w:rsidP="003C009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r w:rsidR="008E0727" w:rsidRPr="008E0727">
        <w:rPr>
          <w:rFonts w:ascii="Times New Roman" w:hAnsi="Times New Roman" w:cs="Times New Roman"/>
          <w:sz w:val="28"/>
          <w:szCs w:val="28"/>
        </w:rPr>
        <w:t>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4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окументы должны быть </w:t>
      </w:r>
      <w:r w:rsidRPr="008E0727">
        <w:rPr>
          <w:rFonts w:ascii="Times New Roman" w:hAnsi="Times New Roman" w:cs="Times New Roman"/>
          <w:sz w:val="28"/>
          <w:szCs w:val="28"/>
        </w:rPr>
        <w:t>подписаны руководителем или уполномоченным должностным лицом ЭЦП</w:t>
      </w:r>
      <w:r>
        <w:rPr>
          <w:rFonts w:ascii="Times New Roman" w:hAnsi="Times New Roman" w:cs="Times New Roman"/>
          <w:sz w:val="28"/>
          <w:szCs w:val="28"/>
        </w:rPr>
        <w:t xml:space="preserve"> и направлены</w:t>
      </w:r>
      <w:r w:rsidR="008E0727" w:rsidRPr="008E0727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органа регулирования</w:t>
      </w:r>
      <w:r w:rsidR="00AC34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5FB1" w:rsidRDefault="00CA5FB1" w:rsidP="003C009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8E0727" w:rsidRPr="008E0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E0727">
        <w:rPr>
          <w:rFonts w:ascii="Times New Roman" w:hAnsi="Times New Roman" w:cs="Times New Roman"/>
          <w:sz w:val="28"/>
          <w:szCs w:val="28"/>
        </w:rPr>
        <w:t>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490">
        <w:rPr>
          <w:rFonts w:ascii="Times New Roman" w:hAnsi="Times New Roman" w:cs="Times New Roman"/>
          <w:sz w:val="28"/>
          <w:szCs w:val="28"/>
        </w:rPr>
        <w:t>(</w:t>
      </w:r>
      <w:r w:rsidR="00F27919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F27919">
        <w:rPr>
          <w:rFonts w:ascii="Times New Roman" w:hAnsi="Times New Roman" w:cs="Times New Roman"/>
          <w:sz w:val="28"/>
          <w:szCs w:val="28"/>
        </w:rPr>
        <w:t>заверения руководителем или уполномоченным должностным лицом ЭЦП</w:t>
      </w:r>
      <w:r w:rsidR="00AC34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727" w:rsidRPr="008E0727">
        <w:rPr>
          <w:rFonts w:ascii="Times New Roman" w:hAnsi="Times New Roman" w:cs="Times New Roman"/>
          <w:sz w:val="28"/>
          <w:szCs w:val="28"/>
        </w:rPr>
        <w:t>с последующим предоставлением на бумажных носителях (документы должны быть прошиты и пронумерованы, заверены печатью</w:t>
      </w:r>
      <w:r w:rsidR="00CB150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8E0727" w:rsidRPr="008E0727">
        <w:rPr>
          <w:rFonts w:ascii="Times New Roman" w:hAnsi="Times New Roman" w:cs="Times New Roman"/>
          <w:sz w:val="28"/>
          <w:szCs w:val="28"/>
        </w:rPr>
        <w:t xml:space="preserve"> и подписаны руководителем или у</w:t>
      </w:r>
      <w:r>
        <w:rPr>
          <w:rFonts w:ascii="Times New Roman" w:hAnsi="Times New Roman" w:cs="Times New Roman"/>
          <w:sz w:val="28"/>
          <w:szCs w:val="28"/>
        </w:rPr>
        <w:t>полномоченным должностным лицом);</w:t>
      </w:r>
    </w:p>
    <w:p w:rsidR="002E41D3" w:rsidRDefault="00CA5FB1" w:rsidP="00AC349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="008E0727" w:rsidRPr="008E0727">
        <w:rPr>
          <w:rFonts w:ascii="Times New Roman" w:hAnsi="Times New Roman" w:cs="Times New Roman"/>
          <w:sz w:val="28"/>
          <w:szCs w:val="28"/>
        </w:rPr>
        <w:t xml:space="preserve">а бумажных носителях (документы должны быть прошиты и пронумерованы, заверены печатью </w:t>
      </w:r>
      <w:r w:rsidR="00CB1502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8E0727" w:rsidRPr="008E0727">
        <w:rPr>
          <w:rFonts w:ascii="Times New Roman" w:hAnsi="Times New Roman" w:cs="Times New Roman"/>
          <w:sz w:val="28"/>
          <w:szCs w:val="28"/>
        </w:rPr>
        <w:t>и подписаны руководителем или уполномоченным до</w:t>
      </w:r>
      <w:r>
        <w:rPr>
          <w:rFonts w:ascii="Times New Roman" w:hAnsi="Times New Roman" w:cs="Times New Roman"/>
          <w:sz w:val="28"/>
          <w:szCs w:val="28"/>
        </w:rPr>
        <w:t>лжностным лицом</w:t>
      </w:r>
      <w:r w:rsidR="008E0727" w:rsidRPr="008E0727">
        <w:rPr>
          <w:rFonts w:ascii="Times New Roman" w:hAnsi="Times New Roman" w:cs="Times New Roman"/>
          <w:sz w:val="28"/>
          <w:szCs w:val="28"/>
        </w:rPr>
        <w:t>)</w:t>
      </w:r>
      <w:r w:rsidR="003741EF" w:rsidRPr="003C009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24DF" w:rsidRDefault="009B24DF" w:rsidP="003C009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4B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документов от </w:t>
      </w:r>
      <w:r w:rsidR="0012606B">
        <w:rPr>
          <w:rFonts w:ascii="Times New Roman" w:hAnsi="Times New Roman" w:cs="Times New Roman"/>
          <w:sz w:val="28"/>
          <w:szCs w:val="28"/>
        </w:rPr>
        <w:t>субъекта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0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СТ Забайкальского края:</w:t>
      </w:r>
    </w:p>
    <w:p w:rsidR="00DA2D1D" w:rsidRDefault="009B24DF" w:rsidP="00E27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2787A" w:rsidRPr="003C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заявление с прилагаемыми документами в день </w:t>
      </w:r>
      <w:r w:rsidR="00E27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5393" w:rsidRPr="00EC20BE" w:rsidRDefault="007F5393" w:rsidP="00E27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0B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несоответствия или недостаточности докум</w:t>
      </w:r>
      <w:r w:rsidR="003942F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, предусмотренных пунктом 9</w:t>
      </w:r>
      <w:r w:rsidRPr="00EC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815CA1" w:rsidRPr="00EC2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EC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 регулирования в течение 10 рабочих дней со дня регистрации заявления направляет </w:t>
      </w:r>
      <w:r w:rsidR="0012606B">
        <w:rPr>
          <w:rFonts w:ascii="Times New Roman" w:hAnsi="Times New Roman" w:cs="Times New Roman"/>
          <w:sz w:val="28"/>
          <w:szCs w:val="28"/>
        </w:rPr>
        <w:t>субъекту регулирования</w:t>
      </w:r>
      <w:r w:rsidRPr="00EC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предоставлении недостающих документов и (или</w:t>
      </w:r>
      <w:r w:rsidR="00815CA1" w:rsidRPr="00EC20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ранении выявленных недостатков;</w:t>
      </w:r>
    </w:p>
    <w:p w:rsidR="00815CA1" w:rsidRDefault="00815CA1" w:rsidP="00E27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случае, если указанные в уведомлении недостатки не устранены или повторно представлен неполный пакет документов, предусмотренный </w:t>
      </w:r>
      <w:r w:rsidR="00EC20BE" w:rsidRPr="00EC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3942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B7E32" w:rsidRPr="00EC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Порядка, орган регулирования направляет уведомление об отказе в рассмотрении заявления</w:t>
      </w:r>
      <w:r w:rsidR="00064548" w:rsidRPr="00EC2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7895" w:rsidRPr="00EC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548" w:rsidRPr="00EC20BE">
        <w:rPr>
          <w:rFonts w:ascii="Times New Roman" w:hAnsi="Times New Roman" w:cs="Times New Roman"/>
          <w:sz w:val="28"/>
          <w:szCs w:val="28"/>
        </w:rPr>
        <w:t xml:space="preserve">Отказ в рассмотрении предложений об установлении </w:t>
      </w:r>
      <w:r w:rsidR="00E501A6" w:rsidRPr="00E22F16">
        <w:rPr>
          <w:rFonts w:ascii="Times New Roman" w:hAnsi="Times New Roman" w:cs="Times New Roman"/>
          <w:sz w:val="28"/>
          <w:szCs w:val="28"/>
        </w:rPr>
        <w:t>т</w:t>
      </w:r>
      <w:r w:rsidR="00E501A6" w:rsidRPr="00E22F16">
        <w:rPr>
          <w:rFonts w:ascii="Times New Roman" w:hAnsi="Times New Roman" w:cs="Times New Roman"/>
          <w:bCs/>
          <w:sz w:val="28"/>
          <w:szCs w:val="28"/>
        </w:rPr>
        <w:t>арифов на транспортные услуги, оказываемые на подъездных железнодорожных путях необщего пользования</w:t>
      </w:r>
      <w:r w:rsidR="00E501A6">
        <w:rPr>
          <w:rFonts w:ascii="Times New Roman" w:hAnsi="Times New Roman" w:cs="Times New Roman"/>
          <w:bCs/>
          <w:sz w:val="28"/>
          <w:szCs w:val="28"/>
        </w:rPr>
        <w:t>,</w:t>
      </w:r>
      <w:r w:rsidR="00064548" w:rsidRPr="00EC20BE">
        <w:rPr>
          <w:rFonts w:ascii="Times New Roman" w:hAnsi="Times New Roman" w:cs="Times New Roman"/>
          <w:sz w:val="28"/>
          <w:szCs w:val="28"/>
        </w:rPr>
        <w:t xml:space="preserve"> не препятствует повторному обращению в орган регулирования</w:t>
      </w:r>
      <w:r w:rsidRPr="00EC20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742A" w:rsidRDefault="00D1742A" w:rsidP="00D17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 предоставлении </w:t>
      </w:r>
      <w:r w:rsidR="0012606B">
        <w:rPr>
          <w:rFonts w:ascii="Times New Roman" w:hAnsi="Times New Roman" w:cs="Times New Roman"/>
          <w:sz w:val="28"/>
          <w:szCs w:val="28"/>
        </w:rPr>
        <w:t>субъектом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полного пакета документов и (или) устранения выявленных недостат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r w:rsidR="00A913B7">
        <w:rPr>
          <w:rFonts w:ascii="Times New Roman" w:hAnsi="Times New Roman" w:cs="Times New Roman"/>
          <w:sz w:val="28"/>
          <w:szCs w:val="28"/>
        </w:rPr>
        <w:t xml:space="preserve">со дня предоставления полного пакета документов и материалов </w:t>
      </w:r>
      <w:r>
        <w:rPr>
          <w:rFonts w:ascii="Times New Roman" w:hAnsi="Times New Roman" w:cs="Times New Roman"/>
          <w:sz w:val="28"/>
          <w:szCs w:val="28"/>
        </w:rPr>
        <w:t>принимает решение об открытии дела.</w:t>
      </w:r>
    </w:p>
    <w:p w:rsidR="00815CA1" w:rsidRDefault="00446866" w:rsidP="00E27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4B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60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606B">
        <w:rPr>
          <w:rFonts w:ascii="Times New Roman" w:hAnsi="Times New Roman" w:cs="Times New Roman"/>
          <w:sz w:val="28"/>
          <w:szCs w:val="28"/>
        </w:rPr>
        <w:t>убъект 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от органа регулирования уведомления о предоставлении недостающих документов и (или) об устранении выявленных недостат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7 рабочих дней устраняет недостатки и </w:t>
      </w:r>
      <w:r w:rsidR="003C6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ющие документы в </w:t>
      </w:r>
      <w:r w:rsidR="003C65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СТ Забайкальского края.</w:t>
      </w:r>
    </w:p>
    <w:p w:rsidR="00403414" w:rsidRPr="003C0090" w:rsidRDefault="00403414" w:rsidP="0040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4B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C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инициатором </w:t>
      </w:r>
      <w:r w:rsidRPr="0093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</w:t>
      </w:r>
      <w:r w:rsidR="00934721">
        <w:rPr>
          <w:rFonts w:ascii="Times New Roman" w:hAnsi="Times New Roman" w:cs="Times New Roman"/>
          <w:bCs/>
          <w:sz w:val="28"/>
          <w:szCs w:val="28"/>
        </w:rPr>
        <w:t xml:space="preserve">тарифов на транспортные услуги, </w:t>
      </w:r>
      <w:r w:rsidR="00934721" w:rsidRPr="006C60C8">
        <w:rPr>
          <w:rFonts w:ascii="Times New Roman" w:hAnsi="Times New Roman" w:cs="Times New Roman"/>
          <w:bCs/>
          <w:sz w:val="28"/>
          <w:szCs w:val="28"/>
        </w:rPr>
        <w:t>оказываемые на подъездных железнодорожных путях</w:t>
      </w:r>
      <w:r w:rsidR="00934721">
        <w:rPr>
          <w:rFonts w:ascii="Times New Roman" w:hAnsi="Times New Roman" w:cs="Times New Roman"/>
          <w:bCs/>
          <w:sz w:val="28"/>
          <w:szCs w:val="28"/>
        </w:rPr>
        <w:t xml:space="preserve"> необщего пользования,</w:t>
      </w:r>
      <w:r w:rsidRPr="003C0090">
        <w:rPr>
          <w:rFonts w:ascii="Times New Roman" w:hAnsi="Times New Roman" w:cs="Times New Roman"/>
          <w:sz w:val="28"/>
          <w:szCs w:val="28"/>
        </w:rPr>
        <w:t xml:space="preserve"> является РСТ Забайкальского края, орган</w:t>
      </w:r>
      <w:r w:rsidRPr="003C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</w:t>
      </w:r>
      <w:r w:rsidRPr="003C0090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12606B">
        <w:rPr>
          <w:rFonts w:ascii="Times New Roman" w:hAnsi="Times New Roman" w:cs="Times New Roman"/>
          <w:sz w:val="28"/>
          <w:szCs w:val="28"/>
        </w:rPr>
        <w:t>субъекту регулирования</w:t>
      </w:r>
      <w:r w:rsidRPr="003C0090">
        <w:rPr>
          <w:rFonts w:ascii="Times New Roman" w:hAnsi="Times New Roman" w:cs="Times New Roman"/>
          <w:sz w:val="28"/>
          <w:szCs w:val="28"/>
        </w:rPr>
        <w:t xml:space="preserve"> запро</w:t>
      </w:r>
      <w:r>
        <w:rPr>
          <w:rFonts w:ascii="Times New Roman" w:hAnsi="Times New Roman" w:cs="Times New Roman"/>
          <w:sz w:val="28"/>
          <w:szCs w:val="28"/>
        </w:rPr>
        <w:t xml:space="preserve">с о предоставлении документов и </w:t>
      </w:r>
      <w:r w:rsidRPr="003C0090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0090">
        <w:rPr>
          <w:rFonts w:ascii="Times New Roman" w:hAnsi="Times New Roman" w:cs="Times New Roman"/>
          <w:sz w:val="28"/>
          <w:szCs w:val="28"/>
        </w:rPr>
        <w:t xml:space="preserve"> согласн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C0090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3942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  <w:r w:rsidR="0012606B">
        <w:rPr>
          <w:rFonts w:ascii="Times New Roman" w:hAnsi="Times New Roman" w:cs="Times New Roman"/>
          <w:sz w:val="28"/>
          <w:szCs w:val="28"/>
        </w:rPr>
        <w:t>Субъект регулирования</w:t>
      </w:r>
      <w:r w:rsidRPr="003C0090">
        <w:rPr>
          <w:rFonts w:ascii="Times New Roman" w:hAnsi="Times New Roman" w:cs="Times New Roman"/>
          <w:sz w:val="28"/>
          <w:szCs w:val="28"/>
        </w:rPr>
        <w:t xml:space="preserve"> </w:t>
      </w:r>
      <w:r w:rsidR="0012606B">
        <w:rPr>
          <w:rFonts w:ascii="Times New Roman" w:hAnsi="Times New Roman" w:cs="Times New Roman"/>
          <w:sz w:val="28"/>
          <w:szCs w:val="28"/>
        </w:rPr>
        <w:t>предоставляе</w:t>
      </w:r>
      <w:r w:rsidRPr="003C0090">
        <w:rPr>
          <w:rFonts w:ascii="Times New Roman" w:hAnsi="Times New Roman" w:cs="Times New Roman"/>
          <w:sz w:val="28"/>
          <w:szCs w:val="28"/>
        </w:rPr>
        <w:t>т соответствующие документы и обо</w:t>
      </w:r>
      <w:r>
        <w:rPr>
          <w:rFonts w:ascii="Times New Roman" w:hAnsi="Times New Roman" w:cs="Times New Roman"/>
          <w:sz w:val="28"/>
          <w:szCs w:val="28"/>
        </w:rPr>
        <w:t xml:space="preserve">сновывающие материалы в </w:t>
      </w:r>
      <w:r w:rsidR="005D1E9A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30 календарных</w:t>
      </w:r>
      <w:r w:rsidRPr="003C0090">
        <w:rPr>
          <w:rFonts w:ascii="Times New Roman" w:hAnsi="Times New Roman" w:cs="Times New Roman"/>
          <w:sz w:val="28"/>
          <w:szCs w:val="28"/>
        </w:rPr>
        <w:t xml:space="preserve"> дней со дня поступления запроса.</w:t>
      </w:r>
    </w:p>
    <w:p w:rsidR="00E2787A" w:rsidRDefault="00E2787A" w:rsidP="00E27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0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4B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C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1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C00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асчет</w:t>
      </w:r>
      <w:r w:rsidR="001810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3B7">
        <w:rPr>
          <w:rFonts w:ascii="Times New Roman" w:hAnsi="Times New Roman" w:cs="Times New Roman"/>
          <w:bCs/>
          <w:sz w:val="28"/>
          <w:szCs w:val="28"/>
        </w:rPr>
        <w:t xml:space="preserve">тарифов на транспортные услуги, </w:t>
      </w:r>
      <w:r w:rsidR="00C203B7" w:rsidRPr="006C60C8">
        <w:rPr>
          <w:rFonts w:ascii="Times New Roman" w:hAnsi="Times New Roman" w:cs="Times New Roman"/>
          <w:bCs/>
          <w:sz w:val="28"/>
          <w:szCs w:val="28"/>
        </w:rPr>
        <w:t>оказываемые на подъездных железнодорожных путях</w:t>
      </w:r>
      <w:r w:rsidR="00C203B7">
        <w:rPr>
          <w:rFonts w:ascii="Times New Roman" w:hAnsi="Times New Roman" w:cs="Times New Roman"/>
          <w:bCs/>
          <w:sz w:val="28"/>
          <w:szCs w:val="28"/>
        </w:rPr>
        <w:t xml:space="preserve"> необщего пользования</w:t>
      </w:r>
      <w:r w:rsidR="00EC4E88">
        <w:rPr>
          <w:rFonts w:ascii="Times New Roman" w:hAnsi="Times New Roman" w:cs="Times New Roman"/>
          <w:bCs/>
          <w:sz w:val="28"/>
          <w:szCs w:val="28"/>
        </w:rPr>
        <w:t>,</w:t>
      </w:r>
      <w:r w:rsidR="00C203B7" w:rsidRPr="00960D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органом регулирования в течение 30 </w:t>
      </w:r>
      <w:r w:rsidR="00CA3115">
        <w:rPr>
          <w:rFonts w:ascii="Times New Roman" w:hAnsi="Times New Roman" w:cs="Times New Roman"/>
          <w:sz w:val="28"/>
          <w:szCs w:val="28"/>
        </w:rPr>
        <w:t>календарных</w:t>
      </w:r>
      <w:r w:rsidR="006F3D94" w:rsidRPr="003C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09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</w:t>
      </w:r>
      <w:r w:rsidR="003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о дня </w:t>
      </w:r>
      <w:r w:rsidR="001D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я дела </w:t>
      </w:r>
      <w:r w:rsidR="001D1BDE" w:rsidRPr="002B2A54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C203B7">
        <w:rPr>
          <w:rFonts w:ascii="Times New Roman" w:hAnsi="Times New Roman" w:cs="Times New Roman"/>
          <w:bCs/>
          <w:sz w:val="28"/>
          <w:szCs w:val="28"/>
        </w:rPr>
        <w:t xml:space="preserve">тарифов на транспортные услуги, </w:t>
      </w:r>
      <w:r w:rsidR="00C203B7" w:rsidRPr="006C60C8">
        <w:rPr>
          <w:rFonts w:ascii="Times New Roman" w:hAnsi="Times New Roman" w:cs="Times New Roman"/>
          <w:bCs/>
          <w:sz w:val="28"/>
          <w:szCs w:val="28"/>
        </w:rPr>
        <w:t>оказываемые на подъездных железнодорожных путях</w:t>
      </w:r>
      <w:r w:rsidR="00C203B7">
        <w:rPr>
          <w:rFonts w:ascii="Times New Roman" w:hAnsi="Times New Roman" w:cs="Times New Roman"/>
          <w:bCs/>
          <w:sz w:val="28"/>
          <w:szCs w:val="28"/>
        </w:rPr>
        <w:t xml:space="preserve"> необщего пользования</w:t>
      </w:r>
      <w:r w:rsidR="003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52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шению РСТ Забайкальского края указанный срок может быть увеличен не более чем на 30 </w:t>
      </w:r>
      <w:r w:rsidR="00CA3115">
        <w:rPr>
          <w:rFonts w:ascii="Times New Roman" w:hAnsi="Times New Roman" w:cs="Times New Roman"/>
          <w:sz w:val="28"/>
          <w:szCs w:val="28"/>
        </w:rPr>
        <w:t>календарных</w:t>
      </w:r>
      <w:r w:rsidR="003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AC4B8A" w:rsidRDefault="00AC3490" w:rsidP="00AC4B8A">
      <w:pP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4BF4">
        <w:rPr>
          <w:rFonts w:ascii="Times New Roman" w:hAnsi="Times New Roman" w:cs="Times New Roman"/>
          <w:sz w:val="28"/>
          <w:szCs w:val="28"/>
        </w:rPr>
        <w:t>7</w:t>
      </w:r>
      <w:r w:rsidR="00AC4B8A" w:rsidRPr="003C0090">
        <w:rPr>
          <w:rFonts w:ascii="Times New Roman" w:hAnsi="Times New Roman" w:cs="Times New Roman"/>
          <w:sz w:val="28"/>
          <w:szCs w:val="28"/>
        </w:rPr>
        <w:t xml:space="preserve">. </w:t>
      </w:r>
      <w:r w:rsidR="00C203B7" w:rsidRPr="00DC2B8F">
        <w:rPr>
          <w:rFonts w:ascii="Times New Roman" w:hAnsi="Times New Roman" w:cs="Times New Roman"/>
          <w:sz w:val="28"/>
          <w:szCs w:val="28"/>
        </w:rPr>
        <w:t>Размер т</w:t>
      </w:r>
      <w:r w:rsidR="00C203B7" w:rsidRPr="00DC2B8F">
        <w:rPr>
          <w:rFonts w:ascii="Times New Roman" w:hAnsi="Times New Roman" w:cs="Times New Roman"/>
          <w:bCs/>
          <w:sz w:val="28"/>
          <w:szCs w:val="28"/>
        </w:rPr>
        <w:t>арифов на транспортные услуги, оказываемые на подъездных железнодорожных путях необщего пользования</w:t>
      </w:r>
      <w:r w:rsidR="00EC4E88" w:rsidRPr="00DC2B8F">
        <w:rPr>
          <w:rFonts w:ascii="Times New Roman" w:hAnsi="Times New Roman" w:cs="Times New Roman"/>
          <w:bCs/>
          <w:sz w:val="28"/>
          <w:szCs w:val="28"/>
        </w:rPr>
        <w:t>,</w:t>
      </w:r>
      <w:r w:rsidR="00AC4B8A" w:rsidRPr="00DC2B8F">
        <w:rPr>
          <w:rFonts w:ascii="Times New Roman" w:hAnsi="Times New Roman" w:cs="Times New Roman"/>
          <w:sz w:val="28"/>
          <w:szCs w:val="28"/>
        </w:rPr>
        <w:t xml:space="preserve"> </w:t>
      </w:r>
      <w:r w:rsidR="00C203B7" w:rsidRPr="00DC2B8F">
        <w:rPr>
          <w:rFonts w:ascii="Times New Roman" w:hAnsi="Times New Roman" w:cs="Times New Roman"/>
          <w:sz w:val="28"/>
          <w:szCs w:val="28"/>
        </w:rPr>
        <w:t>определяю</w:t>
      </w:r>
      <w:r w:rsidR="003E4B0A" w:rsidRPr="00DC2B8F">
        <w:rPr>
          <w:rFonts w:ascii="Times New Roman" w:hAnsi="Times New Roman" w:cs="Times New Roman"/>
          <w:sz w:val="28"/>
          <w:szCs w:val="28"/>
        </w:rPr>
        <w:t xml:space="preserve">тся </w:t>
      </w:r>
      <w:r w:rsidR="00AC4B8A" w:rsidRPr="00DC2B8F">
        <w:rPr>
          <w:rFonts w:ascii="Times New Roman" w:hAnsi="Times New Roman" w:cs="Times New Roman"/>
          <w:sz w:val="28"/>
          <w:szCs w:val="28"/>
        </w:rPr>
        <w:t>по формул</w:t>
      </w:r>
      <w:r w:rsidR="00410B9E">
        <w:rPr>
          <w:rFonts w:ascii="Times New Roman" w:hAnsi="Times New Roman" w:cs="Times New Roman"/>
          <w:sz w:val="28"/>
          <w:szCs w:val="28"/>
        </w:rPr>
        <w:t>ам</w:t>
      </w:r>
      <w:r w:rsidR="00AC4B8A" w:rsidRPr="00DC2B8F">
        <w:rPr>
          <w:rFonts w:ascii="Times New Roman" w:hAnsi="Times New Roman" w:cs="Times New Roman"/>
          <w:sz w:val="28"/>
          <w:szCs w:val="28"/>
        </w:rPr>
        <w:t>:</w:t>
      </w:r>
    </w:p>
    <w:p w:rsidR="00410B9E" w:rsidRPr="00DC2B8F" w:rsidRDefault="00410B9E" w:rsidP="00AC4B8A">
      <w:pP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ариф на маневровую работу, не связанную с подачей и (или) уборкой вагонов, выполняемую по отдельному требованию грузовладельцев:</w:t>
      </w:r>
    </w:p>
    <w:p w:rsidR="00410B9E" w:rsidRDefault="00410B9E" w:rsidP="0002071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4B8A" w:rsidRPr="00DC2B8F" w:rsidRDefault="00DC2B8F" w:rsidP="0002071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2B8F">
        <w:rPr>
          <w:rFonts w:ascii="Times New Roman" w:hAnsi="Times New Roman" w:cs="Times New Roman"/>
          <w:sz w:val="28"/>
          <w:szCs w:val="28"/>
        </w:rPr>
        <w:t>Т</w:t>
      </w:r>
      <w:r w:rsidR="00410B9E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="00AC4B8A" w:rsidRPr="00DC2B8F">
        <w:rPr>
          <w:rFonts w:ascii="Times New Roman" w:hAnsi="Times New Roman" w:cs="Times New Roman"/>
          <w:sz w:val="28"/>
          <w:szCs w:val="28"/>
        </w:rPr>
        <w:t xml:space="preserve"> = </w:t>
      </w:r>
      <w:r w:rsidRPr="00DC2B8F">
        <w:rPr>
          <w:rFonts w:ascii="Times New Roman" w:hAnsi="Times New Roman" w:cs="Times New Roman"/>
          <w:sz w:val="28"/>
          <w:szCs w:val="28"/>
        </w:rPr>
        <w:t>НВВ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410B9E">
        <w:rPr>
          <w:rFonts w:ascii="Times New Roman" w:hAnsi="Times New Roman" w:cs="Times New Roman"/>
          <w:sz w:val="28"/>
          <w:szCs w:val="28"/>
        </w:rPr>
        <w:t>лок</w:t>
      </w:r>
      <w:proofErr w:type="spellEnd"/>
      <w:r w:rsidR="00410B9E">
        <w:rPr>
          <w:rFonts w:ascii="Times New Roman" w:hAnsi="Times New Roman" w:cs="Times New Roman"/>
          <w:sz w:val="28"/>
          <w:szCs w:val="28"/>
        </w:rPr>
        <w:t>/час</w:t>
      </w:r>
      <w:r w:rsidR="00020715" w:rsidRPr="00DC2B8F">
        <w:rPr>
          <w:rFonts w:ascii="Times New Roman" w:hAnsi="Times New Roman" w:cs="Times New Roman"/>
          <w:sz w:val="28"/>
          <w:szCs w:val="28"/>
        </w:rPr>
        <w:t>,</w:t>
      </w:r>
    </w:p>
    <w:p w:rsidR="00020715" w:rsidRPr="00DC2B8F" w:rsidRDefault="00FC7EFE" w:rsidP="00FC7E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г</w:t>
      </w:r>
      <w:r w:rsidR="00AC4B8A" w:rsidRPr="00DC2B8F">
        <w:rPr>
          <w:rFonts w:ascii="Times New Roman" w:hAnsi="Times New Roman" w:cs="Times New Roman"/>
          <w:sz w:val="28"/>
          <w:szCs w:val="28"/>
        </w:rPr>
        <w:t>де</w:t>
      </w:r>
      <w:r w:rsidRPr="00DC2B8F">
        <w:rPr>
          <w:rFonts w:ascii="Times New Roman" w:hAnsi="Times New Roman" w:cs="Times New Roman"/>
          <w:sz w:val="28"/>
          <w:szCs w:val="28"/>
        </w:rPr>
        <w:t>,</w:t>
      </w:r>
      <w:r w:rsidR="00AC4B8A" w:rsidRPr="00DC2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B8A" w:rsidRPr="00DC2B8F" w:rsidRDefault="00DC2B8F" w:rsidP="00AC4B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B8F">
        <w:rPr>
          <w:rFonts w:ascii="Times New Roman" w:hAnsi="Times New Roman" w:cs="Times New Roman"/>
          <w:sz w:val="28"/>
          <w:szCs w:val="28"/>
        </w:rPr>
        <w:t>Т</w:t>
      </w:r>
      <w:r w:rsidR="00410B9E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="00AC4B8A" w:rsidRPr="00DC2B8F">
        <w:rPr>
          <w:rFonts w:ascii="Times New Roman" w:hAnsi="Times New Roman" w:cs="Times New Roman"/>
          <w:sz w:val="28"/>
          <w:szCs w:val="28"/>
        </w:rPr>
        <w:t xml:space="preserve"> –</w:t>
      </w:r>
      <w:r w:rsidR="00C803D7" w:rsidRPr="00DC2B8F">
        <w:rPr>
          <w:rFonts w:ascii="Times New Roman" w:hAnsi="Times New Roman" w:cs="Times New Roman"/>
          <w:sz w:val="28"/>
          <w:szCs w:val="28"/>
        </w:rPr>
        <w:t xml:space="preserve"> </w:t>
      </w:r>
      <w:r w:rsidR="00410B9E">
        <w:rPr>
          <w:rFonts w:ascii="Times New Roman" w:hAnsi="Times New Roman" w:cs="Times New Roman"/>
          <w:sz w:val="28"/>
          <w:szCs w:val="28"/>
        </w:rPr>
        <w:t>тариф на маневровую работу, не связанную с подачей и (или) уборкой вагонов, выполняемую по отдельному требованию грузовладельцев</w:t>
      </w:r>
      <w:r w:rsidR="00AC4B8A" w:rsidRPr="00DC2B8F">
        <w:rPr>
          <w:rFonts w:ascii="Times New Roman" w:hAnsi="Times New Roman" w:cs="Times New Roman"/>
          <w:sz w:val="28"/>
          <w:szCs w:val="28"/>
        </w:rPr>
        <w:t>;</w:t>
      </w:r>
    </w:p>
    <w:p w:rsidR="00AC4B8A" w:rsidRPr="00DC2B8F" w:rsidRDefault="00DC2B8F" w:rsidP="00AC4B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НВВ</w:t>
      </w:r>
      <w:r w:rsidR="00AC4B8A" w:rsidRPr="00DC2B8F">
        <w:rPr>
          <w:rFonts w:ascii="Times New Roman" w:hAnsi="Times New Roman" w:cs="Times New Roman"/>
          <w:sz w:val="28"/>
          <w:szCs w:val="28"/>
        </w:rPr>
        <w:t xml:space="preserve"> – </w:t>
      </w:r>
      <w:r w:rsidRPr="00DC2B8F">
        <w:rPr>
          <w:rFonts w:ascii="Times New Roman" w:hAnsi="Times New Roman" w:cs="Times New Roman"/>
          <w:sz w:val="28"/>
          <w:szCs w:val="28"/>
        </w:rPr>
        <w:t>необходимая валовая выручка субъекта регулирования</w:t>
      </w:r>
      <w:r w:rsidR="00AC4B8A" w:rsidRPr="00DC2B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4B8A" w:rsidRDefault="00DC2B8F" w:rsidP="00AC4B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C4B8A" w:rsidRPr="00DC2B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 w:rsidR="00410B9E">
        <w:rPr>
          <w:rFonts w:ascii="Times New Roman" w:hAnsi="Times New Roman" w:cs="Times New Roman"/>
          <w:sz w:val="28"/>
          <w:szCs w:val="28"/>
        </w:rPr>
        <w:t>локомотивочасов</w:t>
      </w:r>
      <w:proofErr w:type="spellEnd"/>
      <w:r w:rsidR="00410B9E">
        <w:rPr>
          <w:rFonts w:ascii="Times New Roman" w:hAnsi="Times New Roman" w:cs="Times New Roman"/>
          <w:sz w:val="28"/>
          <w:szCs w:val="28"/>
        </w:rPr>
        <w:t>;</w:t>
      </w:r>
    </w:p>
    <w:p w:rsidR="00410B9E" w:rsidRDefault="00812613" w:rsidP="00410B9E">
      <w:pP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ариф на подачу и (или) уборку вагонов (перевозку грузов)</w:t>
      </w:r>
      <w:r w:rsidR="00410B9E" w:rsidRPr="00DC2B8F">
        <w:rPr>
          <w:rFonts w:ascii="Times New Roman" w:hAnsi="Times New Roman" w:cs="Times New Roman"/>
          <w:sz w:val="28"/>
          <w:szCs w:val="28"/>
        </w:rPr>
        <w:t>:</w:t>
      </w:r>
    </w:p>
    <w:p w:rsidR="00812613" w:rsidRPr="00DC2B8F" w:rsidRDefault="00812613" w:rsidP="00410B9E">
      <w:pP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9E" w:rsidRPr="00DC2B8F" w:rsidRDefault="00410B9E" w:rsidP="00410B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2B8F">
        <w:rPr>
          <w:rFonts w:ascii="Times New Roman" w:hAnsi="Times New Roman" w:cs="Times New Roman"/>
          <w:sz w:val="28"/>
          <w:szCs w:val="28"/>
        </w:rPr>
        <w:t>Т</w:t>
      </w:r>
      <w:r w:rsidR="00812613">
        <w:rPr>
          <w:rFonts w:ascii="Times New Roman" w:hAnsi="Times New Roman" w:cs="Times New Roman"/>
          <w:sz w:val="28"/>
          <w:szCs w:val="28"/>
        </w:rPr>
        <w:t>пер</w:t>
      </w:r>
      <w:proofErr w:type="spellEnd"/>
      <w:r w:rsidRPr="00DC2B8F">
        <w:rPr>
          <w:rFonts w:ascii="Times New Roman" w:hAnsi="Times New Roman" w:cs="Times New Roman"/>
          <w:sz w:val="28"/>
          <w:szCs w:val="28"/>
        </w:rPr>
        <w:t xml:space="preserve"> = НВВ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2613">
        <w:rPr>
          <w:rFonts w:ascii="Times New Roman" w:hAnsi="Times New Roman" w:cs="Times New Roman"/>
          <w:sz w:val="28"/>
          <w:szCs w:val="28"/>
        </w:rPr>
        <w:t>груз</w:t>
      </w:r>
      <w:r w:rsidRPr="00DC2B8F">
        <w:rPr>
          <w:rFonts w:ascii="Times New Roman" w:hAnsi="Times New Roman" w:cs="Times New Roman"/>
          <w:sz w:val="28"/>
          <w:szCs w:val="28"/>
        </w:rPr>
        <w:t>,</w:t>
      </w:r>
    </w:p>
    <w:p w:rsidR="00410B9E" w:rsidRPr="00DC2B8F" w:rsidRDefault="00410B9E" w:rsidP="00410B9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 xml:space="preserve">где, </w:t>
      </w:r>
    </w:p>
    <w:p w:rsidR="00410B9E" w:rsidRPr="00DC2B8F" w:rsidRDefault="00410B9E" w:rsidP="00410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B8F">
        <w:rPr>
          <w:rFonts w:ascii="Times New Roman" w:hAnsi="Times New Roman" w:cs="Times New Roman"/>
          <w:sz w:val="28"/>
          <w:szCs w:val="28"/>
        </w:rPr>
        <w:t>Т</w:t>
      </w:r>
      <w:r w:rsidR="00812613">
        <w:rPr>
          <w:rFonts w:ascii="Times New Roman" w:hAnsi="Times New Roman" w:cs="Times New Roman"/>
          <w:sz w:val="28"/>
          <w:szCs w:val="28"/>
        </w:rPr>
        <w:t>пер</w:t>
      </w:r>
      <w:proofErr w:type="spellEnd"/>
      <w:r w:rsidRPr="00DC2B8F">
        <w:rPr>
          <w:rFonts w:ascii="Times New Roman" w:hAnsi="Times New Roman" w:cs="Times New Roman"/>
          <w:sz w:val="28"/>
          <w:szCs w:val="28"/>
        </w:rPr>
        <w:t xml:space="preserve"> – </w:t>
      </w:r>
      <w:r w:rsidR="00812613">
        <w:rPr>
          <w:rFonts w:ascii="Times New Roman" w:hAnsi="Times New Roman" w:cs="Times New Roman"/>
          <w:sz w:val="28"/>
          <w:szCs w:val="28"/>
        </w:rPr>
        <w:t>тариф на подачу и (или) уборку вагонов (перевозку грузов)</w:t>
      </w:r>
      <w:r w:rsidRPr="00DC2B8F">
        <w:rPr>
          <w:rFonts w:ascii="Times New Roman" w:hAnsi="Times New Roman" w:cs="Times New Roman"/>
          <w:sz w:val="28"/>
          <w:szCs w:val="28"/>
        </w:rPr>
        <w:t>;</w:t>
      </w:r>
    </w:p>
    <w:p w:rsidR="00410B9E" w:rsidRPr="00DC2B8F" w:rsidRDefault="00410B9E" w:rsidP="00410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 xml:space="preserve">НВВ – необходимая валовая выручка субъекта регулирования; </w:t>
      </w:r>
    </w:p>
    <w:p w:rsidR="00410B9E" w:rsidRPr="00DC2B8F" w:rsidRDefault="00410B9E" w:rsidP="00410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14134">
        <w:rPr>
          <w:rFonts w:ascii="Times New Roman" w:hAnsi="Times New Roman" w:cs="Times New Roman"/>
          <w:sz w:val="28"/>
          <w:szCs w:val="28"/>
        </w:rPr>
        <w:t>груз</w:t>
      </w:r>
      <w:r w:rsidRPr="00DC2B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812613">
        <w:rPr>
          <w:rFonts w:ascii="Times New Roman" w:hAnsi="Times New Roman" w:cs="Times New Roman"/>
          <w:sz w:val="28"/>
          <w:szCs w:val="28"/>
        </w:rPr>
        <w:t xml:space="preserve"> грузооборота;</w:t>
      </w:r>
    </w:p>
    <w:p w:rsidR="00410B9E" w:rsidRDefault="00812613" w:rsidP="00410B9E">
      <w:pP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E6798">
        <w:rPr>
          <w:rFonts w:ascii="Times New Roman" w:hAnsi="Times New Roman" w:cs="Times New Roman"/>
          <w:sz w:val="28"/>
          <w:szCs w:val="28"/>
        </w:rPr>
        <w:t>тариф на погрузочно-разгрузочные работы</w:t>
      </w:r>
      <w:r w:rsidR="00410B9E" w:rsidRPr="00DC2B8F">
        <w:rPr>
          <w:rFonts w:ascii="Times New Roman" w:hAnsi="Times New Roman" w:cs="Times New Roman"/>
          <w:sz w:val="28"/>
          <w:szCs w:val="28"/>
        </w:rPr>
        <w:t>:</w:t>
      </w:r>
    </w:p>
    <w:p w:rsidR="000E6798" w:rsidRPr="00DC2B8F" w:rsidRDefault="000E6798" w:rsidP="00410B9E">
      <w:pP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9E" w:rsidRPr="00DC2B8F" w:rsidRDefault="00410B9E" w:rsidP="00410B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2B8F">
        <w:rPr>
          <w:rFonts w:ascii="Times New Roman" w:hAnsi="Times New Roman" w:cs="Times New Roman"/>
          <w:sz w:val="28"/>
          <w:szCs w:val="28"/>
        </w:rPr>
        <w:t>Т</w:t>
      </w:r>
      <w:r w:rsidR="000E6798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DC2B8F">
        <w:rPr>
          <w:rFonts w:ascii="Times New Roman" w:hAnsi="Times New Roman" w:cs="Times New Roman"/>
          <w:sz w:val="28"/>
          <w:szCs w:val="28"/>
        </w:rPr>
        <w:t xml:space="preserve"> = НВВ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73982">
        <w:rPr>
          <w:rFonts w:ascii="Times New Roman" w:hAnsi="Times New Roman" w:cs="Times New Roman"/>
          <w:sz w:val="28"/>
          <w:szCs w:val="28"/>
        </w:rPr>
        <w:t>груз</w:t>
      </w:r>
      <w:r w:rsidRPr="00DC2B8F">
        <w:rPr>
          <w:rFonts w:ascii="Times New Roman" w:hAnsi="Times New Roman" w:cs="Times New Roman"/>
          <w:sz w:val="28"/>
          <w:szCs w:val="28"/>
        </w:rPr>
        <w:t>,</w:t>
      </w:r>
    </w:p>
    <w:p w:rsidR="00410B9E" w:rsidRPr="00DC2B8F" w:rsidRDefault="00410B9E" w:rsidP="00410B9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 xml:space="preserve">где, </w:t>
      </w:r>
    </w:p>
    <w:p w:rsidR="00410B9E" w:rsidRPr="00DC2B8F" w:rsidRDefault="00410B9E" w:rsidP="00410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B8F">
        <w:rPr>
          <w:rFonts w:ascii="Times New Roman" w:hAnsi="Times New Roman" w:cs="Times New Roman"/>
          <w:sz w:val="28"/>
          <w:szCs w:val="28"/>
        </w:rPr>
        <w:t>Т</w:t>
      </w:r>
      <w:r w:rsidR="000E6798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DC2B8F">
        <w:rPr>
          <w:rFonts w:ascii="Times New Roman" w:hAnsi="Times New Roman" w:cs="Times New Roman"/>
          <w:sz w:val="28"/>
          <w:szCs w:val="28"/>
        </w:rPr>
        <w:t xml:space="preserve"> – </w:t>
      </w:r>
      <w:r w:rsidR="000E6798">
        <w:rPr>
          <w:rFonts w:ascii="Times New Roman" w:hAnsi="Times New Roman" w:cs="Times New Roman"/>
          <w:sz w:val="28"/>
          <w:szCs w:val="28"/>
        </w:rPr>
        <w:t>тариф на погрузочно-разгрузочные работы</w:t>
      </w:r>
      <w:r w:rsidRPr="00DC2B8F">
        <w:rPr>
          <w:rFonts w:ascii="Times New Roman" w:hAnsi="Times New Roman" w:cs="Times New Roman"/>
          <w:sz w:val="28"/>
          <w:szCs w:val="28"/>
        </w:rPr>
        <w:t>;</w:t>
      </w:r>
    </w:p>
    <w:p w:rsidR="00410B9E" w:rsidRPr="00DC2B8F" w:rsidRDefault="00410B9E" w:rsidP="00410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 xml:space="preserve">НВВ – необходимая валовая выручка субъекта регулирования; </w:t>
      </w:r>
    </w:p>
    <w:p w:rsidR="00410B9E" w:rsidRDefault="00410B9E" w:rsidP="00410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73982">
        <w:rPr>
          <w:rFonts w:ascii="Times New Roman" w:hAnsi="Times New Roman" w:cs="Times New Roman"/>
          <w:sz w:val="28"/>
          <w:szCs w:val="28"/>
        </w:rPr>
        <w:t>груз</w:t>
      </w:r>
      <w:r w:rsidRPr="00DC2B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0E6798">
        <w:rPr>
          <w:rFonts w:ascii="Times New Roman" w:hAnsi="Times New Roman" w:cs="Times New Roman"/>
          <w:sz w:val="28"/>
          <w:szCs w:val="28"/>
        </w:rPr>
        <w:t>грузооборота;</w:t>
      </w:r>
    </w:p>
    <w:p w:rsidR="00410B9E" w:rsidRDefault="000E6798" w:rsidP="00410B9E">
      <w:pP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87634">
        <w:rPr>
          <w:rFonts w:ascii="Times New Roman" w:hAnsi="Times New Roman" w:cs="Times New Roman"/>
          <w:sz w:val="28"/>
          <w:szCs w:val="28"/>
        </w:rPr>
        <w:t>тариф на подачу и (или) уборку порожних вагонов</w:t>
      </w:r>
      <w:r w:rsidR="00410B9E" w:rsidRPr="00DC2B8F">
        <w:rPr>
          <w:rFonts w:ascii="Times New Roman" w:hAnsi="Times New Roman" w:cs="Times New Roman"/>
          <w:sz w:val="28"/>
          <w:szCs w:val="28"/>
        </w:rPr>
        <w:t>:</w:t>
      </w:r>
    </w:p>
    <w:p w:rsidR="00B87634" w:rsidRPr="00DC2B8F" w:rsidRDefault="00B87634" w:rsidP="00410B9E">
      <w:pP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9E" w:rsidRPr="00DC2B8F" w:rsidRDefault="00410B9E" w:rsidP="00410B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2B8F">
        <w:rPr>
          <w:rFonts w:ascii="Times New Roman" w:hAnsi="Times New Roman" w:cs="Times New Roman"/>
          <w:sz w:val="28"/>
          <w:szCs w:val="28"/>
        </w:rPr>
        <w:t>Т</w:t>
      </w:r>
      <w:r w:rsidR="00273982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DC2B8F">
        <w:rPr>
          <w:rFonts w:ascii="Times New Roman" w:hAnsi="Times New Roman" w:cs="Times New Roman"/>
          <w:sz w:val="28"/>
          <w:szCs w:val="28"/>
        </w:rPr>
        <w:t xml:space="preserve"> = НВВ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73982">
        <w:rPr>
          <w:rFonts w:ascii="Times New Roman" w:hAnsi="Times New Roman" w:cs="Times New Roman"/>
          <w:sz w:val="28"/>
          <w:szCs w:val="28"/>
        </w:rPr>
        <w:t>ваг</w:t>
      </w:r>
      <w:r w:rsidRPr="00DC2B8F">
        <w:rPr>
          <w:rFonts w:ascii="Times New Roman" w:hAnsi="Times New Roman" w:cs="Times New Roman"/>
          <w:sz w:val="28"/>
          <w:szCs w:val="28"/>
        </w:rPr>
        <w:t>,</w:t>
      </w:r>
    </w:p>
    <w:p w:rsidR="00410B9E" w:rsidRPr="00DC2B8F" w:rsidRDefault="00410B9E" w:rsidP="00410B9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 xml:space="preserve">где, </w:t>
      </w:r>
    </w:p>
    <w:p w:rsidR="00410B9E" w:rsidRPr="00DC2B8F" w:rsidRDefault="00410B9E" w:rsidP="00410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B8F">
        <w:rPr>
          <w:rFonts w:ascii="Times New Roman" w:hAnsi="Times New Roman" w:cs="Times New Roman"/>
          <w:sz w:val="28"/>
          <w:szCs w:val="28"/>
        </w:rPr>
        <w:t>Т</w:t>
      </w:r>
      <w:r w:rsidR="00273982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DC2B8F">
        <w:rPr>
          <w:rFonts w:ascii="Times New Roman" w:hAnsi="Times New Roman" w:cs="Times New Roman"/>
          <w:sz w:val="28"/>
          <w:szCs w:val="28"/>
        </w:rPr>
        <w:t xml:space="preserve"> – </w:t>
      </w:r>
      <w:r w:rsidR="00273982">
        <w:rPr>
          <w:rFonts w:ascii="Times New Roman" w:hAnsi="Times New Roman" w:cs="Times New Roman"/>
          <w:sz w:val="28"/>
          <w:szCs w:val="28"/>
        </w:rPr>
        <w:t>тариф на подачу и (или) уборку порожних вагонов</w:t>
      </w:r>
      <w:r w:rsidRPr="00DC2B8F">
        <w:rPr>
          <w:rFonts w:ascii="Times New Roman" w:hAnsi="Times New Roman" w:cs="Times New Roman"/>
          <w:sz w:val="28"/>
          <w:szCs w:val="28"/>
        </w:rPr>
        <w:t>;</w:t>
      </w:r>
    </w:p>
    <w:p w:rsidR="00410B9E" w:rsidRPr="00DC2B8F" w:rsidRDefault="00410B9E" w:rsidP="00410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 xml:space="preserve">НВВ – необходимая валовая выручка субъекта регулирования; </w:t>
      </w:r>
    </w:p>
    <w:p w:rsidR="00410B9E" w:rsidRPr="00DC2B8F" w:rsidRDefault="00410B9E" w:rsidP="00410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73982">
        <w:rPr>
          <w:rFonts w:ascii="Times New Roman" w:hAnsi="Times New Roman" w:cs="Times New Roman"/>
          <w:sz w:val="28"/>
          <w:szCs w:val="28"/>
        </w:rPr>
        <w:t>ваг</w:t>
      </w:r>
      <w:r w:rsidRPr="00DC2B8F">
        <w:rPr>
          <w:rFonts w:ascii="Times New Roman" w:hAnsi="Times New Roman" w:cs="Times New Roman"/>
          <w:sz w:val="28"/>
          <w:szCs w:val="28"/>
        </w:rPr>
        <w:t xml:space="preserve"> – </w:t>
      </w:r>
      <w:r w:rsidR="00E77853">
        <w:rPr>
          <w:rFonts w:ascii="Times New Roman" w:hAnsi="Times New Roman" w:cs="Times New Roman"/>
          <w:sz w:val="28"/>
          <w:szCs w:val="28"/>
        </w:rPr>
        <w:t>вагонооборот</w:t>
      </w:r>
      <w:r w:rsidR="00273982">
        <w:rPr>
          <w:rFonts w:ascii="Times New Roman" w:hAnsi="Times New Roman" w:cs="Times New Roman"/>
          <w:sz w:val="28"/>
          <w:szCs w:val="28"/>
        </w:rPr>
        <w:t>;</w:t>
      </w:r>
    </w:p>
    <w:p w:rsidR="00410B9E" w:rsidRDefault="00273982" w:rsidP="00410B9E">
      <w:pP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тариф </w:t>
      </w:r>
      <w:r w:rsidR="0061041A">
        <w:rPr>
          <w:rFonts w:ascii="Times New Roman" w:hAnsi="Times New Roman" w:cs="Times New Roman"/>
          <w:sz w:val="28"/>
          <w:szCs w:val="28"/>
        </w:rPr>
        <w:t>на содержание путей</w:t>
      </w:r>
      <w:r w:rsidR="00410B9E" w:rsidRPr="00DC2B8F">
        <w:rPr>
          <w:rFonts w:ascii="Times New Roman" w:hAnsi="Times New Roman" w:cs="Times New Roman"/>
          <w:sz w:val="28"/>
          <w:szCs w:val="28"/>
        </w:rPr>
        <w:t>:</w:t>
      </w:r>
    </w:p>
    <w:p w:rsidR="0061041A" w:rsidRPr="00DC2B8F" w:rsidRDefault="0061041A" w:rsidP="00410B9E">
      <w:pP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9E" w:rsidRPr="00DC2B8F" w:rsidRDefault="00410B9E" w:rsidP="00410B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2B8F">
        <w:rPr>
          <w:rFonts w:ascii="Times New Roman" w:hAnsi="Times New Roman" w:cs="Times New Roman"/>
          <w:sz w:val="28"/>
          <w:szCs w:val="28"/>
        </w:rPr>
        <w:t>Т</w:t>
      </w:r>
      <w:r w:rsidR="0061041A">
        <w:rPr>
          <w:rFonts w:ascii="Times New Roman" w:hAnsi="Times New Roman" w:cs="Times New Roman"/>
          <w:sz w:val="28"/>
          <w:szCs w:val="28"/>
        </w:rPr>
        <w:t>сод</w:t>
      </w:r>
      <w:proofErr w:type="spellEnd"/>
      <w:r w:rsidRPr="00DC2B8F">
        <w:rPr>
          <w:rFonts w:ascii="Times New Roman" w:hAnsi="Times New Roman" w:cs="Times New Roman"/>
          <w:sz w:val="28"/>
          <w:szCs w:val="28"/>
        </w:rPr>
        <w:t xml:space="preserve"> = НВВ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61041A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Pr="00DC2B8F">
        <w:rPr>
          <w:rFonts w:ascii="Times New Roman" w:hAnsi="Times New Roman" w:cs="Times New Roman"/>
          <w:sz w:val="28"/>
          <w:szCs w:val="28"/>
        </w:rPr>
        <w:t>,</w:t>
      </w:r>
    </w:p>
    <w:p w:rsidR="00410B9E" w:rsidRPr="00DC2B8F" w:rsidRDefault="00410B9E" w:rsidP="00410B9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 xml:space="preserve">где, </w:t>
      </w:r>
    </w:p>
    <w:p w:rsidR="00410B9E" w:rsidRPr="00DC2B8F" w:rsidRDefault="00410B9E" w:rsidP="00410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B8F">
        <w:rPr>
          <w:rFonts w:ascii="Times New Roman" w:hAnsi="Times New Roman" w:cs="Times New Roman"/>
          <w:sz w:val="28"/>
          <w:szCs w:val="28"/>
        </w:rPr>
        <w:t>Т</w:t>
      </w:r>
      <w:r w:rsidR="0061041A">
        <w:rPr>
          <w:rFonts w:ascii="Times New Roman" w:hAnsi="Times New Roman" w:cs="Times New Roman"/>
          <w:sz w:val="28"/>
          <w:szCs w:val="28"/>
        </w:rPr>
        <w:t>сод</w:t>
      </w:r>
      <w:proofErr w:type="spellEnd"/>
      <w:r w:rsidRPr="00DC2B8F">
        <w:rPr>
          <w:rFonts w:ascii="Times New Roman" w:hAnsi="Times New Roman" w:cs="Times New Roman"/>
          <w:sz w:val="28"/>
          <w:szCs w:val="28"/>
        </w:rPr>
        <w:t xml:space="preserve"> – </w:t>
      </w:r>
      <w:r w:rsidR="0061041A">
        <w:rPr>
          <w:rFonts w:ascii="Times New Roman" w:hAnsi="Times New Roman" w:cs="Times New Roman"/>
          <w:sz w:val="28"/>
          <w:szCs w:val="28"/>
        </w:rPr>
        <w:t>тариф на содержание путей</w:t>
      </w:r>
      <w:r w:rsidRPr="00DC2B8F">
        <w:rPr>
          <w:rFonts w:ascii="Times New Roman" w:hAnsi="Times New Roman" w:cs="Times New Roman"/>
          <w:sz w:val="28"/>
          <w:szCs w:val="28"/>
        </w:rPr>
        <w:t>;</w:t>
      </w:r>
    </w:p>
    <w:p w:rsidR="00410B9E" w:rsidRPr="00DC2B8F" w:rsidRDefault="00410B9E" w:rsidP="00410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 xml:space="preserve">НВВ – необходимая валовая выручка субъекта регулирования; </w:t>
      </w:r>
    </w:p>
    <w:p w:rsidR="00410B9E" w:rsidRPr="00DC2B8F" w:rsidRDefault="00410B9E" w:rsidP="00410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61041A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Pr="00DC2B8F">
        <w:rPr>
          <w:rFonts w:ascii="Times New Roman" w:hAnsi="Times New Roman" w:cs="Times New Roman"/>
          <w:sz w:val="28"/>
          <w:szCs w:val="28"/>
        </w:rPr>
        <w:t xml:space="preserve">– </w:t>
      </w:r>
      <w:r w:rsidR="0061041A">
        <w:rPr>
          <w:rFonts w:ascii="Times New Roman" w:hAnsi="Times New Roman" w:cs="Times New Roman"/>
          <w:sz w:val="28"/>
          <w:szCs w:val="28"/>
        </w:rPr>
        <w:t>протяженность пу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B8A" w:rsidRDefault="009A496D" w:rsidP="00AC4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64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C4B8A" w:rsidRPr="00255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C4B8A" w:rsidRPr="0025550E">
        <w:rPr>
          <w:rFonts w:ascii="Times New Roman" w:hAnsi="Times New Roman" w:cs="Times New Roman"/>
          <w:sz w:val="28"/>
          <w:szCs w:val="28"/>
        </w:rPr>
        <w:t xml:space="preserve">В случаях, если </w:t>
      </w:r>
      <w:r w:rsidR="00705C21" w:rsidRPr="00DC2B8F">
        <w:rPr>
          <w:rFonts w:ascii="Times New Roman" w:hAnsi="Times New Roman" w:cs="Times New Roman"/>
          <w:sz w:val="28"/>
          <w:szCs w:val="28"/>
        </w:rPr>
        <w:t>субъект регулирования</w:t>
      </w:r>
      <w:r w:rsidR="00AC4B8A" w:rsidRPr="0025550E">
        <w:rPr>
          <w:rFonts w:ascii="Times New Roman" w:hAnsi="Times New Roman" w:cs="Times New Roman"/>
          <w:sz w:val="28"/>
          <w:szCs w:val="28"/>
        </w:rPr>
        <w:t xml:space="preserve"> кроме регулируемой деятельности осуществляет иные виды деятельности, </w:t>
      </w:r>
      <w:r w:rsidR="00835CF8">
        <w:rPr>
          <w:rFonts w:ascii="Times New Roman" w:hAnsi="Times New Roman" w:cs="Times New Roman"/>
          <w:sz w:val="28"/>
          <w:szCs w:val="28"/>
        </w:rPr>
        <w:t xml:space="preserve">прямые </w:t>
      </w:r>
      <w:r w:rsidR="00395007" w:rsidRPr="0025550E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395007">
        <w:rPr>
          <w:rFonts w:ascii="Times New Roman" w:hAnsi="Times New Roman" w:cs="Times New Roman"/>
          <w:sz w:val="28"/>
          <w:szCs w:val="28"/>
        </w:rPr>
        <w:t xml:space="preserve">и </w:t>
      </w:r>
      <w:r w:rsidR="00AC4B8A" w:rsidRPr="0025550E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0B236F" w:rsidRPr="0025550E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AC4B8A" w:rsidRPr="0025550E">
        <w:rPr>
          <w:rFonts w:ascii="Times New Roman" w:hAnsi="Times New Roman" w:cs="Times New Roman"/>
          <w:sz w:val="28"/>
          <w:szCs w:val="28"/>
        </w:rPr>
        <w:t xml:space="preserve"> таких видов деятельности не учитываются при </w:t>
      </w:r>
      <w:r w:rsidR="00AC4B8A" w:rsidRPr="0025550E">
        <w:rPr>
          <w:rFonts w:ascii="Times New Roman" w:hAnsi="Times New Roman" w:cs="Times New Roman"/>
          <w:sz w:val="28"/>
          <w:szCs w:val="28"/>
        </w:rPr>
        <w:lastRenderedPageBreak/>
        <w:t xml:space="preserve">расчете </w:t>
      </w:r>
      <w:r w:rsidR="00705C21" w:rsidRPr="00DC2B8F">
        <w:rPr>
          <w:rFonts w:ascii="Times New Roman" w:hAnsi="Times New Roman" w:cs="Times New Roman"/>
          <w:sz w:val="28"/>
          <w:szCs w:val="28"/>
        </w:rPr>
        <w:t>т</w:t>
      </w:r>
      <w:r w:rsidR="00705C21" w:rsidRPr="00DC2B8F">
        <w:rPr>
          <w:rFonts w:ascii="Times New Roman" w:hAnsi="Times New Roman" w:cs="Times New Roman"/>
          <w:bCs/>
          <w:sz w:val="28"/>
          <w:szCs w:val="28"/>
        </w:rPr>
        <w:t>ариф</w:t>
      </w:r>
      <w:r w:rsidR="00705C21">
        <w:rPr>
          <w:rFonts w:ascii="Times New Roman" w:hAnsi="Times New Roman" w:cs="Times New Roman"/>
          <w:bCs/>
          <w:sz w:val="28"/>
          <w:szCs w:val="28"/>
        </w:rPr>
        <w:t>ов</w:t>
      </w:r>
      <w:r w:rsidR="00705C21" w:rsidRPr="00DC2B8F">
        <w:rPr>
          <w:rFonts w:ascii="Times New Roman" w:hAnsi="Times New Roman" w:cs="Times New Roman"/>
          <w:bCs/>
          <w:sz w:val="28"/>
          <w:szCs w:val="28"/>
        </w:rPr>
        <w:t xml:space="preserve"> на транспортные услуги, оказываемые на подъездных железнодорожных путях необщего пользования</w:t>
      </w:r>
      <w:r w:rsidR="00AC4B8A" w:rsidRPr="0025550E">
        <w:rPr>
          <w:rFonts w:ascii="Times New Roman" w:hAnsi="Times New Roman" w:cs="Times New Roman"/>
          <w:sz w:val="28"/>
          <w:szCs w:val="28"/>
        </w:rPr>
        <w:t>.</w:t>
      </w:r>
    </w:p>
    <w:p w:rsidR="009D0829" w:rsidRDefault="00F64BF4" w:rsidP="009D0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3C">
        <w:rPr>
          <w:rFonts w:ascii="Times New Roman" w:hAnsi="Times New Roman" w:cs="Times New Roman"/>
          <w:sz w:val="28"/>
          <w:szCs w:val="28"/>
        </w:rPr>
        <w:t>19</w:t>
      </w:r>
      <w:r w:rsidR="00241B11" w:rsidRPr="00BA313C">
        <w:rPr>
          <w:rFonts w:ascii="Times New Roman" w:hAnsi="Times New Roman" w:cs="Times New Roman"/>
          <w:sz w:val="28"/>
          <w:szCs w:val="28"/>
        </w:rPr>
        <w:t>.</w:t>
      </w:r>
      <w:r w:rsidR="009D0829" w:rsidRPr="00BA313C">
        <w:rPr>
          <w:rFonts w:ascii="Times New Roman" w:hAnsi="Times New Roman" w:cs="Times New Roman"/>
          <w:sz w:val="28"/>
          <w:szCs w:val="28"/>
        </w:rPr>
        <w:t xml:space="preserve"> </w:t>
      </w:r>
      <w:r w:rsidR="009D0829" w:rsidRPr="0062774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627741" w:rsidRPr="00627741">
        <w:rPr>
          <w:rFonts w:ascii="Times New Roman" w:hAnsi="Times New Roman" w:cs="Times New Roman"/>
          <w:bCs/>
          <w:sz w:val="28"/>
          <w:szCs w:val="28"/>
        </w:rPr>
        <w:t>предоставление транспортных</w:t>
      </w:r>
      <w:r w:rsidR="00627741" w:rsidRPr="00627741">
        <w:rPr>
          <w:rFonts w:ascii="Times New Roman" w:hAnsi="Times New Roman" w:cs="Times New Roman"/>
          <w:bCs/>
          <w:sz w:val="28"/>
          <w:szCs w:val="28"/>
        </w:rPr>
        <w:t xml:space="preserve"> услуг, оказываемы</w:t>
      </w:r>
      <w:r w:rsidR="00627741" w:rsidRPr="00627741">
        <w:rPr>
          <w:rFonts w:ascii="Times New Roman" w:hAnsi="Times New Roman" w:cs="Times New Roman"/>
          <w:bCs/>
          <w:sz w:val="28"/>
          <w:szCs w:val="28"/>
        </w:rPr>
        <w:t>х</w:t>
      </w:r>
      <w:r w:rsidR="00627741" w:rsidRPr="00627741">
        <w:rPr>
          <w:rFonts w:ascii="Times New Roman" w:hAnsi="Times New Roman" w:cs="Times New Roman"/>
          <w:bCs/>
          <w:sz w:val="28"/>
          <w:szCs w:val="28"/>
        </w:rPr>
        <w:t xml:space="preserve"> на подъездных железнодорожных путях необщего пользования</w:t>
      </w:r>
      <w:r w:rsidR="009D0829" w:rsidRPr="00627741">
        <w:rPr>
          <w:rFonts w:ascii="Times New Roman" w:hAnsi="Times New Roman" w:cs="Times New Roman"/>
          <w:sz w:val="28"/>
          <w:szCs w:val="28"/>
        </w:rPr>
        <w:t xml:space="preserve"> не является основным видом деятельности </w:t>
      </w:r>
      <w:r w:rsidR="00627741" w:rsidRPr="00627741">
        <w:rPr>
          <w:rFonts w:ascii="Times New Roman" w:hAnsi="Times New Roman" w:cs="Times New Roman"/>
          <w:sz w:val="28"/>
          <w:szCs w:val="28"/>
        </w:rPr>
        <w:t>субъект</w:t>
      </w:r>
      <w:r w:rsidR="00627741" w:rsidRPr="00627741">
        <w:rPr>
          <w:rFonts w:ascii="Times New Roman" w:hAnsi="Times New Roman" w:cs="Times New Roman"/>
          <w:sz w:val="28"/>
          <w:szCs w:val="28"/>
        </w:rPr>
        <w:t>а</w:t>
      </w:r>
      <w:r w:rsidR="00627741" w:rsidRPr="00627741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9D0829" w:rsidRPr="00627741">
        <w:rPr>
          <w:rFonts w:ascii="Times New Roman" w:hAnsi="Times New Roman" w:cs="Times New Roman"/>
          <w:sz w:val="28"/>
          <w:szCs w:val="28"/>
        </w:rPr>
        <w:t xml:space="preserve">, распределение расходов между регулируемым и нерегулируемыми видами деятельности производится согласно учетной политике </w:t>
      </w:r>
      <w:r w:rsidR="00627741" w:rsidRPr="00627741">
        <w:rPr>
          <w:rFonts w:ascii="Times New Roman" w:hAnsi="Times New Roman" w:cs="Times New Roman"/>
          <w:sz w:val="28"/>
          <w:szCs w:val="28"/>
        </w:rPr>
        <w:t>субъект</w:t>
      </w:r>
      <w:r w:rsidR="00627741" w:rsidRPr="00627741">
        <w:rPr>
          <w:rFonts w:ascii="Times New Roman" w:hAnsi="Times New Roman" w:cs="Times New Roman"/>
          <w:sz w:val="28"/>
          <w:szCs w:val="28"/>
        </w:rPr>
        <w:t>а</w:t>
      </w:r>
      <w:r w:rsidR="00627741" w:rsidRPr="00627741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9D0829" w:rsidRPr="00627741">
        <w:rPr>
          <w:rFonts w:ascii="Times New Roman" w:hAnsi="Times New Roman" w:cs="Times New Roman"/>
          <w:sz w:val="28"/>
          <w:szCs w:val="28"/>
        </w:rPr>
        <w:t>, а при отсутствии соответствующих данных – пропорционально доходам.</w:t>
      </w:r>
      <w:r w:rsidR="009D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B8B" w:rsidRPr="003C0090" w:rsidRDefault="00367A18" w:rsidP="00B33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2DC4">
        <w:rPr>
          <w:rFonts w:ascii="Times New Roman" w:hAnsi="Times New Roman" w:cs="Times New Roman"/>
          <w:sz w:val="28"/>
          <w:szCs w:val="28"/>
        </w:rPr>
        <w:t>0</w:t>
      </w:r>
      <w:r w:rsidR="00AC4B8A">
        <w:rPr>
          <w:rFonts w:ascii="Times New Roman" w:hAnsi="Times New Roman" w:cs="Times New Roman"/>
          <w:sz w:val="28"/>
          <w:szCs w:val="28"/>
        </w:rPr>
        <w:t xml:space="preserve">. </w:t>
      </w:r>
      <w:r w:rsidR="00B33B8B" w:rsidRPr="003C0090">
        <w:rPr>
          <w:rFonts w:ascii="Times New Roman" w:hAnsi="Times New Roman" w:cs="Times New Roman"/>
          <w:sz w:val="28"/>
          <w:szCs w:val="28"/>
        </w:rPr>
        <w:t xml:space="preserve">При расчете </w:t>
      </w:r>
      <w:r w:rsidR="00493F14" w:rsidRPr="00DC2B8F">
        <w:rPr>
          <w:rFonts w:ascii="Times New Roman" w:hAnsi="Times New Roman" w:cs="Times New Roman"/>
          <w:sz w:val="28"/>
          <w:szCs w:val="28"/>
        </w:rPr>
        <w:t>т</w:t>
      </w:r>
      <w:r w:rsidR="00493F14" w:rsidRPr="00DC2B8F">
        <w:rPr>
          <w:rFonts w:ascii="Times New Roman" w:hAnsi="Times New Roman" w:cs="Times New Roman"/>
          <w:bCs/>
          <w:sz w:val="28"/>
          <w:szCs w:val="28"/>
        </w:rPr>
        <w:t>ариф</w:t>
      </w:r>
      <w:r w:rsidR="00493F14">
        <w:rPr>
          <w:rFonts w:ascii="Times New Roman" w:hAnsi="Times New Roman" w:cs="Times New Roman"/>
          <w:bCs/>
          <w:sz w:val="28"/>
          <w:szCs w:val="28"/>
        </w:rPr>
        <w:t>ов</w:t>
      </w:r>
      <w:r w:rsidR="00493F14" w:rsidRPr="00DC2B8F">
        <w:rPr>
          <w:rFonts w:ascii="Times New Roman" w:hAnsi="Times New Roman" w:cs="Times New Roman"/>
          <w:bCs/>
          <w:sz w:val="28"/>
          <w:szCs w:val="28"/>
        </w:rPr>
        <w:t xml:space="preserve"> на транспортные услуги, оказываемые на подъездных железнодорожных путях необщего пользования</w:t>
      </w:r>
      <w:r w:rsidR="00493F14">
        <w:rPr>
          <w:rFonts w:ascii="Times New Roman" w:hAnsi="Times New Roman" w:cs="Times New Roman"/>
          <w:bCs/>
          <w:sz w:val="28"/>
          <w:szCs w:val="28"/>
        </w:rPr>
        <w:t>,</w:t>
      </w:r>
      <w:r w:rsidR="00B33B8B" w:rsidRPr="003C0090">
        <w:rPr>
          <w:rFonts w:ascii="Times New Roman" w:hAnsi="Times New Roman" w:cs="Times New Roman"/>
          <w:sz w:val="28"/>
          <w:szCs w:val="28"/>
        </w:rPr>
        <w:t xml:space="preserve"> орган регулирования принимает меры, направленные на исключение экономически необоснованных расходов </w:t>
      </w:r>
      <w:r w:rsidR="00493F14" w:rsidRPr="00DC2B8F">
        <w:rPr>
          <w:rFonts w:ascii="Times New Roman" w:hAnsi="Times New Roman" w:cs="Times New Roman"/>
          <w:sz w:val="28"/>
          <w:szCs w:val="28"/>
        </w:rPr>
        <w:t>субъекта регулирования</w:t>
      </w:r>
      <w:r w:rsidR="00B33B8B" w:rsidRPr="003C0090">
        <w:rPr>
          <w:rFonts w:ascii="Times New Roman" w:hAnsi="Times New Roman" w:cs="Times New Roman"/>
          <w:sz w:val="28"/>
          <w:szCs w:val="28"/>
        </w:rPr>
        <w:t xml:space="preserve"> из состава необходимой валовой выручки. При этом регулирующим органом экономически необоснованными расходами признаются следующие расходы:</w:t>
      </w:r>
    </w:p>
    <w:p w:rsidR="00B33B8B" w:rsidRPr="003C0090" w:rsidRDefault="009A496D" w:rsidP="00B33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3B8B" w:rsidRPr="003C0090">
        <w:rPr>
          <w:rFonts w:ascii="Times New Roman" w:hAnsi="Times New Roman" w:cs="Times New Roman"/>
          <w:sz w:val="28"/>
          <w:szCs w:val="28"/>
        </w:rPr>
        <w:t>) не подтвержденные документально;</w:t>
      </w:r>
    </w:p>
    <w:p w:rsidR="00B33B8B" w:rsidRPr="003C0090" w:rsidRDefault="009A496D" w:rsidP="00B33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3B8B" w:rsidRPr="003C0090">
        <w:rPr>
          <w:rFonts w:ascii="Times New Roman" w:hAnsi="Times New Roman" w:cs="Times New Roman"/>
          <w:sz w:val="28"/>
          <w:szCs w:val="28"/>
        </w:rPr>
        <w:t xml:space="preserve">) учтенные при установлении </w:t>
      </w:r>
      <w:r w:rsidR="00493F14" w:rsidRPr="00DC2B8F">
        <w:rPr>
          <w:rFonts w:ascii="Times New Roman" w:hAnsi="Times New Roman" w:cs="Times New Roman"/>
          <w:sz w:val="28"/>
          <w:szCs w:val="28"/>
        </w:rPr>
        <w:t>т</w:t>
      </w:r>
      <w:r w:rsidR="00493F14" w:rsidRPr="00DC2B8F">
        <w:rPr>
          <w:rFonts w:ascii="Times New Roman" w:hAnsi="Times New Roman" w:cs="Times New Roman"/>
          <w:bCs/>
          <w:sz w:val="28"/>
          <w:szCs w:val="28"/>
        </w:rPr>
        <w:t>ариф</w:t>
      </w:r>
      <w:r w:rsidR="00493F14">
        <w:rPr>
          <w:rFonts w:ascii="Times New Roman" w:hAnsi="Times New Roman" w:cs="Times New Roman"/>
          <w:bCs/>
          <w:sz w:val="28"/>
          <w:szCs w:val="28"/>
        </w:rPr>
        <w:t>ов</w:t>
      </w:r>
      <w:r w:rsidR="00493F14" w:rsidRPr="00DC2B8F">
        <w:rPr>
          <w:rFonts w:ascii="Times New Roman" w:hAnsi="Times New Roman" w:cs="Times New Roman"/>
          <w:bCs/>
          <w:sz w:val="28"/>
          <w:szCs w:val="28"/>
        </w:rPr>
        <w:t xml:space="preserve"> на транспортные услуги, оказываемые на подъездных железнодорожных путях необщего пользования</w:t>
      </w:r>
      <w:r w:rsidR="00B33B8B" w:rsidRPr="003C0090">
        <w:rPr>
          <w:rFonts w:ascii="Times New Roman" w:hAnsi="Times New Roman" w:cs="Times New Roman"/>
          <w:sz w:val="28"/>
          <w:szCs w:val="28"/>
        </w:rPr>
        <w:t>, но фактически не понесенные в отчетном периоде регулирования;</w:t>
      </w:r>
    </w:p>
    <w:p w:rsidR="00B33B8B" w:rsidRDefault="009A496D" w:rsidP="00B33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3B8B" w:rsidRPr="003C0090">
        <w:rPr>
          <w:rFonts w:ascii="Times New Roman" w:hAnsi="Times New Roman" w:cs="Times New Roman"/>
          <w:sz w:val="28"/>
          <w:szCs w:val="28"/>
        </w:rPr>
        <w:t>) завышенные (избыточные) по отношению к расходам, необходимым для осуществления регулируемой деятельности.</w:t>
      </w:r>
    </w:p>
    <w:p w:rsidR="00643212" w:rsidRPr="00AB7AF1" w:rsidRDefault="00362E3B" w:rsidP="0064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AF1">
        <w:rPr>
          <w:rFonts w:ascii="Times New Roman" w:hAnsi="Times New Roman" w:cs="Times New Roman"/>
          <w:sz w:val="28"/>
          <w:szCs w:val="28"/>
        </w:rPr>
        <w:t>2</w:t>
      </w:r>
      <w:r w:rsidR="00AC2DC4">
        <w:rPr>
          <w:rFonts w:ascii="Times New Roman" w:hAnsi="Times New Roman" w:cs="Times New Roman"/>
          <w:sz w:val="28"/>
          <w:szCs w:val="28"/>
        </w:rPr>
        <w:t>1</w:t>
      </w:r>
      <w:r w:rsidRPr="00AB7AF1">
        <w:rPr>
          <w:rFonts w:ascii="Times New Roman" w:hAnsi="Times New Roman" w:cs="Times New Roman"/>
          <w:sz w:val="28"/>
          <w:szCs w:val="28"/>
        </w:rPr>
        <w:t xml:space="preserve">. </w:t>
      </w:r>
      <w:r w:rsidR="00643212" w:rsidRPr="00AB7AF1">
        <w:rPr>
          <w:rFonts w:ascii="Times New Roman" w:hAnsi="Times New Roman" w:cs="Times New Roman"/>
          <w:sz w:val="28"/>
          <w:szCs w:val="28"/>
        </w:rPr>
        <w:t xml:space="preserve">На основании произведенных расчетов РСТ Забайкальского края принимает решение, которое оформляется в виде нормативного правового акта, где указываются предельные </w:t>
      </w:r>
      <w:r w:rsidR="00AB7AF1" w:rsidRPr="00AB7AF1">
        <w:rPr>
          <w:rFonts w:ascii="Times New Roman" w:hAnsi="Times New Roman" w:cs="Times New Roman"/>
          <w:sz w:val="28"/>
          <w:szCs w:val="28"/>
        </w:rPr>
        <w:t>т</w:t>
      </w:r>
      <w:r w:rsidR="00AB7AF1" w:rsidRPr="00AB7AF1">
        <w:rPr>
          <w:rFonts w:ascii="Times New Roman" w:hAnsi="Times New Roman" w:cs="Times New Roman"/>
          <w:bCs/>
          <w:sz w:val="28"/>
          <w:szCs w:val="28"/>
        </w:rPr>
        <w:t>ариф</w:t>
      </w:r>
      <w:r w:rsidR="00AB7AF1" w:rsidRPr="00AB7AF1">
        <w:rPr>
          <w:rFonts w:ascii="Times New Roman" w:hAnsi="Times New Roman" w:cs="Times New Roman"/>
          <w:bCs/>
          <w:sz w:val="28"/>
          <w:szCs w:val="28"/>
        </w:rPr>
        <w:t>ы</w:t>
      </w:r>
      <w:r w:rsidR="00AB7AF1" w:rsidRPr="00AB7AF1">
        <w:rPr>
          <w:rFonts w:ascii="Times New Roman" w:hAnsi="Times New Roman" w:cs="Times New Roman"/>
          <w:bCs/>
          <w:sz w:val="28"/>
          <w:szCs w:val="28"/>
        </w:rPr>
        <w:t xml:space="preserve"> на транспортные услуги, оказываемые на подъездных железнодорожных путях необщего пользования</w:t>
      </w:r>
      <w:r w:rsidR="00643212" w:rsidRPr="00AB7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43212" w:rsidRPr="002E2265" w:rsidRDefault="00643212" w:rsidP="0064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1D">
        <w:rPr>
          <w:rFonts w:ascii="Times New Roman" w:hAnsi="Times New Roman" w:cs="Times New Roman"/>
          <w:sz w:val="28"/>
          <w:szCs w:val="28"/>
        </w:rPr>
        <w:t>2</w:t>
      </w:r>
      <w:r w:rsidR="00AC2DC4">
        <w:rPr>
          <w:rFonts w:ascii="Times New Roman" w:hAnsi="Times New Roman" w:cs="Times New Roman"/>
          <w:sz w:val="28"/>
          <w:szCs w:val="28"/>
        </w:rPr>
        <w:t>2</w:t>
      </w:r>
      <w:r w:rsidRPr="0099261D">
        <w:rPr>
          <w:rFonts w:ascii="Times New Roman" w:hAnsi="Times New Roman" w:cs="Times New Roman"/>
          <w:sz w:val="28"/>
          <w:szCs w:val="28"/>
        </w:rPr>
        <w:t xml:space="preserve">. Установленные </w:t>
      </w:r>
      <w:r w:rsidR="00757885">
        <w:rPr>
          <w:rFonts w:ascii="Times New Roman" w:hAnsi="Times New Roman" w:cs="Times New Roman"/>
          <w:sz w:val="28"/>
          <w:szCs w:val="28"/>
        </w:rPr>
        <w:t xml:space="preserve">предельные </w:t>
      </w:r>
      <w:r w:rsidR="0099261D" w:rsidRPr="0099261D">
        <w:rPr>
          <w:rFonts w:ascii="Times New Roman" w:hAnsi="Times New Roman" w:cs="Times New Roman"/>
          <w:sz w:val="28"/>
          <w:szCs w:val="28"/>
        </w:rPr>
        <w:t>т</w:t>
      </w:r>
      <w:r w:rsidR="0099261D" w:rsidRPr="0099261D">
        <w:rPr>
          <w:rFonts w:ascii="Times New Roman" w:hAnsi="Times New Roman" w:cs="Times New Roman"/>
          <w:bCs/>
          <w:sz w:val="28"/>
          <w:szCs w:val="28"/>
        </w:rPr>
        <w:t>ариф</w:t>
      </w:r>
      <w:r w:rsidR="0099261D" w:rsidRPr="0099261D">
        <w:rPr>
          <w:rFonts w:ascii="Times New Roman" w:hAnsi="Times New Roman" w:cs="Times New Roman"/>
          <w:bCs/>
          <w:sz w:val="28"/>
          <w:szCs w:val="28"/>
        </w:rPr>
        <w:t>ы</w:t>
      </w:r>
      <w:r w:rsidR="0099261D" w:rsidRPr="0099261D">
        <w:rPr>
          <w:rFonts w:ascii="Times New Roman" w:hAnsi="Times New Roman" w:cs="Times New Roman"/>
          <w:bCs/>
          <w:sz w:val="28"/>
          <w:szCs w:val="28"/>
        </w:rPr>
        <w:t xml:space="preserve"> на транспортные услуги, оказываемые на подъездных железнодорожных путях необщего пользования</w:t>
      </w:r>
      <w:r w:rsidR="00043E2A">
        <w:rPr>
          <w:rFonts w:ascii="Times New Roman" w:hAnsi="Times New Roman" w:cs="Times New Roman"/>
          <w:bCs/>
          <w:sz w:val="28"/>
          <w:szCs w:val="28"/>
        </w:rPr>
        <w:t>,</w:t>
      </w:r>
      <w:r w:rsidR="0099261D" w:rsidRPr="0099261D">
        <w:rPr>
          <w:rFonts w:ascii="Times New Roman" w:hAnsi="Times New Roman" w:cs="Times New Roman"/>
          <w:sz w:val="28"/>
          <w:szCs w:val="28"/>
        </w:rPr>
        <w:t xml:space="preserve"> </w:t>
      </w:r>
      <w:r w:rsidRPr="0099261D">
        <w:rPr>
          <w:rFonts w:ascii="Times New Roman" w:hAnsi="Times New Roman" w:cs="Times New Roman"/>
          <w:sz w:val="28"/>
          <w:szCs w:val="28"/>
        </w:rPr>
        <w:t xml:space="preserve">являются максимальными, </w:t>
      </w:r>
      <w:r w:rsidR="0099261D" w:rsidRPr="0099261D">
        <w:rPr>
          <w:rFonts w:ascii="Times New Roman" w:hAnsi="Times New Roman" w:cs="Times New Roman"/>
          <w:sz w:val="28"/>
          <w:szCs w:val="28"/>
        </w:rPr>
        <w:t xml:space="preserve">их </w:t>
      </w:r>
      <w:r w:rsidRPr="0099261D">
        <w:rPr>
          <w:rFonts w:ascii="Times New Roman" w:hAnsi="Times New Roman" w:cs="Times New Roman"/>
          <w:sz w:val="28"/>
          <w:szCs w:val="28"/>
        </w:rPr>
        <w:t>снижение производится субъектами</w:t>
      </w:r>
      <w:r w:rsidR="0099261D" w:rsidRPr="0099261D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Pr="0099261D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B430EC" w:rsidRDefault="00185A20" w:rsidP="00B33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42">
        <w:rPr>
          <w:rFonts w:ascii="Times New Roman" w:hAnsi="Times New Roman" w:cs="Times New Roman"/>
          <w:sz w:val="28"/>
          <w:szCs w:val="28"/>
        </w:rPr>
        <w:t>2</w:t>
      </w:r>
      <w:r w:rsidR="00AC2DC4">
        <w:rPr>
          <w:rFonts w:ascii="Times New Roman" w:hAnsi="Times New Roman" w:cs="Times New Roman"/>
          <w:sz w:val="28"/>
          <w:szCs w:val="28"/>
        </w:rPr>
        <w:t>3</w:t>
      </w:r>
      <w:r w:rsidRPr="00D46F42">
        <w:rPr>
          <w:rFonts w:ascii="Times New Roman" w:hAnsi="Times New Roman" w:cs="Times New Roman"/>
          <w:sz w:val="28"/>
          <w:szCs w:val="28"/>
        </w:rPr>
        <w:t xml:space="preserve">. </w:t>
      </w:r>
      <w:r w:rsidR="008275DA">
        <w:rPr>
          <w:rFonts w:ascii="Times New Roman" w:hAnsi="Times New Roman" w:cs="Times New Roman"/>
          <w:sz w:val="28"/>
          <w:szCs w:val="28"/>
        </w:rPr>
        <w:t>В случае</w:t>
      </w:r>
      <w:r w:rsidR="00B430EC">
        <w:rPr>
          <w:rFonts w:ascii="Times New Roman" w:hAnsi="Times New Roman" w:cs="Times New Roman"/>
          <w:sz w:val="28"/>
          <w:szCs w:val="28"/>
        </w:rPr>
        <w:t>, если по результатам</w:t>
      </w:r>
      <w:r w:rsidR="008275DA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Pr="00D46F42">
        <w:rPr>
          <w:rFonts w:ascii="Times New Roman" w:hAnsi="Times New Roman" w:cs="Times New Roman"/>
          <w:sz w:val="28"/>
          <w:szCs w:val="28"/>
        </w:rPr>
        <w:t xml:space="preserve"> </w:t>
      </w:r>
      <w:r w:rsidR="003214CC" w:rsidRPr="00DC2B8F">
        <w:rPr>
          <w:rFonts w:ascii="Times New Roman" w:hAnsi="Times New Roman" w:cs="Times New Roman"/>
          <w:sz w:val="28"/>
          <w:szCs w:val="28"/>
        </w:rPr>
        <w:t>т</w:t>
      </w:r>
      <w:r w:rsidR="003214CC" w:rsidRPr="00DC2B8F">
        <w:rPr>
          <w:rFonts w:ascii="Times New Roman" w:hAnsi="Times New Roman" w:cs="Times New Roman"/>
          <w:bCs/>
          <w:sz w:val="28"/>
          <w:szCs w:val="28"/>
        </w:rPr>
        <w:t>ариф</w:t>
      </w:r>
      <w:r w:rsidR="003214CC">
        <w:rPr>
          <w:rFonts w:ascii="Times New Roman" w:hAnsi="Times New Roman" w:cs="Times New Roman"/>
          <w:bCs/>
          <w:sz w:val="28"/>
          <w:szCs w:val="28"/>
        </w:rPr>
        <w:t>ов</w:t>
      </w:r>
      <w:r w:rsidR="003214CC" w:rsidRPr="00DC2B8F">
        <w:rPr>
          <w:rFonts w:ascii="Times New Roman" w:hAnsi="Times New Roman" w:cs="Times New Roman"/>
          <w:bCs/>
          <w:sz w:val="28"/>
          <w:szCs w:val="28"/>
        </w:rPr>
        <w:t xml:space="preserve"> на транспортные услуги, оказываемые на подъездных железнодорожных путях необщего пользования</w:t>
      </w:r>
      <w:r w:rsidR="002506EA" w:rsidRPr="00D46F42">
        <w:rPr>
          <w:rFonts w:ascii="Times New Roman" w:hAnsi="Times New Roman" w:cs="Times New Roman"/>
          <w:sz w:val="28"/>
          <w:szCs w:val="28"/>
        </w:rPr>
        <w:t xml:space="preserve">, </w:t>
      </w:r>
      <w:r w:rsidR="00B430EC">
        <w:rPr>
          <w:rFonts w:ascii="Times New Roman" w:hAnsi="Times New Roman" w:cs="Times New Roman"/>
          <w:sz w:val="28"/>
          <w:szCs w:val="28"/>
        </w:rPr>
        <w:t xml:space="preserve">подтверждается действующий </w:t>
      </w:r>
      <w:r w:rsidR="003214CC" w:rsidRPr="00DC2B8F">
        <w:rPr>
          <w:rFonts w:ascii="Times New Roman" w:hAnsi="Times New Roman" w:cs="Times New Roman"/>
          <w:sz w:val="28"/>
          <w:szCs w:val="28"/>
        </w:rPr>
        <w:t>т</w:t>
      </w:r>
      <w:r w:rsidR="003214CC" w:rsidRPr="00DC2B8F">
        <w:rPr>
          <w:rFonts w:ascii="Times New Roman" w:hAnsi="Times New Roman" w:cs="Times New Roman"/>
          <w:bCs/>
          <w:sz w:val="28"/>
          <w:szCs w:val="28"/>
        </w:rPr>
        <w:t>ариф на транспортные услуги, оказываемые на подъездных железнодорожных путях необщего пользования</w:t>
      </w:r>
      <w:r w:rsidR="00B430EC">
        <w:rPr>
          <w:rFonts w:ascii="Times New Roman" w:hAnsi="Times New Roman" w:cs="Times New Roman"/>
          <w:sz w:val="28"/>
          <w:szCs w:val="28"/>
        </w:rPr>
        <w:t xml:space="preserve">, </w:t>
      </w:r>
      <w:r w:rsidR="00B430EC" w:rsidRPr="00D46F42">
        <w:rPr>
          <w:rFonts w:ascii="Times New Roman" w:hAnsi="Times New Roman" w:cs="Times New Roman"/>
          <w:sz w:val="28"/>
          <w:szCs w:val="28"/>
        </w:rPr>
        <w:t xml:space="preserve">орган регулирования оставляет </w:t>
      </w:r>
      <w:r w:rsidR="00B430EC">
        <w:rPr>
          <w:rFonts w:ascii="Times New Roman" w:hAnsi="Times New Roman" w:cs="Times New Roman"/>
          <w:sz w:val="28"/>
          <w:szCs w:val="28"/>
        </w:rPr>
        <w:t xml:space="preserve">без изменения </w:t>
      </w:r>
      <w:r w:rsidR="00B430EC" w:rsidRPr="00D46F42">
        <w:rPr>
          <w:rFonts w:ascii="Times New Roman" w:hAnsi="Times New Roman" w:cs="Times New Roman"/>
          <w:sz w:val="28"/>
          <w:szCs w:val="28"/>
        </w:rPr>
        <w:t xml:space="preserve">установленные ранее </w:t>
      </w:r>
      <w:r w:rsidR="003214CC" w:rsidRPr="00DC2B8F">
        <w:rPr>
          <w:rFonts w:ascii="Times New Roman" w:hAnsi="Times New Roman" w:cs="Times New Roman"/>
          <w:sz w:val="28"/>
          <w:szCs w:val="28"/>
        </w:rPr>
        <w:t>т</w:t>
      </w:r>
      <w:r w:rsidR="003214CC" w:rsidRPr="00DC2B8F">
        <w:rPr>
          <w:rFonts w:ascii="Times New Roman" w:hAnsi="Times New Roman" w:cs="Times New Roman"/>
          <w:bCs/>
          <w:sz w:val="28"/>
          <w:szCs w:val="28"/>
        </w:rPr>
        <w:t>ариф</w:t>
      </w:r>
      <w:r w:rsidR="003214CC">
        <w:rPr>
          <w:rFonts w:ascii="Times New Roman" w:hAnsi="Times New Roman" w:cs="Times New Roman"/>
          <w:bCs/>
          <w:sz w:val="28"/>
          <w:szCs w:val="28"/>
        </w:rPr>
        <w:t>ы</w:t>
      </w:r>
      <w:r w:rsidR="003214CC" w:rsidRPr="00DC2B8F">
        <w:rPr>
          <w:rFonts w:ascii="Times New Roman" w:hAnsi="Times New Roman" w:cs="Times New Roman"/>
          <w:bCs/>
          <w:sz w:val="28"/>
          <w:szCs w:val="28"/>
        </w:rPr>
        <w:t xml:space="preserve"> на транспортные услуги, оказываемые на подъездных железнодорожных путях необщего пользования</w:t>
      </w:r>
      <w:r w:rsidR="00B430EC" w:rsidRPr="00D46F42">
        <w:rPr>
          <w:rFonts w:ascii="Times New Roman" w:hAnsi="Times New Roman" w:cs="Times New Roman"/>
          <w:sz w:val="28"/>
          <w:szCs w:val="28"/>
        </w:rPr>
        <w:t>.</w:t>
      </w:r>
    </w:p>
    <w:p w:rsidR="00EC01D8" w:rsidRPr="003C0090" w:rsidRDefault="00EC01D8" w:rsidP="00B22FD4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2D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3B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пия приказа </w:t>
      </w:r>
      <w:r w:rsidR="00763B89">
        <w:rPr>
          <w:rFonts w:ascii="Times New Roman" w:hAnsi="Times New Roman" w:cs="Times New Roman"/>
          <w:sz w:val="28"/>
          <w:szCs w:val="28"/>
        </w:rPr>
        <w:t xml:space="preserve">РСТ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E20E0C" w:rsidRPr="00DC2B8F">
        <w:rPr>
          <w:rFonts w:ascii="Times New Roman" w:hAnsi="Times New Roman" w:cs="Times New Roman"/>
          <w:sz w:val="28"/>
          <w:szCs w:val="28"/>
        </w:rPr>
        <w:t>т</w:t>
      </w:r>
      <w:r w:rsidR="00E20E0C" w:rsidRPr="00DC2B8F">
        <w:rPr>
          <w:rFonts w:ascii="Times New Roman" w:hAnsi="Times New Roman" w:cs="Times New Roman"/>
          <w:bCs/>
          <w:sz w:val="28"/>
          <w:szCs w:val="28"/>
        </w:rPr>
        <w:t>ариф</w:t>
      </w:r>
      <w:r w:rsidR="00E20E0C">
        <w:rPr>
          <w:rFonts w:ascii="Times New Roman" w:hAnsi="Times New Roman" w:cs="Times New Roman"/>
          <w:bCs/>
          <w:sz w:val="28"/>
          <w:szCs w:val="28"/>
        </w:rPr>
        <w:t>ов</w:t>
      </w:r>
      <w:r w:rsidR="00E20E0C" w:rsidRPr="00DC2B8F">
        <w:rPr>
          <w:rFonts w:ascii="Times New Roman" w:hAnsi="Times New Roman" w:cs="Times New Roman"/>
          <w:bCs/>
          <w:sz w:val="28"/>
          <w:szCs w:val="28"/>
        </w:rPr>
        <w:t xml:space="preserve"> на транспортные услуги, оказываемые на подъездных железнодорожных путях необщего пользования</w:t>
      </w:r>
      <w:r w:rsidR="00E20E0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в адрес </w:t>
      </w:r>
      <w:r w:rsidR="00E20E0C">
        <w:rPr>
          <w:rFonts w:ascii="Times New Roman" w:hAnsi="Times New Roman" w:cs="Times New Roman"/>
          <w:sz w:val="28"/>
          <w:szCs w:val="28"/>
        </w:rPr>
        <w:t>субъекта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 с момента принятия такого решения.</w:t>
      </w:r>
    </w:p>
    <w:p w:rsidR="00F55626" w:rsidRDefault="00F55626" w:rsidP="00EC0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4B01" w:rsidRPr="00584478" w:rsidRDefault="002C4B01" w:rsidP="003C0090">
      <w:pPr>
        <w:spacing w:after="0" w:line="240" w:lineRule="auto"/>
        <w:ind w:firstLine="709"/>
        <w:jc w:val="center"/>
        <w:rPr>
          <w:sz w:val="28"/>
        </w:rPr>
      </w:pPr>
      <w:r w:rsidRPr="003C0090">
        <w:rPr>
          <w:rFonts w:ascii="Times New Roman" w:hAnsi="Times New Roman" w:cs="Times New Roman"/>
          <w:sz w:val="28"/>
          <w:szCs w:val="28"/>
        </w:rPr>
        <w:t>____________________</w:t>
      </w:r>
    </w:p>
    <w:p w:rsidR="002C4B01" w:rsidRDefault="002C4B01" w:rsidP="008D24C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23F7" w:rsidRDefault="000023F7" w:rsidP="008D24C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2DC4" w:rsidRDefault="00AC2DC4" w:rsidP="00B5548E">
      <w:pPr>
        <w:autoSpaceDE w:val="0"/>
        <w:autoSpaceDN w:val="0"/>
        <w:adjustRightInd w:val="0"/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105173" w:rsidRDefault="00105173" w:rsidP="00B5548E">
      <w:pPr>
        <w:autoSpaceDE w:val="0"/>
        <w:autoSpaceDN w:val="0"/>
        <w:adjustRightInd w:val="0"/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10517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05173" w:rsidRPr="00105173" w:rsidRDefault="00105173" w:rsidP="00B5548E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105173">
        <w:rPr>
          <w:rFonts w:ascii="Times New Roman" w:hAnsi="Times New Roman" w:cs="Times New Roman"/>
          <w:sz w:val="24"/>
          <w:szCs w:val="24"/>
        </w:rPr>
        <w:t xml:space="preserve">к Порядку об установлении </w:t>
      </w:r>
      <w:r w:rsidR="00B5548E">
        <w:rPr>
          <w:rFonts w:ascii="Times New Roman" w:hAnsi="Times New Roman" w:cs="Times New Roman"/>
          <w:sz w:val="24"/>
          <w:szCs w:val="24"/>
        </w:rPr>
        <w:t xml:space="preserve">тарифов на транспортные услуги, оказываемые на подъездных железнодорожных путях </w:t>
      </w:r>
      <w:r w:rsidR="008E0A52">
        <w:rPr>
          <w:rFonts w:ascii="Times New Roman" w:hAnsi="Times New Roman" w:cs="Times New Roman"/>
          <w:sz w:val="24"/>
          <w:szCs w:val="24"/>
        </w:rPr>
        <w:t xml:space="preserve">необщего пользования </w:t>
      </w:r>
      <w:r w:rsidR="00B5548E">
        <w:rPr>
          <w:rFonts w:ascii="Times New Roman" w:hAnsi="Times New Roman" w:cs="Times New Roman"/>
          <w:sz w:val="24"/>
          <w:szCs w:val="24"/>
        </w:rPr>
        <w:t>организациями промышлен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 на территории Забайкальского края</w:t>
      </w: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Региональной службы</w:t>
      </w: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арифам и ценообразованию </w:t>
      </w: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D827DA">
        <w:rPr>
          <w:rFonts w:ascii="Times New Roman" w:hAnsi="Times New Roman" w:cs="Times New Roman"/>
          <w:sz w:val="28"/>
          <w:szCs w:val="28"/>
        </w:rPr>
        <w:t>от</w:t>
      </w: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3B51F5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(</w:t>
      </w:r>
      <w:r w:rsidR="00D827DA">
        <w:rPr>
          <w:rFonts w:ascii="Times New Roman" w:hAnsi="Times New Roman" w:cs="Times New Roman"/>
          <w:sz w:val="20"/>
          <w:szCs w:val="20"/>
        </w:rPr>
        <w:t>наименование, адрес предприятия (организации)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5173" w:rsidRPr="005464C3" w:rsidRDefault="00105173" w:rsidP="00105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4C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итель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 xml:space="preserve">полное наименование </w:t>
      </w:r>
      <w:r w:rsidR="00047ED2">
        <w:rPr>
          <w:rFonts w:ascii="Times New Roman" w:hAnsi="Times New Roman" w:cs="Times New Roman"/>
          <w:sz w:val="20"/>
          <w:szCs w:val="20"/>
        </w:rPr>
        <w:t>предприятия (</w:t>
      </w:r>
      <w:r>
        <w:rPr>
          <w:rFonts w:ascii="Times New Roman" w:hAnsi="Times New Roman" w:cs="Times New Roman"/>
          <w:sz w:val="20"/>
          <w:szCs w:val="20"/>
        </w:rPr>
        <w:t>организации</w:t>
      </w:r>
      <w:r w:rsidR="00047ED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6CB">
        <w:rPr>
          <w:rFonts w:ascii="Times New Roman" w:hAnsi="Times New Roman" w:cs="Times New Roman"/>
          <w:sz w:val="28"/>
          <w:szCs w:val="28"/>
        </w:rPr>
        <w:t>Реквизиты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6CB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06C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4906CB">
        <w:rPr>
          <w:rFonts w:ascii="Times New Roman" w:hAnsi="Times New Roman" w:cs="Times New Roman"/>
          <w:sz w:val="20"/>
          <w:szCs w:val="20"/>
        </w:rPr>
        <w:t xml:space="preserve">  (ИНН,</w:t>
      </w:r>
      <w:r w:rsidR="00AF64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906CB">
        <w:rPr>
          <w:rFonts w:ascii="Times New Roman" w:hAnsi="Times New Roman" w:cs="Times New Roman"/>
          <w:sz w:val="20"/>
          <w:szCs w:val="20"/>
        </w:rPr>
        <w:t>КПП,ОГРН</w:t>
      </w:r>
      <w:proofErr w:type="gramEnd"/>
      <w:r w:rsidRPr="004906CB">
        <w:rPr>
          <w:rFonts w:ascii="Times New Roman" w:hAnsi="Times New Roman" w:cs="Times New Roman"/>
          <w:sz w:val="20"/>
          <w:szCs w:val="20"/>
        </w:rPr>
        <w:t>)</w:t>
      </w: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</w:t>
      </w:r>
      <w:proofErr w:type="gramStart"/>
      <w:r w:rsidRPr="006556B6">
        <w:rPr>
          <w:rFonts w:ascii="Times New Roman" w:hAnsi="Times New Roman" w:cs="Times New Roman"/>
          <w:sz w:val="28"/>
          <w:szCs w:val="28"/>
        </w:rPr>
        <w:t>адрес</w:t>
      </w:r>
      <w:r w:rsidR="00254419" w:rsidRPr="002544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, ИП_______________________________________</w:t>
      </w:r>
    </w:p>
    <w:p w:rsidR="00105173" w:rsidRPr="00666295" w:rsidRDefault="00105173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2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66295">
        <w:rPr>
          <w:rFonts w:ascii="Times New Roman" w:hAnsi="Times New Roman" w:cs="Times New Roman"/>
          <w:sz w:val="20"/>
          <w:szCs w:val="20"/>
        </w:rPr>
        <w:t xml:space="preserve"> (ФИО)</w:t>
      </w: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_______________________________________________________</w:t>
      </w:r>
    </w:p>
    <w:p w:rsidR="00105173" w:rsidRPr="00666295" w:rsidRDefault="00105173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2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66295">
        <w:rPr>
          <w:rFonts w:ascii="Times New Roman" w:hAnsi="Times New Roman" w:cs="Times New Roman"/>
          <w:sz w:val="20"/>
          <w:szCs w:val="20"/>
        </w:rPr>
        <w:t xml:space="preserve"> (ФИО)</w:t>
      </w: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__________________________</w:t>
      </w: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, по которому Заявитель обращается для установления </w:t>
      </w:r>
      <w:r w:rsidR="00B5548E">
        <w:rPr>
          <w:rFonts w:ascii="Times New Roman" w:hAnsi="Times New Roman" w:cs="Times New Roman"/>
          <w:sz w:val="28"/>
          <w:szCs w:val="28"/>
        </w:rPr>
        <w:t>тариф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, с</w:t>
      </w:r>
      <w:r w:rsidR="00F44723">
        <w:rPr>
          <w:rFonts w:ascii="Times New Roman" w:hAnsi="Times New Roman" w:cs="Times New Roman"/>
          <w:sz w:val="28"/>
          <w:szCs w:val="28"/>
        </w:rPr>
        <w:t xml:space="preserve"> которым обращается Заявитель (размер </w:t>
      </w:r>
      <w:r w:rsidR="00B5548E">
        <w:rPr>
          <w:rFonts w:ascii="Times New Roman" w:hAnsi="Times New Roman" w:cs="Times New Roman"/>
          <w:sz w:val="28"/>
          <w:szCs w:val="28"/>
        </w:rPr>
        <w:t>тарифов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20FC" w:rsidRDefault="00F920FC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="00A9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лановый) период регулирования –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</w:t>
      </w: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переч</w:t>
      </w:r>
      <w:r w:rsidR="00A93EBA">
        <w:rPr>
          <w:rFonts w:ascii="Times New Roman" w:hAnsi="Times New Roman" w:cs="Times New Roman"/>
          <w:sz w:val="28"/>
          <w:szCs w:val="28"/>
        </w:rPr>
        <w:t>ень материалов, представляемых в</w:t>
      </w:r>
      <w:r>
        <w:rPr>
          <w:rFonts w:ascii="Times New Roman" w:hAnsi="Times New Roman" w:cs="Times New Roman"/>
          <w:sz w:val="28"/>
          <w:szCs w:val="28"/>
        </w:rPr>
        <w:t xml:space="preserve"> РСТ Забайкальского края (с нумерацией страниц)</w:t>
      </w: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егулируемой организации, ИП__________________________</w:t>
      </w:r>
    </w:p>
    <w:p w:rsidR="00105173" w:rsidRPr="00AF6195" w:rsidRDefault="00105173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1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AF6195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регулируемой организации</w:t>
      </w:r>
      <w:r w:rsidR="00A21421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105173" w:rsidRDefault="00105173" w:rsidP="0010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</w:t>
      </w:r>
    </w:p>
    <w:p w:rsidR="00B5548E" w:rsidRDefault="002A477F" w:rsidP="00713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86099B" w:rsidRDefault="0086099B" w:rsidP="003A468B">
      <w:pPr>
        <w:pStyle w:val="a6"/>
        <w:spacing w:after="12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  <w:sectPr w:rsidR="0086099B" w:rsidSect="00FE37C8">
          <w:headerReference w:type="default" r:id="rId11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B573A" w:rsidRDefault="006B573A" w:rsidP="0037257F">
      <w:pPr>
        <w:pStyle w:val="a6"/>
        <w:spacing w:after="120" w:line="36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6B573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A468B" w:rsidRPr="00105173" w:rsidRDefault="003A468B" w:rsidP="0037257F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105173">
        <w:rPr>
          <w:rFonts w:ascii="Times New Roman" w:hAnsi="Times New Roman" w:cs="Times New Roman"/>
          <w:sz w:val="24"/>
          <w:szCs w:val="24"/>
        </w:rPr>
        <w:t xml:space="preserve">к Порядку об установлении </w:t>
      </w:r>
      <w:r>
        <w:rPr>
          <w:rFonts w:ascii="Times New Roman" w:hAnsi="Times New Roman" w:cs="Times New Roman"/>
          <w:sz w:val="24"/>
          <w:szCs w:val="24"/>
        </w:rPr>
        <w:t xml:space="preserve">тарифов на транспортные услуги, оказываемые на подъездных железнодорожных путях </w:t>
      </w:r>
      <w:r w:rsidR="008E0A52">
        <w:rPr>
          <w:rFonts w:ascii="Times New Roman" w:hAnsi="Times New Roman" w:cs="Times New Roman"/>
          <w:sz w:val="24"/>
          <w:szCs w:val="24"/>
        </w:rPr>
        <w:t xml:space="preserve">необщего пользования </w:t>
      </w:r>
      <w:r>
        <w:rPr>
          <w:rFonts w:ascii="Times New Roman" w:hAnsi="Times New Roman" w:cs="Times New Roman"/>
          <w:sz w:val="24"/>
          <w:szCs w:val="24"/>
        </w:rPr>
        <w:t>организациями промышлен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 на территории Забайкальского края</w:t>
      </w:r>
    </w:p>
    <w:p w:rsidR="00841D16" w:rsidRDefault="00841D16" w:rsidP="006B573A">
      <w:pPr>
        <w:pStyle w:val="a6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41D16" w:rsidRDefault="00841D16" w:rsidP="006B573A">
      <w:pPr>
        <w:pStyle w:val="a6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41D16" w:rsidRDefault="006272A1" w:rsidP="00841D16">
      <w:pPr>
        <w:spacing w:after="0" w:line="240" w:lineRule="auto"/>
        <w:ind w:firstLine="6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ГРУЗА (ГРУЗООБОРОТ, ВАГОНООБОРОТ), ПЕРЕВОЗИМОГО ОРГАНИЗАЦИЕЙ ПРОМЫШЛЕННОГО ЖЕЛЕЗНОДОРОЖНОГО ТРАНСПОРТА</w:t>
      </w:r>
    </w:p>
    <w:p w:rsidR="00841D16" w:rsidRPr="000A1E28" w:rsidRDefault="00841D16" w:rsidP="00841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1E28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841D16" w:rsidRPr="000A1E28" w:rsidRDefault="00841D16" w:rsidP="00841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1E28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841D16" w:rsidRPr="000A1E28" w:rsidRDefault="00841D16" w:rsidP="00841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551"/>
        <w:gridCol w:w="1428"/>
        <w:gridCol w:w="1647"/>
        <w:gridCol w:w="1407"/>
        <w:gridCol w:w="2095"/>
        <w:gridCol w:w="1913"/>
        <w:gridCol w:w="1379"/>
        <w:gridCol w:w="2316"/>
      </w:tblGrid>
      <w:tr w:rsidR="0037257F" w:rsidRPr="00CB56CC" w:rsidTr="0037257F">
        <w:trPr>
          <w:trHeight w:val="784"/>
        </w:trPr>
        <w:tc>
          <w:tcPr>
            <w:tcW w:w="18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57F" w:rsidRPr="00841D16" w:rsidRDefault="0037257F" w:rsidP="0037257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41D16">
              <w:rPr>
                <w:rFonts w:ascii="Times New Roman" w:hAnsi="Times New Roman" w:cs="Times New Roman"/>
              </w:rPr>
              <w:t>№</w:t>
            </w:r>
            <w:r w:rsidRPr="00841D1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57F" w:rsidRPr="00841D16" w:rsidRDefault="0037257F" w:rsidP="0037257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57F" w:rsidRPr="00841D16" w:rsidRDefault="0037257F" w:rsidP="0037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5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тояние, км.</w:t>
            </w:r>
          </w:p>
        </w:tc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257F" w:rsidRPr="00841D16" w:rsidRDefault="0037257F" w:rsidP="0045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тические данные </w:t>
            </w:r>
            <w:r w:rsidR="00457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а регулирования</w:t>
            </w: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отчетный период регулирования, руб.</w:t>
            </w:r>
          </w:p>
        </w:tc>
        <w:tc>
          <w:tcPr>
            <w:tcW w:w="1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57F" w:rsidRPr="00841D16" w:rsidRDefault="0037257F" w:rsidP="0045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ожение </w:t>
            </w:r>
            <w:r w:rsidR="00457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а регулирования </w:t>
            </w: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лановый период регулирования, руб.</w:t>
            </w:r>
          </w:p>
        </w:tc>
      </w:tr>
      <w:tr w:rsidR="0037257F" w:rsidRPr="00CB56CC" w:rsidTr="0037257F">
        <w:trPr>
          <w:tblHeader/>
        </w:trPr>
        <w:tc>
          <w:tcPr>
            <w:tcW w:w="18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57F" w:rsidRPr="00841D16" w:rsidRDefault="0037257F" w:rsidP="0037257F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7F" w:rsidRPr="00841D16" w:rsidRDefault="0037257F" w:rsidP="0037257F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7F" w:rsidRPr="00841D16" w:rsidRDefault="0037257F" w:rsidP="0037257F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7F" w:rsidRPr="00841D16" w:rsidRDefault="0037257F" w:rsidP="0037257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тыс. тон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7F" w:rsidRPr="00841D16" w:rsidRDefault="0037257F" w:rsidP="0037257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, шт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57F" w:rsidRPr="00841D16" w:rsidRDefault="0037257F" w:rsidP="0037257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7257F">
              <w:rPr>
                <w:rFonts w:ascii="Times New Roman" w:hAnsi="Times New Roman" w:cs="Times New Roman"/>
              </w:rPr>
              <w:t>грузооборот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257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37257F">
              <w:rPr>
                <w:rFonts w:ascii="Times New Roman" w:hAnsi="Times New Roman" w:cs="Times New Roman"/>
              </w:rPr>
              <w:t xml:space="preserve"> х км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57F" w:rsidRPr="00841D16" w:rsidRDefault="0037257F" w:rsidP="0037257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тыс. тонн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7F" w:rsidRPr="00841D16" w:rsidRDefault="0037257F" w:rsidP="0037257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, 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57F" w:rsidRPr="00841D16" w:rsidRDefault="0037257F" w:rsidP="0037257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7257F">
              <w:rPr>
                <w:rFonts w:ascii="Times New Roman" w:hAnsi="Times New Roman" w:cs="Times New Roman"/>
              </w:rPr>
              <w:t>грузооборот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257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37257F">
              <w:rPr>
                <w:rFonts w:ascii="Times New Roman" w:hAnsi="Times New Roman" w:cs="Times New Roman"/>
              </w:rPr>
              <w:t xml:space="preserve"> х км.</w:t>
            </w:r>
          </w:p>
        </w:tc>
      </w:tr>
      <w:tr w:rsidR="0037257F" w:rsidRPr="00CB56CC" w:rsidTr="0037257F">
        <w:trPr>
          <w:tblHeader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7F" w:rsidRPr="0037257F" w:rsidRDefault="0037257F" w:rsidP="0037257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7F" w:rsidRPr="00841D16" w:rsidRDefault="0037257F" w:rsidP="0037257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7F" w:rsidRPr="00841D16" w:rsidRDefault="0037257F" w:rsidP="0037257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7F" w:rsidRPr="00841D16" w:rsidRDefault="0037257F" w:rsidP="0037257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7F" w:rsidRPr="00841D16" w:rsidRDefault="0037257F" w:rsidP="0037257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57F" w:rsidRPr="00841D16" w:rsidRDefault="0037257F" w:rsidP="0037257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57F" w:rsidRPr="00841D16" w:rsidRDefault="0037257F" w:rsidP="0037257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7F" w:rsidRPr="00841D16" w:rsidRDefault="0037257F" w:rsidP="0037257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57F" w:rsidRPr="00841D16" w:rsidRDefault="0037257F" w:rsidP="0037257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7257F" w:rsidRPr="00CB56CC" w:rsidTr="0037257F">
        <w:trPr>
          <w:tblHeader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7F" w:rsidRPr="00841D16" w:rsidRDefault="0037257F" w:rsidP="00CA5FB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7F" w:rsidRPr="00841D16" w:rsidRDefault="0037257F" w:rsidP="00CA5FB1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7F" w:rsidRPr="00841D16" w:rsidRDefault="0037257F" w:rsidP="00CA5FB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7F" w:rsidRPr="00841D16" w:rsidRDefault="0037257F" w:rsidP="00CA5FB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7F" w:rsidRPr="00841D16" w:rsidRDefault="0037257F" w:rsidP="00CA5FB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7F" w:rsidRPr="00841D16" w:rsidRDefault="0037257F" w:rsidP="00CA5FB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7F" w:rsidRPr="00841D16" w:rsidRDefault="0037257F" w:rsidP="00CA5FB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7F" w:rsidRPr="00841D16" w:rsidRDefault="0037257F" w:rsidP="00CA5FB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7F" w:rsidRPr="00841D16" w:rsidRDefault="0037257F" w:rsidP="00CA5FB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57F" w:rsidRPr="00CB56CC" w:rsidTr="0037257F">
        <w:trPr>
          <w:tblHeader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7F" w:rsidRPr="00841D16" w:rsidRDefault="0037257F" w:rsidP="00CA5FB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7F" w:rsidRPr="00841D16" w:rsidRDefault="0037257F" w:rsidP="00CA5FB1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7F" w:rsidRPr="00841D16" w:rsidRDefault="0037257F" w:rsidP="00CA5FB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7F" w:rsidRPr="00841D16" w:rsidRDefault="0037257F" w:rsidP="00CA5FB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7F" w:rsidRPr="00841D16" w:rsidRDefault="0037257F" w:rsidP="00CA5FB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7F" w:rsidRPr="00841D16" w:rsidRDefault="0037257F" w:rsidP="00CA5FB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7F" w:rsidRPr="00841D16" w:rsidRDefault="0037257F" w:rsidP="00CA5FB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7F" w:rsidRPr="00841D16" w:rsidRDefault="0037257F" w:rsidP="00CA5FB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7F" w:rsidRPr="00841D16" w:rsidRDefault="0037257F" w:rsidP="00CA5FB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57F" w:rsidRPr="00CB56CC" w:rsidTr="0037257F">
        <w:trPr>
          <w:tblHeader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7F" w:rsidRPr="00841D16" w:rsidRDefault="0037257F" w:rsidP="00CA5FB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7F" w:rsidRPr="00841D16" w:rsidRDefault="0037257F" w:rsidP="00CA5FB1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7F" w:rsidRPr="00841D16" w:rsidRDefault="0037257F" w:rsidP="00CA5FB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7F" w:rsidRPr="00841D16" w:rsidRDefault="0037257F" w:rsidP="00CA5FB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7F" w:rsidRPr="00841D16" w:rsidRDefault="0037257F" w:rsidP="00CA5FB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7F" w:rsidRPr="00841D16" w:rsidRDefault="0037257F" w:rsidP="00CA5FB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7F" w:rsidRPr="00841D16" w:rsidRDefault="0037257F" w:rsidP="00CA5FB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7F" w:rsidRPr="00841D16" w:rsidRDefault="0037257F" w:rsidP="00CA5FB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7F" w:rsidRPr="00841D16" w:rsidRDefault="0037257F" w:rsidP="00CA5FB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5C3F" w:rsidRDefault="00675C3F" w:rsidP="00841D1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41D16" w:rsidRPr="000A1E28" w:rsidRDefault="00841D16" w:rsidP="00841D1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1D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уководитель </w:t>
      </w:r>
      <w:r w:rsidR="003725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бъекта регулирования    </w:t>
      </w:r>
      <w:r w:rsidRPr="00841D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B56C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___________________________            _____________________ </w:t>
      </w:r>
    </w:p>
    <w:p w:rsidR="00841D16" w:rsidRPr="000A1E28" w:rsidRDefault="00841D16" w:rsidP="00841D1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(Ф.И.О.)                                             (подпись)</w:t>
      </w:r>
    </w:p>
    <w:p w:rsidR="00841D16" w:rsidRPr="000A1E28" w:rsidRDefault="00841D16" w:rsidP="00841D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м.п</w:t>
      </w:r>
      <w:proofErr w:type="spellEnd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. (при наличии)</w:t>
      </w:r>
    </w:p>
    <w:p w:rsidR="00841D16" w:rsidRDefault="00841D16" w:rsidP="00841D16">
      <w:pPr>
        <w:spacing w:after="0"/>
        <w:jc w:val="center"/>
        <w:rPr>
          <w:sz w:val="28"/>
        </w:rPr>
      </w:pPr>
    </w:p>
    <w:p w:rsidR="0086099B" w:rsidRDefault="0037257F" w:rsidP="0037257F">
      <w:pPr>
        <w:pStyle w:val="a6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  <w:sectPr w:rsidR="0086099B" w:rsidSect="00A37A6F">
          <w:pgSz w:w="16838" w:h="11906" w:orient="landscape" w:code="9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_____________________</w:t>
      </w:r>
    </w:p>
    <w:p w:rsidR="00942E69" w:rsidRDefault="00942E69" w:rsidP="002E7D88">
      <w:pPr>
        <w:pStyle w:val="a6"/>
        <w:spacing w:after="12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6B57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E7D88" w:rsidRPr="00105173" w:rsidRDefault="002E7D88" w:rsidP="002E7D8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105173">
        <w:rPr>
          <w:rFonts w:ascii="Times New Roman" w:hAnsi="Times New Roman" w:cs="Times New Roman"/>
          <w:sz w:val="24"/>
          <w:szCs w:val="24"/>
        </w:rPr>
        <w:t xml:space="preserve">к Порядку об установлении </w:t>
      </w:r>
      <w:r>
        <w:rPr>
          <w:rFonts w:ascii="Times New Roman" w:hAnsi="Times New Roman" w:cs="Times New Roman"/>
          <w:sz w:val="24"/>
          <w:szCs w:val="24"/>
        </w:rPr>
        <w:t xml:space="preserve">тарифов на транспортные услуги, оказываемые на подъездных железнодорожных путях </w:t>
      </w:r>
      <w:r w:rsidR="008E4E02">
        <w:rPr>
          <w:rFonts w:ascii="Times New Roman" w:hAnsi="Times New Roman" w:cs="Times New Roman"/>
          <w:sz w:val="24"/>
          <w:szCs w:val="24"/>
        </w:rPr>
        <w:t xml:space="preserve">необщего пользования </w:t>
      </w:r>
      <w:r>
        <w:rPr>
          <w:rFonts w:ascii="Times New Roman" w:hAnsi="Times New Roman" w:cs="Times New Roman"/>
          <w:sz w:val="24"/>
          <w:szCs w:val="24"/>
        </w:rPr>
        <w:t>организациями промышлен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 на территории Забайкальского края</w:t>
      </w:r>
    </w:p>
    <w:p w:rsidR="00942E69" w:rsidRDefault="00942E69" w:rsidP="00942E69">
      <w:pPr>
        <w:pStyle w:val="a6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D3E19" w:rsidRDefault="00A0282B" w:rsidP="00942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ТАРИФОВ ПО ВИДАМ УСЛУГ</w:t>
      </w:r>
    </w:p>
    <w:p w:rsidR="00942E69" w:rsidRPr="000A1E28" w:rsidRDefault="00942E69" w:rsidP="00942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1E28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942E69" w:rsidRPr="000A1E28" w:rsidRDefault="00942E69" w:rsidP="00942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1E28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942E69" w:rsidRPr="000A1E28" w:rsidRDefault="00942E69" w:rsidP="00942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5"/>
        <w:gridCol w:w="3967"/>
        <w:gridCol w:w="708"/>
        <w:gridCol w:w="1843"/>
        <w:gridCol w:w="2261"/>
      </w:tblGrid>
      <w:tr w:rsidR="001A7F08" w:rsidRPr="00B02DB4" w:rsidTr="001A7F08">
        <w:trPr>
          <w:trHeight w:val="30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162" w:rsidRPr="006D3BC1" w:rsidRDefault="00457162" w:rsidP="00CA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B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3BC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162" w:rsidRPr="006D3BC1" w:rsidRDefault="00457162" w:rsidP="00CA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162" w:rsidRPr="006D3BC1" w:rsidRDefault="00457162" w:rsidP="00CA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162" w:rsidRPr="006D3BC1" w:rsidRDefault="00457162" w:rsidP="0045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тические дан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а регулирования</w:t>
            </w: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отчетный период регулирования, руб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162" w:rsidRPr="006D3BC1" w:rsidRDefault="00457162" w:rsidP="00CA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а регулирования </w:t>
            </w: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лановый период регулирования, руб.</w:t>
            </w:r>
          </w:p>
        </w:tc>
      </w:tr>
      <w:tr w:rsidR="001A7F08" w:rsidRPr="00B02DB4" w:rsidTr="001A7F08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62" w:rsidRPr="006D3BC1" w:rsidRDefault="00457162" w:rsidP="00CA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B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62" w:rsidRPr="006D3BC1" w:rsidRDefault="00457162" w:rsidP="00CA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B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162" w:rsidRPr="006D3BC1" w:rsidRDefault="00457162" w:rsidP="00CA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B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162" w:rsidRPr="006D3BC1" w:rsidRDefault="00457162" w:rsidP="00CA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162" w:rsidRPr="006D3BC1" w:rsidRDefault="00457162" w:rsidP="00CA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A7F08" w:rsidRPr="00A0282B" w:rsidTr="001A7F08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, связанные с оказанием транспортных услуг: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F08" w:rsidRPr="00A0282B" w:rsidTr="001A7F08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оплата труда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F08" w:rsidRPr="00A0282B" w:rsidTr="001A7F08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отчисления на социальные нужды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82B" w:rsidRPr="00A0282B" w:rsidTr="001A7F08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материалы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82B" w:rsidRPr="00A0282B" w:rsidTr="001A7F08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дизтопливо и смазочные материалы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82B" w:rsidRPr="00A0282B" w:rsidTr="001A7F08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амортизационные отчислени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82B" w:rsidRPr="00A0282B" w:rsidTr="001A7F08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ремонт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82B" w:rsidRPr="00A0282B" w:rsidTr="001A7F08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кладные расходы, в том числе: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82B" w:rsidRPr="00A0282B" w:rsidTr="001A7F08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общепроизводственные расходы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82B" w:rsidRPr="00A0282B" w:rsidTr="001A7F08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общехозяйственные расходы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82B" w:rsidRPr="00A0282B" w:rsidTr="001A7F08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82B" w:rsidRPr="00A0282B" w:rsidTr="001A7F08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затраты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82B" w:rsidRPr="00A0282B" w:rsidTr="001A7F08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ость, %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82B" w:rsidRPr="00A0282B" w:rsidTr="001A7F08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быль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82B" w:rsidRPr="00A0282B" w:rsidTr="001A7F08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ая валовая выручк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82B" w:rsidRPr="00A0282B" w:rsidTr="001A7F08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, связанные с оказанием транспортных услуг: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82B" w:rsidRPr="00A0282B" w:rsidTr="001A7F08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F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1A7F08" w:rsidRDefault="00A0282B" w:rsidP="00A0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282B" w:rsidRPr="001A7F08" w:rsidRDefault="00A0282B" w:rsidP="00A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2E69" w:rsidRDefault="00942E69" w:rsidP="00942E6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42E69" w:rsidRPr="000A1E28" w:rsidRDefault="00942E69" w:rsidP="00942E6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1D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уководитель </w:t>
      </w:r>
      <w:r w:rsidR="004571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бъекта регулирования  </w:t>
      </w:r>
      <w:r w:rsidRPr="00841D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B56C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___________________________            _____________________ </w:t>
      </w:r>
    </w:p>
    <w:p w:rsidR="00942E69" w:rsidRPr="000A1E28" w:rsidRDefault="00942E69" w:rsidP="00942E6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(Ф.И.О.)                                             (подпись)</w:t>
      </w:r>
    </w:p>
    <w:p w:rsidR="00942E69" w:rsidRPr="000A1E28" w:rsidRDefault="00942E69" w:rsidP="00942E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м.п</w:t>
      </w:r>
      <w:proofErr w:type="spellEnd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. (при наличии)</w:t>
      </w:r>
    </w:p>
    <w:p w:rsidR="00457162" w:rsidRDefault="00457162" w:rsidP="00942E69">
      <w:pPr>
        <w:spacing w:after="0"/>
        <w:jc w:val="center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942E69" w:rsidRDefault="00457162" w:rsidP="00942E69">
      <w:pPr>
        <w:spacing w:after="0"/>
        <w:jc w:val="center"/>
        <w:rPr>
          <w:sz w:val="28"/>
        </w:rPr>
      </w:pP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_____________________</w:t>
      </w:r>
    </w:p>
    <w:p w:rsidR="00A0282B" w:rsidRDefault="00A0282B" w:rsidP="00A0282B">
      <w:pPr>
        <w:pStyle w:val="a6"/>
        <w:spacing w:after="12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6B57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81B93">
        <w:rPr>
          <w:rFonts w:ascii="Times New Roman" w:hAnsi="Times New Roman" w:cs="Times New Roman"/>
          <w:sz w:val="24"/>
          <w:szCs w:val="24"/>
        </w:rPr>
        <w:t>4</w:t>
      </w:r>
    </w:p>
    <w:p w:rsidR="00A0282B" w:rsidRPr="00105173" w:rsidRDefault="00A0282B" w:rsidP="00A0282B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105173">
        <w:rPr>
          <w:rFonts w:ascii="Times New Roman" w:hAnsi="Times New Roman" w:cs="Times New Roman"/>
          <w:sz w:val="24"/>
          <w:szCs w:val="24"/>
        </w:rPr>
        <w:t xml:space="preserve">к Порядку об установлении </w:t>
      </w:r>
      <w:r>
        <w:rPr>
          <w:rFonts w:ascii="Times New Roman" w:hAnsi="Times New Roman" w:cs="Times New Roman"/>
          <w:sz w:val="24"/>
          <w:szCs w:val="24"/>
        </w:rPr>
        <w:t xml:space="preserve">тарифов на транспортные услуги, оказываемые на подъездных железнодорожных путях </w:t>
      </w:r>
      <w:r w:rsidR="008E4E02">
        <w:rPr>
          <w:rFonts w:ascii="Times New Roman" w:hAnsi="Times New Roman" w:cs="Times New Roman"/>
          <w:sz w:val="24"/>
          <w:szCs w:val="24"/>
        </w:rPr>
        <w:t xml:space="preserve">необщего пользования </w:t>
      </w:r>
      <w:r>
        <w:rPr>
          <w:rFonts w:ascii="Times New Roman" w:hAnsi="Times New Roman" w:cs="Times New Roman"/>
          <w:sz w:val="24"/>
          <w:szCs w:val="24"/>
        </w:rPr>
        <w:t>организациями промышлен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 на территории Забайкальского края</w:t>
      </w:r>
    </w:p>
    <w:p w:rsidR="00A0282B" w:rsidRDefault="00A0282B" w:rsidP="00A0282B">
      <w:pPr>
        <w:pStyle w:val="a6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0282B" w:rsidRDefault="00A0282B" w:rsidP="00A0282B">
      <w:pPr>
        <w:pStyle w:val="a6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0282B" w:rsidRDefault="00A0282B" w:rsidP="00A0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E19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НОВНЫЕ ТЕХНИЧЕСКИЕ ПОКАЗАТЕЛИ ДЕЯТЕЛЬНОСТИ ОРГАНИЗАЦИИ ПРОМЫШЛЕННОГО ЖЕЛЕЗНОДОРОЖНОГО ТРАНСПОРТА</w:t>
      </w:r>
    </w:p>
    <w:p w:rsidR="00A0282B" w:rsidRPr="000A1E28" w:rsidRDefault="00A0282B" w:rsidP="00A0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1E28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A0282B" w:rsidRPr="000A1E28" w:rsidRDefault="00A0282B" w:rsidP="00A0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1E28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A0282B" w:rsidRPr="000A1E28" w:rsidRDefault="00A0282B" w:rsidP="00A0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3166"/>
        <w:gridCol w:w="2639"/>
      </w:tblGrid>
      <w:tr w:rsidR="00A0282B" w:rsidRPr="00B02DB4" w:rsidTr="00125599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B" w:rsidRPr="006D3BC1" w:rsidRDefault="00A0282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B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3BC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82B" w:rsidRPr="006D3BC1" w:rsidRDefault="00A0282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82B" w:rsidRPr="006D3BC1" w:rsidRDefault="00A0282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B" w:rsidRPr="006D3BC1" w:rsidRDefault="00A0282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тические дан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а регулирования</w:t>
            </w: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отчетный период регулирования, руб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82B" w:rsidRPr="006D3BC1" w:rsidRDefault="00A0282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а регулирования </w:t>
            </w: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лановый период регулирования, руб.</w:t>
            </w:r>
          </w:p>
        </w:tc>
      </w:tr>
      <w:tr w:rsidR="00A0282B" w:rsidRPr="00B02DB4" w:rsidTr="00125599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B" w:rsidRPr="006D3BC1" w:rsidRDefault="00A0282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B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B" w:rsidRPr="006D3BC1" w:rsidRDefault="00A0282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B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B" w:rsidRPr="006D3BC1" w:rsidRDefault="00A0282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B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B" w:rsidRPr="006D3BC1" w:rsidRDefault="00A0282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B" w:rsidRPr="006D3BC1" w:rsidRDefault="00A0282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0282B" w:rsidRPr="00B02DB4" w:rsidTr="00125599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B" w:rsidRPr="006D3BC1" w:rsidRDefault="00A0282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6D3BC1" w:rsidRDefault="00A0282B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6D3BC1" w:rsidRDefault="00A0282B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B" w:rsidRPr="006D3BC1" w:rsidRDefault="00A0282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282B" w:rsidRPr="006D3BC1" w:rsidRDefault="00A0282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82B" w:rsidRPr="00B02DB4" w:rsidTr="00125599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B" w:rsidRPr="006D3BC1" w:rsidRDefault="00A0282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6D3BC1" w:rsidRDefault="00A0282B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6D3BC1" w:rsidRDefault="00A0282B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B" w:rsidRPr="006D3BC1" w:rsidRDefault="00A0282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282B" w:rsidRPr="006D3BC1" w:rsidRDefault="00A0282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82B" w:rsidRPr="00B02DB4" w:rsidTr="00125599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B" w:rsidRPr="006D3BC1" w:rsidRDefault="00A0282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6D3BC1" w:rsidRDefault="00A0282B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282B" w:rsidRPr="006D3BC1" w:rsidRDefault="00A0282B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B" w:rsidRPr="006D3BC1" w:rsidRDefault="00A0282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282B" w:rsidRPr="006D3BC1" w:rsidRDefault="00A0282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0282B" w:rsidRDefault="00A0282B" w:rsidP="00A0282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282B" w:rsidRPr="000A1E28" w:rsidRDefault="00A0282B" w:rsidP="00A0282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1D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бъекта регулирования  </w:t>
      </w:r>
      <w:r w:rsidRPr="00841D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B56C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___________________________            _____________________ </w:t>
      </w:r>
    </w:p>
    <w:p w:rsidR="00A0282B" w:rsidRPr="000A1E28" w:rsidRDefault="00A0282B" w:rsidP="00A0282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(Ф.И.О.)                                             (подпись)</w:t>
      </w:r>
    </w:p>
    <w:p w:rsidR="00A0282B" w:rsidRPr="000A1E28" w:rsidRDefault="00A0282B" w:rsidP="00A028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м.п</w:t>
      </w:r>
      <w:proofErr w:type="spellEnd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. (при наличии)</w:t>
      </w:r>
    </w:p>
    <w:p w:rsidR="00A0282B" w:rsidRDefault="00A0282B" w:rsidP="00A0282B">
      <w:pPr>
        <w:spacing w:after="0"/>
        <w:jc w:val="center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A0282B" w:rsidRDefault="00A0282B" w:rsidP="00A0282B">
      <w:pPr>
        <w:spacing w:after="0"/>
        <w:jc w:val="center"/>
        <w:rPr>
          <w:sz w:val="28"/>
        </w:rPr>
      </w:pP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_____________________</w:t>
      </w:r>
    </w:p>
    <w:p w:rsidR="00A0282B" w:rsidRDefault="00A0282B" w:rsidP="00A0282B">
      <w:pPr>
        <w:pStyle w:val="a6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0282B" w:rsidRDefault="00A0282B" w:rsidP="00A0282B">
      <w:pPr>
        <w:pStyle w:val="a6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0282B" w:rsidRDefault="00A0282B" w:rsidP="0036293C">
      <w:pPr>
        <w:pStyle w:val="a6"/>
        <w:spacing w:after="12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A0282B" w:rsidRDefault="00A0282B" w:rsidP="0036293C">
      <w:pPr>
        <w:pStyle w:val="a6"/>
        <w:spacing w:after="12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A0282B" w:rsidRDefault="00A0282B" w:rsidP="0036293C">
      <w:pPr>
        <w:pStyle w:val="a6"/>
        <w:spacing w:after="12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A0282B" w:rsidRDefault="00A0282B" w:rsidP="0036293C">
      <w:pPr>
        <w:pStyle w:val="a6"/>
        <w:spacing w:after="12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A0282B" w:rsidRDefault="00A0282B" w:rsidP="0036293C">
      <w:pPr>
        <w:pStyle w:val="a6"/>
        <w:spacing w:after="12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A0282B" w:rsidRDefault="00A0282B" w:rsidP="0036293C">
      <w:pPr>
        <w:pStyle w:val="a6"/>
        <w:spacing w:after="12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A0282B" w:rsidRDefault="00A0282B" w:rsidP="0036293C">
      <w:pPr>
        <w:pStyle w:val="a6"/>
        <w:spacing w:after="12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A0282B" w:rsidRDefault="00A0282B" w:rsidP="0036293C">
      <w:pPr>
        <w:pStyle w:val="a6"/>
        <w:spacing w:after="12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A0282B" w:rsidRDefault="00A0282B" w:rsidP="0036293C">
      <w:pPr>
        <w:pStyle w:val="a6"/>
        <w:spacing w:after="12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A0282B" w:rsidRDefault="00A0282B" w:rsidP="0036293C">
      <w:pPr>
        <w:pStyle w:val="a6"/>
        <w:spacing w:after="12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A0282B" w:rsidRDefault="00A0282B" w:rsidP="0036293C">
      <w:pPr>
        <w:pStyle w:val="a6"/>
        <w:spacing w:after="12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A0282B" w:rsidRDefault="00A0282B" w:rsidP="0036293C">
      <w:pPr>
        <w:pStyle w:val="a6"/>
        <w:spacing w:after="12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A0282B" w:rsidRDefault="00A0282B" w:rsidP="0036293C">
      <w:pPr>
        <w:pStyle w:val="a6"/>
        <w:spacing w:after="12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E55C19" w:rsidRPr="006B573A" w:rsidRDefault="00E55C19" w:rsidP="006B573A">
      <w:pPr>
        <w:pStyle w:val="a6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  <w:sectPr w:rsidR="00E55C19" w:rsidRPr="006B573A" w:rsidSect="00FE37C8"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D61363" w:rsidRPr="00C31D93" w:rsidRDefault="00D61363" w:rsidP="0099259E">
      <w:pPr>
        <w:autoSpaceDE w:val="0"/>
        <w:autoSpaceDN w:val="0"/>
        <w:adjustRightInd w:val="0"/>
        <w:spacing w:after="0" w:line="36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60A0D">
        <w:rPr>
          <w:rFonts w:ascii="Times New Roman" w:hAnsi="Times New Roman" w:cs="Times New Roman"/>
          <w:sz w:val="24"/>
          <w:szCs w:val="24"/>
        </w:rPr>
        <w:t>5</w:t>
      </w:r>
    </w:p>
    <w:p w:rsidR="00726A75" w:rsidRPr="0099259E" w:rsidRDefault="0099259E" w:rsidP="0099259E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105173">
        <w:rPr>
          <w:rFonts w:ascii="Times New Roman" w:hAnsi="Times New Roman" w:cs="Times New Roman"/>
          <w:sz w:val="24"/>
          <w:szCs w:val="24"/>
        </w:rPr>
        <w:t xml:space="preserve">к Порядку об установлении </w:t>
      </w:r>
      <w:r>
        <w:rPr>
          <w:rFonts w:ascii="Times New Roman" w:hAnsi="Times New Roman" w:cs="Times New Roman"/>
          <w:sz w:val="24"/>
          <w:szCs w:val="24"/>
        </w:rPr>
        <w:t xml:space="preserve">тарифов на транспортные услуги, оказываемые на подъездных железнодорожных путях </w:t>
      </w:r>
      <w:r w:rsidR="008E4E02">
        <w:rPr>
          <w:rFonts w:ascii="Times New Roman" w:hAnsi="Times New Roman" w:cs="Times New Roman"/>
          <w:sz w:val="24"/>
          <w:szCs w:val="24"/>
        </w:rPr>
        <w:t xml:space="preserve">необщего пользования </w:t>
      </w:r>
      <w:r>
        <w:rPr>
          <w:rFonts w:ascii="Times New Roman" w:hAnsi="Times New Roman" w:cs="Times New Roman"/>
          <w:sz w:val="24"/>
          <w:szCs w:val="24"/>
        </w:rPr>
        <w:t>организациями промышлен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 на территории Забайкальского края</w:t>
      </w:r>
    </w:p>
    <w:p w:rsidR="0099259E" w:rsidRDefault="0099259E" w:rsidP="00B24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BA4" w:rsidRDefault="00F831D8" w:rsidP="00B24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</w:t>
      </w:r>
      <w:r w:rsidR="00A14999">
        <w:rPr>
          <w:rFonts w:ascii="Times New Roman" w:hAnsi="Times New Roman" w:cs="Times New Roman"/>
          <w:b/>
          <w:sz w:val="24"/>
          <w:szCs w:val="24"/>
        </w:rPr>
        <w:t>ТАТНОЕ РАСПИСАНИЕ</w:t>
      </w:r>
      <w:r w:rsidR="00B159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2509" w:rsidRPr="000A1E28" w:rsidRDefault="00372509" w:rsidP="00372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1E28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72509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372509" w:rsidRPr="00372509" w:rsidRDefault="00372509" w:rsidP="00372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2263"/>
        <w:gridCol w:w="1418"/>
        <w:gridCol w:w="1182"/>
        <w:gridCol w:w="948"/>
        <w:gridCol w:w="1276"/>
        <w:gridCol w:w="1239"/>
        <w:gridCol w:w="1236"/>
        <w:gridCol w:w="882"/>
        <w:gridCol w:w="982"/>
        <w:gridCol w:w="1179"/>
        <w:gridCol w:w="1131"/>
      </w:tblGrid>
      <w:tr w:rsidR="009962DA" w:rsidRPr="005100DD" w:rsidTr="009962DA">
        <w:trPr>
          <w:trHeight w:val="255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27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8250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DA" w:rsidRPr="00382505" w:rsidRDefault="009962DA" w:rsidP="00FF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DA" w:rsidRPr="00382505" w:rsidRDefault="009962DA" w:rsidP="00FF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DA" w:rsidRPr="00382505" w:rsidRDefault="009962DA" w:rsidP="00FF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штатных единиц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DA" w:rsidRPr="00382505" w:rsidRDefault="009962DA" w:rsidP="00FF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DA" w:rsidRPr="00382505" w:rsidRDefault="009962DA" w:rsidP="00FF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ная ставка, оклад</w:t>
            </w:r>
          </w:p>
        </w:tc>
        <w:tc>
          <w:tcPr>
            <w:tcW w:w="15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DA" w:rsidRPr="00382505" w:rsidRDefault="009962DA" w:rsidP="0010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дбавки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в месяц на человека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овой ФОТ</w:t>
            </w:r>
          </w:p>
        </w:tc>
      </w:tr>
      <w:tr w:rsidR="009962DA" w:rsidRPr="005100DD" w:rsidTr="00372509">
        <w:trPr>
          <w:trHeight w:val="25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дбавка 1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дбавка 2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62DA" w:rsidRPr="005100DD" w:rsidTr="00DC00D5">
        <w:trPr>
          <w:trHeight w:val="331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DA" w:rsidRPr="00382505" w:rsidRDefault="009962DA" w:rsidP="00996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DA" w:rsidRPr="00382505" w:rsidRDefault="009962DA" w:rsidP="00996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DA" w:rsidRPr="00382505" w:rsidRDefault="009962DA" w:rsidP="00996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DA" w:rsidRPr="00382505" w:rsidRDefault="009962DA" w:rsidP="00996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2DA" w:rsidRPr="00382505" w:rsidRDefault="009962DA" w:rsidP="00996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DA" w:rsidRPr="00382505" w:rsidRDefault="009962DA" w:rsidP="00996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62DA" w:rsidRPr="005100DD" w:rsidTr="009962DA">
        <w:trPr>
          <w:trHeight w:val="29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DA" w:rsidRPr="00382505" w:rsidRDefault="0080008B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DA" w:rsidRPr="00382505" w:rsidRDefault="0080008B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962DA" w:rsidRPr="005100DD" w:rsidTr="009962DA">
        <w:trPr>
          <w:trHeight w:val="255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62DA" w:rsidRPr="00382505" w:rsidRDefault="009962DA" w:rsidP="0099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2DA" w:rsidRPr="005100DD" w:rsidTr="009962DA">
        <w:trPr>
          <w:trHeight w:val="255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DA" w:rsidRPr="00382505" w:rsidRDefault="009962DA" w:rsidP="0099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2DA" w:rsidRPr="005100DD" w:rsidTr="009962DA">
        <w:trPr>
          <w:trHeight w:val="255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62DA" w:rsidRPr="00382505" w:rsidRDefault="009962DA" w:rsidP="0099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2DA" w:rsidRPr="005100DD" w:rsidTr="009962DA">
        <w:trPr>
          <w:trHeight w:val="25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производств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2DA" w:rsidRPr="005100DD" w:rsidTr="009962DA">
        <w:trPr>
          <w:trHeight w:val="255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62DA" w:rsidRPr="00382505" w:rsidRDefault="009962DA" w:rsidP="0099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2DA" w:rsidRPr="005100DD" w:rsidTr="009962DA">
        <w:trPr>
          <w:trHeight w:val="25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ое производств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2DA" w:rsidRPr="005100DD" w:rsidTr="009962DA">
        <w:trPr>
          <w:trHeight w:val="255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2DA" w:rsidRPr="00382505" w:rsidRDefault="009962DA" w:rsidP="0099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2DA" w:rsidRPr="005100DD" w:rsidTr="009962DA">
        <w:trPr>
          <w:trHeight w:val="2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2DA" w:rsidRPr="00382505" w:rsidRDefault="009962DA" w:rsidP="00996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2DA" w:rsidRPr="00382505" w:rsidRDefault="009962DA" w:rsidP="0099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2509" w:rsidRDefault="00372509" w:rsidP="003725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372509" w:rsidRPr="000A1E28" w:rsidRDefault="00372509" w:rsidP="003725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3825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уководитель </w:t>
      </w:r>
      <w:r w:rsidR="003C6B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убъекта регулирования</w:t>
      </w:r>
      <w:r w:rsidRPr="003825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B56C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___________________________            _____________________ </w:t>
      </w:r>
    </w:p>
    <w:p w:rsidR="00372509" w:rsidRPr="000A1E28" w:rsidRDefault="00372509" w:rsidP="003725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</w:t>
      </w:r>
      <w:r w:rsidR="0038250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(Ф.И.О.)                                             (подпись)</w:t>
      </w:r>
    </w:p>
    <w:p w:rsidR="00372509" w:rsidRPr="000A1E28" w:rsidRDefault="00372509" w:rsidP="003725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8250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</w:t>
      </w:r>
      <w:proofErr w:type="spellStart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м.п</w:t>
      </w:r>
      <w:proofErr w:type="spellEnd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. (при наличии)</w:t>
      </w:r>
    </w:p>
    <w:p w:rsidR="000E5127" w:rsidRDefault="000E5127" w:rsidP="000E512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0E5127" w:rsidRPr="000A1E28" w:rsidRDefault="000E5127" w:rsidP="000E512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_____________________</w:t>
      </w:r>
    </w:p>
    <w:p w:rsidR="00012702" w:rsidRDefault="00012702" w:rsidP="001818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A0" w:rsidRPr="005100DD" w:rsidRDefault="00FB47A0" w:rsidP="001818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D01" w:rsidRDefault="006A4D01" w:rsidP="00D61363">
      <w:pPr>
        <w:autoSpaceDE w:val="0"/>
        <w:autoSpaceDN w:val="0"/>
        <w:adjustRightInd w:val="0"/>
        <w:spacing w:after="0" w:line="360" w:lineRule="auto"/>
        <w:ind w:left="9498"/>
        <w:jc w:val="center"/>
        <w:rPr>
          <w:rFonts w:ascii="Times New Roman" w:hAnsi="Times New Roman" w:cs="Times New Roman"/>
          <w:sz w:val="24"/>
          <w:szCs w:val="24"/>
        </w:rPr>
      </w:pPr>
    </w:p>
    <w:p w:rsidR="007E0465" w:rsidRPr="00C31D93" w:rsidRDefault="007E0465" w:rsidP="0035577B">
      <w:pPr>
        <w:autoSpaceDE w:val="0"/>
        <w:autoSpaceDN w:val="0"/>
        <w:adjustRightInd w:val="0"/>
        <w:spacing w:after="0" w:line="36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C31D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60A0D">
        <w:rPr>
          <w:rFonts w:ascii="Times New Roman" w:hAnsi="Times New Roman" w:cs="Times New Roman"/>
          <w:sz w:val="24"/>
          <w:szCs w:val="24"/>
        </w:rPr>
        <w:t>6</w:t>
      </w:r>
    </w:p>
    <w:p w:rsidR="0035577B" w:rsidRPr="0099259E" w:rsidRDefault="0035577B" w:rsidP="0035577B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105173">
        <w:rPr>
          <w:rFonts w:ascii="Times New Roman" w:hAnsi="Times New Roman" w:cs="Times New Roman"/>
          <w:sz w:val="24"/>
          <w:szCs w:val="24"/>
        </w:rPr>
        <w:t xml:space="preserve">к Порядку об установлении </w:t>
      </w:r>
      <w:r>
        <w:rPr>
          <w:rFonts w:ascii="Times New Roman" w:hAnsi="Times New Roman" w:cs="Times New Roman"/>
          <w:sz w:val="24"/>
          <w:szCs w:val="24"/>
        </w:rPr>
        <w:t xml:space="preserve">тарифов на транспортные услуги, оказываемые на подъездных железнодорожных путях </w:t>
      </w:r>
      <w:r w:rsidR="008E4E02">
        <w:rPr>
          <w:rFonts w:ascii="Times New Roman" w:hAnsi="Times New Roman" w:cs="Times New Roman"/>
          <w:sz w:val="24"/>
          <w:szCs w:val="24"/>
        </w:rPr>
        <w:t xml:space="preserve">необщего пользования </w:t>
      </w:r>
      <w:r>
        <w:rPr>
          <w:rFonts w:ascii="Times New Roman" w:hAnsi="Times New Roman" w:cs="Times New Roman"/>
          <w:sz w:val="24"/>
          <w:szCs w:val="24"/>
        </w:rPr>
        <w:t>организациями промышлен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 на территории Забайкальского края</w:t>
      </w:r>
    </w:p>
    <w:p w:rsidR="007E0465" w:rsidRDefault="007E0465" w:rsidP="007E04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878">
        <w:rPr>
          <w:rFonts w:ascii="Times New Roman" w:hAnsi="Times New Roman" w:cs="Times New Roman"/>
          <w:b/>
          <w:sz w:val="24"/>
          <w:szCs w:val="24"/>
        </w:rPr>
        <w:t>А</w:t>
      </w:r>
      <w:r w:rsidR="00F22D10">
        <w:rPr>
          <w:rFonts w:ascii="Times New Roman" w:hAnsi="Times New Roman" w:cs="Times New Roman"/>
          <w:b/>
          <w:sz w:val="24"/>
          <w:szCs w:val="24"/>
        </w:rPr>
        <w:t>МОРТИЗАЦИОННЫЕ ОТЧИСЛЕНИЯ</w:t>
      </w:r>
    </w:p>
    <w:p w:rsidR="00414709" w:rsidRPr="000A1E28" w:rsidRDefault="00414709" w:rsidP="00414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1E28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414709" w:rsidRPr="00372509" w:rsidRDefault="00414709" w:rsidP="00414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72509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8"/>
        <w:gridCol w:w="834"/>
        <w:gridCol w:w="540"/>
        <w:gridCol w:w="677"/>
        <w:gridCol w:w="680"/>
        <w:gridCol w:w="822"/>
        <w:gridCol w:w="965"/>
        <w:gridCol w:w="962"/>
        <w:gridCol w:w="1108"/>
        <w:gridCol w:w="1102"/>
        <w:gridCol w:w="1165"/>
        <w:gridCol w:w="1253"/>
        <w:gridCol w:w="1268"/>
        <w:gridCol w:w="1136"/>
        <w:gridCol w:w="1096"/>
      </w:tblGrid>
      <w:tr w:rsidR="00C95687" w:rsidRPr="0080563A" w:rsidTr="00C95687">
        <w:trPr>
          <w:cantSplit/>
          <w:trHeight w:val="40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687" w:rsidRPr="005C78D5" w:rsidRDefault="00C95687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95687" w:rsidRPr="005C78D5" w:rsidRDefault="00C95687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сновного средства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95687" w:rsidRPr="005C78D5" w:rsidRDefault="00C95687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. №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95687" w:rsidRPr="005C78D5" w:rsidRDefault="00C95687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ввода в эксплуатацию  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95687" w:rsidRPr="005C78D5" w:rsidRDefault="00C95687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амортизации, лет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95687" w:rsidRPr="005C78D5" w:rsidRDefault="00C95687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оначальная стоимость, руб. </w:t>
            </w:r>
          </w:p>
        </w:tc>
        <w:tc>
          <w:tcPr>
            <w:tcW w:w="1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687" w:rsidRPr="005C78D5" w:rsidRDefault="00C95687" w:rsidP="0031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период регулирования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687" w:rsidRPr="005C78D5" w:rsidRDefault="00C95687" w:rsidP="0031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период регулирования</w:t>
            </w: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687" w:rsidRPr="005C78D5" w:rsidRDefault="00C95687" w:rsidP="00C9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ериод регулирования</w:t>
            </w:r>
          </w:p>
        </w:tc>
      </w:tr>
      <w:tr w:rsidR="00C95687" w:rsidRPr="0080563A" w:rsidTr="005B4D54">
        <w:trPr>
          <w:cantSplit/>
          <w:trHeight w:val="1534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87" w:rsidRPr="005C78D5" w:rsidRDefault="00C95687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5687" w:rsidRPr="005C78D5" w:rsidRDefault="00C95687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5687" w:rsidRPr="005C78D5" w:rsidRDefault="00C95687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5687" w:rsidRPr="005C78D5" w:rsidRDefault="00C95687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5687" w:rsidRPr="005C78D5" w:rsidRDefault="00C95687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5687" w:rsidRPr="005C78D5" w:rsidRDefault="00C95687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5687" w:rsidRPr="005C78D5" w:rsidRDefault="00914532" w:rsidP="0091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 амортизации</w:t>
            </w:r>
            <w:r w:rsidR="00C95687"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5687" w:rsidRPr="005C78D5" w:rsidRDefault="00C95687" w:rsidP="00C95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амортизации, руб.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5687" w:rsidRPr="005C78D5" w:rsidRDefault="00C95687" w:rsidP="0091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14532"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очная стоимость</w:t>
            </w: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уб.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5687" w:rsidRPr="005C78D5" w:rsidRDefault="00C95687" w:rsidP="0091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 амортизации, руб.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5687" w:rsidRPr="005C78D5" w:rsidRDefault="00176C70" w:rsidP="0017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амортизации</w:t>
            </w:r>
            <w:r w:rsidR="00C95687"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5687" w:rsidRPr="005C78D5" w:rsidRDefault="00C95687" w:rsidP="0091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точная стоимость, руб.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5687" w:rsidRPr="005C78D5" w:rsidRDefault="00C95687" w:rsidP="0091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 амортизации, руб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5687" w:rsidRPr="005C78D5" w:rsidRDefault="00176C70" w:rsidP="0017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амортизации</w:t>
            </w:r>
            <w:r w:rsidR="00C95687"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5687" w:rsidRPr="005C78D5" w:rsidRDefault="00C95687" w:rsidP="0091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точная стоимость, руб. </w:t>
            </w:r>
          </w:p>
        </w:tc>
      </w:tr>
      <w:tr w:rsidR="004C02BF" w:rsidRPr="0080563A" w:rsidTr="004C02BF">
        <w:trPr>
          <w:trHeight w:val="31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0563A" w:rsidRPr="0080563A" w:rsidTr="004C02BF">
        <w:trPr>
          <w:trHeight w:val="31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изводственные основные средства</w:t>
            </w:r>
          </w:p>
        </w:tc>
      </w:tr>
      <w:tr w:rsidR="004C02BF" w:rsidRPr="0080563A" w:rsidTr="004C02BF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63A" w:rsidRPr="005C78D5" w:rsidRDefault="00935BA1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2BF" w:rsidRPr="0080563A" w:rsidTr="004C02BF">
        <w:trPr>
          <w:trHeight w:val="31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63A" w:rsidRPr="0080563A" w:rsidTr="004C02BF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63A" w:rsidRPr="005C78D5" w:rsidRDefault="00935BA1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производство</w:t>
            </w:r>
          </w:p>
        </w:tc>
      </w:tr>
      <w:tr w:rsidR="004C02BF" w:rsidRPr="0080563A" w:rsidTr="004C02BF">
        <w:trPr>
          <w:trHeight w:val="31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63A" w:rsidRPr="005C78D5" w:rsidRDefault="00935BA1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2BF" w:rsidRPr="0080563A" w:rsidTr="004C02BF">
        <w:trPr>
          <w:trHeight w:val="31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63A" w:rsidRPr="0080563A" w:rsidTr="004C02BF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63A" w:rsidRPr="005C78D5" w:rsidRDefault="00935BA1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хозяйственные основные средства</w:t>
            </w:r>
          </w:p>
        </w:tc>
      </w:tr>
      <w:tr w:rsidR="004C02BF" w:rsidRPr="0080563A" w:rsidTr="004C02BF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63A" w:rsidRPr="005C78D5" w:rsidRDefault="00935BA1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2BF" w:rsidRPr="0080563A" w:rsidTr="004C02BF">
        <w:trPr>
          <w:trHeight w:val="31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2BF" w:rsidRPr="0080563A" w:rsidTr="004C02BF">
        <w:trPr>
          <w:trHeight w:val="31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8763E" w:rsidP="0080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3A" w:rsidRPr="005C78D5" w:rsidRDefault="0080563A" w:rsidP="0080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6057A" w:rsidRPr="00950313" w:rsidRDefault="00A6057A" w:rsidP="00A6057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50313"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5B4D54" w:rsidRPr="000A1E28" w:rsidRDefault="005B4D54" w:rsidP="005B4D5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5C78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уководитель </w:t>
      </w:r>
      <w:r w:rsidR="00B2172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бъекта регулирования </w:t>
      </w:r>
      <w:r w:rsidRPr="005C78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B56C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___________________________            _____________________ </w:t>
      </w:r>
    </w:p>
    <w:p w:rsidR="005B4D54" w:rsidRPr="000A1E28" w:rsidRDefault="005B4D54" w:rsidP="005B4D5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</w:t>
      </w:r>
      <w:r w:rsidR="005C78D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(Ф.И.О.)                                             (подпись)</w:t>
      </w:r>
    </w:p>
    <w:p w:rsidR="005B4D54" w:rsidRPr="000A1E28" w:rsidRDefault="005B4D54" w:rsidP="005B4D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C78D5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</w:t>
      </w:r>
      <w:proofErr w:type="spellStart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м.п</w:t>
      </w:r>
      <w:proofErr w:type="spellEnd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. (при наличии)</w:t>
      </w:r>
    </w:p>
    <w:p w:rsidR="00905AB2" w:rsidRDefault="00905AB2" w:rsidP="00905A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F62FEA" w:rsidRDefault="00F62FEA" w:rsidP="002E2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62FEA" w:rsidSect="00DB3A8F">
          <w:pgSz w:w="16838" w:h="11906" w:orient="landscape" w:code="9"/>
          <w:pgMar w:top="1134" w:right="567" w:bottom="993" w:left="1985" w:header="709" w:footer="709" w:gutter="0"/>
          <w:cols w:space="708"/>
          <w:docGrid w:linePitch="360"/>
        </w:sectPr>
      </w:pPr>
    </w:p>
    <w:p w:rsidR="00A32689" w:rsidRDefault="00A32689" w:rsidP="00A32689">
      <w:pPr>
        <w:pStyle w:val="a6"/>
        <w:spacing w:after="12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6B57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D1937">
        <w:rPr>
          <w:rFonts w:ascii="Times New Roman" w:hAnsi="Times New Roman" w:cs="Times New Roman"/>
          <w:sz w:val="24"/>
          <w:szCs w:val="24"/>
        </w:rPr>
        <w:t>7</w:t>
      </w:r>
    </w:p>
    <w:p w:rsidR="00A32689" w:rsidRDefault="00A32689" w:rsidP="00A32689">
      <w:pPr>
        <w:pStyle w:val="a6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105173">
        <w:rPr>
          <w:rFonts w:ascii="Times New Roman" w:hAnsi="Times New Roman" w:cs="Times New Roman"/>
          <w:sz w:val="24"/>
          <w:szCs w:val="24"/>
        </w:rPr>
        <w:t xml:space="preserve">к Порядку об установлении </w:t>
      </w:r>
      <w:r>
        <w:rPr>
          <w:rFonts w:ascii="Times New Roman" w:hAnsi="Times New Roman" w:cs="Times New Roman"/>
          <w:sz w:val="24"/>
          <w:szCs w:val="24"/>
        </w:rPr>
        <w:t xml:space="preserve">тарифов на транспортные услуги, оказываемые на подъездных железнодорожных путях </w:t>
      </w:r>
      <w:r w:rsidR="008E4E02">
        <w:rPr>
          <w:rFonts w:ascii="Times New Roman" w:hAnsi="Times New Roman" w:cs="Times New Roman"/>
          <w:sz w:val="24"/>
          <w:szCs w:val="24"/>
        </w:rPr>
        <w:t xml:space="preserve">необщего пользования </w:t>
      </w:r>
      <w:r>
        <w:rPr>
          <w:rFonts w:ascii="Times New Roman" w:hAnsi="Times New Roman" w:cs="Times New Roman"/>
          <w:sz w:val="24"/>
          <w:szCs w:val="24"/>
        </w:rPr>
        <w:t>организациями промышлен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 на территории Забайкальского края</w:t>
      </w:r>
    </w:p>
    <w:p w:rsidR="00A32689" w:rsidRDefault="00A32689" w:rsidP="00A32689">
      <w:pPr>
        <w:pStyle w:val="a6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32689" w:rsidRDefault="00A32689" w:rsidP="00A32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89" w:rsidRDefault="00A32689" w:rsidP="00A32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МАТЕРИАЛЬНЫХ ЗАТРАТ НА СОДЕРЖАНИЕ ЛОКОМОТИВОВ НА ПЕРИОД РЕГУЛИРОВАНИЯ </w:t>
      </w:r>
    </w:p>
    <w:p w:rsidR="00A32689" w:rsidRPr="000A1E28" w:rsidRDefault="00A32689" w:rsidP="00A32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1E28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A32689" w:rsidRPr="00372509" w:rsidRDefault="00A32689" w:rsidP="00A32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72509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A32689" w:rsidRPr="00372509" w:rsidRDefault="00A32689" w:rsidP="00A32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705"/>
        <w:gridCol w:w="1303"/>
        <w:gridCol w:w="1536"/>
        <w:gridCol w:w="1324"/>
        <w:gridCol w:w="1562"/>
        <w:gridCol w:w="1375"/>
      </w:tblGrid>
      <w:tr w:rsidR="00A32689" w:rsidRPr="00372509" w:rsidTr="00875390">
        <w:trPr>
          <w:trHeight w:val="870"/>
        </w:trPr>
        <w:tc>
          <w:tcPr>
            <w:tcW w:w="542" w:type="dxa"/>
            <w:shd w:val="clear" w:color="000000" w:fill="FFFFFF"/>
            <w:noWrap/>
            <w:vAlign w:val="center"/>
            <w:hideMark/>
          </w:tcPr>
          <w:p w:rsidR="00A32689" w:rsidRPr="00E55C1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99" w:type="dxa"/>
            <w:shd w:val="clear" w:color="000000" w:fill="FFFFFF"/>
            <w:noWrap/>
            <w:vAlign w:val="center"/>
            <w:hideMark/>
          </w:tcPr>
          <w:p w:rsidR="00A32689" w:rsidRPr="00E55C1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A32689" w:rsidRPr="00841D16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 расхода на 1 локомотив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A32689" w:rsidRPr="006D3BC1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локомотивов</w:t>
            </w:r>
          </w:p>
        </w:tc>
        <w:tc>
          <w:tcPr>
            <w:tcW w:w="1332" w:type="dxa"/>
            <w:shd w:val="clear" w:color="000000" w:fill="FFFFFF"/>
            <w:vAlign w:val="center"/>
            <w:hideMark/>
          </w:tcPr>
          <w:p w:rsidR="00A32689" w:rsidRPr="006D3BC1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 (кг., т., шт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:rsidR="00A32689" w:rsidRPr="006D3BC1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370" w:type="dxa"/>
            <w:shd w:val="clear" w:color="000000" w:fill="FFFFFF"/>
            <w:vAlign w:val="center"/>
          </w:tcPr>
          <w:p w:rsidR="00A3268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A32689" w:rsidRPr="00372509" w:rsidTr="0075485C">
        <w:trPr>
          <w:trHeight w:val="315"/>
        </w:trPr>
        <w:tc>
          <w:tcPr>
            <w:tcW w:w="542" w:type="dxa"/>
            <w:shd w:val="clear" w:color="000000" w:fill="FFFFFF"/>
            <w:noWrap/>
            <w:vAlign w:val="center"/>
          </w:tcPr>
          <w:p w:rsidR="00A32689" w:rsidRPr="00E55C19" w:rsidRDefault="00A32689" w:rsidP="0075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  <w:shd w:val="clear" w:color="000000" w:fill="FFFFFF"/>
            <w:noWrap/>
            <w:vAlign w:val="center"/>
          </w:tcPr>
          <w:p w:rsidR="00A32689" w:rsidRPr="00E55C19" w:rsidRDefault="00A32689" w:rsidP="0075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A32689" w:rsidRPr="00E55C19" w:rsidRDefault="00A32689" w:rsidP="0075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A32689" w:rsidRPr="00E55C19" w:rsidRDefault="00A32689" w:rsidP="0075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" w:type="dxa"/>
            <w:shd w:val="clear" w:color="000000" w:fill="FFFFFF"/>
            <w:noWrap/>
            <w:vAlign w:val="center"/>
          </w:tcPr>
          <w:p w:rsidR="00A32689" w:rsidRPr="00E55C19" w:rsidRDefault="00A32689" w:rsidP="0075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1" w:type="dxa"/>
            <w:shd w:val="clear" w:color="000000" w:fill="FFFFFF"/>
            <w:noWrap/>
            <w:vAlign w:val="center"/>
          </w:tcPr>
          <w:p w:rsidR="00A32689" w:rsidRPr="00E55C19" w:rsidRDefault="00A32689" w:rsidP="0075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shd w:val="clear" w:color="000000" w:fill="FFFFFF"/>
            <w:vAlign w:val="center"/>
          </w:tcPr>
          <w:p w:rsidR="00A32689" w:rsidRPr="00E55C19" w:rsidRDefault="00A32689" w:rsidP="0075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32689" w:rsidRPr="00372509" w:rsidTr="00875390">
        <w:trPr>
          <w:trHeight w:val="315"/>
        </w:trPr>
        <w:tc>
          <w:tcPr>
            <w:tcW w:w="542" w:type="dxa"/>
            <w:shd w:val="clear" w:color="000000" w:fill="FFFFFF"/>
            <w:noWrap/>
            <w:vAlign w:val="bottom"/>
          </w:tcPr>
          <w:p w:rsidR="00A32689" w:rsidRPr="00E55C1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noWrap/>
            <w:vAlign w:val="bottom"/>
          </w:tcPr>
          <w:p w:rsidR="00A32689" w:rsidRPr="00E55C19" w:rsidRDefault="00A32689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000000" w:fill="FFFFFF"/>
          </w:tcPr>
          <w:p w:rsidR="00A32689" w:rsidRPr="00E55C1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shd w:val="clear" w:color="000000" w:fill="FFFFFF"/>
          </w:tcPr>
          <w:p w:rsidR="00A32689" w:rsidRPr="00E55C1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vAlign w:val="bottom"/>
          </w:tcPr>
          <w:p w:rsidR="00A32689" w:rsidRPr="00E55C1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shd w:val="clear" w:color="000000" w:fill="FFFFFF"/>
            <w:noWrap/>
            <w:vAlign w:val="bottom"/>
          </w:tcPr>
          <w:p w:rsidR="00A32689" w:rsidRPr="00E55C1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000000" w:fill="FFFFFF"/>
          </w:tcPr>
          <w:p w:rsidR="00A32689" w:rsidRPr="00E55C1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689" w:rsidRPr="00372509" w:rsidTr="00875390">
        <w:trPr>
          <w:trHeight w:val="315"/>
        </w:trPr>
        <w:tc>
          <w:tcPr>
            <w:tcW w:w="542" w:type="dxa"/>
            <w:shd w:val="clear" w:color="000000" w:fill="FFFFFF"/>
            <w:noWrap/>
            <w:vAlign w:val="bottom"/>
          </w:tcPr>
          <w:p w:rsidR="00A32689" w:rsidRPr="00E55C1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noWrap/>
            <w:vAlign w:val="bottom"/>
          </w:tcPr>
          <w:p w:rsidR="00A32689" w:rsidRPr="00E55C19" w:rsidRDefault="00A32689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000000" w:fill="FFFFFF"/>
          </w:tcPr>
          <w:p w:rsidR="00A32689" w:rsidRPr="00E55C1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shd w:val="clear" w:color="000000" w:fill="FFFFFF"/>
          </w:tcPr>
          <w:p w:rsidR="00A32689" w:rsidRPr="00E55C1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vAlign w:val="bottom"/>
          </w:tcPr>
          <w:p w:rsidR="00A32689" w:rsidRPr="00E55C1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shd w:val="clear" w:color="000000" w:fill="FFFFFF"/>
            <w:noWrap/>
            <w:vAlign w:val="bottom"/>
          </w:tcPr>
          <w:p w:rsidR="00A32689" w:rsidRPr="00E55C1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000000" w:fill="FFFFFF"/>
          </w:tcPr>
          <w:p w:rsidR="00A32689" w:rsidRPr="00E55C1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689" w:rsidRPr="00372509" w:rsidTr="00875390">
        <w:trPr>
          <w:trHeight w:val="315"/>
        </w:trPr>
        <w:tc>
          <w:tcPr>
            <w:tcW w:w="542" w:type="dxa"/>
            <w:shd w:val="clear" w:color="000000" w:fill="FFFFFF"/>
            <w:noWrap/>
            <w:vAlign w:val="bottom"/>
          </w:tcPr>
          <w:p w:rsidR="00A32689" w:rsidRPr="00E55C1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noWrap/>
            <w:vAlign w:val="bottom"/>
          </w:tcPr>
          <w:p w:rsidR="00A32689" w:rsidRPr="00E55C19" w:rsidRDefault="00A32689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000000" w:fill="FFFFFF"/>
          </w:tcPr>
          <w:p w:rsidR="00A32689" w:rsidRPr="00E55C1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shd w:val="clear" w:color="000000" w:fill="FFFFFF"/>
          </w:tcPr>
          <w:p w:rsidR="00A32689" w:rsidRPr="00E55C1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vAlign w:val="bottom"/>
          </w:tcPr>
          <w:p w:rsidR="00A32689" w:rsidRPr="00E55C1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shd w:val="clear" w:color="000000" w:fill="FFFFFF"/>
            <w:noWrap/>
            <w:vAlign w:val="bottom"/>
          </w:tcPr>
          <w:p w:rsidR="00A32689" w:rsidRPr="00E55C1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000000" w:fill="FFFFFF"/>
          </w:tcPr>
          <w:p w:rsidR="00A32689" w:rsidRPr="00E55C1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689" w:rsidRPr="00372509" w:rsidTr="00875390">
        <w:trPr>
          <w:trHeight w:val="315"/>
        </w:trPr>
        <w:tc>
          <w:tcPr>
            <w:tcW w:w="542" w:type="dxa"/>
            <w:shd w:val="clear" w:color="000000" w:fill="FFFFFF"/>
            <w:noWrap/>
            <w:vAlign w:val="center"/>
            <w:hideMark/>
          </w:tcPr>
          <w:p w:rsidR="00A32689" w:rsidRPr="00E55C19" w:rsidRDefault="00A32689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noWrap/>
            <w:vAlign w:val="center"/>
            <w:hideMark/>
          </w:tcPr>
          <w:p w:rsidR="00A32689" w:rsidRPr="00E55C19" w:rsidRDefault="00A32689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0" w:type="dxa"/>
            <w:shd w:val="clear" w:color="000000" w:fill="FFFFFF"/>
          </w:tcPr>
          <w:p w:rsidR="00A32689" w:rsidRPr="00E55C1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shd w:val="clear" w:color="000000" w:fill="FFFFFF"/>
          </w:tcPr>
          <w:p w:rsidR="00A32689" w:rsidRPr="00E55C1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shd w:val="clear" w:color="000000" w:fill="FFFFFF"/>
            <w:noWrap/>
            <w:vAlign w:val="bottom"/>
          </w:tcPr>
          <w:p w:rsidR="00A32689" w:rsidRPr="00E55C1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shd w:val="clear" w:color="000000" w:fill="FFFFFF"/>
            <w:noWrap/>
            <w:vAlign w:val="bottom"/>
          </w:tcPr>
          <w:p w:rsidR="00A32689" w:rsidRPr="00E55C1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000000" w:fill="FFFFFF"/>
          </w:tcPr>
          <w:p w:rsidR="00A32689" w:rsidRPr="00E55C19" w:rsidRDefault="00A32689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2689" w:rsidRDefault="00A32689" w:rsidP="00A32689">
      <w:pPr>
        <w:pStyle w:val="a6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32689" w:rsidRPr="000A1E28" w:rsidRDefault="00A32689" w:rsidP="00A326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1D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итель</w:t>
      </w:r>
      <w:r w:rsidRPr="00FB75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бъекта регулирования  </w:t>
      </w:r>
      <w:r w:rsidRPr="00841D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B56C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___________________________            _____________________ </w:t>
      </w:r>
    </w:p>
    <w:p w:rsidR="00A32689" w:rsidRPr="000A1E28" w:rsidRDefault="00A32689" w:rsidP="00A326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(Ф.И.О.)                                             (подпись)</w:t>
      </w:r>
    </w:p>
    <w:p w:rsidR="00A32689" w:rsidRPr="000A1E28" w:rsidRDefault="00A32689" w:rsidP="00A326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м.п</w:t>
      </w:r>
      <w:proofErr w:type="spellEnd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. (при наличии)</w:t>
      </w:r>
    </w:p>
    <w:p w:rsidR="00A32689" w:rsidRDefault="00A32689" w:rsidP="00A32689">
      <w:pPr>
        <w:spacing w:after="0"/>
        <w:jc w:val="center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A32689" w:rsidRDefault="00A32689" w:rsidP="00A32689">
      <w:pPr>
        <w:spacing w:after="0"/>
        <w:jc w:val="center"/>
        <w:rPr>
          <w:sz w:val="28"/>
        </w:rPr>
      </w:pP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____________________</w:t>
      </w:r>
    </w:p>
    <w:p w:rsidR="00A32689" w:rsidRDefault="00A32689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32689" w:rsidRDefault="00A32689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32689" w:rsidRDefault="00A32689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32689" w:rsidRDefault="00A32689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32689" w:rsidRDefault="00A32689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32689" w:rsidRDefault="00A32689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32689" w:rsidRDefault="00A32689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32689" w:rsidRDefault="00A32689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32689" w:rsidRDefault="00A32689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32689" w:rsidRDefault="00A32689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32689" w:rsidRDefault="00A32689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32689" w:rsidRDefault="00A32689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32689" w:rsidRDefault="00A32689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1937" w:rsidRDefault="00FD1937" w:rsidP="00FD1937">
      <w:pPr>
        <w:pStyle w:val="a6"/>
        <w:spacing w:after="12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6B57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FD1937" w:rsidRDefault="00FD1937" w:rsidP="00FD1937">
      <w:pPr>
        <w:pStyle w:val="a6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105173">
        <w:rPr>
          <w:rFonts w:ascii="Times New Roman" w:hAnsi="Times New Roman" w:cs="Times New Roman"/>
          <w:sz w:val="24"/>
          <w:szCs w:val="24"/>
        </w:rPr>
        <w:t xml:space="preserve">к Порядку об установлении </w:t>
      </w:r>
      <w:r>
        <w:rPr>
          <w:rFonts w:ascii="Times New Roman" w:hAnsi="Times New Roman" w:cs="Times New Roman"/>
          <w:sz w:val="24"/>
          <w:szCs w:val="24"/>
        </w:rPr>
        <w:t xml:space="preserve">тарифов на транспортные услуги, оказываемые на подъездных железнодорожных путях </w:t>
      </w:r>
      <w:r w:rsidR="008E4E02">
        <w:rPr>
          <w:rFonts w:ascii="Times New Roman" w:hAnsi="Times New Roman" w:cs="Times New Roman"/>
          <w:sz w:val="24"/>
          <w:szCs w:val="24"/>
        </w:rPr>
        <w:t xml:space="preserve">необщего пользования </w:t>
      </w:r>
      <w:r>
        <w:rPr>
          <w:rFonts w:ascii="Times New Roman" w:hAnsi="Times New Roman" w:cs="Times New Roman"/>
          <w:sz w:val="24"/>
          <w:szCs w:val="24"/>
        </w:rPr>
        <w:t>организациями промышлен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 на территории Забайкальского края</w:t>
      </w:r>
    </w:p>
    <w:p w:rsidR="00FD1937" w:rsidRDefault="00FD1937" w:rsidP="00FD1937">
      <w:pPr>
        <w:pStyle w:val="a6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1937" w:rsidRDefault="00FD1937" w:rsidP="00FD1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937" w:rsidRDefault="00FD1937" w:rsidP="00FD1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МАТЕРИАЛЬНЫХ ЗАТРАТ НА СОДЕРЖАНИЕ ПУТИ НА ПЕРИОД РЕГУЛИРОВАНИЯ </w:t>
      </w:r>
    </w:p>
    <w:p w:rsidR="00FD1937" w:rsidRPr="000A1E28" w:rsidRDefault="00FD1937" w:rsidP="00FD1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1E28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FD1937" w:rsidRPr="00372509" w:rsidRDefault="00FD1937" w:rsidP="00FD1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72509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FD1937" w:rsidRPr="00372509" w:rsidRDefault="00FD1937" w:rsidP="00FD1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599"/>
        <w:gridCol w:w="858"/>
        <w:gridCol w:w="1418"/>
        <w:gridCol w:w="1259"/>
        <w:gridCol w:w="1303"/>
        <w:gridCol w:w="1264"/>
        <w:gridCol w:w="1128"/>
      </w:tblGrid>
      <w:tr w:rsidR="00FD1937" w:rsidRPr="00372509" w:rsidTr="009F29EA">
        <w:trPr>
          <w:trHeight w:val="870"/>
        </w:trPr>
        <w:tc>
          <w:tcPr>
            <w:tcW w:w="515" w:type="dxa"/>
            <w:shd w:val="clear" w:color="000000" w:fill="FFFFFF"/>
            <w:noWrap/>
            <w:vAlign w:val="center"/>
            <w:hideMark/>
          </w:tcPr>
          <w:p w:rsidR="00FD1937" w:rsidRPr="00E55C19" w:rsidRDefault="00FD1937" w:rsidP="009F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:rsidR="00FD1937" w:rsidRPr="00E55C19" w:rsidRDefault="00FD1937" w:rsidP="009F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CC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858" w:type="dxa"/>
            <w:shd w:val="clear" w:color="000000" w:fill="FFFFFF"/>
            <w:vAlign w:val="center"/>
          </w:tcPr>
          <w:p w:rsidR="00FD1937" w:rsidRDefault="00FD1937" w:rsidP="009F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D1937" w:rsidRPr="00841D16" w:rsidRDefault="00FD1937" w:rsidP="009F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 расхода на 1 локомотив</w:t>
            </w:r>
          </w:p>
        </w:tc>
        <w:tc>
          <w:tcPr>
            <w:tcW w:w="1259" w:type="dxa"/>
            <w:shd w:val="clear" w:color="000000" w:fill="FFFFFF"/>
            <w:vAlign w:val="center"/>
          </w:tcPr>
          <w:p w:rsidR="00FD1937" w:rsidRPr="006D3BC1" w:rsidRDefault="00FD1937" w:rsidP="009F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пути</w:t>
            </w:r>
          </w:p>
        </w:tc>
        <w:tc>
          <w:tcPr>
            <w:tcW w:w="1303" w:type="dxa"/>
            <w:shd w:val="clear" w:color="000000" w:fill="FFFFFF"/>
            <w:vAlign w:val="center"/>
            <w:hideMark/>
          </w:tcPr>
          <w:p w:rsidR="00FD1937" w:rsidRPr="006D3BC1" w:rsidRDefault="00FD1937" w:rsidP="009F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 материалов на путь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FD1937" w:rsidRPr="006D3BC1" w:rsidRDefault="00FD1937" w:rsidP="009F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1 единицы измерения, руб.</w:t>
            </w:r>
          </w:p>
        </w:tc>
        <w:tc>
          <w:tcPr>
            <w:tcW w:w="1128" w:type="dxa"/>
            <w:shd w:val="clear" w:color="000000" w:fill="FFFFFF"/>
            <w:vAlign w:val="center"/>
          </w:tcPr>
          <w:p w:rsidR="00FD1937" w:rsidRDefault="00FD1937" w:rsidP="009F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расходов, руб.</w:t>
            </w:r>
          </w:p>
        </w:tc>
      </w:tr>
      <w:tr w:rsidR="00FD1937" w:rsidRPr="00372509" w:rsidTr="0075485C">
        <w:trPr>
          <w:trHeight w:val="315"/>
        </w:trPr>
        <w:tc>
          <w:tcPr>
            <w:tcW w:w="515" w:type="dxa"/>
            <w:shd w:val="clear" w:color="000000" w:fill="FFFFFF"/>
            <w:noWrap/>
            <w:vAlign w:val="center"/>
          </w:tcPr>
          <w:p w:rsidR="00FD1937" w:rsidRPr="00E55C19" w:rsidRDefault="00FD1937" w:rsidP="0075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9" w:type="dxa"/>
            <w:shd w:val="clear" w:color="000000" w:fill="FFFFFF"/>
            <w:noWrap/>
            <w:vAlign w:val="center"/>
          </w:tcPr>
          <w:p w:rsidR="00FD1937" w:rsidRPr="00E55C19" w:rsidRDefault="00FD1937" w:rsidP="0075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  <w:shd w:val="clear" w:color="000000" w:fill="FFFFFF"/>
            <w:vAlign w:val="center"/>
          </w:tcPr>
          <w:p w:rsidR="00FD1937" w:rsidRDefault="00FD1937" w:rsidP="0075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D1937" w:rsidRPr="00E55C19" w:rsidRDefault="00FD1937" w:rsidP="0075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9" w:type="dxa"/>
            <w:shd w:val="clear" w:color="000000" w:fill="FFFFFF"/>
            <w:vAlign w:val="center"/>
          </w:tcPr>
          <w:p w:rsidR="00FD1937" w:rsidRPr="00E55C19" w:rsidRDefault="00FD1937" w:rsidP="0075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3" w:type="dxa"/>
            <w:shd w:val="clear" w:color="000000" w:fill="FFFFFF"/>
            <w:noWrap/>
            <w:vAlign w:val="center"/>
          </w:tcPr>
          <w:p w:rsidR="00FD1937" w:rsidRPr="00E55C19" w:rsidRDefault="00FD1937" w:rsidP="0075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4" w:type="dxa"/>
            <w:shd w:val="clear" w:color="000000" w:fill="FFFFFF"/>
            <w:noWrap/>
            <w:vAlign w:val="center"/>
          </w:tcPr>
          <w:p w:rsidR="00FD1937" w:rsidRPr="00E55C19" w:rsidRDefault="00FD1937" w:rsidP="0075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8" w:type="dxa"/>
            <w:shd w:val="clear" w:color="000000" w:fill="FFFFFF"/>
            <w:vAlign w:val="center"/>
          </w:tcPr>
          <w:p w:rsidR="00FD1937" w:rsidRPr="00E55C19" w:rsidRDefault="00FD1937" w:rsidP="0075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D1937" w:rsidRPr="00372509" w:rsidTr="00FD1937">
        <w:trPr>
          <w:trHeight w:val="315"/>
        </w:trPr>
        <w:tc>
          <w:tcPr>
            <w:tcW w:w="515" w:type="dxa"/>
            <w:shd w:val="clear" w:color="000000" w:fill="FFFFFF"/>
            <w:noWrap/>
            <w:vAlign w:val="bottom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bottom"/>
          </w:tcPr>
          <w:p w:rsidR="00FD1937" w:rsidRPr="00E55C19" w:rsidRDefault="00FD1937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000000" w:fill="FFFFFF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000000" w:fill="FFFFFF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000000" w:fill="FFFFFF"/>
            <w:noWrap/>
            <w:vAlign w:val="bottom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000000" w:fill="FFFFFF"/>
            <w:noWrap/>
            <w:vAlign w:val="bottom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shd w:val="clear" w:color="000000" w:fill="FFFFFF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937" w:rsidRPr="00372509" w:rsidTr="00FD1937">
        <w:trPr>
          <w:trHeight w:val="315"/>
        </w:trPr>
        <w:tc>
          <w:tcPr>
            <w:tcW w:w="515" w:type="dxa"/>
            <w:shd w:val="clear" w:color="000000" w:fill="FFFFFF"/>
            <w:noWrap/>
            <w:vAlign w:val="bottom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bottom"/>
          </w:tcPr>
          <w:p w:rsidR="00FD1937" w:rsidRPr="00E55C19" w:rsidRDefault="00FD1937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000000" w:fill="FFFFFF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000000" w:fill="FFFFFF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000000" w:fill="FFFFFF"/>
            <w:noWrap/>
            <w:vAlign w:val="bottom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000000" w:fill="FFFFFF"/>
            <w:noWrap/>
            <w:vAlign w:val="bottom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shd w:val="clear" w:color="000000" w:fill="FFFFFF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937" w:rsidRPr="00372509" w:rsidTr="00FD1937">
        <w:trPr>
          <w:trHeight w:val="315"/>
        </w:trPr>
        <w:tc>
          <w:tcPr>
            <w:tcW w:w="515" w:type="dxa"/>
            <w:shd w:val="clear" w:color="000000" w:fill="FFFFFF"/>
            <w:noWrap/>
            <w:vAlign w:val="bottom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bottom"/>
          </w:tcPr>
          <w:p w:rsidR="00FD1937" w:rsidRPr="00E55C19" w:rsidRDefault="00FD1937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000000" w:fill="FFFFFF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000000" w:fill="FFFFFF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000000" w:fill="FFFFFF"/>
            <w:noWrap/>
            <w:vAlign w:val="bottom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000000" w:fill="FFFFFF"/>
            <w:noWrap/>
            <w:vAlign w:val="bottom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shd w:val="clear" w:color="000000" w:fill="FFFFFF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937" w:rsidRPr="00372509" w:rsidTr="00FD1937">
        <w:trPr>
          <w:trHeight w:val="315"/>
        </w:trPr>
        <w:tc>
          <w:tcPr>
            <w:tcW w:w="515" w:type="dxa"/>
            <w:shd w:val="clear" w:color="000000" w:fill="FFFFFF"/>
            <w:noWrap/>
            <w:vAlign w:val="center"/>
            <w:hideMark/>
          </w:tcPr>
          <w:p w:rsidR="00FD1937" w:rsidRPr="00E55C19" w:rsidRDefault="00FD1937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:rsidR="00FD1937" w:rsidRPr="00E55C19" w:rsidRDefault="00FD1937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8" w:type="dxa"/>
            <w:shd w:val="clear" w:color="000000" w:fill="FFFFFF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000000" w:fill="FFFFFF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000000" w:fill="FFFFFF"/>
            <w:noWrap/>
            <w:vAlign w:val="bottom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000000" w:fill="FFFFFF"/>
            <w:noWrap/>
            <w:vAlign w:val="bottom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shd w:val="clear" w:color="000000" w:fill="FFFFFF"/>
          </w:tcPr>
          <w:p w:rsidR="00FD1937" w:rsidRPr="00E55C19" w:rsidRDefault="00FD193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1937" w:rsidRDefault="00FD1937" w:rsidP="00FD1937">
      <w:pPr>
        <w:pStyle w:val="a6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1937" w:rsidRPr="000A1E28" w:rsidRDefault="00FD1937" w:rsidP="00FD19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1D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итель</w:t>
      </w:r>
      <w:r w:rsidRPr="00FB75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бъекта регулирования  </w:t>
      </w:r>
      <w:r w:rsidRPr="00841D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B56C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___________________________            _____________________ </w:t>
      </w:r>
    </w:p>
    <w:p w:rsidR="00FD1937" w:rsidRPr="000A1E28" w:rsidRDefault="00FD1937" w:rsidP="00FD19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(Ф.И.О.)                                             (подпись)</w:t>
      </w:r>
    </w:p>
    <w:p w:rsidR="00FD1937" w:rsidRPr="000A1E28" w:rsidRDefault="00FD1937" w:rsidP="00FD19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м.п</w:t>
      </w:r>
      <w:proofErr w:type="spellEnd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. (при наличии)</w:t>
      </w:r>
    </w:p>
    <w:p w:rsidR="00FD1937" w:rsidRDefault="00FD1937" w:rsidP="00FD1937">
      <w:pPr>
        <w:spacing w:after="0"/>
        <w:jc w:val="center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FD1937" w:rsidRDefault="00FD1937" w:rsidP="00FD1937">
      <w:pPr>
        <w:spacing w:after="0"/>
        <w:jc w:val="center"/>
        <w:rPr>
          <w:sz w:val="28"/>
        </w:rPr>
      </w:pP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____________________</w:t>
      </w:r>
    </w:p>
    <w:p w:rsidR="00FD1937" w:rsidRDefault="00FD1937" w:rsidP="00FD1937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1937" w:rsidRDefault="00FD1937" w:rsidP="00FD1937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1937" w:rsidRDefault="00FD1937" w:rsidP="00FD1937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1937" w:rsidRDefault="00FD1937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1937" w:rsidRDefault="00FD1937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1937" w:rsidRDefault="00FD1937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1937" w:rsidRDefault="00FD1937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1937" w:rsidRDefault="00FD1937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1937" w:rsidRDefault="00FD1937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1937" w:rsidRDefault="00FD1937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1937" w:rsidRDefault="00FD1937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1937" w:rsidRDefault="00FD1937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1937" w:rsidRDefault="00FD1937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C74C4" w:rsidRDefault="00CC74C4" w:rsidP="00CC74C4">
      <w:pPr>
        <w:pStyle w:val="a6"/>
        <w:spacing w:after="12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6B57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CC74C4" w:rsidRDefault="00CC74C4" w:rsidP="00CC74C4">
      <w:pPr>
        <w:pStyle w:val="a6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105173">
        <w:rPr>
          <w:rFonts w:ascii="Times New Roman" w:hAnsi="Times New Roman" w:cs="Times New Roman"/>
          <w:sz w:val="24"/>
          <w:szCs w:val="24"/>
        </w:rPr>
        <w:t xml:space="preserve">к Порядку об установлении </w:t>
      </w:r>
      <w:r>
        <w:rPr>
          <w:rFonts w:ascii="Times New Roman" w:hAnsi="Times New Roman" w:cs="Times New Roman"/>
          <w:sz w:val="24"/>
          <w:szCs w:val="24"/>
        </w:rPr>
        <w:t xml:space="preserve">тарифов на транспортные услуги, оказываемые на подъездных железнодорожных путях </w:t>
      </w:r>
      <w:r w:rsidR="008E4E02">
        <w:rPr>
          <w:rFonts w:ascii="Times New Roman" w:hAnsi="Times New Roman" w:cs="Times New Roman"/>
          <w:sz w:val="24"/>
          <w:szCs w:val="24"/>
        </w:rPr>
        <w:t xml:space="preserve">необщего пользования </w:t>
      </w:r>
      <w:r>
        <w:rPr>
          <w:rFonts w:ascii="Times New Roman" w:hAnsi="Times New Roman" w:cs="Times New Roman"/>
          <w:sz w:val="24"/>
          <w:szCs w:val="24"/>
        </w:rPr>
        <w:t>организациями промышлен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 на территории Забайкальского края</w:t>
      </w:r>
    </w:p>
    <w:p w:rsidR="00CC74C4" w:rsidRDefault="00CC74C4" w:rsidP="00CC74C4">
      <w:pPr>
        <w:pStyle w:val="a6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C74C4" w:rsidRDefault="00CC74C4" w:rsidP="00CC7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4C4" w:rsidRDefault="00CC74C4" w:rsidP="00CC7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МАТЕРИАЛЬНЫХ ЗАТРАТ НА СОДЕРЖАНИЕ СТРЕЛОЧНЫХ ПЕРЕВОДОВ НА ПЕРИОД РЕГУЛИРОВАНИЯ </w:t>
      </w:r>
    </w:p>
    <w:p w:rsidR="00CC74C4" w:rsidRPr="000A1E28" w:rsidRDefault="00CC74C4" w:rsidP="00CC7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1E28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CC74C4" w:rsidRPr="00372509" w:rsidRDefault="00CC74C4" w:rsidP="00CC7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72509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CC74C4" w:rsidRPr="00372509" w:rsidRDefault="00CC74C4" w:rsidP="00CC7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599"/>
        <w:gridCol w:w="858"/>
        <w:gridCol w:w="1418"/>
        <w:gridCol w:w="1259"/>
        <w:gridCol w:w="1303"/>
        <w:gridCol w:w="1264"/>
        <w:gridCol w:w="1128"/>
      </w:tblGrid>
      <w:tr w:rsidR="00CC74C4" w:rsidRPr="00372509" w:rsidTr="00626C5B">
        <w:trPr>
          <w:trHeight w:val="870"/>
        </w:trPr>
        <w:tc>
          <w:tcPr>
            <w:tcW w:w="515" w:type="dxa"/>
            <w:shd w:val="clear" w:color="000000" w:fill="FFFFFF"/>
            <w:noWrap/>
            <w:vAlign w:val="center"/>
            <w:hideMark/>
          </w:tcPr>
          <w:p w:rsidR="00CC74C4" w:rsidRPr="00E55C19" w:rsidRDefault="00CC74C4" w:rsidP="0062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:rsidR="00CC74C4" w:rsidRPr="00E55C19" w:rsidRDefault="00CC74C4" w:rsidP="0062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858" w:type="dxa"/>
            <w:shd w:val="clear" w:color="000000" w:fill="FFFFFF"/>
            <w:vAlign w:val="center"/>
          </w:tcPr>
          <w:p w:rsidR="00CC74C4" w:rsidRDefault="00CC74C4" w:rsidP="0062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C74C4" w:rsidRPr="00841D16" w:rsidRDefault="00CC74C4" w:rsidP="0062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 на 1 </w:t>
            </w:r>
            <w:r w:rsidR="00626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лочный перевод</w:t>
            </w:r>
          </w:p>
        </w:tc>
        <w:tc>
          <w:tcPr>
            <w:tcW w:w="1259" w:type="dxa"/>
            <w:shd w:val="clear" w:color="000000" w:fill="FFFFFF"/>
            <w:vAlign w:val="center"/>
          </w:tcPr>
          <w:p w:rsidR="00CC74C4" w:rsidRPr="006D3BC1" w:rsidRDefault="00626C5B" w:rsidP="0062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стрелочных переводов</w:t>
            </w:r>
          </w:p>
        </w:tc>
        <w:tc>
          <w:tcPr>
            <w:tcW w:w="1303" w:type="dxa"/>
            <w:shd w:val="clear" w:color="000000" w:fill="FFFFFF"/>
            <w:vAlign w:val="center"/>
            <w:hideMark/>
          </w:tcPr>
          <w:p w:rsidR="00CC74C4" w:rsidRPr="006D3BC1" w:rsidRDefault="00626C5B" w:rsidP="0062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ребность в материалах на все стрелки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CC74C4" w:rsidRPr="006D3BC1" w:rsidRDefault="00CC74C4" w:rsidP="0062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1 единицы измерения, руб.</w:t>
            </w:r>
          </w:p>
        </w:tc>
        <w:tc>
          <w:tcPr>
            <w:tcW w:w="1128" w:type="dxa"/>
            <w:shd w:val="clear" w:color="000000" w:fill="FFFFFF"/>
            <w:vAlign w:val="center"/>
          </w:tcPr>
          <w:p w:rsidR="00CC74C4" w:rsidRDefault="00CC74C4" w:rsidP="0062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расходов, руб.</w:t>
            </w:r>
          </w:p>
        </w:tc>
      </w:tr>
      <w:tr w:rsidR="00CC74C4" w:rsidRPr="00372509" w:rsidTr="0003055A">
        <w:trPr>
          <w:trHeight w:val="315"/>
        </w:trPr>
        <w:tc>
          <w:tcPr>
            <w:tcW w:w="515" w:type="dxa"/>
            <w:shd w:val="clear" w:color="000000" w:fill="FFFFFF"/>
            <w:noWrap/>
            <w:vAlign w:val="center"/>
          </w:tcPr>
          <w:p w:rsidR="00CC74C4" w:rsidRPr="00E55C19" w:rsidRDefault="00CC74C4" w:rsidP="000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9" w:type="dxa"/>
            <w:shd w:val="clear" w:color="000000" w:fill="FFFFFF"/>
            <w:noWrap/>
            <w:vAlign w:val="center"/>
          </w:tcPr>
          <w:p w:rsidR="00CC74C4" w:rsidRPr="00E55C19" w:rsidRDefault="00CC74C4" w:rsidP="000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  <w:shd w:val="clear" w:color="000000" w:fill="FFFFFF"/>
            <w:vAlign w:val="center"/>
          </w:tcPr>
          <w:p w:rsidR="00CC74C4" w:rsidRDefault="00CC74C4" w:rsidP="000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C74C4" w:rsidRPr="00E55C19" w:rsidRDefault="00CC74C4" w:rsidP="000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9" w:type="dxa"/>
            <w:shd w:val="clear" w:color="000000" w:fill="FFFFFF"/>
            <w:vAlign w:val="center"/>
          </w:tcPr>
          <w:p w:rsidR="00CC74C4" w:rsidRPr="00E55C19" w:rsidRDefault="00CC74C4" w:rsidP="000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3" w:type="dxa"/>
            <w:shd w:val="clear" w:color="000000" w:fill="FFFFFF"/>
            <w:noWrap/>
            <w:vAlign w:val="center"/>
          </w:tcPr>
          <w:p w:rsidR="00CC74C4" w:rsidRPr="00E55C19" w:rsidRDefault="00CC74C4" w:rsidP="000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4" w:type="dxa"/>
            <w:shd w:val="clear" w:color="000000" w:fill="FFFFFF"/>
            <w:noWrap/>
            <w:vAlign w:val="center"/>
          </w:tcPr>
          <w:p w:rsidR="00CC74C4" w:rsidRPr="00E55C19" w:rsidRDefault="00CC74C4" w:rsidP="000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8" w:type="dxa"/>
            <w:shd w:val="clear" w:color="000000" w:fill="FFFFFF"/>
            <w:vAlign w:val="center"/>
          </w:tcPr>
          <w:p w:rsidR="00CC74C4" w:rsidRPr="00E55C19" w:rsidRDefault="00CC74C4" w:rsidP="0003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C74C4" w:rsidRPr="00372509" w:rsidTr="00875390">
        <w:trPr>
          <w:trHeight w:val="315"/>
        </w:trPr>
        <w:tc>
          <w:tcPr>
            <w:tcW w:w="515" w:type="dxa"/>
            <w:shd w:val="clear" w:color="000000" w:fill="FFFFFF"/>
            <w:noWrap/>
            <w:vAlign w:val="bottom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bottom"/>
          </w:tcPr>
          <w:p w:rsidR="00CC74C4" w:rsidRPr="00E55C19" w:rsidRDefault="00CC74C4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000000" w:fill="FFFFFF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000000" w:fill="FFFFFF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000000" w:fill="FFFFFF"/>
            <w:noWrap/>
            <w:vAlign w:val="bottom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000000" w:fill="FFFFFF"/>
            <w:noWrap/>
            <w:vAlign w:val="bottom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shd w:val="clear" w:color="000000" w:fill="FFFFFF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4C4" w:rsidRPr="00372509" w:rsidTr="00875390">
        <w:trPr>
          <w:trHeight w:val="315"/>
        </w:trPr>
        <w:tc>
          <w:tcPr>
            <w:tcW w:w="515" w:type="dxa"/>
            <w:shd w:val="clear" w:color="000000" w:fill="FFFFFF"/>
            <w:noWrap/>
            <w:vAlign w:val="bottom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bottom"/>
          </w:tcPr>
          <w:p w:rsidR="00CC74C4" w:rsidRPr="00E55C19" w:rsidRDefault="00CC74C4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000000" w:fill="FFFFFF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000000" w:fill="FFFFFF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000000" w:fill="FFFFFF"/>
            <w:noWrap/>
            <w:vAlign w:val="bottom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000000" w:fill="FFFFFF"/>
            <w:noWrap/>
            <w:vAlign w:val="bottom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shd w:val="clear" w:color="000000" w:fill="FFFFFF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4C4" w:rsidRPr="00372509" w:rsidTr="00875390">
        <w:trPr>
          <w:trHeight w:val="315"/>
        </w:trPr>
        <w:tc>
          <w:tcPr>
            <w:tcW w:w="515" w:type="dxa"/>
            <w:shd w:val="clear" w:color="000000" w:fill="FFFFFF"/>
            <w:noWrap/>
            <w:vAlign w:val="bottom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bottom"/>
          </w:tcPr>
          <w:p w:rsidR="00CC74C4" w:rsidRPr="00E55C19" w:rsidRDefault="00CC74C4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000000" w:fill="FFFFFF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000000" w:fill="FFFFFF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000000" w:fill="FFFFFF"/>
            <w:noWrap/>
            <w:vAlign w:val="bottom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000000" w:fill="FFFFFF"/>
            <w:noWrap/>
            <w:vAlign w:val="bottom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shd w:val="clear" w:color="000000" w:fill="FFFFFF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4C4" w:rsidRPr="00372509" w:rsidTr="00875390">
        <w:trPr>
          <w:trHeight w:val="315"/>
        </w:trPr>
        <w:tc>
          <w:tcPr>
            <w:tcW w:w="515" w:type="dxa"/>
            <w:shd w:val="clear" w:color="000000" w:fill="FFFFFF"/>
            <w:noWrap/>
            <w:vAlign w:val="center"/>
            <w:hideMark/>
          </w:tcPr>
          <w:p w:rsidR="00CC74C4" w:rsidRPr="00E55C19" w:rsidRDefault="00CC74C4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:rsidR="00CC74C4" w:rsidRPr="00E55C19" w:rsidRDefault="00CC74C4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8" w:type="dxa"/>
            <w:shd w:val="clear" w:color="000000" w:fill="FFFFFF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000000" w:fill="FFFFFF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000000" w:fill="FFFFFF"/>
            <w:noWrap/>
            <w:vAlign w:val="bottom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000000" w:fill="FFFFFF"/>
            <w:noWrap/>
            <w:vAlign w:val="bottom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shd w:val="clear" w:color="000000" w:fill="FFFFFF"/>
          </w:tcPr>
          <w:p w:rsidR="00CC74C4" w:rsidRPr="00E55C19" w:rsidRDefault="00CC74C4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74C4" w:rsidRDefault="00CC74C4" w:rsidP="00CC74C4">
      <w:pPr>
        <w:pStyle w:val="a6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C74C4" w:rsidRPr="000A1E28" w:rsidRDefault="00CC74C4" w:rsidP="00CC74C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1D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итель</w:t>
      </w:r>
      <w:r w:rsidRPr="00FB75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бъекта регулирования  </w:t>
      </w:r>
      <w:r w:rsidRPr="00841D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B56C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___________________________            _____________________ </w:t>
      </w:r>
    </w:p>
    <w:p w:rsidR="00CC74C4" w:rsidRPr="000A1E28" w:rsidRDefault="00CC74C4" w:rsidP="00CC74C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(Ф.И.О.)                                             (подпись)</w:t>
      </w:r>
    </w:p>
    <w:p w:rsidR="00CC74C4" w:rsidRPr="000A1E28" w:rsidRDefault="00CC74C4" w:rsidP="00CC74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м.п</w:t>
      </w:r>
      <w:proofErr w:type="spellEnd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. (при наличии)</w:t>
      </w:r>
    </w:p>
    <w:p w:rsidR="00CC74C4" w:rsidRDefault="00CC74C4" w:rsidP="00CC74C4">
      <w:pPr>
        <w:spacing w:after="0"/>
        <w:jc w:val="center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CC74C4" w:rsidRDefault="00CC74C4" w:rsidP="00CC74C4">
      <w:pPr>
        <w:spacing w:after="0"/>
        <w:jc w:val="center"/>
        <w:rPr>
          <w:sz w:val="28"/>
        </w:rPr>
      </w:pP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____________________</w:t>
      </w:r>
    </w:p>
    <w:p w:rsidR="00CC74C4" w:rsidRDefault="00CC74C4" w:rsidP="00CC74C4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C74C4" w:rsidRDefault="00CC74C4" w:rsidP="00CC74C4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C74C4" w:rsidRDefault="00CC74C4" w:rsidP="00CC74C4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C74C4" w:rsidRDefault="00CC74C4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C74C4" w:rsidRDefault="00CC74C4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C74C4" w:rsidRDefault="00CC74C4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C74C4" w:rsidRDefault="00CC74C4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C74C4" w:rsidRDefault="00CC74C4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C74C4" w:rsidRDefault="00CC74C4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C74C4" w:rsidRDefault="00CC74C4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C74C4" w:rsidRDefault="00CC74C4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C74C4" w:rsidRDefault="00CC74C4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C74C4" w:rsidRDefault="00CC74C4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6253" w:rsidRDefault="00736253" w:rsidP="00736253">
      <w:pPr>
        <w:pStyle w:val="a6"/>
        <w:spacing w:after="12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6B57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736253" w:rsidRDefault="00736253" w:rsidP="00736253">
      <w:pPr>
        <w:pStyle w:val="a6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105173">
        <w:rPr>
          <w:rFonts w:ascii="Times New Roman" w:hAnsi="Times New Roman" w:cs="Times New Roman"/>
          <w:sz w:val="24"/>
          <w:szCs w:val="24"/>
        </w:rPr>
        <w:t xml:space="preserve">к Порядку об установлении </w:t>
      </w:r>
      <w:r>
        <w:rPr>
          <w:rFonts w:ascii="Times New Roman" w:hAnsi="Times New Roman" w:cs="Times New Roman"/>
          <w:sz w:val="24"/>
          <w:szCs w:val="24"/>
        </w:rPr>
        <w:t xml:space="preserve">тарифов на транспортные услуги, оказываемые на подъездных железнодорожных путях </w:t>
      </w:r>
      <w:r w:rsidR="008E4E02">
        <w:rPr>
          <w:rFonts w:ascii="Times New Roman" w:hAnsi="Times New Roman" w:cs="Times New Roman"/>
          <w:sz w:val="24"/>
          <w:szCs w:val="24"/>
        </w:rPr>
        <w:t xml:space="preserve">необщего пользования </w:t>
      </w:r>
      <w:r>
        <w:rPr>
          <w:rFonts w:ascii="Times New Roman" w:hAnsi="Times New Roman" w:cs="Times New Roman"/>
          <w:sz w:val="24"/>
          <w:szCs w:val="24"/>
        </w:rPr>
        <w:t>организациями промышлен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 на территории Забайкальского края</w:t>
      </w:r>
    </w:p>
    <w:p w:rsidR="00736253" w:rsidRDefault="00736253" w:rsidP="00736253">
      <w:pPr>
        <w:pStyle w:val="a6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6253" w:rsidRDefault="00736253" w:rsidP="00736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253" w:rsidRDefault="00736253" w:rsidP="00736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ЗАТРАТ НА ТОПЛИВО И СМАЗОЧНЫЕ МАТЕРИАЛЫ </w:t>
      </w:r>
    </w:p>
    <w:p w:rsidR="00736253" w:rsidRPr="000A1E28" w:rsidRDefault="00736253" w:rsidP="00736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1E28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736253" w:rsidRPr="00372509" w:rsidRDefault="00736253" w:rsidP="00736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72509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736253" w:rsidRPr="00372509" w:rsidRDefault="00736253" w:rsidP="00736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834"/>
        <w:gridCol w:w="1153"/>
        <w:gridCol w:w="2910"/>
        <w:gridCol w:w="2618"/>
      </w:tblGrid>
      <w:tr w:rsidR="00736253" w:rsidRPr="00372509" w:rsidTr="00FF4958">
        <w:trPr>
          <w:trHeight w:val="87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736253" w:rsidRPr="00E55C19" w:rsidRDefault="00736253" w:rsidP="0073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17" w:type="pct"/>
            <w:shd w:val="clear" w:color="000000" w:fill="FFFFFF"/>
            <w:noWrap/>
            <w:vAlign w:val="center"/>
            <w:hideMark/>
          </w:tcPr>
          <w:p w:rsidR="00736253" w:rsidRPr="00E55C19" w:rsidRDefault="00736253" w:rsidP="0073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тья</w:t>
            </w:r>
            <w:r w:rsidRPr="00E55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:rsidR="00736253" w:rsidRDefault="00736253" w:rsidP="0073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93" w:type="pct"/>
            <w:shd w:val="clear" w:color="000000" w:fill="FFFFFF"/>
          </w:tcPr>
          <w:p w:rsidR="00736253" w:rsidRPr="006D3BC1" w:rsidRDefault="00736253" w:rsidP="0073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тические дан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а регулирования</w:t>
            </w: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отчетный период регулирования, руб.</w:t>
            </w:r>
          </w:p>
        </w:tc>
        <w:tc>
          <w:tcPr>
            <w:tcW w:w="1437" w:type="pct"/>
            <w:shd w:val="clear" w:color="000000" w:fill="FFFFFF"/>
            <w:vAlign w:val="center"/>
          </w:tcPr>
          <w:p w:rsidR="00736253" w:rsidRPr="006D3BC1" w:rsidRDefault="00736253" w:rsidP="0073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а регулирования </w:t>
            </w: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лановый период регулирования, руб.</w:t>
            </w:r>
          </w:p>
        </w:tc>
      </w:tr>
      <w:tr w:rsidR="00736253" w:rsidRPr="00372509" w:rsidTr="00454F8B">
        <w:trPr>
          <w:trHeight w:val="315"/>
        </w:trPr>
        <w:tc>
          <w:tcPr>
            <w:tcW w:w="301" w:type="pct"/>
            <w:shd w:val="clear" w:color="000000" w:fill="FFFFFF"/>
            <w:noWrap/>
            <w:vAlign w:val="center"/>
          </w:tcPr>
          <w:p w:rsidR="00736253" w:rsidRPr="00E55C19" w:rsidRDefault="00736253" w:rsidP="004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000000" w:fill="FFFFFF"/>
            <w:noWrap/>
            <w:vAlign w:val="center"/>
          </w:tcPr>
          <w:p w:rsidR="00736253" w:rsidRPr="00E55C19" w:rsidRDefault="00736253" w:rsidP="004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:rsidR="00736253" w:rsidRDefault="00736253" w:rsidP="004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pct"/>
            <w:shd w:val="clear" w:color="000000" w:fill="FFFFFF"/>
            <w:vAlign w:val="center"/>
          </w:tcPr>
          <w:p w:rsidR="00736253" w:rsidRPr="00E55C19" w:rsidRDefault="00736253" w:rsidP="004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pct"/>
            <w:shd w:val="clear" w:color="000000" w:fill="FFFFFF"/>
            <w:vAlign w:val="center"/>
          </w:tcPr>
          <w:p w:rsidR="00736253" w:rsidRPr="00E55C19" w:rsidRDefault="00736253" w:rsidP="0045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36253" w:rsidRPr="00372509" w:rsidTr="00FF4958">
        <w:trPr>
          <w:trHeight w:val="315"/>
        </w:trPr>
        <w:tc>
          <w:tcPr>
            <w:tcW w:w="301" w:type="pct"/>
            <w:shd w:val="clear" w:color="000000" w:fill="FFFFFF"/>
            <w:noWrap/>
            <w:vAlign w:val="bottom"/>
          </w:tcPr>
          <w:p w:rsidR="00736253" w:rsidRPr="00E55C19" w:rsidRDefault="00736253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shd w:val="clear" w:color="000000" w:fill="FFFFFF"/>
            <w:noWrap/>
            <w:vAlign w:val="bottom"/>
          </w:tcPr>
          <w:p w:rsidR="00736253" w:rsidRPr="00E55C19" w:rsidRDefault="00736253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shd w:val="clear" w:color="000000" w:fill="FFFFFF"/>
          </w:tcPr>
          <w:p w:rsidR="00736253" w:rsidRPr="00E55C19" w:rsidRDefault="00736253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shd w:val="clear" w:color="000000" w:fill="FFFFFF"/>
          </w:tcPr>
          <w:p w:rsidR="00736253" w:rsidRPr="00E55C19" w:rsidRDefault="00736253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shd w:val="clear" w:color="000000" w:fill="FFFFFF"/>
          </w:tcPr>
          <w:p w:rsidR="00736253" w:rsidRPr="00E55C19" w:rsidRDefault="00736253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6253" w:rsidRPr="00372509" w:rsidTr="00FF4958">
        <w:trPr>
          <w:trHeight w:val="315"/>
        </w:trPr>
        <w:tc>
          <w:tcPr>
            <w:tcW w:w="301" w:type="pct"/>
            <w:shd w:val="clear" w:color="000000" w:fill="FFFFFF"/>
            <w:noWrap/>
            <w:vAlign w:val="bottom"/>
          </w:tcPr>
          <w:p w:rsidR="00736253" w:rsidRPr="00E55C19" w:rsidRDefault="00736253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shd w:val="clear" w:color="000000" w:fill="FFFFFF"/>
            <w:noWrap/>
            <w:vAlign w:val="bottom"/>
          </w:tcPr>
          <w:p w:rsidR="00736253" w:rsidRPr="00E55C19" w:rsidRDefault="00736253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shd w:val="clear" w:color="000000" w:fill="FFFFFF"/>
          </w:tcPr>
          <w:p w:rsidR="00736253" w:rsidRPr="00E55C19" w:rsidRDefault="00736253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shd w:val="clear" w:color="000000" w:fill="FFFFFF"/>
          </w:tcPr>
          <w:p w:rsidR="00736253" w:rsidRPr="00E55C19" w:rsidRDefault="00736253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shd w:val="clear" w:color="000000" w:fill="FFFFFF"/>
          </w:tcPr>
          <w:p w:rsidR="00736253" w:rsidRPr="00E55C19" w:rsidRDefault="00736253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6253" w:rsidRPr="00372509" w:rsidTr="00FF4958">
        <w:trPr>
          <w:trHeight w:val="315"/>
        </w:trPr>
        <w:tc>
          <w:tcPr>
            <w:tcW w:w="301" w:type="pct"/>
            <w:shd w:val="clear" w:color="000000" w:fill="FFFFFF"/>
            <w:noWrap/>
            <w:vAlign w:val="bottom"/>
          </w:tcPr>
          <w:p w:rsidR="00736253" w:rsidRPr="00E55C19" w:rsidRDefault="00736253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shd w:val="clear" w:color="000000" w:fill="FFFFFF"/>
            <w:noWrap/>
            <w:vAlign w:val="bottom"/>
          </w:tcPr>
          <w:p w:rsidR="00736253" w:rsidRPr="00E55C19" w:rsidRDefault="00736253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shd w:val="clear" w:color="000000" w:fill="FFFFFF"/>
          </w:tcPr>
          <w:p w:rsidR="00736253" w:rsidRPr="00E55C19" w:rsidRDefault="00736253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shd w:val="clear" w:color="000000" w:fill="FFFFFF"/>
          </w:tcPr>
          <w:p w:rsidR="00736253" w:rsidRPr="00E55C19" w:rsidRDefault="00736253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shd w:val="clear" w:color="000000" w:fill="FFFFFF"/>
          </w:tcPr>
          <w:p w:rsidR="00736253" w:rsidRPr="00E55C19" w:rsidRDefault="00736253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6253" w:rsidRPr="00372509" w:rsidTr="00FF4958">
        <w:trPr>
          <w:trHeight w:val="315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736253" w:rsidRPr="00E55C19" w:rsidRDefault="00736253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shd w:val="clear" w:color="000000" w:fill="FFFFFF"/>
            <w:noWrap/>
            <w:vAlign w:val="center"/>
            <w:hideMark/>
          </w:tcPr>
          <w:p w:rsidR="00736253" w:rsidRPr="00E55C19" w:rsidRDefault="00736253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3" w:type="pct"/>
            <w:shd w:val="clear" w:color="000000" w:fill="FFFFFF"/>
          </w:tcPr>
          <w:p w:rsidR="00736253" w:rsidRPr="00E55C19" w:rsidRDefault="00736253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shd w:val="clear" w:color="000000" w:fill="FFFFFF"/>
          </w:tcPr>
          <w:p w:rsidR="00736253" w:rsidRPr="00E55C19" w:rsidRDefault="00736253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shd w:val="clear" w:color="000000" w:fill="FFFFFF"/>
          </w:tcPr>
          <w:p w:rsidR="00736253" w:rsidRPr="00E55C19" w:rsidRDefault="00736253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36253" w:rsidRDefault="00736253" w:rsidP="00736253">
      <w:pPr>
        <w:pStyle w:val="a6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6253" w:rsidRPr="000A1E28" w:rsidRDefault="00736253" w:rsidP="0073625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1D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итель</w:t>
      </w:r>
      <w:r w:rsidRPr="00FB75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бъекта регулирования  </w:t>
      </w:r>
      <w:r w:rsidRPr="00841D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B56C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___________________________            _____________________ </w:t>
      </w:r>
    </w:p>
    <w:p w:rsidR="00736253" w:rsidRPr="000A1E28" w:rsidRDefault="00736253" w:rsidP="0073625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(Ф.И.О.)                                             (подпись)</w:t>
      </w:r>
    </w:p>
    <w:p w:rsidR="00736253" w:rsidRPr="000A1E28" w:rsidRDefault="00736253" w:rsidP="0073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м.п</w:t>
      </w:r>
      <w:proofErr w:type="spellEnd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. (при наличии)</w:t>
      </w:r>
    </w:p>
    <w:p w:rsidR="00736253" w:rsidRDefault="00736253" w:rsidP="0073625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736253" w:rsidRDefault="00736253" w:rsidP="00736253">
      <w:pPr>
        <w:spacing w:after="0"/>
        <w:jc w:val="center"/>
        <w:rPr>
          <w:sz w:val="28"/>
        </w:rPr>
      </w:pP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____________________</w:t>
      </w:r>
    </w:p>
    <w:p w:rsidR="00736253" w:rsidRDefault="00736253" w:rsidP="00736253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6253" w:rsidRDefault="00736253" w:rsidP="00736253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6253" w:rsidRDefault="00736253" w:rsidP="00736253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6253" w:rsidRDefault="00736253" w:rsidP="00736253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6253" w:rsidRDefault="00736253" w:rsidP="00736253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6253" w:rsidRDefault="00736253" w:rsidP="00736253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6253" w:rsidRDefault="00736253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6253" w:rsidRDefault="00736253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6253" w:rsidRDefault="00736253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6253" w:rsidRDefault="00736253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6253" w:rsidRDefault="00736253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6253" w:rsidRDefault="00736253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6253" w:rsidRDefault="00736253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6253" w:rsidRDefault="00736253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135BB" w:rsidRDefault="00C135BB" w:rsidP="00C135BB">
      <w:pPr>
        <w:pStyle w:val="a6"/>
        <w:spacing w:after="12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6B57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C135BB" w:rsidRDefault="00C135BB" w:rsidP="00C135BB">
      <w:pPr>
        <w:pStyle w:val="a6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105173">
        <w:rPr>
          <w:rFonts w:ascii="Times New Roman" w:hAnsi="Times New Roman" w:cs="Times New Roman"/>
          <w:sz w:val="24"/>
          <w:szCs w:val="24"/>
        </w:rPr>
        <w:t xml:space="preserve">к Порядку об установлении </w:t>
      </w:r>
      <w:r>
        <w:rPr>
          <w:rFonts w:ascii="Times New Roman" w:hAnsi="Times New Roman" w:cs="Times New Roman"/>
          <w:sz w:val="24"/>
          <w:szCs w:val="24"/>
        </w:rPr>
        <w:t xml:space="preserve">тарифов на транспортные услуги, оказываемые на подъездных железнодорожных путях </w:t>
      </w:r>
      <w:r w:rsidR="008E4E02">
        <w:rPr>
          <w:rFonts w:ascii="Times New Roman" w:hAnsi="Times New Roman" w:cs="Times New Roman"/>
          <w:sz w:val="24"/>
          <w:szCs w:val="24"/>
        </w:rPr>
        <w:t xml:space="preserve">необщего пользования </w:t>
      </w:r>
      <w:r>
        <w:rPr>
          <w:rFonts w:ascii="Times New Roman" w:hAnsi="Times New Roman" w:cs="Times New Roman"/>
          <w:sz w:val="24"/>
          <w:szCs w:val="24"/>
        </w:rPr>
        <w:t>организациями промышлен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 на территории Забайкальского края</w:t>
      </w:r>
    </w:p>
    <w:p w:rsidR="00C135BB" w:rsidRDefault="00C135BB" w:rsidP="00C135BB">
      <w:pPr>
        <w:pStyle w:val="a6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135BB" w:rsidRDefault="00C135BB" w:rsidP="00C13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5BB" w:rsidRDefault="00C135BB" w:rsidP="00C13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ЗАТРАТ НА РЕМОНТ </w:t>
      </w:r>
    </w:p>
    <w:p w:rsidR="00C135BB" w:rsidRPr="000A1E28" w:rsidRDefault="00C135BB" w:rsidP="00C13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1E28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C135BB" w:rsidRPr="00372509" w:rsidRDefault="00C135BB" w:rsidP="00C13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72509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C135BB" w:rsidRPr="00372509" w:rsidRDefault="00C135BB" w:rsidP="00C13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834"/>
        <w:gridCol w:w="1153"/>
        <w:gridCol w:w="2910"/>
        <w:gridCol w:w="2618"/>
      </w:tblGrid>
      <w:tr w:rsidR="00C135BB" w:rsidRPr="00372509" w:rsidTr="00875390">
        <w:trPr>
          <w:trHeight w:val="87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135BB" w:rsidRPr="00E55C19" w:rsidRDefault="00C135B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17" w:type="pct"/>
            <w:shd w:val="clear" w:color="000000" w:fill="FFFFFF"/>
            <w:noWrap/>
            <w:vAlign w:val="center"/>
            <w:hideMark/>
          </w:tcPr>
          <w:p w:rsidR="00C135BB" w:rsidRPr="00E55C19" w:rsidRDefault="00C135B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тья</w:t>
            </w:r>
            <w:r w:rsidRPr="00E55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:rsidR="00C135BB" w:rsidRDefault="00C135B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93" w:type="pct"/>
            <w:shd w:val="clear" w:color="000000" w:fill="FFFFFF"/>
          </w:tcPr>
          <w:p w:rsidR="00C135BB" w:rsidRPr="006D3BC1" w:rsidRDefault="00C135B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тические дан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а регулирования</w:t>
            </w: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отчетный период регулирования, руб.</w:t>
            </w:r>
          </w:p>
        </w:tc>
        <w:tc>
          <w:tcPr>
            <w:tcW w:w="1437" w:type="pct"/>
            <w:shd w:val="clear" w:color="000000" w:fill="FFFFFF"/>
            <w:vAlign w:val="center"/>
          </w:tcPr>
          <w:p w:rsidR="00C135BB" w:rsidRPr="006D3BC1" w:rsidRDefault="00C135B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а регулирования </w:t>
            </w: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лановый период регулирования, руб.</w:t>
            </w:r>
          </w:p>
        </w:tc>
      </w:tr>
      <w:tr w:rsidR="00C135BB" w:rsidRPr="00372509" w:rsidTr="00875390">
        <w:trPr>
          <w:trHeight w:val="315"/>
        </w:trPr>
        <w:tc>
          <w:tcPr>
            <w:tcW w:w="301" w:type="pct"/>
            <w:shd w:val="clear" w:color="000000" w:fill="FFFFFF"/>
            <w:noWrap/>
            <w:vAlign w:val="center"/>
          </w:tcPr>
          <w:p w:rsidR="00C135BB" w:rsidRPr="00E55C19" w:rsidRDefault="00C135B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000000" w:fill="FFFFFF"/>
            <w:noWrap/>
            <w:vAlign w:val="center"/>
          </w:tcPr>
          <w:p w:rsidR="00C135BB" w:rsidRPr="00E55C19" w:rsidRDefault="00C135B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:rsidR="00C135BB" w:rsidRDefault="00C135B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pct"/>
            <w:shd w:val="clear" w:color="000000" w:fill="FFFFFF"/>
            <w:vAlign w:val="center"/>
          </w:tcPr>
          <w:p w:rsidR="00C135BB" w:rsidRPr="00E55C19" w:rsidRDefault="00C135B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pct"/>
            <w:shd w:val="clear" w:color="000000" w:fill="FFFFFF"/>
            <w:vAlign w:val="center"/>
          </w:tcPr>
          <w:p w:rsidR="00C135BB" w:rsidRPr="00E55C19" w:rsidRDefault="00C135B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135BB" w:rsidRPr="00372509" w:rsidTr="00875390">
        <w:trPr>
          <w:trHeight w:val="315"/>
        </w:trPr>
        <w:tc>
          <w:tcPr>
            <w:tcW w:w="301" w:type="pct"/>
            <w:shd w:val="clear" w:color="000000" w:fill="FFFFFF"/>
            <w:noWrap/>
            <w:vAlign w:val="bottom"/>
          </w:tcPr>
          <w:p w:rsidR="00C135BB" w:rsidRPr="00E55C19" w:rsidRDefault="00C135B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shd w:val="clear" w:color="000000" w:fill="FFFFFF"/>
            <w:noWrap/>
            <w:vAlign w:val="bottom"/>
          </w:tcPr>
          <w:p w:rsidR="00C135BB" w:rsidRPr="00E55C19" w:rsidRDefault="00C135BB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shd w:val="clear" w:color="000000" w:fill="FFFFFF"/>
          </w:tcPr>
          <w:p w:rsidR="00C135BB" w:rsidRPr="00E55C19" w:rsidRDefault="00C135B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shd w:val="clear" w:color="000000" w:fill="FFFFFF"/>
          </w:tcPr>
          <w:p w:rsidR="00C135BB" w:rsidRPr="00E55C19" w:rsidRDefault="00C135B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shd w:val="clear" w:color="000000" w:fill="FFFFFF"/>
          </w:tcPr>
          <w:p w:rsidR="00C135BB" w:rsidRPr="00E55C19" w:rsidRDefault="00C135B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35BB" w:rsidRPr="00372509" w:rsidTr="00875390">
        <w:trPr>
          <w:trHeight w:val="315"/>
        </w:trPr>
        <w:tc>
          <w:tcPr>
            <w:tcW w:w="301" w:type="pct"/>
            <w:shd w:val="clear" w:color="000000" w:fill="FFFFFF"/>
            <w:noWrap/>
            <w:vAlign w:val="bottom"/>
          </w:tcPr>
          <w:p w:rsidR="00C135BB" w:rsidRPr="00E55C19" w:rsidRDefault="00C135B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shd w:val="clear" w:color="000000" w:fill="FFFFFF"/>
            <w:noWrap/>
            <w:vAlign w:val="bottom"/>
          </w:tcPr>
          <w:p w:rsidR="00C135BB" w:rsidRPr="00E55C19" w:rsidRDefault="00C135BB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shd w:val="clear" w:color="000000" w:fill="FFFFFF"/>
          </w:tcPr>
          <w:p w:rsidR="00C135BB" w:rsidRPr="00E55C19" w:rsidRDefault="00C135B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shd w:val="clear" w:color="000000" w:fill="FFFFFF"/>
          </w:tcPr>
          <w:p w:rsidR="00C135BB" w:rsidRPr="00E55C19" w:rsidRDefault="00C135B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shd w:val="clear" w:color="000000" w:fill="FFFFFF"/>
          </w:tcPr>
          <w:p w:rsidR="00C135BB" w:rsidRPr="00E55C19" w:rsidRDefault="00C135B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35BB" w:rsidRPr="00372509" w:rsidTr="00875390">
        <w:trPr>
          <w:trHeight w:val="315"/>
        </w:trPr>
        <w:tc>
          <w:tcPr>
            <w:tcW w:w="301" w:type="pct"/>
            <w:shd w:val="clear" w:color="000000" w:fill="FFFFFF"/>
            <w:noWrap/>
            <w:vAlign w:val="bottom"/>
          </w:tcPr>
          <w:p w:rsidR="00C135BB" w:rsidRPr="00E55C19" w:rsidRDefault="00C135B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shd w:val="clear" w:color="000000" w:fill="FFFFFF"/>
            <w:noWrap/>
            <w:vAlign w:val="bottom"/>
          </w:tcPr>
          <w:p w:rsidR="00C135BB" w:rsidRPr="00E55C19" w:rsidRDefault="00C135BB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shd w:val="clear" w:color="000000" w:fill="FFFFFF"/>
          </w:tcPr>
          <w:p w:rsidR="00C135BB" w:rsidRPr="00E55C19" w:rsidRDefault="00C135B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shd w:val="clear" w:color="000000" w:fill="FFFFFF"/>
          </w:tcPr>
          <w:p w:rsidR="00C135BB" w:rsidRPr="00E55C19" w:rsidRDefault="00C135B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shd w:val="clear" w:color="000000" w:fill="FFFFFF"/>
          </w:tcPr>
          <w:p w:rsidR="00C135BB" w:rsidRPr="00E55C19" w:rsidRDefault="00C135B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35BB" w:rsidRPr="00372509" w:rsidTr="00875390">
        <w:trPr>
          <w:trHeight w:val="315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C135BB" w:rsidRPr="00E55C19" w:rsidRDefault="00C135BB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shd w:val="clear" w:color="000000" w:fill="FFFFFF"/>
            <w:noWrap/>
            <w:vAlign w:val="center"/>
            <w:hideMark/>
          </w:tcPr>
          <w:p w:rsidR="00C135BB" w:rsidRPr="00E55C19" w:rsidRDefault="00C135BB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3" w:type="pct"/>
            <w:shd w:val="clear" w:color="000000" w:fill="FFFFFF"/>
          </w:tcPr>
          <w:p w:rsidR="00C135BB" w:rsidRPr="00E55C19" w:rsidRDefault="00C135B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shd w:val="clear" w:color="000000" w:fill="FFFFFF"/>
          </w:tcPr>
          <w:p w:rsidR="00C135BB" w:rsidRPr="00E55C19" w:rsidRDefault="00C135B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shd w:val="clear" w:color="000000" w:fill="FFFFFF"/>
          </w:tcPr>
          <w:p w:rsidR="00C135BB" w:rsidRPr="00E55C19" w:rsidRDefault="00C135BB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35BB" w:rsidRDefault="00C135BB" w:rsidP="00C135BB">
      <w:pPr>
        <w:pStyle w:val="a6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135BB" w:rsidRPr="000A1E28" w:rsidRDefault="00C135BB" w:rsidP="00C135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1D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итель</w:t>
      </w:r>
      <w:r w:rsidRPr="00FB75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бъекта регулирования  </w:t>
      </w:r>
      <w:r w:rsidRPr="00841D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B56C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___________________________            _____________________ </w:t>
      </w:r>
    </w:p>
    <w:p w:rsidR="00C135BB" w:rsidRPr="000A1E28" w:rsidRDefault="00C135BB" w:rsidP="00C135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(Ф.И.О.)                                             (подпись)</w:t>
      </w:r>
    </w:p>
    <w:p w:rsidR="00C135BB" w:rsidRPr="000A1E28" w:rsidRDefault="00C135BB" w:rsidP="00C135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м.п</w:t>
      </w:r>
      <w:proofErr w:type="spellEnd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. (при наличии)</w:t>
      </w:r>
    </w:p>
    <w:p w:rsidR="00C135BB" w:rsidRDefault="00C135BB" w:rsidP="00C135BB">
      <w:pPr>
        <w:spacing w:after="0"/>
        <w:jc w:val="center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C135BB" w:rsidRDefault="00C135BB" w:rsidP="00C135BB">
      <w:pPr>
        <w:spacing w:after="0"/>
        <w:jc w:val="center"/>
        <w:rPr>
          <w:sz w:val="28"/>
        </w:rPr>
      </w:pP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____________________</w:t>
      </w:r>
    </w:p>
    <w:p w:rsidR="00C135BB" w:rsidRDefault="00C135BB" w:rsidP="00C135BB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135BB" w:rsidRDefault="00C135BB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7687" w:rsidRDefault="00FD7687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7687" w:rsidRDefault="00FD7687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7687" w:rsidRDefault="00FD7687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7687" w:rsidRDefault="00FD7687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7687" w:rsidRDefault="00FD7687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7687" w:rsidRDefault="00FD7687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7687" w:rsidRDefault="00FD7687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7687" w:rsidRDefault="00FD7687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7687" w:rsidRDefault="00FD7687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7687" w:rsidRDefault="00FD7687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7687" w:rsidRDefault="00FD7687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7687" w:rsidRDefault="00FD7687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7687" w:rsidRDefault="00FD7687" w:rsidP="00FD7687">
      <w:pPr>
        <w:pStyle w:val="a6"/>
        <w:spacing w:after="12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6B57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FD7687" w:rsidRDefault="00FD7687" w:rsidP="00FD7687">
      <w:pPr>
        <w:pStyle w:val="a6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105173">
        <w:rPr>
          <w:rFonts w:ascii="Times New Roman" w:hAnsi="Times New Roman" w:cs="Times New Roman"/>
          <w:sz w:val="24"/>
          <w:szCs w:val="24"/>
        </w:rPr>
        <w:t xml:space="preserve">к Порядку об установлении </w:t>
      </w:r>
      <w:r>
        <w:rPr>
          <w:rFonts w:ascii="Times New Roman" w:hAnsi="Times New Roman" w:cs="Times New Roman"/>
          <w:sz w:val="24"/>
          <w:szCs w:val="24"/>
        </w:rPr>
        <w:t xml:space="preserve">тарифов на транспортные услуги, оказываемые на подъездных железнодорожных путях </w:t>
      </w:r>
      <w:r w:rsidR="008E4E02">
        <w:rPr>
          <w:rFonts w:ascii="Times New Roman" w:hAnsi="Times New Roman" w:cs="Times New Roman"/>
          <w:sz w:val="24"/>
          <w:szCs w:val="24"/>
        </w:rPr>
        <w:t xml:space="preserve">необщего пользования </w:t>
      </w:r>
      <w:r>
        <w:rPr>
          <w:rFonts w:ascii="Times New Roman" w:hAnsi="Times New Roman" w:cs="Times New Roman"/>
          <w:sz w:val="24"/>
          <w:szCs w:val="24"/>
        </w:rPr>
        <w:t>организациями промышлен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 на территории Забайкальского края</w:t>
      </w:r>
    </w:p>
    <w:p w:rsidR="00FD7687" w:rsidRDefault="00FD7687" w:rsidP="00FD7687">
      <w:pPr>
        <w:pStyle w:val="a6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7687" w:rsidRDefault="00FD7687" w:rsidP="00FD7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687" w:rsidRDefault="00FD7687" w:rsidP="00FD7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r w:rsidR="00C85568">
        <w:rPr>
          <w:rFonts w:ascii="Times New Roman" w:hAnsi="Times New Roman" w:cs="Times New Roman"/>
          <w:b/>
          <w:sz w:val="24"/>
          <w:szCs w:val="24"/>
        </w:rPr>
        <w:t>ОБЩЕПРОИЗВОДСТВЕННЫХ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7687" w:rsidRPr="000A1E28" w:rsidRDefault="00FD7687" w:rsidP="00FD7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1E28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FD7687" w:rsidRPr="00372509" w:rsidRDefault="00FD7687" w:rsidP="00FD7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72509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FD7687" w:rsidRPr="00372509" w:rsidRDefault="00FD7687" w:rsidP="00FD7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834"/>
        <w:gridCol w:w="1153"/>
        <w:gridCol w:w="2910"/>
        <w:gridCol w:w="2618"/>
      </w:tblGrid>
      <w:tr w:rsidR="00FD7687" w:rsidRPr="00372509" w:rsidTr="00875390">
        <w:trPr>
          <w:trHeight w:val="87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FD7687" w:rsidRPr="00E55C19" w:rsidRDefault="00FD768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17" w:type="pct"/>
            <w:shd w:val="clear" w:color="000000" w:fill="FFFFFF"/>
            <w:noWrap/>
            <w:vAlign w:val="center"/>
            <w:hideMark/>
          </w:tcPr>
          <w:p w:rsidR="00FD7687" w:rsidRPr="00E55C19" w:rsidRDefault="00FD768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тья</w:t>
            </w:r>
            <w:r w:rsidRPr="00E55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:rsidR="00FD7687" w:rsidRDefault="00FD768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93" w:type="pct"/>
            <w:shd w:val="clear" w:color="000000" w:fill="FFFFFF"/>
          </w:tcPr>
          <w:p w:rsidR="00FD7687" w:rsidRPr="006D3BC1" w:rsidRDefault="00FD768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тические дан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а регулирования</w:t>
            </w: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отчетный период регулирования, руб.</w:t>
            </w:r>
          </w:p>
        </w:tc>
        <w:tc>
          <w:tcPr>
            <w:tcW w:w="1437" w:type="pct"/>
            <w:shd w:val="clear" w:color="000000" w:fill="FFFFFF"/>
            <w:vAlign w:val="center"/>
          </w:tcPr>
          <w:p w:rsidR="00FD7687" w:rsidRPr="006D3BC1" w:rsidRDefault="00FD768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а регулирования </w:t>
            </w: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лановый период регулирования, руб.</w:t>
            </w:r>
          </w:p>
        </w:tc>
      </w:tr>
      <w:tr w:rsidR="00FD7687" w:rsidRPr="00372509" w:rsidTr="00875390">
        <w:trPr>
          <w:trHeight w:val="315"/>
        </w:trPr>
        <w:tc>
          <w:tcPr>
            <w:tcW w:w="301" w:type="pct"/>
            <w:shd w:val="clear" w:color="000000" w:fill="FFFFFF"/>
            <w:noWrap/>
            <w:vAlign w:val="center"/>
          </w:tcPr>
          <w:p w:rsidR="00FD7687" w:rsidRPr="00E55C19" w:rsidRDefault="00FD768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000000" w:fill="FFFFFF"/>
            <w:noWrap/>
            <w:vAlign w:val="center"/>
          </w:tcPr>
          <w:p w:rsidR="00FD7687" w:rsidRPr="00E55C19" w:rsidRDefault="00FD768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:rsidR="00FD7687" w:rsidRDefault="00FD768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pct"/>
            <w:shd w:val="clear" w:color="000000" w:fill="FFFFFF"/>
            <w:vAlign w:val="center"/>
          </w:tcPr>
          <w:p w:rsidR="00FD7687" w:rsidRPr="00E55C19" w:rsidRDefault="00FD768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pct"/>
            <w:shd w:val="clear" w:color="000000" w:fill="FFFFFF"/>
            <w:vAlign w:val="center"/>
          </w:tcPr>
          <w:p w:rsidR="00FD7687" w:rsidRPr="00E55C19" w:rsidRDefault="00FD768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D7687" w:rsidRPr="00372509" w:rsidTr="00875390">
        <w:trPr>
          <w:trHeight w:val="315"/>
        </w:trPr>
        <w:tc>
          <w:tcPr>
            <w:tcW w:w="301" w:type="pct"/>
            <w:shd w:val="clear" w:color="000000" w:fill="FFFFFF"/>
            <w:noWrap/>
            <w:vAlign w:val="bottom"/>
          </w:tcPr>
          <w:p w:rsidR="00FD7687" w:rsidRPr="00E55C19" w:rsidRDefault="00FD768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shd w:val="clear" w:color="000000" w:fill="FFFFFF"/>
            <w:noWrap/>
            <w:vAlign w:val="bottom"/>
          </w:tcPr>
          <w:p w:rsidR="00FD7687" w:rsidRPr="00E55C19" w:rsidRDefault="00FD7687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shd w:val="clear" w:color="000000" w:fill="FFFFFF"/>
          </w:tcPr>
          <w:p w:rsidR="00FD7687" w:rsidRPr="00E55C19" w:rsidRDefault="00FD768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shd w:val="clear" w:color="000000" w:fill="FFFFFF"/>
          </w:tcPr>
          <w:p w:rsidR="00FD7687" w:rsidRPr="00E55C19" w:rsidRDefault="00FD768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shd w:val="clear" w:color="000000" w:fill="FFFFFF"/>
          </w:tcPr>
          <w:p w:rsidR="00FD7687" w:rsidRPr="00E55C19" w:rsidRDefault="00FD768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87" w:rsidRPr="00372509" w:rsidTr="00875390">
        <w:trPr>
          <w:trHeight w:val="315"/>
        </w:trPr>
        <w:tc>
          <w:tcPr>
            <w:tcW w:w="301" w:type="pct"/>
            <w:shd w:val="clear" w:color="000000" w:fill="FFFFFF"/>
            <w:noWrap/>
            <w:vAlign w:val="bottom"/>
          </w:tcPr>
          <w:p w:rsidR="00FD7687" w:rsidRPr="00E55C19" w:rsidRDefault="00FD768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shd w:val="clear" w:color="000000" w:fill="FFFFFF"/>
            <w:noWrap/>
            <w:vAlign w:val="bottom"/>
          </w:tcPr>
          <w:p w:rsidR="00FD7687" w:rsidRPr="00E55C19" w:rsidRDefault="00FD7687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shd w:val="clear" w:color="000000" w:fill="FFFFFF"/>
          </w:tcPr>
          <w:p w:rsidR="00FD7687" w:rsidRPr="00E55C19" w:rsidRDefault="00FD768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shd w:val="clear" w:color="000000" w:fill="FFFFFF"/>
          </w:tcPr>
          <w:p w:rsidR="00FD7687" w:rsidRPr="00E55C19" w:rsidRDefault="00FD768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shd w:val="clear" w:color="000000" w:fill="FFFFFF"/>
          </w:tcPr>
          <w:p w:rsidR="00FD7687" w:rsidRPr="00E55C19" w:rsidRDefault="00FD768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87" w:rsidRPr="00372509" w:rsidTr="00875390">
        <w:trPr>
          <w:trHeight w:val="315"/>
        </w:trPr>
        <w:tc>
          <w:tcPr>
            <w:tcW w:w="301" w:type="pct"/>
            <w:shd w:val="clear" w:color="000000" w:fill="FFFFFF"/>
            <w:noWrap/>
            <w:vAlign w:val="bottom"/>
          </w:tcPr>
          <w:p w:rsidR="00FD7687" w:rsidRPr="00E55C19" w:rsidRDefault="00FD768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shd w:val="clear" w:color="000000" w:fill="FFFFFF"/>
            <w:noWrap/>
            <w:vAlign w:val="bottom"/>
          </w:tcPr>
          <w:p w:rsidR="00FD7687" w:rsidRPr="00E55C19" w:rsidRDefault="00FD7687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shd w:val="clear" w:color="000000" w:fill="FFFFFF"/>
          </w:tcPr>
          <w:p w:rsidR="00FD7687" w:rsidRPr="00E55C19" w:rsidRDefault="00FD768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shd w:val="clear" w:color="000000" w:fill="FFFFFF"/>
          </w:tcPr>
          <w:p w:rsidR="00FD7687" w:rsidRPr="00E55C19" w:rsidRDefault="00FD768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shd w:val="clear" w:color="000000" w:fill="FFFFFF"/>
          </w:tcPr>
          <w:p w:rsidR="00FD7687" w:rsidRPr="00E55C19" w:rsidRDefault="00FD768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687" w:rsidRPr="00372509" w:rsidTr="00875390">
        <w:trPr>
          <w:trHeight w:val="315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FD7687" w:rsidRPr="00E55C19" w:rsidRDefault="00FD7687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shd w:val="clear" w:color="000000" w:fill="FFFFFF"/>
            <w:noWrap/>
            <w:vAlign w:val="center"/>
            <w:hideMark/>
          </w:tcPr>
          <w:p w:rsidR="00FD7687" w:rsidRPr="00E55C19" w:rsidRDefault="00FD7687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3" w:type="pct"/>
            <w:shd w:val="clear" w:color="000000" w:fill="FFFFFF"/>
          </w:tcPr>
          <w:p w:rsidR="00FD7687" w:rsidRPr="00E55C19" w:rsidRDefault="00FD768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shd w:val="clear" w:color="000000" w:fill="FFFFFF"/>
          </w:tcPr>
          <w:p w:rsidR="00FD7687" w:rsidRPr="00E55C19" w:rsidRDefault="00FD768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shd w:val="clear" w:color="000000" w:fill="FFFFFF"/>
          </w:tcPr>
          <w:p w:rsidR="00FD7687" w:rsidRPr="00E55C19" w:rsidRDefault="00FD7687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7687" w:rsidRDefault="00FD7687" w:rsidP="00FD7687">
      <w:pPr>
        <w:pStyle w:val="a6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7687" w:rsidRPr="000A1E28" w:rsidRDefault="00FD7687" w:rsidP="00FD768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1D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итель</w:t>
      </w:r>
      <w:r w:rsidRPr="00FB75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бъекта регулирования  </w:t>
      </w:r>
      <w:r w:rsidRPr="00841D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B56C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___________________________            _____________________ </w:t>
      </w:r>
    </w:p>
    <w:p w:rsidR="00FD7687" w:rsidRPr="000A1E28" w:rsidRDefault="00FD7687" w:rsidP="00FD768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(Ф.И.О.)                                             (подпись)</w:t>
      </w:r>
    </w:p>
    <w:p w:rsidR="00FD7687" w:rsidRPr="000A1E28" w:rsidRDefault="00FD7687" w:rsidP="00FD76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м.п</w:t>
      </w:r>
      <w:proofErr w:type="spellEnd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. (при наличии)</w:t>
      </w:r>
    </w:p>
    <w:p w:rsidR="00FD7687" w:rsidRDefault="00FD7687" w:rsidP="00FD7687">
      <w:pPr>
        <w:spacing w:after="0"/>
        <w:jc w:val="center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FD7687" w:rsidRDefault="00FD7687" w:rsidP="00FD7687">
      <w:pPr>
        <w:spacing w:after="0"/>
        <w:jc w:val="center"/>
        <w:rPr>
          <w:sz w:val="28"/>
        </w:rPr>
      </w:pP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____________________</w:t>
      </w:r>
    </w:p>
    <w:p w:rsidR="00FD7687" w:rsidRDefault="00FD7687" w:rsidP="00FD7687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D7687" w:rsidRDefault="00FD7687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85568" w:rsidRDefault="00C85568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85568" w:rsidRDefault="00C85568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85568" w:rsidRDefault="00C85568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85568" w:rsidRDefault="00C85568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85568" w:rsidRDefault="00C85568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C0442" w:rsidRDefault="007C0442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C0442" w:rsidRDefault="007C0442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C0442" w:rsidRDefault="007C0442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C0442" w:rsidRDefault="007C0442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C0442" w:rsidRDefault="007C0442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C0442" w:rsidRDefault="007C0442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C0442" w:rsidRDefault="007C0442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C0442" w:rsidRDefault="007C0442" w:rsidP="007C0442">
      <w:pPr>
        <w:pStyle w:val="a6"/>
        <w:spacing w:after="12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6B57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7C0442" w:rsidRDefault="007C0442" w:rsidP="007C0442">
      <w:pPr>
        <w:pStyle w:val="a6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105173">
        <w:rPr>
          <w:rFonts w:ascii="Times New Roman" w:hAnsi="Times New Roman" w:cs="Times New Roman"/>
          <w:sz w:val="24"/>
          <w:szCs w:val="24"/>
        </w:rPr>
        <w:t xml:space="preserve">к Порядку об установлении </w:t>
      </w:r>
      <w:r>
        <w:rPr>
          <w:rFonts w:ascii="Times New Roman" w:hAnsi="Times New Roman" w:cs="Times New Roman"/>
          <w:sz w:val="24"/>
          <w:szCs w:val="24"/>
        </w:rPr>
        <w:t xml:space="preserve">тарифов на транспортные услуги, оказываемые на подъездных железнодорожных путях </w:t>
      </w:r>
      <w:r w:rsidR="008E4E02">
        <w:rPr>
          <w:rFonts w:ascii="Times New Roman" w:hAnsi="Times New Roman" w:cs="Times New Roman"/>
          <w:sz w:val="24"/>
          <w:szCs w:val="24"/>
        </w:rPr>
        <w:t xml:space="preserve">необщего пользования </w:t>
      </w:r>
      <w:r>
        <w:rPr>
          <w:rFonts w:ascii="Times New Roman" w:hAnsi="Times New Roman" w:cs="Times New Roman"/>
          <w:sz w:val="24"/>
          <w:szCs w:val="24"/>
        </w:rPr>
        <w:t>организациями промышлен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 на территории Забайкальского края</w:t>
      </w:r>
    </w:p>
    <w:p w:rsidR="007C0442" w:rsidRDefault="007C0442" w:rsidP="007C0442">
      <w:pPr>
        <w:pStyle w:val="a6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C0442" w:rsidRDefault="007C0442" w:rsidP="007C0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442" w:rsidRDefault="007C0442" w:rsidP="007C0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ОБЩЕХОЗЯЙСТВЕННЫХ РАСХОДОВ </w:t>
      </w:r>
    </w:p>
    <w:p w:rsidR="007C0442" w:rsidRPr="000A1E28" w:rsidRDefault="007C0442" w:rsidP="007C0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1E28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7C0442" w:rsidRPr="00372509" w:rsidRDefault="007C0442" w:rsidP="007C0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72509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7C0442" w:rsidRPr="00372509" w:rsidRDefault="007C0442" w:rsidP="007C0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834"/>
        <w:gridCol w:w="1153"/>
        <w:gridCol w:w="2910"/>
        <w:gridCol w:w="2618"/>
      </w:tblGrid>
      <w:tr w:rsidR="007C0442" w:rsidRPr="00372509" w:rsidTr="00875390">
        <w:trPr>
          <w:trHeight w:val="87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7C0442" w:rsidRPr="00E55C19" w:rsidRDefault="007C0442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17" w:type="pct"/>
            <w:shd w:val="clear" w:color="000000" w:fill="FFFFFF"/>
            <w:noWrap/>
            <w:vAlign w:val="center"/>
            <w:hideMark/>
          </w:tcPr>
          <w:p w:rsidR="007C0442" w:rsidRPr="00E55C19" w:rsidRDefault="007C0442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тья</w:t>
            </w:r>
            <w:r w:rsidRPr="00E55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:rsidR="007C0442" w:rsidRDefault="007C0442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93" w:type="pct"/>
            <w:shd w:val="clear" w:color="000000" w:fill="FFFFFF"/>
          </w:tcPr>
          <w:p w:rsidR="007C0442" w:rsidRPr="006D3BC1" w:rsidRDefault="007C0442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тические дан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а регулирования</w:t>
            </w: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отчетный период регулирования, руб.</w:t>
            </w:r>
          </w:p>
        </w:tc>
        <w:tc>
          <w:tcPr>
            <w:tcW w:w="1437" w:type="pct"/>
            <w:shd w:val="clear" w:color="000000" w:fill="FFFFFF"/>
            <w:vAlign w:val="center"/>
          </w:tcPr>
          <w:p w:rsidR="007C0442" w:rsidRPr="006D3BC1" w:rsidRDefault="007C0442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а регулирования </w:t>
            </w: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лановый период регулирования, руб.</w:t>
            </w:r>
          </w:p>
        </w:tc>
      </w:tr>
      <w:tr w:rsidR="007C0442" w:rsidRPr="00372509" w:rsidTr="00875390">
        <w:trPr>
          <w:trHeight w:val="315"/>
        </w:trPr>
        <w:tc>
          <w:tcPr>
            <w:tcW w:w="301" w:type="pct"/>
            <w:shd w:val="clear" w:color="000000" w:fill="FFFFFF"/>
            <w:noWrap/>
            <w:vAlign w:val="center"/>
          </w:tcPr>
          <w:p w:rsidR="007C0442" w:rsidRPr="00E55C19" w:rsidRDefault="007C0442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000000" w:fill="FFFFFF"/>
            <w:noWrap/>
            <w:vAlign w:val="center"/>
          </w:tcPr>
          <w:p w:rsidR="007C0442" w:rsidRPr="00E55C19" w:rsidRDefault="007C0442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:rsidR="007C0442" w:rsidRDefault="007C0442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pct"/>
            <w:shd w:val="clear" w:color="000000" w:fill="FFFFFF"/>
            <w:vAlign w:val="center"/>
          </w:tcPr>
          <w:p w:rsidR="007C0442" w:rsidRPr="00E55C19" w:rsidRDefault="007C0442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pct"/>
            <w:shd w:val="clear" w:color="000000" w:fill="FFFFFF"/>
            <w:vAlign w:val="center"/>
          </w:tcPr>
          <w:p w:rsidR="007C0442" w:rsidRPr="00E55C19" w:rsidRDefault="007C0442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0442" w:rsidRPr="00372509" w:rsidTr="004407D5">
        <w:trPr>
          <w:trHeight w:val="315"/>
        </w:trPr>
        <w:tc>
          <w:tcPr>
            <w:tcW w:w="301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C0442" w:rsidRPr="00E55C19" w:rsidRDefault="007C0442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C0442" w:rsidRPr="00E55C19" w:rsidRDefault="007C0442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000000" w:fill="FFFFFF"/>
          </w:tcPr>
          <w:p w:rsidR="007C0442" w:rsidRPr="00E55C19" w:rsidRDefault="007C0442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tcBorders>
              <w:bottom w:val="single" w:sz="4" w:space="0" w:color="auto"/>
            </w:tcBorders>
            <w:shd w:val="clear" w:color="000000" w:fill="FFFFFF"/>
          </w:tcPr>
          <w:p w:rsidR="007C0442" w:rsidRPr="00E55C19" w:rsidRDefault="007C0442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000000" w:fill="FFFFFF"/>
          </w:tcPr>
          <w:p w:rsidR="007C0442" w:rsidRPr="00E55C19" w:rsidRDefault="007C0442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0442" w:rsidRPr="00372509" w:rsidTr="00875390">
        <w:trPr>
          <w:trHeight w:val="315"/>
        </w:trPr>
        <w:tc>
          <w:tcPr>
            <w:tcW w:w="301" w:type="pct"/>
            <w:shd w:val="clear" w:color="000000" w:fill="FFFFFF"/>
            <w:noWrap/>
            <w:vAlign w:val="bottom"/>
          </w:tcPr>
          <w:p w:rsidR="007C0442" w:rsidRPr="00E55C19" w:rsidRDefault="007C0442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GoBack"/>
          </w:p>
        </w:tc>
        <w:tc>
          <w:tcPr>
            <w:tcW w:w="1017" w:type="pct"/>
            <w:shd w:val="clear" w:color="000000" w:fill="FFFFFF"/>
            <w:noWrap/>
            <w:vAlign w:val="bottom"/>
          </w:tcPr>
          <w:p w:rsidR="007C0442" w:rsidRPr="00E55C19" w:rsidRDefault="007C0442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shd w:val="clear" w:color="000000" w:fill="FFFFFF"/>
          </w:tcPr>
          <w:p w:rsidR="007C0442" w:rsidRPr="00E55C19" w:rsidRDefault="007C0442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shd w:val="clear" w:color="000000" w:fill="FFFFFF"/>
          </w:tcPr>
          <w:p w:rsidR="007C0442" w:rsidRPr="00E55C19" w:rsidRDefault="007C0442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shd w:val="clear" w:color="000000" w:fill="FFFFFF"/>
          </w:tcPr>
          <w:p w:rsidR="007C0442" w:rsidRPr="00E55C19" w:rsidRDefault="007C0442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0442" w:rsidRPr="00372509" w:rsidTr="004407D5">
        <w:trPr>
          <w:trHeight w:val="315"/>
        </w:trPr>
        <w:tc>
          <w:tcPr>
            <w:tcW w:w="301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C0442" w:rsidRPr="00E55C19" w:rsidRDefault="007C0442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C0442" w:rsidRPr="00E55C19" w:rsidRDefault="007C0442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000000" w:fill="FFFFFF"/>
          </w:tcPr>
          <w:p w:rsidR="007C0442" w:rsidRPr="00E55C19" w:rsidRDefault="007C0442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tcBorders>
              <w:bottom w:val="single" w:sz="4" w:space="0" w:color="auto"/>
            </w:tcBorders>
            <w:shd w:val="clear" w:color="000000" w:fill="FFFFFF"/>
          </w:tcPr>
          <w:p w:rsidR="007C0442" w:rsidRPr="00E55C19" w:rsidRDefault="007C0442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000000" w:fill="FFFFFF"/>
          </w:tcPr>
          <w:p w:rsidR="007C0442" w:rsidRPr="00E55C19" w:rsidRDefault="007C0442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0442" w:rsidRPr="00372509" w:rsidTr="004407D5">
        <w:trPr>
          <w:trHeight w:val="31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42" w:rsidRPr="00E55C19" w:rsidRDefault="007C0442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42" w:rsidRPr="00E55C19" w:rsidRDefault="007C0442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442" w:rsidRPr="00E55C19" w:rsidRDefault="007C0442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442" w:rsidRPr="00E55C19" w:rsidRDefault="007C0442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442" w:rsidRPr="00E55C19" w:rsidRDefault="007C0442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3"/>
    </w:tbl>
    <w:p w:rsidR="007C0442" w:rsidRDefault="007C0442" w:rsidP="007C0442">
      <w:pPr>
        <w:pStyle w:val="a6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C0442" w:rsidRPr="000A1E28" w:rsidRDefault="007C0442" w:rsidP="007C044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1D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итель</w:t>
      </w:r>
      <w:r w:rsidRPr="00FB75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бъекта регулирования  </w:t>
      </w:r>
      <w:r w:rsidRPr="00841D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B56C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___________________________            _____________________ </w:t>
      </w:r>
    </w:p>
    <w:p w:rsidR="007C0442" w:rsidRPr="000A1E28" w:rsidRDefault="007C0442" w:rsidP="007C044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(Ф.И.О.)                                             (подпись)</w:t>
      </w:r>
    </w:p>
    <w:p w:rsidR="007C0442" w:rsidRPr="000A1E28" w:rsidRDefault="007C0442" w:rsidP="007C04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м.п</w:t>
      </w:r>
      <w:proofErr w:type="spellEnd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. (при наличии)</w:t>
      </w:r>
    </w:p>
    <w:p w:rsidR="007C0442" w:rsidRDefault="007C0442" w:rsidP="007C0442">
      <w:pPr>
        <w:spacing w:after="0"/>
        <w:jc w:val="center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7C0442" w:rsidRDefault="007C0442" w:rsidP="007C0442">
      <w:pPr>
        <w:spacing w:after="0"/>
        <w:jc w:val="center"/>
        <w:rPr>
          <w:sz w:val="28"/>
        </w:rPr>
      </w:pP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____________________</w:t>
      </w:r>
    </w:p>
    <w:p w:rsidR="007C0442" w:rsidRDefault="007C0442" w:rsidP="007C0442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44402" w:rsidRDefault="00844402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44402" w:rsidRDefault="00844402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44402" w:rsidRDefault="00844402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44402" w:rsidRDefault="00844402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44402" w:rsidRDefault="00844402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44402" w:rsidRDefault="00844402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44402" w:rsidRDefault="00844402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44402" w:rsidRDefault="00844402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44402" w:rsidRDefault="00844402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44402" w:rsidRDefault="00844402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44402" w:rsidRDefault="00844402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44402" w:rsidRDefault="00844402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44402" w:rsidRDefault="00844402" w:rsidP="00F62FEA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4E7C" w:rsidRDefault="002C4E7C" w:rsidP="002C4E7C">
      <w:pPr>
        <w:pStyle w:val="a6"/>
        <w:spacing w:after="12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6B57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2C4E7C" w:rsidRDefault="002C4E7C" w:rsidP="002C4E7C">
      <w:pPr>
        <w:pStyle w:val="a6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105173">
        <w:rPr>
          <w:rFonts w:ascii="Times New Roman" w:hAnsi="Times New Roman" w:cs="Times New Roman"/>
          <w:sz w:val="24"/>
          <w:szCs w:val="24"/>
        </w:rPr>
        <w:t xml:space="preserve">к Порядку об установлении </w:t>
      </w:r>
      <w:r>
        <w:rPr>
          <w:rFonts w:ascii="Times New Roman" w:hAnsi="Times New Roman" w:cs="Times New Roman"/>
          <w:sz w:val="24"/>
          <w:szCs w:val="24"/>
        </w:rPr>
        <w:t xml:space="preserve">тарифов на транспортные услуги, оказываемые на подъездных железнодорожных путях </w:t>
      </w:r>
      <w:r w:rsidR="008E4E02">
        <w:rPr>
          <w:rFonts w:ascii="Times New Roman" w:hAnsi="Times New Roman" w:cs="Times New Roman"/>
          <w:sz w:val="24"/>
          <w:szCs w:val="24"/>
        </w:rPr>
        <w:t xml:space="preserve">необщего пользования </w:t>
      </w:r>
      <w:r>
        <w:rPr>
          <w:rFonts w:ascii="Times New Roman" w:hAnsi="Times New Roman" w:cs="Times New Roman"/>
          <w:sz w:val="24"/>
          <w:szCs w:val="24"/>
        </w:rPr>
        <w:t>организациями промышлен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 на территории Забайкальского края</w:t>
      </w:r>
    </w:p>
    <w:p w:rsidR="002C4E7C" w:rsidRDefault="002C4E7C" w:rsidP="002C4E7C">
      <w:pPr>
        <w:pStyle w:val="a6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4E7C" w:rsidRDefault="002C4E7C" w:rsidP="002C4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E7C" w:rsidRDefault="002C4E7C" w:rsidP="002C4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РИБЫЛИ</w:t>
      </w:r>
    </w:p>
    <w:p w:rsidR="002C4E7C" w:rsidRPr="000A1E28" w:rsidRDefault="002C4E7C" w:rsidP="002C4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1E28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2C4E7C" w:rsidRPr="00372509" w:rsidRDefault="002C4E7C" w:rsidP="002C4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72509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2C4E7C" w:rsidRPr="00372509" w:rsidRDefault="002C4E7C" w:rsidP="002C4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834"/>
        <w:gridCol w:w="1153"/>
        <w:gridCol w:w="2910"/>
        <w:gridCol w:w="2618"/>
      </w:tblGrid>
      <w:tr w:rsidR="002C4E7C" w:rsidRPr="00372509" w:rsidTr="00875390">
        <w:trPr>
          <w:trHeight w:val="870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2C4E7C" w:rsidRPr="00E55C19" w:rsidRDefault="002C4E7C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17" w:type="pct"/>
            <w:shd w:val="clear" w:color="000000" w:fill="FFFFFF"/>
            <w:noWrap/>
            <w:vAlign w:val="center"/>
            <w:hideMark/>
          </w:tcPr>
          <w:p w:rsidR="002C4E7C" w:rsidRPr="00E55C19" w:rsidRDefault="002C4E7C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тья</w:t>
            </w:r>
            <w:r w:rsidRPr="00E55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:rsidR="002C4E7C" w:rsidRDefault="002C4E7C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93" w:type="pct"/>
            <w:shd w:val="clear" w:color="000000" w:fill="FFFFFF"/>
          </w:tcPr>
          <w:p w:rsidR="002C4E7C" w:rsidRPr="006D3BC1" w:rsidRDefault="002C4E7C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тические дан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а регулирования</w:t>
            </w: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отчетный период регулирования, руб.</w:t>
            </w:r>
          </w:p>
        </w:tc>
        <w:tc>
          <w:tcPr>
            <w:tcW w:w="1437" w:type="pct"/>
            <w:shd w:val="clear" w:color="000000" w:fill="FFFFFF"/>
            <w:vAlign w:val="center"/>
          </w:tcPr>
          <w:p w:rsidR="002C4E7C" w:rsidRPr="006D3BC1" w:rsidRDefault="002C4E7C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ъекта регулирования </w:t>
            </w:r>
            <w:r w:rsidRPr="0084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лановый период регулирования, руб.</w:t>
            </w:r>
          </w:p>
        </w:tc>
      </w:tr>
      <w:tr w:rsidR="002C4E7C" w:rsidRPr="00372509" w:rsidTr="00875390">
        <w:trPr>
          <w:trHeight w:val="315"/>
        </w:trPr>
        <w:tc>
          <w:tcPr>
            <w:tcW w:w="301" w:type="pct"/>
            <w:shd w:val="clear" w:color="000000" w:fill="FFFFFF"/>
            <w:noWrap/>
            <w:vAlign w:val="center"/>
          </w:tcPr>
          <w:p w:rsidR="002C4E7C" w:rsidRPr="00E55C19" w:rsidRDefault="002C4E7C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000000" w:fill="FFFFFF"/>
            <w:noWrap/>
            <w:vAlign w:val="center"/>
          </w:tcPr>
          <w:p w:rsidR="002C4E7C" w:rsidRPr="00E55C19" w:rsidRDefault="002C4E7C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:rsidR="002C4E7C" w:rsidRDefault="002C4E7C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pct"/>
            <w:shd w:val="clear" w:color="000000" w:fill="FFFFFF"/>
            <w:vAlign w:val="center"/>
          </w:tcPr>
          <w:p w:rsidR="002C4E7C" w:rsidRPr="00E55C19" w:rsidRDefault="002C4E7C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pct"/>
            <w:shd w:val="clear" w:color="000000" w:fill="FFFFFF"/>
            <w:vAlign w:val="center"/>
          </w:tcPr>
          <w:p w:rsidR="002C4E7C" w:rsidRPr="00E55C19" w:rsidRDefault="002C4E7C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C4E7C" w:rsidRPr="00372509" w:rsidTr="00875390">
        <w:trPr>
          <w:trHeight w:val="315"/>
        </w:trPr>
        <w:tc>
          <w:tcPr>
            <w:tcW w:w="301" w:type="pct"/>
            <w:shd w:val="clear" w:color="000000" w:fill="FFFFFF"/>
            <w:noWrap/>
            <w:vAlign w:val="bottom"/>
          </w:tcPr>
          <w:p w:rsidR="002C4E7C" w:rsidRPr="00E55C19" w:rsidRDefault="002C4E7C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shd w:val="clear" w:color="000000" w:fill="FFFFFF"/>
            <w:noWrap/>
            <w:vAlign w:val="bottom"/>
          </w:tcPr>
          <w:p w:rsidR="002C4E7C" w:rsidRPr="00E55C19" w:rsidRDefault="002C4E7C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shd w:val="clear" w:color="000000" w:fill="FFFFFF"/>
          </w:tcPr>
          <w:p w:rsidR="002C4E7C" w:rsidRPr="00E55C19" w:rsidRDefault="002C4E7C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shd w:val="clear" w:color="000000" w:fill="FFFFFF"/>
          </w:tcPr>
          <w:p w:rsidR="002C4E7C" w:rsidRPr="00E55C19" w:rsidRDefault="002C4E7C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shd w:val="clear" w:color="000000" w:fill="FFFFFF"/>
          </w:tcPr>
          <w:p w:rsidR="002C4E7C" w:rsidRPr="00E55C19" w:rsidRDefault="002C4E7C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4E7C" w:rsidRPr="00372509" w:rsidTr="00875390">
        <w:trPr>
          <w:trHeight w:val="315"/>
        </w:trPr>
        <w:tc>
          <w:tcPr>
            <w:tcW w:w="301" w:type="pct"/>
            <w:shd w:val="clear" w:color="000000" w:fill="FFFFFF"/>
            <w:noWrap/>
            <w:vAlign w:val="bottom"/>
          </w:tcPr>
          <w:p w:rsidR="002C4E7C" w:rsidRPr="00E55C19" w:rsidRDefault="002C4E7C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shd w:val="clear" w:color="000000" w:fill="FFFFFF"/>
            <w:noWrap/>
            <w:vAlign w:val="bottom"/>
          </w:tcPr>
          <w:p w:rsidR="002C4E7C" w:rsidRPr="00E55C19" w:rsidRDefault="002C4E7C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shd w:val="clear" w:color="000000" w:fill="FFFFFF"/>
          </w:tcPr>
          <w:p w:rsidR="002C4E7C" w:rsidRPr="00E55C19" w:rsidRDefault="002C4E7C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shd w:val="clear" w:color="000000" w:fill="FFFFFF"/>
          </w:tcPr>
          <w:p w:rsidR="002C4E7C" w:rsidRPr="00E55C19" w:rsidRDefault="002C4E7C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shd w:val="clear" w:color="000000" w:fill="FFFFFF"/>
          </w:tcPr>
          <w:p w:rsidR="002C4E7C" w:rsidRPr="00E55C19" w:rsidRDefault="002C4E7C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4E7C" w:rsidRPr="00372509" w:rsidTr="00875390">
        <w:trPr>
          <w:trHeight w:val="315"/>
        </w:trPr>
        <w:tc>
          <w:tcPr>
            <w:tcW w:w="301" w:type="pct"/>
            <w:shd w:val="clear" w:color="000000" w:fill="FFFFFF"/>
            <w:noWrap/>
            <w:vAlign w:val="bottom"/>
          </w:tcPr>
          <w:p w:rsidR="002C4E7C" w:rsidRPr="00E55C19" w:rsidRDefault="002C4E7C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shd w:val="clear" w:color="000000" w:fill="FFFFFF"/>
            <w:noWrap/>
            <w:vAlign w:val="bottom"/>
          </w:tcPr>
          <w:p w:rsidR="002C4E7C" w:rsidRPr="00E55C19" w:rsidRDefault="002C4E7C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shd w:val="clear" w:color="000000" w:fill="FFFFFF"/>
          </w:tcPr>
          <w:p w:rsidR="002C4E7C" w:rsidRPr="00E55C19" w:rsidRDefault="002C4E7C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shd w:val="clear" w:color="000000" w:fill="FFFFFF"/>
          </w:tcPr>
          <w:p w:rsidR="002C4E7C" w:rsidRPr="00E55C19" w:rsidRDefault="002C4E7C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shd w:val="clear" w:color="000000" w:fill="FFFFFF"/>
          </w:tcPr>
          <w:p w:rsidR="002C4E7C" w:rsidRPr="00E55C19" w:rsidRDefault="002C4E7C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4E7C" w:rsidRPr="00372509" w:rsidTr="00875390">
        <w:trPr>
          <w:trHeight w:val="315"/>
        </w:trPr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2C4E7C" w:rsidRPr="00E55C19" w:rsidRDefault="002C4E7C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shd w:val="clear" w:color="000000" w:fill="FFFFFF"/>
            <w:noWrap/>
            <w:vAlign w:val="center"/>
            <w:hideMark/>
          </w:tcPr>
          <w:p w:rsidR="002C4E7C" w:rsidRPr="00E55C19" w:rsidRDefault="002C4E7C" w:rsidP="00875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3" w:type="pct"/>
            <w:shd w:val="clear" w:color="000000" w:fill="FFFFFF"/>
          </w:tcPr>
          <w:p w:rsidR="002C4E7C" w:rsidRPr="00E55C19" w:rsidRDefault="002C4E7C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shd w:val="clear" w:color="000000" w:fill="FFFFFF"/>
          </w:tcPr>
          <w:p w:rsidR="002C4E7C" w:rsidRPr="00E55C19" w:rsidRDefault="002C4E7C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shd w:val="clear" w:color="000000" w:fill="FFFFFF"/>
          </w:tcPr>
          <w:p w:rsidR="002C4E7C" w:rsidRPr="00E55C19" w:rsidRDefault="002C4E7C" w:rsidP="008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4E7C" w:rsidRDefault="002C4E7C" w:rsidP="002C4E7C">
      <w:pPr>
        <w:pStyle w:val="a6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4E7C" w:rsidRPr="000A1E28" w:rsidRDefault="002C4E7C" w:rsidP="002C4E7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1D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итель</w:t>
      </w:r>
      <w:r w:rsidRPr="00FB75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бъекта регулирования  </w:t>
      </w:r>
      <w:r w:rsidRPr="00841D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B56C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___________________________            _____________________ </w:t>
      </w:r>
    </w:p>
    <w:p w:rsidR="002C4E7C" w:rsidRPr="000A1E28" w:rsidRDefault="002C4E7C" w:rsidP="002C4E7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</w:t>
      </w: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(Ф.И.О.)                                             (подпись)</w:t>
      </w:r>
    </w:p>
    <w:p w:rsidR="002C4E7C" w:rsidRPr="000A1E28" w:rsidRDefault="002C4E7C" w:rsidP="002C4E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м.п</w:t>
      </w:r>
      <w:proofErr w:type="spellEnd"/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. (при наличии)</w:t>
      </w:r>
    </w:p>
    <w:p w:rsidR="002C4E7C" w:rsidRDefault="002C4E7C" w:rsidP="002C4E7C">
      <w:pPr>
        <w:spacing w:after="0"/>
        <w:jc w:val="center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2C4E7C" w:rsidRDefault="002C4E7C" w:rsidP="002C4E7C">
      <w:pPr>
        <w:spacing w:after="0"/>
        <w:jc w:val="center"/>
        <w:rPr>
          <w:sz w:val="28"/>
        </w:rPr>
      </w:pPr>
      <w:r w:rsidRPr="000A1E2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____________________</w:t>
      </w:r>
    </w:p>
    <w:p w:rsidR="002C4E7C" w:rsidRDefault="002C4E7C" w:rsidP="002C4E7C">
      <w:pPr>
        <w:pStyle w:val="a6"/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16499" w:rsidRPr="00372509" w:rsidRDefault="00316499" w:rsidP="00316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2FEA" w:rsidRDefault="00F62FEA" w:rsidP="002C4E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F62FEA" w:rsidSect="006878C3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0D3549" w:rsidRDefault="000D3549" w:rsidP="002C4E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D3549" w:rsidSect="00DB3A8F">
      <w:pgSz w:w="16838" w:h="11906" w:orient="landscape" w:code="9"/>
      <w:pgMar w:top="1134" w:right="56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212" w:rsidRDefault="00922212" w:rsidP="00DC7E4C">
      <w:pPr>
        <w:spacing w:after="0" w:line="240" w:lineRule="auto"/>
      </w:pPr>
      <w:r>
        <w:separator/>
      </w:r>
    </w:p>
  </w:endnote>
  <w:endnote w:type="continuationSeparator" w:id="0">
    <w:p w:rsidR="00922212" w:rsidRDefault="00922212" w:rsidP="00DC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212" w:rsidRDefault="00922212" w:rsidP="00DC7E4C">
      <w:pPr>
        <w:spacing w:after="0" w:line="240" w:lineRule="auto"/>
      </w:pPr>
      <w:r>
        <w:separator/>
      </w:r>
    </w:p>
  </w:footnote>
  <w:footnote w:type="continuationSeparator" w:id="0">
    <w:p w:rsidR="00922212" w:rsidRDefault="00922212" w:rsidP="00DC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128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2212" w:rsidRPr="003A422F" w:rsidRDefault="00922212" w:rsidP="00F0499E">
        <w:pPr>
          <w:pStyle w:val="a7"/>
          <w:jc w:val="center"/>
          <w:rPr>
            <w:rFonts w:ascii="Times New Roman" w:hAnsi="Times New Roman" w:cs="Times New Roman"/>
          </w:rPr>
        </w:pPr>
        <w:r w:rsidRPr="003A422F">
          <w:rPr>
            <w:rFonts w:ascii="Times New Roman" w:hAnsi="Times New Roman" w:cs="Times New Roman"/>
          </w:rPr>
          <w:fldChar w:fldCharType="begin"/>
        </w:r>
        <w:r w:rsidRPr="003A422F">
          <w:rPr>
            <w:rFonts w:ascii="Times New Roman" w:hAnsi="Times New Roman" w:cs="Times New Roman"/>
          </w:rPr>
          <w:instrText>PAGE   \* MERGEFORMAT</w:instrText>
        </w:r>
        <w:r w:rsidRPr="003A422F">
          <w:rPr>
            <w:rFonts w:ascii="Times New Roman" w:hAnsi="Times New Roman" w:cs="Times New Roman"/>
          </w:rPr>
          <w:fldChar w:fldCharType="separate"/>
        </w:r>
        <w:r w:rsidR="004407D5">
          <w:rPr>
            <w:rFonts w:ascii="Times New Roman" w:hAnsi="Times New Roman" w:cs="Times New Roman"/>
            <w:noProof/>
          </w:rPr>
          <w:t>22</w:t>
        </w:r>
        <w:r w:rsidRPr="003A422F">
          <w:rPr>
            <w:rFonts w:ascii="Times New Roman" w:hAnsi="Times New Roman" w:cs="Times New Roman"/>
          </w:rPr>
          <w:fldChar w:fldCharType="end"/>
        </w:r>
      </w:p>
    </w:sdtContent>
  </w:sdt>
  <w:p w:rsidR="00922212" w:rsidRPr="00D43BC6" w:rsidRDefault="00922212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413B"/>
    <w:multiLevelType w:val="hybridMultilevel"/>
    <w:tmpl w:val="44F4D000"/>
    <w:lvl w:ilvl="0" w:tplc="17DE17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C640F"/>
    <w:multiLevelType w:val="hybridMultilevel"/>
    <w:tmpl w:val="C44E89B0"/>
    <w:lvl w:ilvl="0" w:tplc="30E415B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130A9"/>
    <w:multiLevelType w:val="hybridMultilevel"/>
    <w:tmpl w:val="F03AA2F0"/>
    <w:lvl w:ilvl="0" w:tplc="32B6B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401930"/>
    <w:multiLevelType w:val="hybridMultilevel"/>
    <w:tmpl w:val="5A969E9A"/>
    <w:lvl w:ilvl="0" w:tplc="E8DCC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14353F"/>
    <w:multiLevelType w:val="hybridMultilevel"/>
    <w:tmpl w:val="F0F6A77A"/>
    <w:lvl w:ilvl="0" w:tplc="32B6B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D30957"/>
    <w:multiLevelType w:val="hybridMultilevel"/>
    <w:tmpl w:val="E66A110A"/>
    <w:lvl w:ilvl="0" w:tplc="B896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F1303"/>
    <w:multiLevelType w:val="hybridMultilevel"/>
    <w:tmpl w:val="787A7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74"/>
    <w:rsid w:val="00000F22"/>
    <w:rsid w:val="000023F7"/>
    <w:rsid w:val="0000261A"/>
    <w:rsid w:val="0000353F"/>
    <w:rsid w:val="00003D22"/>
    <w:rsid w:val="00004B95"/>
    <w:rsid w:val="00005AB1"/>
    <w:rsid w:val="000070A8"/>
    <w:rsid w:val="000105CF"/>
    <w:rsid w:val="00010CB3"/>
    <w:rsid w:val="00011FDE"/>
    <w:rsid w:val="00012702"/>
    <w:rsid w:val="00012835"/>
    <w:rsid w:val="00014F5A"/>
    <w:rsid w:val="00016487"/>
    <w:rsid w:val="00016915"/>
    <w:rsid w:val="00017869"/>
    <w:rsid w:val="00020715"/>
    <w:rsid w:val="000235BB"/>
    <w:rsid w:val="0002523A"/>
    <w:rsid w:val="00025B93"/>
    <w:rsid w:val="00025F79"/>
    <w:rsid w:val="0002767E"/>
    <w:rsid w:val="0003055A"/>
    <w:rsid w:val="0003092A"/>
    <w:rsid w:val="00030D64"/>
    <w:rsid w:val="00033EC3"/>
    <w:rsid w:val="00034C33"/>
    <w:rsid w:val="00034C43"/>
    <w:rsid w:val="00035106"/>
    <w:rsid w:val="00035576"/>
    <w:rsid w:val="00037B22"/>
    <w:rsid w:val="000402A2"/>
    <w:rsid w:val="00042A53"/>
    <w:rsid w:val="00042A93"/>
    <w:rsid w:val="00043E2A"/>
    <w:rsid w:val="0004443B"/>
    <w:rsid w:val="00044ED8"/>
    <w:rsid w:val="00047339"/>
    <w:rsid w:val="00047ED2"/>
    <w:rsid w:val="00050A0F"/>
    <w:rsid w:val="00051B18"/>
    <w:rsid w:val="00051EFA"/>
    <w:rsid w:val="000520BF"/>
    <w:rsid w:val="00052275"/>
    <w:rsid w:val="00052E3E"/>
    <w:rsid w:val="00053CF5"/>
    <w:rsid w:val="000555CA"/>
    <w:rsid w:val="000562A3"/>
    <w:rsid w:val="000569FC"/>
    <w:rsid w:val="00057371"/>
    <w:rsid w:val="00060335"/>
    <w:rsid w:val="00061140"/>
    <w:rsid w:val="00063D4C"/>
    <w:rsid w:val="00063DBC"/>
    <w:rsid w:val="00064548"/>
    <w:rsid w:val="0006604E"/>
    <w:rsid w:val="00071CB1"/>
    <w:rsid w:val="00072CBE"/>
    <w:rsid w:val="00073858"/>
    <w:rsid w:val="00074877"/>
    <w:rsid w:val="00075510"/>
    <w:rsid w:val="0007698A"/>
    <w:rsid w:val="00077004"/>
    <w:rsid w:val="0007751C"/>
    <w:rsid w:val="00077E13"/>
    <w:rsid w:val="00080763"/>
    <w:rsid w:val="00080FD2"/>
    <w:rsid w:val="00082F39"/>
    <w:rsid w:val="000838CF"/>
    <w:rsid w:val="00083A0D"/>
    <w:rsid w:val="00086176"/>
    <w:rsid w:val="000864DA"/>
    <w:rsid w:val="000866CB"/>
    <w:rsid w:val="00090136"/>
    <w:rsid w:val="0009079B"/>
    <w:rsid w:val="000913D2"/>
    <w:rsid w:val="00095B68"/>
    <w:rsid w:val="0009614B"/>
    <w:rsid w:val="00096B19"/>
    <w:rsid w:val="000971FB"/>
    <w:rsid w:val="000A0118"/>
    <w:rsid w:val="000A1E28"/>
    <w:rsid w:val="000A1F4B"/>
    <w:rsid w:val="000A2BA6"/>
    <w:rsid w:val="000A322D"/>
    <w:rsid w:val="000A3E44"/>
    <w:rsid w:val="000A5D7F"/>
    <w:rsid w:val="000A68B1"/>
    <w:rsid w:val="000B0125"/>
    <w:rsid w:val="000B1E46"/>
    <w:rsid w:val="000B236F"/>
    <w:rsid w:val="000B2D69"/>
    <w:rsid w:val="000B3B38"/>
    <w:rsid w:val="000B4431"/>
    <w:rsid w:val="000B5BF4"/>
    <w:rsid w:val="000B5E9C"/>
    <w:rsid w:val="000B685F"/>
    <w:rsid w:val="000B6C13"/>
    <w:rsid w:val="000C03FD"/>
    <w:rsid w:val="000C4907"/>
    <w:rsid w:val="000C4EB1"/>
    <w:rsid w:val="000C525C"/>
    <w:rsid w:val="000C528A"/>
    <w:rsid w:val="000C5A16"/>
    <w:rsid w:val="000C5F38"/>
    <w:rsid w:val="000C618C"/>
    <w:rsid w:val="000C65DB"/>
    <w:rsid w:val="000C6C16"/>
    <w:rsid w:val="000D0263"/>
    <w:rsid w:val="000D10A0"/>
    <w:rsid w:val="000D1F26"/>
    <w:rsid w:val="000D24AA"/>
    <w:rsid w:val="000D3549"/>
    <w:rsid w:val="000D3C5E"/>
    <w:rsid w:val="000D3D8C"/>
    <w:rsid w:val="000D5FB6"/>
    <w:rsid w:val="000D7234"/>
    <w:rsid w:val="000D75AC"/>
    <w:rsid w:val="000E14BF"/>
    <w:rsid w:val="000E2566"/>
    <w:rsid w:val="000E266E"/>
    <w:rsid w:val="000E27CC"/>
    <w:rsid w:val="000E2D7F"/>
    <w:rsid w:val="000E3128"/>
    <w:rsid w:val="000E387A"/>
    <w:rsid w:val="000E44EF"/>
    <w:rsid w:val="000E5127"/>
    <w:rsid w:val="000E5149"/>
    <w:rsid w:val="000E6683"/>
    <w:rsid w:val="000E6798"/>
    <w:rsid w:val="000E6881"/>
    <w:rsid w:val="000E68B9"/>
    <w:rsid w:val="000E6D78"/>
    <w:rsid w:val="000E795B"/>
    <w:rsid w:val="000F1090"/>
    <w:rsid w:val="000F307A"/>
    <w:rsid w:val="000F4D52"/>
    <w:rsid w:val="000F66BF"/>
    <w:rsid w:val="000F6FAD"/>
    <w:rsid w:val="00100D03"/>
    <w:rsid w:val="00101964"/>
    <w:rsid w:val="00101D9B"/>
    <w:rsid w:val="00103F32"/>
    <w:rsid w:val="0010463A"/>
    <w:rsid w:val="00104B19"/>
    <w:rsid w:val="00104F7F"/>
    <w:rsid w:val="00105173"/>
    <w:rsid w:val="0010549C"/>
    <w:rsid w:val="00106512"/>
    <w:rsid w:val="001077E4"/>
    <w:rsid w:val="001114BA"/>
    <w:rsid w:val="00111BA9"/>
    <w:rsid w:val="00112554"/>
    <w:rsid w:val="00112770"/>
    <w:rsid w:val="0011520B"/>
    <w:rsid w:val="00117AA2"/>
    <w:rsid w:val="00117AF1"/>
    <w:rsid w:val="00120A26"/>
    <w:rsid w:val="00121E51"/>
    <w:rsid w:val="0012282D"/>
    <w:rsid w:val="00122FA3"/>
    <w:rsid w:val="0012401C"/>
    <w:rsid w:val="00125599"/>
    <w:rsid w:val="0012606B"/>
    <w:rsid w:val="00126124"/>
    <w:rsid w:val="00126237"/>
    <w:rsid w:val="001267F7"/>
    <w:rsid w:val="00126F7D"/>
    <w:rsid w:val="00130497"/>
    <w:rsid w:val="00130DF4"/>
    <w:rsid w:val="00134E59"/>
    <w:rsid w:val="001363F5"/>
    <w:rsid w:val="0013668A"/>
    <w:rsid w:val="00136A1D"/>
    <w:rsid w:val="00136D17"/>
    <w:rsid w:val="0014047C"/>
    <w:rsid w:val="00144BC9"/>
    <w:rsid w:val="0014620B"/>
    <w:rsid w:val="001465BF"/>
    <w:rsid w:val="001517E5"/>
    <w:rsid w:val="001535FE"/>
    <w:rsid w:val="00156170"/>
    <w:rsid w:val="001567A0"/>
    <w:rsid w:val="00157089"/>
    <w:rsid w:val="00157B30"/>
    <w:rsid w:val="00160277"/>
    <w:rsid w:val="00165D15"/>
    <w:rsid w:val="0016607B"/>
    <w:rsid w:val="00167601"/>
    <w:rsid w:val="001701EC"/>
    <w:rsid w:val="00171544"/>
    <w:rsid w:val="001736D2"/>
    <w:rsid w:val="00174C71"/>
    <w:rsid w:val="00175093"/>
    <w:rsid w:val="001756CF"/>
    <w:rsid w:val="00175D85"/>
    <w:rsid w:val="00176C70"/>
    <w:rsid w:val="00177096"/>
    <w:rsid w:val="00177FA4"/>
    <w:rsid w:val="0018109A"/>
    <w:rsid w:val="001812A7"/>
    <w:rsid w:val="0018186C"/>
    <w:rsid w:val="00181DA9"/>
    <w:rsid w:val="00182726"/>
    <w:rsid w:val="00185074"/>
    <w:rsid w:val="00185A20"/>
    <w:rsid w:val="00187ED9"/>
    <w:rsid w:val="00191E41"/>
    <w:rsid w:val="00193FAD"/>
    <w:rsid w:val="001949B1"/>
    <w:rsid w:val="00195929"/>
    <w:rsid w:val="00196B0A"/>
    <w:rsid w:val="00196D8C"/>
    <w:rsid w:val="00196F75"/>
    <w:rsid w:val="0019732C"/>
    <w:rsid w:val="00197A32"/>
    <w:rsid w:val="001A0131"/>
    <w:rsid w:val="001A0133"/>
    <w:rsid w:val="001A2D5A"/>
    <w:rsid w:val="001A2DFD"/>
    <w:rsid w:val="001A4258"/>
    <w:rsid w:val="001A5E3E"/>
    <w:rsid w:val="001A7A7A"/>
    <w:rsid w:val="001A7F08"/>
    <w:rsid w:val="001B04ED"/>
    <w:rsid w:val="001B10D8"/>
    <w:rsid w:val="001B11A3"/>
    <w:rsid w:val="001B2A6D"/>
    <w:rsid w:val="001B414A"/>
    <w:rsid w:val="001B6C31"/>
    <w:rsid w:val="001B7E0A"/>
    <w:rsid w:val="001C0617"/>
    <w:rsid w:val="001C24B9"/>
    <w:rsid w:val="001C26FC"/>
    <w:rsid w:val="001C2FA6"/>
    <w:rsid w:val="001C40C4"/>
    <w:rsid w:val="001C41BF"/>
    <w:rsid w:val="001C47AE"/>
    <w:rsid w:val="001C5D08"/>
    <w:rsid w:val="001C6515"/>
    <w:rsid w:val="001C7C04"/>
    <w:rsid w:val="001C7C30"/>
    <w:rsid w:val="001D0AE0"/>
    <w:rsid w:val="001D1BDE"/>
    <w:rsid w:val="001D241A"/>
    <w:rsid w:val="001D2AF2"/>
    <w:rsid w:val="001D2E7C"/>
    <w:rsid w:val="001D3F2C"/>
    <w:rsid w:val="001D4300"/>
    <w:rsid w:val="001E0CF0"/>
    <w:rsid w:val="001E2980"/>
    <w:rsid w:val="001E4110"/>
    <w:rsid w:val="001E52A8"/>
    <w:rsid w:val="001E550D"/>
    <w:rsid w:val="001E61AF"/>
    <w:rsid w:val="001E706F"/>
    <w:rsid w:val="001E79EF"/>
    <w:rsid w:val="001F0FF5"/>
    <w:rsid w:val="001F1E6A"/>
    <w:rsid w:val="001F2FF2"/>
    <w:rsid w:val="001F44D7"/>
    <w:rsid w:val="001F45C5"/>
    <w:rsid w:val="001F47FD"/>
    <w:rsid w:val="001F5F7C"/>
    <w:rsid w:val="001F7838"/>
    <w:rsid w:val="002011A7"/>
    <w:rsid w:val="00201F50"/>
    <w:rsid w:val="00202428"/>
    <w:rsid w:val="002033FA"/>
    <w:rsid w:val="00203AC1"/>
    <w:rsid w:val="002064B1"/>
    <w:rsid w:val="002106CD"/>
    <w:rsid w:val="002117A7"/>
    <w:rsid w:val="00211AC1"/>
    <w:rsid w:val="00214134"/>
    <w:rsid w:val="0021419F"/>
    <w:rsid w:val="0021465D"/>
    <w:rsid w:val="0021598E"/>
    <w:rsid w:val="00215F9F"/>
    <w:rsid w:val="00216AF4"/>
    <w:rsid w:val="00216EFE"/>
    <w:rsid w:val="0021706D"/>
    <w:rsid w:val="00220A0F"/>
    <w:rsid w:val="0022290A"/>
    <w:rsid w:val="002243FB"/>
    <w:rsid w:val="0022561F"/>
    <w:rsid w:val="00226A2E"/>
    <w:rsid w:val="00226AF1"/>
    <w:rsid w:val="00226B7B"/>
    <w:rsid w:val="00227837"/>
    <w:rsid w:val="002305CA"/>
    <w:rsid w:val="00230D5C"/>
    <w:rsid w:val="00231506"/>
    <w:rsid w:val="00235970"/>
    <w:rsid w:val="00237667"/>
    <w:rsid w:val="002402E4"/>
    <w:rsid w:val="00241B11"/>
    <w:rsid w:val="002424B1"/>
    <w:rsid w:val="00242A63"/>
    <w:rsid w:val="00242ADF"/>
    <w:rsid w:val="00242B8D"/>
    <w:rsid w:val="0024308A"/>
    <w:rsid w:val="00243730"/>
    <w:rsid w:val="002440D2"/>
    <w:rsid w:val="002453BA"/>
    <w:rsid w:val="00245D33"/>
    <w:rsid w:val="002460D5"/>
    <w:rsid w:val="00246452"/>
    <w:rsid w:val="0024652D"/>
    <w:rsid w:val="00246E9D"/>
    <w:rsid w:val="00247602"/>
    <w:rsid w:val="002506EA"/>
    <w:rsid w:val="002507AD"/>
    <w:rsid w:val="00250E58"/>
    <w:rsid w:val="00250F8E"/>
    <w:rsid w:val="002517CF"/>
    <w:rsid w:val="00254419"/>
    <w:rsid w:val="002552B6"/>
    <w:rsid w:val="002553C8"/>
    <w:rsid w:val="0025550E"/>
    <w:rsid w:val="00256296"/>
    <w:rsid w:val="002565A0"/>
    <w:rsid w:val="00256619"/>
    <w:rsid w:val="002600C7"/>
    <w:rsid w:val="00260B10"/>
    <w:rsid w:val="00260C43"/>
    <w:rsid w:val="00261B13"/>
    <w:rsid w:val="00262123"/>
    <w:rsid w:val="00262BA9"/>
    <w:rsid w:val="00262C5F"/>
    <w:rsid w:val="00263709"/>
    <w:rsid w:val="0026373A"/>
    <w:rsid w:val="00264FEE"/>
    <w:rsid w:val="00267E8A"/>
    <w:rsid w:val="00270E95"/>
    <w:rsid w:val="0027111D"/>
    <w:rsid w:val="002719B7"/>
    <w:rsid w:val="00273982"/>
    <w:rsid w:val="00274254"/>
    <w:rsid w:val="00274371"/>
    <w:rsid w:val="00274482"/>
    <w:rsid w:val="002751AA"/>
    <w:rsid w:val="00275D72"/>
    <w:rsid w:val="0027733F"/>
    <w:rsid w:val="0028122B"/>
    <w:rsid w:val="002813F8"/>
    <w:rsid w:val="00283DC1"/>
    <w:rsid w:val="002843D2"/>
    <w:rsid w:val="002845D0"/>
    <w:rsid w:val="0028776A"/>
    <w:rsid w:val="00290B05"/>
    <w:rsid w:val="0029133E"/>
    <w:rsid w:val="00294DBE"/>
    <w:rsid w:val="00295D5C"/>
    <w:rsid w:val="00297721"/>
    <w:rsid w:val="002A00A9"/>
    <w:rsid w:val="002A0662"/>
    <w:rsid w:val="002A1893"/>
    <w:rsid w:val="002A212F"/>
    <w:rsid w:val="002A3109"/>
    <w:rsid w:val="002A477F"/>
    <w:rsid w:val="002A4DCC"/>
    <w:rsid w:val="002A50E3"/>
    <w:rsid w:val="002A76C2"/>
    <w:rsid w:val="002A7F5C"/>
    <w:rsid w:val="002B060C"/>
    <w:rsid w:val="002B132E"/>
    <w:rsid w:val="002B2578"/>
    <w:rsid w:val="002B2A54"/>
    <w:rsid w:val="002B4AF1"/>
    <w:rsid w:val="002B4F71"/>
    <w:rsid w:val="002B5048"/>
    <w:rsid w:val="002B66E3"/>
    <w:rsid w:val="002B7FDB"/>
    <w:rsid w:val="002B7FE3"/>
    <w:rsid w:val="002C3091"/>
    <w:rsid w:val="002C32F2"/>
    <w:rsid w:val="002C432F"/>
    <w:rsid w:val="002C4B01"/>
    <w:rsid w:val="002C4D6B"/>
    <w:rsid w:val="002C4E7C"/>
    <w:rsid w:val="002C4E99"/>
    <w:rsid w:val="002C502D"/>
    <w:rsid w:val="002C5A57"/>
    <w:rsid w:val="002C5FC0"/>
    <w:rsid w:val="002C667F"/>
    <w:rsid w:val="002D0C77"/>
    <w:rsid w:val="002D2898"/>
    <w:rsid w:val="002D4B54"/>
    <w:rsid w:val="002D6739"/>
    <w:rsid w:val="002D7CD2"/>
    <w:rsid w:val="002E14C3"/>
    <w:rsid w:val="002E216B"/>
    <w:rsid w:val="002E41D3"/>
    <w:rsid w:val="002E46D0"/>
    <w:rsid w:val="002E4EA7"/>
    <w:rsid w:val="002E566F"/>
    <w:rsid w:val="002E58FC"/>
    <w:rsid w:val="002E7D88"/>
    <w:rsid w:val="002F0399"/>
    <w:rsid w:val="002F0D26"/>
    <w:rsid w:val="002F13D2"/>
    <w:rsid w:val="002F3A56"/>
    <w:rsid w:val="002F3DE3"/>
    <w:rsid w:val="002F489B"/>
    <w:rsid w:val="00300185"/>
    <w:rsid w:val="003005B7"/>
    <w:rsid w:val="00301B54"/>
    <w:rsid w:val="00303AC5"/>
    <w:rsid w:val="00304A70"/>
    <w:rsid w:val="00304F93"/>
    <w:rsid w:val="003057FE"/>
    <w:rsid w:val="00306A2D"/>
    <w:rsid w:val="003111F8"/>
    <w:rsid w:val="00312326"/>
    <w:rsid w:val="0031470F"/>
    <w:rsid w:val="003147EF"/>
    <w:rsid w:val="0031594D"/>
    <w:rsid w:val="00316499"/>
    <w:rsid w:val="00320CD5"/>
    <w:rsid w:val="003214CC"/>
    <w:rsid w:val="00323BE2"/>
    <w:rsid w:val="003244EE"/>
    <w:rsid w:val="003246D4"/>
    <w:rsid w:val="00324AA7"/>
    <w:rsid w:val="00324D9E"/>
    <w:rsid w:val="00325ED8"/>
    <w:rsid w:val="00326203"/>
    <w:rsid w:val="003267B3"/>
    <w:rsid w:val="003269A7"/>
    <w:rsid w:val="00326CEC"/>
    <w:rsid w:val="003273DD"/>
    <w:rsid w:val="00327A8C"/>
    <w:rsid w:val="00330777"/>
    <w:rsid w:val="00330F25"/>
    <w:rsid w:val="00331EE1"/>
    <w:rsid w:val="00332475"/>
    <w:rsid w:val="0033381F"/>
    <w:rsid w:val="00334A0B"/>
    <w:rsid w:val="003350FB"/>
    <w:rsid w:val="00335392"/>
    <w:rsid w:val="00335C5D"/>
    <w:rsid w:val="0033627A"/>
    <w:rsid w:val="00336544"/>
    <w:rsid w:val="0033669D"/>
    <w:rsid w:val="00340735"/>
    <w:rsid w:val="00341A1B"/>
    <w:rsid w:val="00342A76"/>
    <w:rsid w:val="00343736"/>
    <w:rsid w:val="003439B0"/>
    <w:rsid w:val="00343A7A"/>
    <w:rsid w:val="00344CF2"/>
    <w:rsid w:val="0034562C"/>
    <w:rsid w:val="00345B8B"/>
    <w:rsid w:val="00346429"/>
    <w:rsid w:val="003464E1"/>
    <w:rsid w:val="003468BC"/>
    <w:rsid w:val="0035067A"/>
    <w:rsid w:val="0035080D"/>
    <w:rsid w:val="00350D2C"/>
    <w:rsid w:val="0035217C"/>
    <w:rsid w:val="00353CA7"/>
    <w:rsid w:val="00353D3F"/>
    <w:rsid w:val="00353D69"/>
    <w:rsid w:val="00354DA9"/>
    <w:rsid w:val="00354E55"/>
    <w:rsid w:val="0035502D"/>
    <w:rsid w:val="003553FB"/>
    <w:rsid w:val="0035577B"/>
    <w:rsid w:val="0036099A"/>
    <w:rsid w:val="00360A68"/>
    <w:rsid w:val="0036293C"/>
    <w:rsid w:val="00362E3B"/>
    <w:rsid w:val="003631D7"/>
    <w:rsid w:val="00365B27"/>
    <w:rsid w:val="003671DC"/>
    <w:rsid w:val="00367A18"/>
    <w:rsid w:val="00367A94"/>
    <w:rsid w:val="00370A33"/>
    <w:rsid w:val="00372509"/>
    <w:rsid w:val="0037257E"/>
    <w:rsid w:val="0037257F"/>
    <w:rsid w:val="00373019"/>
    <w:rsid w:val="00374178"/>
    <w:rsid w:val="003741EF"/>
    <w:rsid w:val="0037522D"/>
    <w:rsid w:val="00376659"/>
    <w:rsid w:val="00376757"/>
    <w:rsid w:val="00380A0C"/>
    <w:rsid w:val="003821A3"/>
    <w:rsid w:val="00382505"/>
    <w:rsid w:val="003830E0"/>
    <w:rsid w:val="003836F8"/>
    <w:rsid w:val="00383DDE"/>
    <w:rsid w:val="0038527C"/>
    <w:rsid w:val="00385D5F"/>
    <w:rsid w:val="00386265"/>
    <w:rsid w:val="00386E40"/>
    <w:rsid w:val="00387A50"/>
    <w:rsid w:val="00390181"/>
    <w:rsid w:val="00390926"/>
    <w:rsid w:val="00390ACD"/>
    <w:rsid w:val="003910C6"/>
    <w:rsid w:val="00391556"/>
    <w:rsid w:val="00392331"/>
    <w:rsid w:val="00392601"/>
    <w:rsid w:val="003935BD"/>
    <w:rsid w:val="003942F0"/>
    <w:rsid w:val="00395007"/>
    <w:rsid w:val="00395BB3"/>
    <w:rsid w:val="003975B6"/>
    <w:rsid w:val="003A2911"/>
    <w:rsid w:val="003A3A35"/>
    <w:rsid w:val="003A422F"/>
    <w:rsid w:val="003A468B"/>
    <w:rsid w:val="003A4D0E"/>
    <w:rsid w:val="003A5356"/>
    <w:rsid w:val="003B1F74"/>
    <w:rsid w:val="003B51F5"/>
    <w:rsid w:val="003B5796"/>
    <w:rsid w:val="003B6078"/>
    <w:rsid w:val="003B77BD"/>
    <w:rsid w:val="003C0090"/>
    <w:rsid w:val="003C08EF"/>
    <w:rsid w:val="003C1825"/>
    <w:rsid w:val="003C18A8"/>
    <w:rsid w:val="003C5BC6"/>
    <w:rsid w:val="003C6082"/>
    <w:rsid w:val="003C6554"/>
    <w:rsid w:val="003C6B6D"/>
    <w:rsid w:val="003C7975"/>
    <w:rsid w:val="003D032B"/>
    <w:rsid w:val="003D086F"/>
    <w:rsid w:val="003D0FC8"/>
    <w:rsid w:val="003D43E5"/>
    <w:rsid w:val="003D4CE6"/>
    <w:rsid w:val="003D61C7"/>
    <w:rsid w:val="003D7E69"/>
    <w:rsid w:val="003E1878"/>
    <w:rsid w:val="003E1F6A"/>
    <w:rsid w:val="003E37D4"/>
    <w:rsid w:val="003E4B0A"/>
    <w:rsid w:val="003E5F20"/>
    <w:rsid w:val="003E77B5"/>
    <w:rsid w:val="003F074E"/>
    <w:rsid w:val="003F0B26"/>
    <w:rsid w:val="003F1D23"/>
    <w:rsid w:val="003F34BE"/>
    <w:rsid w:val="003F34D7"/>
    <w:rsid w:val="003F48AD"/>
    <w:rsid w:val="003F5803"/>
    <w:rsid w:val="003F6297"/>
    <w:rsid w:val="004003A1"/>
    <w:rsid w:val="00401677"/>
    <w:rsid w:val="004018BB"/>
    <w:rsid w:val="00401A5E"/>
    <w:rsid w:val="00403414"/>
    <w:rsid w:val="004042CB"/>
    <w:rsid w:val="00404F68"/>
    <w:rsid w:val="00405584"/>
    <w:rsid w:val="00406614"/>
    <w:rsid w:val="004077DD"/>
    <w:rsid w:val="00410B9E"/>
    <w:rsid w:val="004112DC"/>
    <w:rsid w:val="004134D7"/>
    <w:rsid w:val="00414709"/>
    <w:rsid w:val="00416597"/>
    <w:rsid w:val="004200F5"/>
    <w:rsid w:val="00420AE7"/>
    <w:rsid w:val="004227C7"/>
    <w:rsid w:val="00424656"/>
    <w:rsid w:val="004302FC"/>
    <w:rsid w:val="0043286F"/>
    <w:rsid w:val="004330F0"/>
    <w:rsid w:val="0043361F"/>
    <w:rsid w:val="00433776"/>
    <w:rsid w:val="00433FA4"/>
    <w:rsid w:val="004340D9"/>
    <w:rsid w:val="0043528C"/>
    <w:rsid w:val="004371D1"/>
    <w:rsid w:val="00437AF4"/>
    <w:rsid w:val="004407D5"/>
    <w:rsid w:val="0044152F"/>
    <w:rsid w:val="00441B91"/>
    <w:rsid w:val="00442CD0"/>
    <w:rsid w:val="00443357"/>
    <w:rsid w:val="00444604"/>
    <w:rsid w:val="004447AC"/>
    <w:rsid w:val="00444BB8"/>
    <w:rsid w:val="00444D99"/>
    <w:rsid w:val="00445035"/>
    <w:rsid w:val="0044505E"/>
    <w:rsid w:val="00445EB9"/>
    <w:rsid w:val="0044640E"/>
    <w:rsid w:val="00446866"/>
    <w:rsid w:val="00447EB7"/>
    <w:rsid w:val="00450268"/>
    <w:rsid w:val="00451574"/>
    <w:rsid w:val="00452F24"/>
    <w:rsid w:val="00454B69"/>
    <w:rsid w:val="00454F8B"/>
    <w:rsid w:val="004554B9"/>
    <w:rsid w:val="00455A18"/>
    <w:rsid w:val="00455AF8"/>
    <w:rsid w:val="0045609C"/>
    <w:rsid w:val="00457162"/>
    <w:rsid w:val="00457676"/>
    <w:rsid w:val="00457843"/>
    <w:rsid w:val="00460196"/>
    <w:rsid w:val="00460256"/>
    <w:rsid w:val="00460807"/>
    <w:rsid w:val="00461B5D"/>
    <w:rsid w:val="00461E8E"/>
    <w:rsid w:val="00464E5F"/>
    <w:rsid w:val="00470929"/>
    <w:rsid w:val="0047179D"/>
    <w:rsid w:val="00473EEF"/>
    <w:rsid w:val="0047483F"/>
    <w:rsid w:val="004749E1"/>
    <w:rsid w:val="004753DC"/>
    <w:rsid w:val="00475912"/>
    <w:rsid w:val="00482DC3"/>
    <w:rsid w:val="004835E6"/>
    <w:rsid w:val="00484DE0"/>
    <w:rsid w:val="00485D44"/>
    <w:rsid w:val="00486995"/>
    <w:rsid w:val="00486A3B"/>
    <w:rsid w:val="00486F8B"/>
    <w:rsid w:val="00487786"/>
    <w:rsid w:val="00491B5C"/>
    <w:rsid w:val="0049263A"/>
    <w:rsid w:val="004928A7"/>
    <w:rsid w:val="00493F14"/>
    <w:rsid w:val="00494B40"/>
    <w:rsid w:val="00495F4E"/>
    <w:rsid w:val="00495FD7"/>
    <w:rsid w:val="004965B3"/>
    <w:rsid w:val="0049753D"/>
    <w:rsid w:val="004A023C"/>
    <w:rsid w:val="004A0D30"/>
    <w:rsid w:val="004A3FFF"/>
    <w:rsid w:val="004A49DC"/>
    <w:rsid w:val="004A5641"/>
    <w:rsid w:val="004A7574"/>
    <w:rsid w:val="004A7FF8"/>
    <w:rsid w:val="004B1E94"/>
    <w:rsid w:val="004B3329"/>
    <w:rsid w:val="004B33B3"/>
    <w:rsid w:val="004B37E6"/>
    <w:rsid w:val="004B4D16"/>
    <w:rsid w:val="004B59EA"/>
    <w:rsid w:val="004B5A80"/>
    <w:rsid w:val="004B73CA"/>
    <w:rsid w:val="004B7C85"/>
    <w:rsid w:val="004C02BF"/>
    <w:rsid w:val="004C2E39"/>
    <w:rsid w:val="004C3AB6"/>
    <w:rsid w:val="004C5B39"/>
    <w:rsid w:val="004C5B74"/>
    <w:rsid w:val="004C69AB"/>
    <w:rsid w:val="004C7CD0"/>
    <w:rsid w:val="004D09B8"/>
    <w:rsid w:val="004D108E"/>
    <w:rsid w:val="004D1554"/>
    <w:rsid w:val="004D284C"/>
    <w:rsid w:val="004D42BE"/>
    <w:rsid w:val="004D705D"/>
    <w:rsid w:val="004E1237"/>
    <w:rsid w:val="004E26BF"/>
    <w:rsid w:val="004E350E"/>
    <w:rsid w:val="004E376E"/>
    <w:rsid w:val="004E3D82"/>
    <w:rsid w:val="004E4927"/>
    <w:rsid w:val="004E4E3D"/>
    <w:rsid w:val="004E581B"/>
    <w:rsid w:val="004E61CF"/>
    <w:rsid w:val="004E71B4"/>
    <w:rsid w:val="004E7C15"/>
    <w:rsid w:val="004F0150"/>
    <w:rsid w:val="004F137E"/>
    <w:rsid w:val="004F3793"/>
    <w:rsid w:val="004F3834"/>
    <w:rsid w:val="004F431B"/>
    <w:rsid w:val="004F6C1C"/>
    <w:rsid w:val="004F7DF5"/>
    <w:rsid w:val="005011CC"/>
    <w:rsid w:val="00503BB8"/>
    <w:rsid w:val="005042BD"/>
    <w:rsid w:val="00504521"/>
    <w:rsid w:val="005049DB"/>
    <w:rsid w:val="00504D85"/>
    <w:rsid w:val="0050567E"/>
    <w:rsid w:val="00506240"/>
    <w:rsid w:val="005074E4"/>
    <w:rsid w:val="005100DD"/>
    <w:rsid w:val="0051054E"/>
    <w:rsid w:val="0051398E"/>
    <w:rsid w:val="00514F95"/>
    <w:rsid w:val="0051760C"/>
    <w:rsid w:val="005215D3"/>
    <w:rsid w:val="00521911"/>
    <w:rsid w:val="00521D7F"/>
    <w:rsid w:val="00521F4C"/>
    <w:rsid w:val="005220E8"/>
    <w:rsid w:val="00523071"/>
    <w:rsid w:val="005232D6"/>
    <w:rsid w:val="00523E6C"/>
    <w:rsid w:val="00523F77"/>
    <w:rsid w:val="005240B0"/>
    <w:rsid w:val="005252EA"/>
    <w:rsid w:val="00525373"/>
    <w:rsid w:val="00525923"/>
    <w:rsid w:val="00526EFD"/>
    <w:rsid w:val="00526FB3"/>
    <w:rsid w:val="005272DE"/>
    <w:rsid w:val="00527CF2"/>
    <w:rsid w:val="00530883"/>
    <w:rsid w:val="0053194C"/>
    <w:rsid w:val="005329B0"/>
    <w:rsid w:val="00532BA6"/>
    <w:rsid w:val="00534143"/>
    <w:rsid w:val="005354CF"/>
    <w:rsid w:val="005363A7"/>
    <w:rsid w:val="00542F71"/>
    <w:rsid w:val="005436E0"/>
    <w:rsid w:val="00543EB4"/>
    <w:rsid w:val="005456CB"/>
    <w:rsid w:val="005464C3"/>
    <w:rsid w:val="00553684"/>
    <w:rsid w:val="00553A7D"/>
    <w:rsid w:val="00553FDE"/>
    <w:rsid w:val="00555264"/>
    <w:rsid w:val="005565F0"/>
    <w:rsid w:val="0055691A"/>
    <w:rsid w:val="00556DF1"/>
    <w:rsid w:val="005570C8"/>
    <w:rsid w:val="005616A2"/>
    <w:rsid w:val="00561A57"/>
    <w:rsid w:val="00561AA8"/>
    <w:rsid w:val="005627BC"/>
    <w:rsid w:val="0056373C"/>
    <w:rsid w:val="0056387B"/>
    <w:rsid w:val="00564E90"/>
    <w:rsid w:val="00565E29"/>
    <w:rsid w:val="00566288"/>
    <w:rsid w:val="00570450"/>
    <w:rsid w:val="00570A50"/>
    <w:rsid w:val="00571802"/>
    <w:rsid w:val="00571AF1"/>
    <w:rsid w:val="005731C0"/>
    <w:rsid w:val="0057492C"/>
    <w:rsid w:val="005758BE"/>
    <w:rsid w:val="00575B17"/>
    <w:rsid w:val="00575FBC"/>
    <w:rsid w:val="00577C6D"/>
    <w:rsid w:val="005806D0"/>
    <w:rsid w:val="005815D2"/>
    <w:rsid w:val="005823DB"/>
    <w:rsid w:val="00583F94"/>
    <w:rsid w:val="00584478"/>
    <w:rsid w:val="005845EA"/>
    <w:rsid w:val="00584DC5"/>
    <w:rsid w:val="00584E4C"/>
    <w:rsid w:val="00585B11"/>
    <w:rsid w:val="00585DBA"/>
    <w:rsid w:val="00586BFF"/>
    <w:rsid w:val="005872F2"/>
    <w:rsid w:val="00587E1F"/>
    <w:rsid w:val="005912A5"/>
    <w:rsid w:val="005912FE"/>
    <w:rsid w:val="00591E86"/>
    <w:rsid w:val="00595744"/>
    <w:rsid w:val="00595B22"/>
    <w:rsid w:val="005960C3"/>
    <w:rsid w:val="00596453"/>
    <w:rsid w:val="005967DC"/>
    <w:rsid w:val="005976EF"/>
    <w:rsid w:val="005A206C"/>
    <w:rsid w:val="005A6AAE"/>
    <w:rsid w:val="005B143F"/>
    <w:rsid w:val="005B2968"/>
    <w:rsid w:val="005B366E"/>
    <w:rsid w:val="005B36E5"/>
    <w:rsid w:val="005B3946"/>
    <w:rsid w:val="005B3A55"/>
    <w:rsid w:val="005B3E0B"/>
    <w:rsid w:val="005B3E8D"/>
    <w:rsid w:val="005B4D54"/>
    <w:rsid w:val="005B680B"/>
    <w:rsid w:val="005C00D3"/>
    <w:rsid w:val="005C06A7"/>
    <w:rsid w:val="005C0813"/>
    <w:rsid w:val="005C3E41"/>
    <w:rsid w:val="005C4FE0"/>
    <w:rsid w:val="005C5A1D"/>
    <w:rsid w:val="005C74C0"/>
    <w:rsid w:val="005C78D5"/>
    <w:rsid w:val="005D1906"/>
    <w:rsid w:val="005D1D05"/>
    <w:rsid w:val="005D1E9A"/>
    <w:rsid w:val="005D2CE6"/>
    <w:rsid w:val="005D3BCD"/>
    <w:rsid w:val="005D3E71"/>
    <w:rsid w:val="005D3FC4"/>
    <w:rsid w:val="005D7E75"/>
    <w:rsid w:val="005E07B9"/>
    <w:rsid w:val="005E27EA"/>
    <w:rsid w:val="005E30AD"/>
    <w:rsid w:val="005E321C"/>
    <w:rsid w:val="005E362B"/>
    <w:rsid w:val="005E41B3"/>
    <w:rsid w:val="005E44A7"/>
    <w:rsid w:val="005E4B06"/>
    <w:rsid w:val="005E591A"/>
    <w:rsid w:val="005E6990"/>
    <w:rsid w:val="005E72DC"/>
    <w:rsid w:val="005F12D5"/>
    <w:rsid w:val="005F180D"/>
    <w:rsid w:val="005F1938"/>
    <w:rsid w:val="005F26B9"/>
    <w:rsid w:val="005F2936"/>
    <w:rsid w:val="005F364F"/>
    <w:rsid w:val="005F5839"/>
    <w:rsid w:val="00601E48"/>
    <w:rsid w:val="0060296D"/>
    <w:rsid w:val="00602B5F"/>
    <w:rsid w:val="00603198"/>
    <w:rsid w:val="0060362B"/>
    <w:rsid w:val="00604069"/>
    <w:rsid w:val="006047D8"/>
    <w:rsid w:val="00604857"/>
    <w:rsid w:val="006058BA"/>
    <w:rsid w:val="00606072"/>
    <w:rsid w:val="006079EA"/>
    <w:rsid w:val="0061041A"/>
    <w:rsid w:val="00612042"/>
    <w:rsid w:val="00612173"/>
    <w:rsid w:val="006128F5"/>
    <w:rsid w:val="00612B0A"/>
    <w:rsid w:val="0061576F"/>
    <w:rsid w:val="00615A91"/>
    <w:rsid w:val="006162C3"/>
    <w:rsid w:val="006223CC"/>
    <w:rsid w:val="00623198"/>
    <w:rsid w:val="00623418"/>
    <w:rsid w:val="006234DF"/>
    <w:rsid w:val="00623D66"/>
    <w:rsid w:val="006240FF"/>
    <w:rsid w:val="00624BBA"/>
    <w:rsid w:val="00625CDF"/>
    <w:rsid w:val="00626539"/>
    <w:rsid w:val="00626843"/>
    <w:rsid w:val="00626C5B"/>
    <w:rsid w:val="006272A1"/>
    <w:rsid w:val="00627741"/>
    <w:rsid w:val="00630398"/>
    <w:rsid w:val="006304D3"/>
    <w:rsid w:val="00630C40"/>
    <w:rsid w:val="00631C3F"/>
    <w:rsid w:val="00631F9C"/>
    <w:rsid w:val="00633719"/>
    <w:rsid w:val="00633C99"/>
    <w:rsid w:val="00634709"/>
    <w:rsid w:val="00636E23"/>
    <w:rsid w:val="006404B5"/>
    <w:rsid w:val="00642223"/>
    <w:rsid w:val="00642AD3"/>
    <w:rsid w:val="00643212"/>
    <w:rsid w:val="0064343D"/>
    <w:rsid w:val="006441BE"/>
    <w:rsid w:val="006450FD"/>
    <w:rsid w:val="006456EF"/>
    <w:rsid w:val="00645C90"/>
    <w:rsid w:val="006512DF"/>
    <w:rsid w:val="00653EB1"/>
    <w:rsid w:val="00653FEF"/>
    <w:rsid w:val="00655F66"/>
    <w:rsid w:val="006620A1"/>
    <w:rsid w:val="0066369A"/>
    <w:rsid w:val="00666080"/>
    <w:rsid w:val="006725DF"/>
    <w:rsid w:val="0067444A"/>
    <w:rsid w:val="006754CA"/>
    <w:rsid w:val="00675A9A"/>
    <w:rsid w:val="00675C3F"/>
    <w:rsid w:val="00681CC1"/>
    <w:rsid w:val="0068225B"/>
    <w:rsid w:val="0068424D"/>
    <w:rsid w:val="00684FF7"/>
    <w:rsid w:val="00685047"/>
    <w:rsid w:val="00685631"/>
    <w:rsid w:val="0068764C"/>
    <w:rsid w:val="006878C3"/>
    <w:rsid w:val="00692065"/>
    <w:rsid w:val="00696915"/>
    <w:rsid w:val="00697704"/>
    <w:rsid w:val="006A0ADA"/>
    <w:rsid w:val="006A3F87"/>
    <w:rsid w:val="006A49EB"/>
    <w:rsid w:val="006A4D01"/>
    <w:rsid w:val="006A54B4"/>
    <w:rsid w:val="006A66FA"/>
    <w:rsid w:val="006B0B3F"/>
    <w:rsid w:val="006B1412"/>
    <w:rsid w:val="006B1B69"/>
    <w:rsid w:val="006B23F1"/>
    <w:rsid w:val="006B4F6B"/>
    <w:rsid w:val="006B517E"/>
    <w:rsid w:val="006B573A"/>
    <w:rsid w:val="006B6025"/>
    <w:rsid w:val="006B6B4A"/>
    <w:rsid w:val="006B7A70"/>
    <w:rsid w:val="006B7DBC"/>
    <w:rsid w:val="006C0131"/>
    <w:rsid w:val="006C1410"/>
    <w:rsid w:val="006C424C"/>
    <w:rsid w:val="006C4CBB"/>
    <w:rsid w:val="006C60C8"/>
    <w:rsid w:val="006D1550"/>
    <w:rsid w:val="006D1DBF"/>
    <w:rsid w:val="006D2096"/>
    <w:rsid w:val="006D2F32"/>
    <w:rsid w:val="006D3138"/>
    <w:rsid w:val="006D365E"/>
    <w:rsid w:val="006D3BC1"/>
    <w:rsid w:val="006D3F36"/>
    <w:rsid w:val="006D4CC0"/>
    <w:rsid w:val="006D6139"/>
    <w:rsid w:val="006D73CE"/>
    <w:rsid w:val="006E03CC"/>
    <w:rsid w:val="006E11B3"/>
    <w:rsid w:val="006E1ECC"/>
    <w:rsid w:val="006E32C0"/>
    <w:rsid w:val="006E449E"/>
    <w:rsid w:val="006E7901"/>
    <w:rsid w:val="006F337F"/>
    <w:rsid w:val="006F3D94"/>
    <w:rsid w:val="006F4D30"/>
    <w:rsid w:val="006F4FB7"/>
    <w:rsid w:val="006F6D0D"/>
    <w:rsid w:val="006F7515"/>
    <w:rsid w:val="006F79A6"/>
    <w:rsid w:val="007007D5"/>
    <w:rsid w:val="0070383F"/>
    <w:rsid w:val="007046BB"/>
    <w:rsid w:val="00704CD5"/>
    <w:rsid w:val="00705836"/>
    <w:rsid w:val="00705A24"/>
    <w:rsid w:val="00705C21"/>
    <w:rsid w:val="007131C6"/>
    <w:rsid w:val="00714F1A"/>
    <w:rsid w:val="00716AAC"/>
    <w:rsid w:val="00717D89"/>
    <w:rsid w:val="00717EC4"/>
    <w:rsid w:val="007215E2"/>
    <w:rsid w:val="00721969"/>
    <w:rsid w:val="00721A8A"/>
    <w:rsid w:val="0072272C"/>
    <w:rsid w:val="00723F3A"/>
    <w:rsid w:val="007243DF"/>
    <w:rsid w:val="00724685"/>
    <w:rsid w:val="007249DB"/>
    <w:rsid w:val="00725971"/>
    <w:rsid w:val="00726A75"/>
    <w:rsid w:val="007273CA"/>
    <w:rsid w:val="00733D7F"/>
    <w:rsid w:val="00734D6C"/>
    <w:rsid w:val="00736253"/>
    <w:rsid w:val="00737042"/>
    <w:rsid w:val="00737A2B"/>
    <w:rsid w:val="007405DF"/>
    <w:rsid w:val="0074264A"/>
    <w:rsid w:val="0074270E"/>
    <w:rsid w:val="007457EE"/>
    <w:rsid w:val="00745E6D"/>
    <w:rsid w:val="00747027"/>
    <w:rsid w:val="007472AB"/>
    <w:rsid w:val="0075213D"/>
    <w:rsid w:val="0075264F"/>
    <w:rsid w:val="007526CE"/>
    <w:rsid w:val="00753CE6"/>
    <w:rsid w:val="007541CF"/>
    <w:rsid w:val="0075485C"/>
    <w:rsid w:val="00754DF9"/>
    <w:rsid w:val="00755962"/>
    <w:rsid w:val="00757601"/>
    <w:rsid w:val="00757885"/>
    <w:rsid w:val="00760529"/>
    <w:rsid w:val="00760C5B"/>
    <w:rsid w:val="0076152E"/>
    <w:rsid w:val="00763B89"/>
    <w:rsid w:val="00765549"/>
    <w:rsid w:val="00767EB6"/>
    <w:rsid w:val="0077026E"/>
    <w:rsid w:val="00771F5C"/>
    <w:rsid w:val="0077234E"/>
    <w:rsid w:val="00772A50"/>
    <w:rsid w:val="00773BF0"/>
    <w:rsid w:val="00773DCF"/>
    <w:rsid w:val="00774651"/>
    <w:rsid w:val="007752DB"/>
    <w:rsid w:val="00776607"/>
    <w:rsid w:val="00776BF7"/>
    <w:rsid w:val="00776EF7"/>
    <w:rsid w:val="007814F8"/>
    <w:rsid w:val="007818AD"/>
    <w:rsid w:val="007832C8"/>
    <w:rsid w:val="00783E90"/>
    <w:rsid w:val="00784A84"/>
    <w:rsid w:val="00784B25"/>
    <w:rsid w:val="007858DD"/>
    <w:rsid w:val="007863FB"/>
    <w:rsid w:val="007875C5"/>
    <w:rsid w:val="00791AC7"/>
    <w:rsid w:val="007929E7"/>
    <w:rsid w:val="00792B2A"/>
    <w:rsid w:val="00794210"/>
    <w:rsid w:val="007947C6"/>
    <w:rsid w:val="00794AAB"/>
    <w:rsid w:val="007967F2"/>
    <w:rsid w:val="007A18F3"/>
    <w:rsid w:val="007A308D"/>
    <w:rsid w:val="007A3C40"/>
    <w:rsid w:val="007A4DA2"/>
    <w:rsid w:val="007A5158"/>
    <w:rsid w:val="007A525A"/>
    <w:rsid w:val="007A5493"/>
    <w:rsid w:val="007A5EA8"/>
    <w:rsid w:val="007A6A08"/>
    <w:rsid w:val="007B2A03"/>
    <w:rsid w:val="007B4AB3"/>
    <w:rsid w:val="007B5485"/>
    <w:rsid w:val="007B5D59"/>
    <w:rsid w:val="007B6081"/>
    <w:rsid w:val="007B6317"/>
    <w:rsid w:val="007B7E32"/>
    <w:rsid w:val="007C0442"/>
    <w:rsid w:val="007C1438"/>
    <w:rsid w:val="007C1CD1"/>
    <w:rsid w:val="007C1D40"/>
    <w:rsid w:val="007C2149"/>
    <w:rsid w:val="007C4279"/>
    <w:rsid w:val="007C5509"/>
    <w:rsid w:val="007C6185"/>
    <w:rsid w:val="007C61AE"/>
    <w:rsid w:val="007C7F41"/>
    <w:rsid w:val="007D01B7"/>
    <w:rsid w:val="007D0BA3"/>
    <w:rsid w:val="007D208F"/>
    <w:rsid w:val="007D2D73"/>
    <w:rsid w:val="007D4AC0"/>
    <w:rsid w:val="007D5EFE"/>
    <w:rsid w:val="007D6472"/>
    <w:rsid w:val="007D70F1"/>
    <w:rsid w:val="007D7DC3"/>
    <w:rsid w:val="007E017E"/>
    <w:rsid w:val="007E0465"/>
    <w:rsid w:val="007E2A2B"/>
    <w:rsid w:val="007E465A"/>
    <w:rsid w:val="007E68CC"/>
    <w:rsid w:val="007E6A66"/>
    <w:rsid w:val="007E706F"/>
    <w:rsid w:val="007E7489"/>
    <w:rsid w:val="007F0A8E"/>
    <w:rsid w:val="007F0B22"/>
    <w:rsid w:val="007F0C22"/>
    <w:rsid w:val="007F1F2B"/>
    <w:rsid w:val="007F251B"/>
    <w:rsid w:val="007F4458"/>
    <w:rsid w:val="007F5393"/>
    <w:rsid w:val="007F7895"/>
    <w:rsid w:val="007F79F8"/>
    <w:rsid w:val="0080008B"/>
    <w:rsid w:val="00800910"/>
    <w:rsid w:val="00802320"/>
    <w:rsid w:val="0080563A"/>
    <w:rsid w:val="008060B4"/>
    <w:rsid w:val="00806320"/>
    <w:rsid w:val="008103F8"/>
    <w:rsid w:val="00812613"/>
    <w:rsid w:val="00812CC5"/>
    <w:rsid w:val="00814B2B"/>
    <w:rsid w:val="00815CA1"/>
    <w:rsid w:val="0081640A"/>
    <w:rsid w:val="008173FF"/>
    <w:rsid w:val="008176E6"/>
    <w:rsid w:val="00820A0C"/>
    <w:rsid w:val="008211A1"/>
    <w:rsid w:val="008211B4"/>
    <w:rsid w:val="008240AC"/>
    <w:rsid w:val="0082547F"/>
    <w:rsid w:val="008275DA"/>
    <w:rsid w:val="008316D2"/>
    <w:rsid w:val="008318D4"/>
    <w:rsid w:val="00832B0C"/>
    <w:rsid w:val="008330B9"/>
    <w:rsid w:val="008337DF"/>
    <w:rsid w:val="00833A24"/>
    <w:rsid w:val="00834252"/>
    <w:rsid w:val="008348A6"/>
    <w:rsid w:val="00834AB0"/>
    <w:rsid w:val="00834B07"/>
    <w:rsid w:val="00835CF8"/>
    <w:rsid w:val="00835D22"/>
    <w:rsid w:val="00835DAC"/>
    <w:rsid w:val="008366B6"/>
    <w:rsid w:val="00836CD1"/>
    <w:rsid w:val="00837CD7"/>
    <w:rsid w:val="0084145C"/>
    <w:rsid w:val="00841D16"/>
    <w:rsid w:val="00842E3A"/>
    <w:rsid w:val="00842EDF"/>
    <w:rsid w:val="00844402"/>
    <w:rsid w:val="008448BE"/>
    <w:rsid w:val="00845AEA"/>
    <w:rsid w:val="0084609A"/>
    <w:rsid w:val="0084673E"/>
    <w:rsid w:val="00852880"/>
    <w:rsid w:val="00852FE9"/>
    <w:rsid w:val="008533D5"/>
    <w:rsid w:val="0085361C"/>
    <w:rsid w:val="0085394D"/>
    <w:rsid w:val="00853D14"/>
    <w:rsid w:val="0085422B"/>
    <w:rsid w:val="00854754"/>
    <w:rsid w:val="008578F1"/>
    <w:rsid w:val="0086099B"/>
    <w:rsid w:val="0086146F"/>
    <w:rsid w:val="00861F3E"/>
    <w:rsid w:val="00861FEA"/>
    <w:rsid w:val="00862189"/>
    <w:rsid w:val="00867BD3"/>
    <w:rsid w:val="00867C64"/>
    <w:rsid w:val="00867FA9"/>
    <w:rsid w:val="00872ADC"/>
    <w:rsid w:val="00873AF7"/>
    <w:rsid w:val="00874B42"/>
    <w:rsid w:val="00876142"/>
    <w:rsid w:val="00876409"/>
    <w:rsid w:val="00877F6B"/>
    <w:rsid w:val="00880188"/>
    <w:rsid w:val="0088238A"/>
    <w:rsid w:val="008854CB"/>
    <w:rsid w:val="008858E9"/>
    <w:rsid w:val="0088763E"/>
    <w:rsid w:val="00887AC9"/>
    <w:rsid w:val="00887F41"/>
    <w:rsid w:val="00887FDC"/>
    <w:rsid w:val="00890122"/>
    <w:rsid w:val="00891520"/>
    <w:rsid w:val="0089158B"/>
    <w:rsid w:val="00892DDB"/>
    <w:rsid w:val="00892F7A"/>
    <w:rsid w:val="00893E8A"/>
    <w:rsid w:val="008949B1"/>
    <w:rsid w:val="00894B0E"/>
    <w:rsid w:val="00894D72"/>
    <w:rsid w:val="00895252"/>
    <w:rsid w:val="00895907"/>
    <w:rsid w:val="0089741C"/>
    <w:rsid w:val="008A2363"/>
    <w:rsid w:val="008A5E68"/>
    <w:rsid w:val="008A6400"/>
    <w:rsid w:val="008A6EA8"/>
    <w:rsid w:val="008A748F"/>
    <w:rsid w:val="008A765D"/>
    <w:rsid w:val="008A7A63"/>
    <w:rsid w:val="008A7EB3"/>
    <w:rsid w:val="008B0EBA"/>
    <w:rsid w:val="008B2049"/>
    <w:rsid w:val="008B328A"/>
    <w:rsid w:val="008B4C13"/>
    <w:rsid w:val="008B5F22"/>
    <w:rsid w:val="008B6377"/>
    <w:rsid w:val="008C2EAC"/>
    <w:rsid w:val="008C2F1B"/>
    <w:rsid w:val="008C37D0"/>
    <w:rsid w:val="008C38E0"/>
    <w:rsid w:val="008C6154"/>
    <w:rsid w:val="008C6755"/>
    <w:rsid w:val="008D06EB"/>
    <w:rsid w:val="008D1FBF"/>
    <w:rsid w:val="008D24C8"/>
    <w:rsid w:val="008D2D9B"/>
    <w:rsid w:val="008D3F2E"/>
    <w:rsid w:val="008D4FD3"/>
    <w:rsid w:val="008D599B"/>
    <w:rsid w:val="008D654D"/>
    <w:rsid w:val="008D71C1"/>
    <w:rsid w:val="008D7237"/>
    <w:rsid w:val="008D738B"/>
    <w:rsid w:val="008D77FB"/>
    <w:rsid w:val="008E0727"/>
    <w:rsid w:val="008E0A52"/>
    <w:rsid w:val="008E2768"/>
    <w:rsid w:val="008E2B74"/>
    <w:rsid w:val="008E3E79"/>
    <w:rsid w:val="008E47F4"/>
    <w:rsid w:val="008E4E02"/>
    <w:rsid w:val="008F15B6"/>
    <w:rsid w:val="008F22E0"/>
    <w:rsid w:val="008F28DB"/>
    <w:rsid w:val="008F462B"/>
    <w:rsid w:val="008F56AC"/>
    <w:rsid w:val="008F5CEA"/>
    <w:rsid w:val="008F6F2B"/>
    <w:rsid w:val="008F7390"/>
    <w:rsid w:val="008F7B23"/>
    <w:rsid w:val="00900EBB"/>
    <w:rsid w:val="00901593"/>
    <w:rsid w:val="0090181C"/>
    <w:rsid w:val="00902D51"/>
    <w:rsid w:val="00903B9B"/>
    <w:rsid w:val="00903BB5"/>
    <w:rsid w:val="00905AB2"/>
    <w:rsid w:val="00906053"/>
    <w:rsid w:val="009104B3"/>
    <w:rsid w:val="009114C0"/>
    <w:rsid w:val="009128BB"/>
    <w:rsid w:val="00913126"/>
    <w:rsid w:val="009135AD"/>
    <w:rsid w:val="00914532"/>
    <w:rsid w:val="00915AD9"/>
    <w:rsid w:val="00916868"/>
    <w:rsid w:val="00917411"/>
    <w:rsid w:val="00917B5C"/>
    <w:rsid w:val="00917F02"/>
    <w:rsid w:val="00917FA0"/>
    <w:rsid w:val="00922212"/>
    <w:rsid w:val="00923296"/>
    <w:rsid w:val="00924CE1"/>
    <w:rsid w:val="009252A6"/>
    <w:rsid w:val="00925B6E"/>
    <w:rsid w:val="009300A2"/>
    <w:rsid w:val="00930987"/>
    <w:rsid w:val="00931C00"/>
    <w:rsid w:val="00932409"/>
    <w:rsid w:val="00932BFD"/>
    <w:rsid w:val="00933B1E"/>
    <w:rsid w:val="00933B5D"/>
    <w:rsid w:val="00934721"/>
    <w:rsid w:val="0093477F"/>
    <w:rsid w:val="00935959"/>
    <w:rsid w:val="00935BA1"/>
    <w:rsid w:val="009364EE"/>
    <w:rsid w:val="0093739A"/>
    <w:rsid w:val="00940379"/>
    <w:rsid w:val="00942BA8"/>
    <w:rsid w:val="00942E69"/>
    <w:rsid w:val="00943282"/>
    <w:rsid w:val="0094331B"/>
    <w:rsid w:val="00944F60"/>
    <w:rsid w:val="0094588A"/>
    <w:rsid w:val="0094699D"/>
    <w:rsid w:val="00946C68"/>
    <w:rsid w:val="00950313"/>
    <w:rsid w:val="00954F39"/>
    <w:rsid w:val="0095521E"/>
    <w:rsid w:val="00955C18"/>
    <w:rsid w:val="00956913"/>
    <w:rsid w:val="00956AE8"/>
    <w:rsid w:val="00960952"/>
    <w:rsid w:val="00960A7A"/>
    <w:rsid w:val="00960DF6"/>
    <w:rsid w:val="00962477"/>
    <w:rsid w:val="00962C95"/>
    <w:rsid w:val="00963C9E"/>
    <w:rsid w:val="00965354"/>
    <w:rsid w:val="00965837"/>
    <w:rsid w:val="009668AF"/>
    <w:rsid w:val="00967CA7"/>
    <w:rsid w:val="00967FD7"/>
    <w:rsid w:val="0097030B"/>
    <w:rsid w:val="00970F6A"/>
    <w:rsid w:val="00971108"/>
    <w:rsid w:val="009745ED"/>
    <w:rsid w:val="00974F4D"/>
    <w:rsid w:val="00976CBC"/>
    <w:rsid w:val="009812E5"/>
    <w:rsid w:val="0098131C"/>
    <w:rsid w:val="0098302A"/>
    <w:rsid w:val="00983232"/>
    <w:rsid w:val="0098506C"/>
    <w:rsid w:val="009850B0"/>
    <w:rsid w:val="00985418"/>
    <w:rsid w:val="0098542E"/>
    <w:rsid w:val="00990D39"/>
    <w:rsid w:val="0099259E"/>
    <w:rsid w:val="0099261D"/>
    <w:rsid w:val="00993251"/>
    <w:rsid w:val="0099338E"/>
    <w:rsid w:val="00993565"/>
    <w:rsid w:val="009942FF"/>
    <w:rsid w:val="00994FD8"/>
    <w:rsid w:val="00995DD9"/>
    <w:rsid w:val="00995EFB"/>
    <w:rsid w:val="009962DA"/>
    <w:rsid w:val="00997598"/>
    <w:rsid w:val="00997E5E"/>
    <w:rsid w:val="009A12BD"/>
    <w:rsid w:val="009A1EB4"/>
    <w:rsid w:val="009A2589"/>
    <w:rsid w:val="009A375C"/>
    <w:rsid w:val="009A3D03"/>
    <w:rsid w:val="009A496D"/>
    <w:rsid w:val="009A553C"/>
    <w:rsid w:val="009A79A2"/>
    <w:rsid w:val="009B1197"/>
    <w:rsid w:val="009B1984"/>
    <w:rsid w:val="009B2137"/>
    <w:rsid w:val="009B24DF"/>
    <w:rsid w:val="009B5204"/>
    <w:rsid w:val="009B52B3"/>
    <w:rsid w:val="009C0640"/>
    <w:rsid w:val="009C1E4F"/>
    <w:rsid w:val="009C40E3"/>
    <w:rsid w:val="009C412E"/>
    <w:rsid w:val="009C45C9"/>
    <w:rsid w:val="009D017C"/>
    <w:rsid w:val="009D02EE"/>
    <w:rsid w:val="009D0829"/>
    <w:rsid w:val="009D30CB"/>
    <w:rsid w:val="009D5CEE"/>
    <w:rsid w:val="009D7271"/>
    <w:rsid w:val="009E0341"/>
    <w:rsid w:val="009E1F55"/>
    <w:rsid w:val="009E2968"/>
    <w:rsid w:val="009E2E84"/>
    <w:rsid w:val="009E73F1"/>
    <w:rsid w:val="009F053A"/>
    <w:rsid w:val="009F29EA"/>
    <w:rsid w:val="009F315B"/>
    <w:rsid w:val="00A00927"/>
    <w:rsid w:val="00A00995"/>
    <w:rsid w:val="00A016ED"/>
    <w:rsid w:val="00A01B51"/>
    <w:rsid w:val="00A026BB"/>
    <w:rsid w:val="00A0282B"/>
    <w:rsid w:val="00A02A9E"/>
    <w:rsid w:val="00A06001"/>
    <w:rsid w:val="00A062BE"/>
    <w:rsid w:val="00A0682C"/>
    <w:rsid w:val="00A10788"/>
    <w:rsid w:val="00A10C21"/>
    <w:rsid w:val="00A10D51"/>
    <w:rsid w:val="00A11EA7"/>
    <w:rsid w:val="00A13624"/>
    <w:rsid w:val="00A141CD"/>
    <w:rsid w:val="00A14999"/>
    <w:rsid w:val="00A14B33"/>
    <w:rsid w:val="00A16D2A"/>
    <w:rsid w:val="00A21421"/>
    <w:rsid w:val="00A218E3"/>
    <w:rsid w:val="00A21FB1"/>
    <w:rsid w:val="00A23849"/>
    <w:rsid w:val="00A24B1B"/>
    <w:rsid w:val="00A25071"/>
    <w:rsid w:val="00A26C67"/>
    <w:rsid w:val="00A30698"/>
    <w:rsid w:val="00A30D8E"/>
    <w:rsid w:val="00A32689"/>
    <w:rsid w:val="00A32AE4"/>
    <w:rsid w:val="00A351C8"/>
    <w:rsid w:val="00A3679D"/>
    <w:rsid w:val="00A36CE0"/>
    <w:rsid w:val="00A36F85"/>
    <w:rsid w:val="00A37A6F"/>
    <w:rsid w:val="00A37AD3"/>
    <w:rsid w:val="00A37D40"/>
    <w:rsid w:val="00A40845"/>
    <w:rsid w:val="00A4119A"/>
    <w:rsid w:val="00A4225F"/>
    <w:rsid w:val="00A4226F"/>
    <w:rsid w:val="00A42E25"/>
    <w:rsid w:val="00A43285"/>
    <w:rsid w:val="00A43340"/>
    <w:rsid w:val="00A44108"/>
    <w:rsid w:val="00A459A2"/>
    <w:rsid w:val="00A47778"/>
    <w:rsid w:val="00A479B4"/>
    <w:rsid w:val="00A50E04"/>
    <w:rsid w:val="00A53E22"/>
    <w:rsid w:val="00A5593F"/>
    <w:rsid w:val="00A55C20"/>
    <w:rsid w:val="00A5794E"/>
    <w:rsid w:val="00A6057A"/>
    <w:rsid w:val="00A611B5"/>
    <w:rsid w:val="00A61704"/>
    <w:rsid w:val="00A61760"/>
    <w:rsid w:val="00A62DF7"/>
    <w:rsid w:val="00A64962"/>
    <w:rsid w:val="00A67890"/>
    <w:rsid w:val="00A70C8F"/>
    <w:rsid w:val="00A719A8"/>
    <w:rsid w:val="00A7205A"/>
    <w:rsid w:val="00A72721"/>
    <w:rsid w:val="00A727E0"/>
    <w:rsid w:val="00A72A17"/>
    <w:rsid w:val="00A74722"/>
    <w:rsid w:val="00A80425"/>
    <w:rsid w:val="00A80DF7"/>
    <w:rsid w:val="00A81463"/>
    <w:rsid w:val="00A8174F"/>
    <w:rsid w:val="00A81B93"/>
    <w:rsid w:val="00A845DA"/>
    <w:rsid w:val="00A84798"/>
    <w:rsid w:val="00A85A70"/>
    <w:rsid w:val="00A86474"/>
    <w:rsid w:val="00A871D7"/>
    <w:rsid w:val="00A913B7"/>
    <w:rsid w:val="00A91597"/>
    <w:rsid w:val="00A936BA"/>
    <w:rsid w:val="00A93895"/>
    <w:rsid w:val="00A93EBA"/>
    <w:rsid w:val="00A97F6F"/>
    <w:rsid w:val="00AA10BF"/>
    <w:rsid w:val="00AA127B"/>
    <w:rsid w:val="00AA34FD"/>
    <w:rsid w:val="00AA7421"/>
    <w:rsid w:val="00AA7DF8"/>
    <w:rsid w:val="00AB0F27"/>
    <w:rsid w:val="00AB1768"/>
    <w:rsid w:val="00AB239B"/>
    <w:rsid w:val="00AB2D1E"/>
    <w:rsid w:val="00AB3360"/>
    <w:rsid w:val="00AB4B52"/>
    <w:rsid w:val="00AB53ED"/>
    <w:rsid w:val="00AB6053"/>
    <w:rsid w:val="00AB67F6"/>
    <w:rsid w:val="00AB7AF1"/>
    <w:rsid w:val="00AC058C"/>
    <w:rsid w:val="00AC0BD7"/>
    <w:rsid w:val="00AC128B"/>
    <w:rsid w:val="00AC2491"/>
    <w:rsid w:val="00AC2C1E"/>
    <w:rsid w:val="00AC2DC4"/>
    <w:rsid w:val="00AC3490"/>
    <w:rsid w:val="00AC3735"/>
    <w:rsid w:val="00AC3A93"/>
    <w:rsid w:val="00AC3DF8"/>
    <w:rsid w:val="00AC40C4"/>
    <w:rsid w:val="00AC4B8A"/>
    <w:rsid w:val="00AC4CC1"/>
    <w:rsid w:val="00AC50C4"/>
    <w:rsid w:val="00AC5187"/>
    <w:rsid w:val="00AC5BD8"/>
    <w:rsid w:val="00AC62AA"/>
    <w:rsid w:val="00AD271D"/>
    <w:rsid w:val="00AD2870"/>
    <w:rsid w:val="00AD310E"/>
    <w:rsid w:val="00AD3DFD"/>
    <w:rsid w:val="00AD42D7"/>
    <w:rsid w:val="00AD5C15"/>
    <w:rsid w:val="00AD61A4"/>
    <w:rsid w:val="00AD6B7F"/>
    <w:rsid w:val="00AD6BB9"/>
    <w:rsid w:val="00AE0DDB"/>
    <w:rsid w:val="00AE121A"/>
    <w:rsid w:val="00AE42D2"/>
    <w:rsid w:val="00AE475C"/>
    <w:rsid w:val="00AE6B2F"/>
    <w:rsid w:val="00AE7642"/>
    <w:rsid w:val="00AF2A9C"/>
    <w:rsid w:val="00AF4312"/>
    <w:rsid w:val="00AF6486"/>
    <w:rsid w:val="00AF6AD3"/>
    <w:rsid w:val="00AF763C"/>
    <w:rsid w:val="00AF7912"/>
    <w:rsid w:val="00B005C0"/>
    <w:rsid w:val="00B00A68"/>
    <w:rsid w:val="00B00B2A"/>
    <w:rsid w:val="00B02DB4"/>
    <w:rsid w:val="00B02FAA"/>
    <w:rsid w:val="00B030DF"/>
    <w:rsid w:val="00B03CF5"/>
    <w:rsid w:val="00B046A5"/>
    <w:rsid w:val="00B0520D"/>
    <w:rsid w:val="00B05239"/>
    <w:rsid w:val="00B06FA2"/>
    <w:rsid w:val="00B103FA"/>
    <w:rsid w:val="00B1067B"/>
    <w:rsid w:val="00B10930"/>
    <w:rsid w:val="00B11E75"/>
    <w:rsid w:val="00B12B42"/>
    <w:rsid w:val="00B1315A"/>
    <w:rsid w:val="00B14265"/>
    <w:rsid w:val="00B1427E"/>
    <w:rsid w:val="00B1524E"/>
    <w:rsid w:val="00B159B5"/>
    <w:rsid w:val="00B15E83"/>
    <w:rsid w:val="00B16078"/>
    <w:rsid w:val="00B16BE5"/>
    <w:rsid w:val="00B171C5"/>
    <w:rsid w:val="00B20205"/>
    <w:rsid w:val="00B20A87"/>
    <w:rsid w:val="00B21721"/>
    <w:rsid w:val="00B22C37"/>
    <w:rsid w:val="00B22FD4"/>
    <w:rsid w:val="00B2472D"/>
    <w:rsid w:val="00B25320"/>
    <w:rsid w:val="00B254CB"/>
    <w:rsid w:val="00B265A5"/>
    <w:rsid w:val="00B2681E"/>
    <w:rsid w:val="00B324D1"/>
    <w:rsid w:val="00B33B8B"/>
    <w:rsid w:val="00B34E55"/>
    <w:rsid w:val="00B4033D"/>
    <w:rsid w:val="00B407E8"/>
    <w:rsid w:val="00B4088B"/>
    <w:rsid w:val="00B41175"/>
    <w:rsid w:val="00B411A6"/>
    <w:rsid w:val="00B430EC"/>
    <w:rsid w:val="00B45557"/>
    <w:rsid w:val="00B506F9"/>
    <w:rsid w:val="00B53055"/>
    <w:rsid w:val="00B54131"/>
    <w:rsid w:val="00B5548E"/>
    <w:rsid w:val="00B55A05"/>
    <w:rsid w:val="00B55E23"/>
    <w:rsid w:val="00B606C6"/>
    <w:rsid w:val="00B60C0E"/>
    <w:rsid w:val="00B60FF5"/>
    <w:rsid w:val="00B6113F"/>
    <w:rsid w:val="00B64613"/>
    <w:rsid w:val="00B64B22"/>
    <w:rsid w:val="00B65BA2"/>
    <w:rsid w:val="00B6608C"/>
    <w:rsid w:val="00B66437"/>
    <w:rsid w:val="00B6643E"/>
    <w:rsid w:val="00B700FA"/>
    <w:rsid w:val="00B717A4"/>
    <w:rsid w:val="00B726FC"/>
    <w:rsid w:val="00B73371"/>
    <w:rsid w:val="00B73CA5"/>
    <w:rsid w:val="00B76A07"/>
    <w:rsid w:val="00B76A7A"/>
    <w:rsid w:val="00B77ED6"/>
    <w:rsid w:val="00B8185C"/>
    <w:rsid w:val="00B81DD0"/>
    <w:rsid w:val="00B82123"/>
    <w:rsid w:val="00B82DC0"/>
    <w:rsid w:val="00B8660B"/>
    <w:rsid w:val="00B86793"/>
    <w:rsid w:val="00B87634"/>
    <w:rsid w:val="00B90ADE"/>
    <w:rsid w:val="00B91666"/>
    <w:rsid w:val="00BA0FA9"/>
    <w:rsid w:val="00BA17F8"/>
    <w:rsid w:val="00BA27A6"/>
    <w:rsid w:val="00BA29C5"/>
    <w:rsid w:val="00BA313C"/>
    <w:rsid w:val="00BA402F"/>
    <w:rsid w:val="00BA42DB"/>
    <w:rsid w:val="00BA44B9"/>
    <w:rsid w:val="00BA535B"/>
    <w:rsid w:val="00BA6684"/>
    <w:rsid w:val="00BA7C59"/>
    <w:rsid w:val="00BB0AC4"/>
    <w:rsid w:val="00BB0BD6"/>
    <w:rsid w:val="00BB0E17"/>
    <w:rsid w:val="00BB19A8"/>
    <w:rsid w:val="00BB50BB"/>
    <w:rsid w:val="00BB590B"/>
    <w:rsid w:val="00BB662B"/>
    <w:rsid w:val="00BB761B"/>
    <w:rsid w:val="00BB77AC"/>
    <w:rsid w:val="00BC015A"/>
    <w:rsid w:val="00BC16AE"/>
    <w:rsid w:val="00BC1737"/>
    <w:rsid w:val="00BC3928"/>
    <w:rsid w:val="00BC40CD"/>
    <w:rsid w:val="00BC53F2"/>
    <w:rsid w:val="00BC57FA"/>
    <w:rsid w:val="00BC5CA3"/>
    <w:rsid w:val="00BC6236"/>
    <w:rsid w:val="00BC794A"/>
    <w:rsid w:val="00BC7FDC"/>
    <w:rsid w:val="00BD0345"/>
    <w:rsid w:val="00BD064D"/>
    <w:rsid w:val="00BD0F83"/>
    <w:rsid w:val="00BD13B7"/>
    <w:rsid w:val="00BD230D"/>
    <w:rsid w:val="00BD2C8B"/>
    <w:rsid w:val="00BD3363"/>
    <w:rsid w:val="00BD3E19"/>
    <w:rsid w:val="00BD414B"/>
    <w:rsid w:val="00BD462B"/>
    <w:rsid w:val="00BD54AD"/>
    <w:rsid w:val="00BD565B"/>
    <w:rsid w:val="00BD5C02"/>
    <w:rsid w:val="00BD6873"/>
    <w:rsid w:val="00BD6B64"/>
    <w:rsid w:val="00BE0EB3"/>
    <w:rsid w:val="00BE204A"/>
    <w:rsid w:val="00BE231E"/>
    <w:rsid w:val="00BE4CF6"/>
    <w:rsid w:val="00BE75D2"/>
    <w:rsid w:val="00BE7715"/>
    <w:rsid w:val="00BF02A2"/>
    <w:rsid w:val="00BF32F9"/>
    <w:rsid w:val="00BF4EED"/>
    <w:rsid w:val="00BF597C"/>
    <w:rsid w:val="00BF6E49"/>
    <w:rsid w:val="00C00178"/>
    <w:rsid w:val="00C00423"/>
    <w:rsid w:val="00C00E63"/>
    <w:rsid w:val="00C02DA3"/>
    <w:rsid w:val="00C03C8C"/>
    <w:rsid w:val="00C049BF"/>
    <w:rsid w:val="00C12FB4"/>
    <w:rsid w:val="00C13563"/>
    <w:rsid w:val="00C135BB"/>
    <w:rsid w:val="00C1451A"/>
    <w:rsid w:val="00C1472A"/>
    <w:rsid w:val="00C15979"/>
    <w:rsid w:val="00C203B7"/>
    <w:rsid w:val="00C2060B"/>
    <w:rsid w:val="00C21522"/>
    <w:rsid w:val="00C219B8"/>
    <w:rsid w:val="00C22131"/>
    <w:rsid w:val="00C22E39"/>
    <w:rsid w:val="00C23C2D"/>
    <w:rsid w:val="00C31B50"/>
    <w:rsid w:val="00C3206D"/>
    <w:rsid w:val="00C33036"/>
    <w:rsid w:val="00C341CD"/>
    <w:rsid w:val="00C34795"/>
    <w:rsid w:val="00C347CC"/>
    <w:rsid w:val="00C34C1F"/>
    <w:rsid w:val="00C34DC6"/>
    <w:rsid w:val="00C3529C"/>
    <w:rsid w:val="00C36B55"/>
    <w:rsid w:val="00C37371"/>
    <w:rsid w:val="00C40A03"/>
    <w:rsid w:val="00C43340"/>
    <w:rsid w:val="00C52D8B"/>
    <w:rsid w:val="00C5391A"/>
    <w:rsid w:val="00C54D81"/>
    <w:rsid w:val="00C5674D"/>
    <w:rsid w:val="00C56752"/>
    <w:rsid w:val="00C56C84"/>
    <w:rsid w:val="00C57BDD"/>
    <w:rsid w:val="00C60AB1"/>
    <w:rsid w:val="00C60F24"/>
    <w:rsid w:val="00C60FD6"/>
    <w:rsid w:val="00C634B0"/>
    <w:rsid w:val="00C64D89"/>
    <w:rsid w:val="00C66A31"/>
    <w:rsid w:val="00C7117F"/>
    <w:rsid w:val="00C712C7"/>
    <w:rsid w:val="00C736EF"/>
    <w:rsid w:val="00C73B83"/>
    <w:rsid w:val="00C74FE0"/>
    <w:rsid w:val="00C765F4"/>
    <w:rsid w:val="00C768B6"/>
    <w:rsid w:val="00C77012"/>
    <w:rsid w:val="00C77FA3"/>
    <w:rsid w:val="00C803D7"/>
    <w:rsid w:val="00C839A4"/>
    <w:rsid w:val="00C85568"/>
    <w:rsid w:val="00C85EE2"/>
    <w:rsid w:val="00C8619E"/>
    <w:rsid w:val="00C86EC2"/>
    <w:rsid w:val="00C91524"/>
    <w:rsid w:val="00C921F1"/>
    <w:rsid w:val="00C92D31"/>
    <w:rsid w:val="00C94595"/>
    <w:rsid w:val="00C94E3C"/>
    <w:rsid w:val="00C95687"/>
    <w:rsid w:val="00C977C3"/>
    <w:rsid w:val="00C97957"/>
    <w:rsid w:val="00CA1044"/>
    <w:rsid w:val="00CA1A11"/>
    <w:rsid w:val="00CA3115"/>
    <w:rsid w:val="00CA4C45"/>
    <w:rsid w:val="00CA5F6E"/>
    <w:rsid w:val="00CA5FB1"/>
    <w:rsid w:val="00CA6090"/>
    <w:rsid w:val="00CA68C9"/>
    <w:rsid w:val="00CA711A"/>
    <w:rsid w:val="00CA7350"/>
    <w:rsid w:val="00CA7F33"/>
    <w:rsid w:val="00CB1502"/>
    <w:rsid w:val="00CB56CC"/>
    <w:rsid w:val="00CB58FB"/>
    <w:rsid w:val="00CB61DA"/>
    <w:rsid w:val="00CB627A"/>
    <w:rsid w:val="00CB640F"/>
    <w:rsid w:val="00CB7437"/>
    <w:rsid w:val="00CB7EA0"/>
    <w:rsid w:val="00CC002C"/>
    <w:rsid w:val="00CC078C"/>
    <w:rsid w:val="00CC0D13"/>
    <w:rsid w:val="00CC0F1B"/>
    <w:rsid w:val="00CC1A2D"/>
    <w:rsid w:val="00CC5878"/>
    <w:rsid w:val="00CC5D27"/>
    <w:rsid w:val="00CC73B3"/>
    <w:rsid w:val="00CC74C4"/>
    <w:rsid w:val="00CD0495"/>
    <w:rsid w:val="00CD052C"/>
    <w:rsid w:val="00CD1312"/>
    <w:rsid w:val="00CD22AC"/>
    <w:rsid w:val="00CD2F51"/>
    <w:rsid w:val="00CD4068"/>
    <w:rsid w:val="00CD43AF"/>
    <w:rsid w:val="00CD4CCB"/>
    <w:rsid w:val="00CD5007"/>
    <w:rsid w:val="00CD50E6"/>
    <w:rsid w:val="00CD50EA"/>
    <w:rsid w:val="00CD6228"/>
    <w:rsid w:val="00CD6355"/>
    <w:rsid w:val="00CD678D"/>
    <w:rsid w:val="00CD73DA"/>
    <w:rsid w:val="00CD7D2C"/>
    <w:rsid w:val="00CE0573"/>
    <w:rsid w:val="00CE4428"/>
    <w:rsid w:val="00CF14DB"/>
    <w:rsid w:val="00CF4E3D"/>
    <w:rsid w:val="00CF5A81"/>
    <w:rsid w:val="00CF741F"/>
    <w:rsid w:val="00CF76B9"/>
    <w:rsid w:val="00D00866"/>
    <w:rsid w:val="00D00CB1"/>
    <w:rsid w:val="00D02598"/>
    <w:rsid w:val="00D03A75"/>
    <w:rsid w:val="00D05689"/>
    <w:rsid w:val="00D07C91"/>
    <w:rsid w:val="00D1007B"/>
    <w:rsid w:val="00D10280"/>
    <w:rsid w:val="00D114C2"/>
    <w:rsid w:val="00D120C3"/>
    <w:rsid w:val="00D165DA"/>
    <w:rsid w:val="00D16A53"/>
    <w:rsid w:val="00D16B83"/>
    <w:rsid w:val="00D1742A"/>
    <w:rsid w:val="00D20BB8"/>
    <w:rsid w:val="00D2344D"/>
    <w:rsid w:val="00D24172"/>
    <w:rsid w:val="00D2534D"/>
    <w:rsid w:val="00D27250"/>
    <w:rsid w:val="00D276B0"/>
    <w:rsid w:val="00D317C4"/>
    <w:rsid w:val="00D3201B"/>
    <w:rsid w:val="00D32924"/>
    <w:rsid w:val="00D32F76"/>
    <w:rsid w:val="00D33E1F"/>
    <w:rsid w:val="00D34034"/>
    <w:rsid w:val="00D34F57"/>
    <w:rsid w:val="00D37230"/>
    <w:rsid w:val="00D406C6"/>
    <w:rsid w:val="00D43688"/>
    <w:rsid w:val="00D43BC6"/>
    <w:rsid w:val="00D44774"/>
    <w:rsid w:val="00D4488A"/>
    <w:rsid w:val="00D44A82"/>
    <w:rsid w:val="00D44F69"/>
    <w:rsid w:val="00D462F9"/>
    <w:rsid w:val="00D46F42"/>
    <w:rsid w:val="00D47903"/>
    <w:rsid w:val="00D508BD"/>
    <w:rsid w:val="00D51954"/>
    <w:rsid w:val="00D524B8"/>
    <w:rsid w:val="00D52EF0"/>
    <w:rsid w:val="00D54C75"/>
    <w:rsid w:val="00D55828"/>
    <w:rsid w:val="00D55E1B"/>
    <w:rsid w:val="00D56BDF"/>
    <w:rsid w:val="00D57691"/>
    <w:rsid w:val="00D6019D"/>
    <w:rsid w:val="00D60A0D"/>
    <w:rsid w:val="00D61363"/>
    <w:rsid w:val="00D613CB"/>
    <w:rsid w:val="00D61619"/>
    <w:rsid w:val="00D6286C"/>
    <w:rsid w:val="00D6411B"/>
    <w:rsid w:val="00D6420F"/>
    <w:rsid w:val="00D648E6"/>
    <w:rsid w:val="00D6647A"/>
    <w:rsid w:val="00D66849"/>
    <w:rsid w:val="00D66D00"/>
    <w:rsid w:val="00D673CE"/>
    <w:rsid w:val="00D67D4A"/>
    <w:rsid w:val="00D70694"/>
    <w:rsid w:val="00D73F5E"/>
    <w:rsid w:val="00D73F7E"/>
    <w:rsid w:val="00D7583A"/>
    <w:rsid w:val="00D767FE"/>
    <w:rsid w:val="00D76ED2"/>
    <w:rsid w:val="00D803AF"/>
    <w:rsid w:val="00D81CF0"/>
    <w:rsid w:val="00D82431"/>
    <w:rsid w:val="00D827DA"/>
    <w:rsid w:val="00D84A7D"/>
    <w:rsid w:val="00D8633B"/>
    <w:rsid w:val="00D9071D"/>
    <w:rsid w:val="00D910E4"/>
    <w:rsid w:val="00D92314"/>
    <w:rsid w:val="00D93501"/>
    <w:rsid w:val="00D9394A"/>
    <w:rsid w:val="00D972FC"/>
    <w:rsid w:val="00D97824"/>
    <w:rsid w:val="00DA0931"/>
    <w:rsid w:val="00DA24CD"/>
    <w:rsid w:val="00DA27EA"/>
    <w:rsid w:val="00DA2D1D"/>
    <w:rsid w:val="00DA2F67"/>
    <w:rsid w:val="00DA4023"/>
    <w:rsid w:val="00DA4250"/>
    <w:rsid w:val="00DA6D55"/>
    <w:rsid w:val="00DB068D"/>
    <w:rsid w:val="00DB28C5"/>
    <w:rsid w:val="00DB2EF4"/>
    <w:rsid w:val="00DB386F"/>
    <w:rsid w:val="00DB3A8F"/>
    <w:rsid w:val="00DB408F"/>
    <w:rsid w:val="00DB50F5"/>
    <w:rsid w:val="00DB52DB"/>
    <w:rsid w:val="00DB5A22"/>
    <w:rsid w:val="00DB5F3D"/>
    <w:rsid w:val="00DB7F52"/>
    <w:rsid w:val="00DC00D5"/>
    <w:rsid w:val="00DC1BF2"/>
    <w:rsid w:val="00DC2726"/>
    <w:rsid w:val="00DC2B8F"/>
    <w:rsid w:val="00DC30DA"/>
    <w:rsid w:val="00DC3729"/>
    <w:rsid w:val="00DC37A3"/>
    <w:rsid w:val="00DC7BCF"/>
    <w:rsid w:val="00DC7E4C"/>
    <w:rsid w:val="00DD14F1"/>
    <w:rsid w:val="00DD3729"/>
    <w:rsid w:val="00DD37FB"/>
    <w:rsid w:val="00DD47AC"/>
    <w:rsid w:val="00DD6109"/>
    <w:rsid w:val="00DD6A30"/>
    <w:rsid w:val="00DD6D8F"/>
    <w:rsid w:val="00DD7E73"/>
    <w:rsid w:val="00DE0375"/>
    <w:rsid w:val="00DE1931"/>
    <w:rsid w:val="00DE3241"/>
    <w:rsid w:val="00DE3EB7"/>
    <w:rsid w:val="00DE460D"/>
    <w:rsid w:val="00DE5536"/>
    <w:rsid w:val="00DE59E0"/>
    <w:rsid w:val="00DE63FB"/>
    <w:rsid w:val="00DF0217"/>
    <w:rsid w:val="00DF0770"/>
    <w:rsid w:val="00DF144A"/>
    <w:rsid w:val="00DF14FA"/>
    <w:rsid w:val="00DF38AE"/>
    <w:rsid w:val="00DF3CE3"/>
    <w:rsid w:val="00DF4D7F"/>
    <w:rsid w:val="00DF73F6"/>
    <w:rsid w:val="00E0191A"/>
    <w:rsid w:val="00E01C4A"/>
    <w:rsid w:val="00E0415C"/>
    <w:rsid w:val="00E061AD"/>
    <w:rsid w:val="00E07AE9"/>
    <w:rsid w:val="00E12102"/>
    <w:rsid w:val="00E126CB"/>
    <w:rsid w:val="00E13375"/>
    <w:rsid w:val="00E1569F"/>
    <w:rsid w:val="00E167CC"/>
    <w:rsid w:val="00E1685D"/>
    <w:rsid w:val="00E20E0C"/>
    <w:rsid w:val="00E22F16"/>
    <w:rsid w:val="00E26B0A"/>
    <w:rsid w:val="00E2787A"/>
    <w:rsid w:val="00E313E2"/>
    <w:rsid w:val="00E328F4"/>
    <w:rsid w:val="00E3303A"/>
    <w:rsid w:val="00E366B3"/>
    <w:rsid w:val="00E37320"/>
    <w:rsid w:val="00E37841"/>
    <w:rsid w:val="00E40EA0"/>
    <w:rsid w:val="00E410E3"/>
    <w:rsid w:val="00E4223A"/>
    <w:rsid w:val="00E42371"/>
    <w:rsid w:val="00E443E2"/>
    <w:rsid w:val="00E44C58"/>
    <w:rsid w:val="00E44C5D"/>
    <w:rsid w:val="00E450DB"/>
    <w:rsid w:val="00E45393"/>
    <w:rsid w:val="00E46A5D"/>
    <w:rsid w:val="00E472D0"/>
    <w:rsid w:val="00E4771B"/>
    <w:rsid w:val="00E501A6"/>
    <w:rsid w:val="00E51F10"/>
    <w:rsid w:val="00E5332A"/>
    <w:rsid w:val="00E54D7A"/>
    <w:rsid w:val="00E5551D"/>
    <w:rsid w:val="00E558BE"/>
    <w:rsid w:val="00E55C19"/>
    <w:rsid w:val="00E57157"/>
    <w:rsid w:val="00E575DA"/>
    <w:rsid w:val="00E57DAC"/>
    <w:rsid w:val="00E62071"/>
    <w:rsid w:val="00E64A7C"/>
    <w:rsid w:val="00E652A9"/>
    <w:rsid w:val="00E65997"/>
    <w:rsid w:val="00E6737E"/>
    <w:rsid w:val="00E700D6"/>
    <w:rsid w:val="00E70C03"/>
    <w:rsid w:val="00E7178E"/>
    <w:rsid w:val="00E724E8"/>
    <w:rsid w:val="00E7289F"/>
    <w:rsid w:val="00E72E41"/>
    <w:rsid w:val="00E73C82"/>
    <w:rsid w:val="00E76639"/>
    <w:rsid w:val="00E76BA2"/>
    <w:rsid w:val="00E77789"/>
    <w:rsid w:val="00E77853"/>
    <w:rsid w:val="00E80786"/>
    <w:rsid w:val="00E822B4"/>
    <w:rsid w:val="00E82D1A"/>
    <w:rsid w:val="00E83080"/>
    <w:rsid w:val="00E87055"/>
    <w:rsid w:val="00E879B7"/>
    <w:rsid w:val="00E90BDC"/>
    <w:rsid w:val="00E91D54"/>
    <w:rsid w:val="00E91EF4"/>
    <w:rsid w:val="00E9268B"/>
    <w:rsid w:val="00E9378B"/>
    <w:rsid w:val="00E93B08"/>
    <w:rsid w:val="00E94347"/>
    <w:rsid w:val="00E96D28"/>
    <w:rsid w:val="00E97290"/>
    <w:rsid w:val="00E97D03"/>
    <w:rsid w:val="00EA13F1"/>
    <w:rsid w:val="00EA1EB1"/>
    <w:rsid w:val="00EA335B"/>
    <w:rsid w:val="00EA54C0"/>
    <w:rsid w:val="00EA5CFD"/>
    <w:rsid w:val="00EA6048"/>
    <w:rsid w:val="00EA6406"/>
    <w:rsid w:val="00EA6F1F"/>
    <w:rsid w:val="00EA6FFD"/>
    <w:rsid w:val="00EB1B9A"/>
    <w:rsid w:val="00EB3970"/>
    <w:rsid w:val="00EB3B8E"/>
    <w:rsid w:val="00EB5F52"/>
    <w:rsid w:val="00EB7407"/>
    <w:rsid w:val="00EB7602"/>
    <w:rsid w:val="00EC01D8"/>
    <w:rsid w:val="00EC20BE"/>
    <w:rsid w:val="00EC28D6"/>
    <w:rsid w:val="00EC2D2B"/>
    <w:rsid w:val="00EC2DA1"/>
    <w:rsid w:val="00EC31ED"/>
    <w:rsid w:val="00EC4E88"/>
    <w:rsid w:val="00EC5851"/>
    <w:rsid w:val="00EC59BF"/>
    <w:rsid w:val="00EC7291"/>
    <w:rsid w:val="00ED0E93"/>
    <w:rsid w:val="00ED1156"/>
    <w:rsid w:val="00ED176B"/>
    <w:rsid w:val="00ED2BBB"/>
    <w:rsid w:val="00ED3AC9"/>
    <w:rsid w:val="00ED4E40"/>
    <w:rsid w:val="00ED79B7"/>
    <w:rsid w:val="00EE6236"/>
    <w:rsid w:val="00EE6DA3"/>
    <w:rsid w:val="00EF03C1"/>
    <w:rsid w:val="00EF1C5C"/>
    <w:rsid w:val="00EF201F"/>
    <w:rsid w:val="00EF2296"/>
    <w:rsid w:val="00EF4373"/>
    <w:rsid w:val="00EF4793"/>
    <w:rsid w:val="00EF4C70"/>
    <w:rsid w:val="00EF5ADB"/>
    <w:rsid w:val="00EF6D32"/>
    <w:rsid w:val="00F006F8"/>
    <w:rsid w:val="00F00B1F"/>
    <w:rsid w:val="00F00D91"/>
    <w:rsid w:val="00F023CE"/>
    <w:rsid w:val="00F02C13"/>
    <w:rsid w:val="00F0319A"/>
    <w:rsid w:val="00F03F39"/>
    <w:rsid w:val="00F0499E"/>
    <w:rsid w:val="00F04B52"/>
    <w:rsid w:val="00F05629"/>
    <w:rsid w:val="00F06C57"/>
    <w:rsid w:val="00F103C6"/>
    <w:rsid w:val="00F11A50"/>
    <w:rsid w:val="00F11BF0"/>
    <w:rsid w:val="00F12B5A"/>
    <w:rsid w:val="00F1407A"/>
    <w:rsid w:val="00F141ED"/>
    <w:rsid w:val="00F14641"/>
    <w:rsid w:val="00F16266"/>
    <w:rsid w:val="00F170D6"/>
    <w:rsid w:val="00F207B1"/>
    <w:rsid w:val="00F212EB"/>
    <w:rsid w:val="00F22D10"/>
    <w:rsid w:val="00F23B3B"/>
    <w:rsid w:val="00F24CD8"/>
    <w:rsid w:val="00F24DE2"/>
    <w:rsid w:val="00F25464"/>
    <w:rsid w:val="00F27919"/>
    <w:rsid w:val="00F27C2E"/>
    <w:rsid w:val="00F30C2F"/>
    <w:rsid w:val="00F33F56"/>
    <w:rsid w:val="00F33FE4"/>
    <w:rsid w:val="00F34267"/>
    <w:rsid w:val="00F34569"/>
    <w:rsid w:val="00F3641D"/>
    <w:rsid w:val="00F372FB"/>
    <w:rsid w:val="00F3741A"/>
    <w:rsid w:val="00F37589"/>
    <w:rsid w:val="00F42B94"/>
    <w:rsid w:val="00F4469D"/>
    <w:rsid w:val="00F44723"/>
    <w:rsid w:val="00F44729"/>
    <w:rsid w:val="00F44B4A"/>
    <w:rsid w:val="00F45B73"/>
    <w:rsid w:val="00F45F1B"/>
    <w:rsid w:val="00F47074"/>
    <w:rsid w:val="00F514E9"/>
    <w:rsid w:val="00F534D8"/>
    <w:rsid w:val="00F55626"/>
    <w:rsid w:val="00F55C45"/>
    <w:rsid w:val="00F56470"/>
    <w:rsid w:val="00F60AC4"/>
    <w:rsid w:val="00F62044"/>
    <w:rsid w:val="00F62FEA"/>
    <w:rsid w:val="00F6323E"/>
    <w:rsid w:val="00F63862"/>
    <w:rsid w:val="00F64BF4"/>
    <w:rsid w:val="00F6585B"/>
    <w:rsid w:val="00F65F4B"/>
    <w:rsid w:val="00F71495"/>
    <w:rsid w:val="00F71D25"/>
    <w:rsid w:val="00F74F84"/>
    <w:rsid w:val="00F74FB4"/>
    <w:rsid w:val="00F75297"/>
    <w:rsid w:val="00F766B9"/>
    <w:rsid w:val="00F766FA"/>
    <w:rsid w:val="00F76721"/>
    <w:rsid w:val="00F811B5"/>
    <w:rsid w:val="00F831D8"/>
    <w:rsid w:val="00F85AEC"/>
    <w:rsid w:val="00F85CA1"/>
    <w:rsid w:val="00F87395"/>
    <w:rsid w:val="00F87D52"/>
    <w:rsid w:val="00F87FD3"/>
    <w:rsid w:val="00F9034B"/>
    <w:rsid w:val="00F903BD"/>
    <w:rsid w:val="00F908BF"/>
    <w:rsid w:val="00F90F1A"/>
    <w:rsid w:val="00F920FC"/>
    <w:rsid w:val="00F92E59"/>
    <w:rsid w:val="00F94172"/>
    <w:rsid w:val="00F96899"/>
    <w:rsid w:val="00F968E1"/>
    <w:rsid w:val="00F9710B"/>
    <w:rsid w:val="00F97BB6"/>
    <w:rsid w:val="00FA042A"/>
    <w:rsid w:val="00FA0D3A"/>
    <w:rsid w:val="00FA2109"/>
    <w:rsid w:val="00FA2B67"/>
    <w:rsid w:val="00FA3997"/>
    <w:rsid w:val="00FA445B"/>
    <w:rsid w:val="00FA459E"/>
    <w:rsid w:val="00FA4BA4"/>
    <w:rsid w:val="00FA6E2B"/>
    <w:rsid w:val="00FB145A"/>
    <w:rsid w:val="00FB1678"/>
    <w:rsid w:val="00FB1931"/>
    <w:rsid w:val="00FB19C0"/>
    <w:rsid w:val="00FB1A33"/>
    <w:rsid w:val="00FB2070"/>
    <w:rsid w:val="00FB24C5"/>
    <w:rsid w:val="00FB2D21"/>
    <w:rsid w:val="00FB2F6E"/>
    <w:rsid w:val="00FB467E"/>
    <w:rsid w:val="00FB47A0"/>
    <w:rsid w:val="00FB5AD2"/>
    <w:rsid w:val="00FB6D46"/>
    <w:rsid w:val="00FB751B"/>
    <w:rsid w:val="00FB784B"/>
    <w:rsid w:val="00FC1884"/>
    <w:rsid w:val="00FC249B"/>
    <w:rsid w:val="00FC2A7F"/>
    <w:rsid w:val="00FC2F3A"/>
    <w:rsid w:val="00FC3B56"/>
    <w:rsid w:val="00FC4A83"/>
    <w:rsid w:val="00FC6AF7"/>
    <w:rsid w:val="00FC718E"/>
    <w:rsid w:val="00FC7BB8"/>
    <w:rsid w:val="00FC7EFE"/>
    <w:rsid w:val="00FD0324"/>
    <w:rsid w:val="00FD15D4"/>
    <w:rsid w:val="00FD1937"/>
    <w:rsid w:val="00FD1A98"/>
    <w:rsid w:val="00FD1AC5"/>
    <w:rsid w:val="00FD26BA"/>
    <w:rsid w:val="00FD29F7"/>
    <w:rsid w:val="00FD4FB2"/>
    <w:rsid w:val="00FD583F"/>
    <w:rsid w:val="00FD6128"/>
    <w:rsid w:val="00FD66F1"/>
    <w:rsid w:val="00FD6D8D"/>
    <w:rsid w:val="00FD7687"/>
    <w:rsid w:val="00FE1005"/>
    <w:rsid w:val="00FE14D2"/>
    <w:rsid w:val="00FE2715"/>
    <w:rsid w:val="00FE37C8"/>
    <w:rsid w:val="00FE5A89"/>
    <w:rsid w:val="00FE6318"/>
    <w:rsid w:val="00FE7A94"/>
    <w:rsid w:val="00FE7B71"/>
    <w:rsid w:val="00FE7D4E"/>
    <w:rsid w:val="00FF03E3"/>
    <w:rsid w:val="00FF0465"/>
    <w:rsid w:val="00FF24A8"/>
    <w:rsid w:val="00FF25EE"/>
    <w:rsid w:val="00FF3C94"/>
    <w:rsid w:val="00FF4958"/>
    <w:rsid w:val="00FF6A1D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D725025"/>
  <w15:docId w15:val="{64AB59BC-FAE1-4555-BC38-1C5C1AFA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2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4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28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7E4C"/>
  </w:style>
  <w:style w:type="paragraph" w:styleId="a9">
    <w:name w:val="footer"/>
    <w:basedOn w:val="a"/>
    <w:link w:val="aa"/>
    <w:uiPriority w:val="99"/>
    <w:unhideWhenUsed/>
    <w:rsid w:val="00DC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E4C"/>
  </w:style>
  <w:style w:type="paragraph" w:styleId="ab">
    <w:name w:val="No Spacing"/>
    <w:uiPriority w:val="1"/>
    <w:qFormat/>
    <w:rsid w:val="00E44C58"/>
    <w:pPr>
      <w:spacing w:after="0" w:line="240" w:lineRule="auto"/>
    </w:pPr>
  </w:style>
  <w:style w:type="paragraph" w:customStyle="1" w:styleId="ConsPlusNormal">
    <w:name w:val="ConsPlusNormal"/>
    <w:rsid w:val="007E74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C21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C21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e">
    <w:name w:val="Hyperlink"/>
    <w:uiPriority w:val="99"/>
    <w:unhideWhenUsed/>
    <w:rsid w:val="00B53055"/>
    <w:rPr>
      <w:color w:val="0563C1"/>
      <w:u w:val="single"/>
    </w:rPr>
  </w:style>
  <w:style w:type="paragraph" w:customStyle="1" w:styleId="ConsNormal">
    <w:name w:val="ConsNormal"/>
    <w:uiPriority w:val="99"/>
    <w:rsid w:val="006D31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">
    <w:name w:val="w"/>
    <w:basedOn w:val="a0"/>
    <w:rsid w:val="000838CF"/>
  </w:style>
  <w:style w:type="paragraph" w:customStyle="1" w:styleId="FR1">
    <w:name w:val="FR1"/>
    <w:rsid w:val="000E2566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3508-B51B-475A-B99D-AF9C6563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3</Pages>
  <Words>5729</Words>
  <Characters>3265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юков Сергей Валерьевич</dc:creator>
  <cp:lastModifiedBy>Елена Руденок</cp:lastModifiedBy>
  <cp:revision>279</cp:revision>
  <cp:lastPrinted>2022-05-19T07:51:00Z</cp:lastPrinted>
  <dcterms:created xsi:type="dcterms:W3CDTF">2021-07-09T06:12:00Z</dcterms:created>
  <dcterms:modified xsi:type="dcterms:W3CDTF">2022-06-06T02:07:00Z</dcterms:modified>
</cp:coreProperties>
</file>